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NZ"/>
        </w:rPr>
        <w:id w:val="179717206"/>
        <w:docPartObj>
          <w:docPartGallery w:val="Cover Pages"/>
          <w:docPartUnique/>
        </w:docPartObj>
      </w:sdtPr>
      <w:sdtEndPr>
        <w:rPr>
          <w:color w:val="auto"/>
        </w:rPr>
      </w:sdtEndPr>
      <w:sdtContent>
        <w:p w14:paraId="0300524B" w14:textId="53BFEFB3" w:rsidR="003D1A5D" w:rsidRDefault="003D1A5D">
          <w:pPr>
            <w:pStyle w:val="NoSpacing"/>
            <w:spacing w:before="1540" w:after="240"/>
            <w:jc w:val="center"/>
            <w:rPr>
              <w:color w:val="4472C4" w:themeColor="accent1"/>
            </w:rPr>
          </w:pPr>
          <w:r>
            <w:rPr>
              <w:noProof/>
              <w:color w:val="4472C4" w:themeColor="accent1"/>
            </w:rPr>
            <w:drawing>
              <wp:inline distT="0" distB="0" distL="0" distR="0" wp14:anchorId="56501F13" wp14:editId="5AC512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0D05581EF842489CC9AB26013993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61B9D3" w14:textId="5BAFDC1D" w:rsidR="003D1A5D" w:rsidRDefault="003D1A5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EY tECH</w:t>
              </w:r>
            </w:p>
          </w:sdtContent>
        </w:sdt>
        <w:sdt>
          <w:sdtPr>
            <w:rPr>
              <w:color w:val="4472C4" w:themeColor="accent1"/>
              <w:sz w:val="28"/>
              <w:szCs w:val="28"/>
            </w:rPr>
            <w:alias w:val="Subtitle"/>
            <w:tag w:val=""/>
            <w:id w:val="328029620"/>
            <w:placeholder>
              <w:docPart w:val="1C562E11980E41B089764C24FA8E417B"/>
            </w:placeholder>
            <w:dataBinding w:prefixMappings="xmlns:ns0='http://purl.org/dc/elements/1.1/' xmlns:ns1='http://schemas.openxmlformats.org/package/2006/metadata/core-properties' " w:xpath="/ns1:coreProperties[1]/ns0:subject[1]" w:storeItemID="{6C3C8BC8-F283-45AE-878A-BAB7291924A1}"/>
            <w:text/>
          </w:sdtPr>
          <w:sdtEndPr/>
          <w:sdtContent>
            <w:p w14:paraId="46229E6F" w14:textId="4C56D208" w:rsidR="003D1A5D" w:rsidRDefault="00D63523">
              <w:pPr>
                <w:pStyle w:val="NoSpacing"/>
                <w:jc w:val="center"/>
                <w:rPr>
                  <w:color w:val="4472C4" w:themeColor="accent1"/>
                  <w:sz w:val="28"/>
                  <w:szCs w:val="28"/>
                </w:rPr>
              </w:pPr>
              <w:r>
                <w:rPr>
                  <w:color w:val="4472C4" w:themeColor="accent1"/>
                  <w:sz w:val="28"/>
                  <w:szCs w:val="28"/>
                </w:rPr>
                <w:t>Empowering Seniors</w:t>
              </w:r>
            </w:p>
          </w:sdtContent>
        </w:sdt>
        <w:p w14:paraId="3924DD72" w14:textId="77777777" w:rsidR="003D1A5D" w:rsidRDefault="003D1A5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56CB9A5" wp14:editId="471AD8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488860" w14:textId="0A240490" w:rsidR="00DD2A01" w:rsidRDefault="00DD2A01" w:rsidP="003D1A5D">
                                    <w:pPr>
                                      <w:pStyle w:val="NoSpacing"/>
                                      <w:spacing w:after="40"/>
                                      <w:rPr>
                                        <w:caps/>
                                        <w:color w:val="4472C4" w:themeColor="accent1"/>
                                        <w:sz w:val="28"/>
                                        <w:szCs w:val="28"/>
                                      </w:rPr>
                                    </w:pPr>
                                    <w:r>
                                      <w:rPr>
                                        <w:caps/>
                                        <w:color w:val="4472C4" w:themeColor="accent1"/>
                                        <w:sz w:val="28"/>
                                        <w:szCs w:val="28"/>
                                      </w:rPr>
                                      <w:t xml:space="preserve">     </w:t>
                                    </w:r>
                                  </w:p>
                                </w:sdtContent>
                              </w:sdt>
                              <w:p w14:paraId="75A495A7" w14:textId="62BE02FC" w:rsidR="00DD2A01" w:rsidRDefault="0023785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D2A01">
                                      <w:rPr>
                                        <w:caps/>
                                        <w:color w:val="4472C4" w:themeColor="accent1"/>
                                      </w:rPr>
                                      <w:t>Warren Louresns: 9493224</w:t>
                                    </w:r>
                                  </w:sdtContent>
                                </w:sdt>
                              </w:p>
                              <w:p w14:paraId="460E0C26" w14:textId="52AA5CD9" w:rsidR="00DD2A01" w:rsidRDefault="0023785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D2A0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6CB9A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488860" w14:textId="0A240490" w:rsidR="00DD2A01" w:rsidRDefault="00DD2A01" w:rsidP="003D1A5D">
                              <w:pPr>
                                <w:pStyle w:val="NoSpacing"/>
                                <w:spacing w:after="40"/>
                                <w:rPr>
                                  <w:caps/>
                                  <w:color w:val="4472C4" w:themeColor="accent1"/>
                                  <w:sz w:val="28"/>
                                  <w:szCs w:val="28"/>
                                </w:rPr>
                              </w:pPr>
                              <w:r>
                                <w:rPr>
                                  <w:caps/>
                                  <w:color w:val="4472C4" w:themeColor="accent1"/>
                                  <w:sz w:val="28"/>
                                  <w:szCs w:val="28"/>
                                </w:rPr>
                                <w:t xml:space="preserve">     </w:t>
                              </w:r>
                            </w:p>
                          </w:sdtContent>
                        </w:sdt>
                        <w:p w14:paraId="75A495A7" w14:textId="62BE02FC" w:rsidR="00DD2A01" w:rsidRDefault="0023785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D2A01">
                                <w:rPr>
                                  <w:caps/>
                                  <w:color w:val="4472C4" w:themeColor="accent1"/>
                                </w:rPr>
                                <w:t>Warren Louresns: 9493224</w:t>
                              </w:r>
                            </w:sdtContent>
                          </w:sdt>
                        </w:p>
                        <w:p w14:paraId="460E0C26" w14:textId="52AA5CD9" w:rsidR="00DD2A01" w:rsidRDefault="0023785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D2A01">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BF9B6C8" wp14:editId="65E5F4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404CD5" w14:textId="753B6DB5" w:rsidR="003D1A5D" w:rsidRDefault="003D1A5D">
          <w:r>
            <w:br w:type="page"/>
          </w:r>
        </w:p>
      </w:sdtContent>
    </w:sdt>
    <w:sdt>
      <w:sdtPr>
        <w:rPr>
          <w:rFonts w:asciiTheme="minorHAnsi" w:eastAsiaTheme="minorHAnsi" w:hAnsiTheme="minorHAnsi" w:cstheme="minorBidi"/>
          <w:color w:val="auto"/>
          <w:sz w:val="22"/>
          <w:szCs w:val="22"/>
          <w:lang w:val="en-NZ"/>
        </w:rPr>
        <w:id w:val="1157880590"/>
        <w:docPartObj>
          <w:docPartGallery w:val="Table of Contents"/>
          <w:docPartUnique/>
        </w:docPartObj>
      </w:sdtPr>
      <w:sdtEndPr>
        <w:rPr>
          <w:noProof/>
        </w:rPr>
      </w:sdtEndPr>
      <w:sdtContent>
        <w:p w14:paraId="625D2FEE" w14:textId="54A3946D" w:rsidR="003D1A5D" w:rsidRDefault="003D1A5D">
          <w:pPr>
            <w:pStyle w:val="TOCHeading"/>
          </w:pPr>
          <w:r>
            <w:t>Contents</w:t>
          </w:r>
        </w:p>
        <w:p w14:paraId="589DE78F" w14:textId="21D2E821" w:rsidR="00B21E6C" w:rsidRDefault="003D1A5D">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7347770" w:history="1">
            <w:r w:rsidR="00B21E6C" w:rsidRPr="004373AB">
              <w:rPr>
                <w:rStyle w:val="Hyperlink"/>
                <w:noProof/>
              </w:rPr>
              <w:t>Website goal</w:t>
            </w:r>
            <w:r w:rsidR="00B21E6C">
              <w:rPr>
                <w:noProof/>
                <w:webHidden/>
              </w:rPr>
              <w:tab/>
            </w:r>
            <w:r w:rsidR="00B21E6C">
              <w:rPr>
                <w:noProof/>
                <w:webHidden/>
              </w:rPr>
              <w:fldChar w:fldCharType="begin"/>
            </w:r>
            <w:r w:rsidR="00B21E6C">
              <w:rPr>
                <w:noProof/>
                <w:webHidden/>
              </w:rPr>
              <w:instrText xml:space="preserve"> PAGEREF _Toc67347770 \h </w:instrText>
            </w:r>
            <w:r w:rsidR="00B21E6C">
              <w:rPr>
                <w:noProof/>
                <w:webHidden/>
              </w:rPr>
            </w:r>
            <w:r w:rsidR="00B21E6C">
              <w:rPr>
                <w:noProof/>
                <w:webHidden/>
              </w:rPr>
              <w:fldChar w:fldCharType="separate"/>
            </w:r>
            <w:r w:rsidR="00B21E6C">
              <w:rPr>
                <w:noProof/>
                <w:webHidden/>
              </w:rPr>
              <w:t>2</w:t>
            </w:r>
            <w:r w:rsidR="00B21E6C">
              <w:rPr>
                <w:noProof/>
                <w:webHidden/>
              </w:rPr>
              <w:fldChar w:fldCharType="end"/>
            </w:r>
          </w:hyperlink>
        </w:p>
        <w:p w14:paraId="3CC9387C" w14:textId="11D0EF34" w:rsidR="00B21E6C" w:rsidRDefault="0023785D">
          <w:pPr>
            <w:pStyle w:val="TOC1"/>
            <w:tabs>
              <w:tab w:val="right" w:leader="dot" w:pos="9016"/>
            </w:tabs>
            <w:rPr>
              <w:rFonts w:eastAsiaTheme="minorEastAsia"/>
              <w:noProof/>
              <w:lang w:eastAsia="en-NZ"/>
            </w:rPr>
          </w:pPr>
          <w:hyperlink w:anchor="_Toc67347771" w:history="1">
            <w:r w:rsidR="00B21E6C" w:rsidRPr="004373AB">
              <w:rPr>
                <w:rStyle w:val="Hyperlink"/>
                <w:noProof/>
              </w:rPr>
              <w:t>Mission statement</w:t>
            </w:r>
            <w:r w:rsidR="00B21E6C">
              <w:rPr>
                <w:noProof/>
                <w:webHidden/>
              </w:rPr>
              <w:tab/>
            </w:r>
            <w:r w:rsidR="00B21E6C">
              <w:rPr>
                <w:noProof/>
                <w:webHidden/>
              </w:rPr>
              <w:fldChar w:fldCharType="begin"/>
            </w:r>
            <w:r w:rsidR="00B21E6C">
              <w:rPr>
                <w:noProof/>
                <w:webHidden/>
              </w:rPr>
              <w:instrText xml:space="preserve"> PAGEREF _Toc67347771 \h </w:instrText>
            </w:r>
            <w:r w:rsidR="00B21E6C">
              <w:rPr>
                <w:noProof/>
                <w:webHidden/>
              </w:rPr>
            </w:r>
            <w:r w:rsidR="00B21E6C">
              <w:rPr>
                <w:noProof/>
                <w:webHidden/>
              </w:rPr>
              <w:fldChar w:fldCharType="separate"/>
            </w:r>
            <w:r w:rsidR="00B21E6C">
              <w:rPr>
                <w:noProof/>
                <w:webHidden/>
              </w:rPr>
              <w:t>2</w:t>
            </w:r>
            <w:r w:rsidR="00B21E6C">
              <w:rPr>
                <w:noProof/>
                <w:webHidden/>
              </w:rPr>
              <w:fldChar w:fldCharType="end"/>
            </w:r>
          </w:hyperlink>
        </w:p>
        <w:p w14:paraId="0E88B73B" w14:textId="60F34A61" w:rsidR="00B21E6C" w:rsidRDefault="0023785D">
          <w:pPr>
            <w:pStyle w:val="TOC2"/>
            <w:tabs>
              <w:tab w:val="right" w:leader="dot" w:pos="9016"/>
            </w:tabs>
            <w:rPr>
              <w:rFonts w:eastAsiaTheme="minorEastAsia"/>
              <w:noProof/>
              <w:lang w:eastAsia="en-NZ"/>
            </w:rPr>
          </w:pPr>
          <w:hyperlink w:anchor="_Toc67347772" w:history="1">
            <w:r w:rsidR="00B21E6C" w:rsidRPr="004373AB">
              <w:rPr>
                <w:rStyle w:val="Hyperlink"/>
                <w:noProof/>
              </w:rPr>
              <w:t>Short term goals</w:t>
            </w:r>
            <w:r w:rsidR="00B21E6C">
              <w:rPr>
                <w:noProof/>
                <w:webHidden/>
              </w:rPr>
              <w:tab/>
            </w:r>
            <w:r w:rsidR="00B21E6C">
              <w:rPr>
                <w:noProof/>
                <w:webHidden/>
              </w:rPr>
              <w:fldChar w:fldCharType="begin"/>
            </w:r>
            <w:r w:rsidR="00B21E6C">
              <w:rPr>
                <w:noProof/>
                <w:webHidden/>
              </w:rPr>
              <w:instrText xml:space="preserve"> PAGEREF _Toc67347772 \h </w:instrText>
            </w:r>
            <w:r w:rsidR="00B21E6C">
              <w:rPr>
                <w:noProof/>
                <w:webHidden/>
              </w:rPr>
            </w:r>
            <w:r w:rsidR="00B21E6C">
              <w:rPr>
                <w:noProof/>
                <w:webHidden/>
              </w:rPr>
              <w:fldChar w:fldCharType="separate"/>
            </w:r>
            <w:r w:rsidR="00B21E6C">
              <w:rPr>
                <w:noProof/>
                <w:webHidden/>
              </w:rPr>
              <w:t>2</w:t>
            </w:r>
            <w:r w:rsidR="00B21E6C">
              <w:rPr>
                <w:noProof/>
                <w:webHidden/>
              </w:rPr>
              <w:fldChar w:fldCharType="end"/>
            </w:r>
          </w:hyperlink>
        </w:p>
        <w:p w14:paraId="2DE9FF2B" w14:textId="17C5D505" w:rsidR="00B21E6C" w:rsidRDefault="0023785D">
          <w:pPr>
            <w:pStyle w:val="TOC2"/>
            <w:tabs>
              <w:tab w:val="right" w:leader="dot" w:pos="9016"/>
            </w:tabs>
            <w:rPr>
              <w:rFonts w:eastAsiaTheme="minorEastAsia"/>
              <w:noProof/>
              <w:lang w:eastAsia="en-NZ"/>
            </w:rPr>
          </w:pPr>
          <w:hyperlink w:anchor="_Toc67347773" w:history="1">
            <w:r w:rsidR="00B21E6C" w:rsidRPr="004373AB">
              <w:rPr>
                <w:rStyle w:val="Hyperlink"/>
                <w:noProof/>
              </w:rPr>
              <w:t>Long term goals</w:t>
            </w:r>
            <w:r w:rsidR="00B21E6C">
              <w:rPr>
                <w:noProof/>
                <w:webHidden/>
              </w:rPr>
              <w:tab/>
            </w:r>
            <w:r w:rsidR="00B21E6C">
              <w:rPr>
                <w:noProof/>
                <w:webHidden/>
              </w:rPr>
              <w:fldChar w:fldCharType="begin"/>
            </w:r>
            <w:r w:rsidR="00B21E6C">
              <w:rPr>
                <w:noProof/>
                <w:webHidden/>
              </w:rPr>
              <w:instrText xml:space="preserve"> PAGEREF _Toc67347773 \h </w:instrText>
            </w:r>
            <w:r w:rsidR="00B21E6C">
              <w:rPr>
                <w:noProof/>
                <w:webHidden/>
              </w:rPr>
            </w:r>
            <w:r w:rsidR="00B21E6C">
              <w:rPr>
                <w:noProof/>
                <w:webHidden/>
              </w:rPr>
              <w:fldChar w:fldCharType="separate"/>
            </w:r>
            <w:r w:rsidR="00B21E6C">
              <w:rPr>
                <w:noProof/>
                <w:webHidden/>
              </w:rPr>
              <w:t>2</w:t>
            </w:r>
            <w:r w:rsidR="00B21E6C">
              <w:rPr>
                <w:noProof/>
                <w:webHidden/>
              </w:rPr>
              <w:fldChar w:fldCharType="end"/>
            </w:r>
          </w:hyperlink>
        </w:p>
        <w:p w14:paraId="04EED8F6" w14:textId="3074A10D" w:rsidR="00B21E6C" w:rsidRDefault="0023785D">
          <w:pPr>
            <w:pStyle w:val="TOC1"/>
            <w:tabs>
              <w:tab w:val="right" w:leader="dot" w:pos="9016"/>
            </w:tabs>
            <w:rPr>
              <w:rFonts w:eastAsiaTheme="minorEastAsia"/>
              <w:noProof/>
              <w:lang w:eastAsia="en-NZ"/>
            </w:rPr>
          </w:pPr>
          <w:hyperlink w:anchor="_Toc67347774" w:history="1">
            <w:r w:rsidR="00B21E6C" w:rsidRPr="004373AB">
              <w:rPr>
                <w:rStyle w:val="Hyperlink"/>
                <w:noProof/>
              </w:rPr>
              <w:t>Intended Audience</w:t>
            </w:r>
            <w:r w:rsidR="00B21E6C">
              <w:rPr>
                <w:noProof/>
                <w:webHidden/>
              </w:rPr>
              <w:tab/>
            </w:r>
            <w:r w:rsidR="00B21E6C">
              <w:rPr>
                <w:noProof/>
                <w:webHidden/>
              </w:rPr>
              <w:fldChar w:fldCharType="begin"/>
            </w:r>
            <w:r w:rsidR="00B21E6C">
              <w:rPr>
                <w:noProof/>
                <w:webHidden/>
              </w:rPr>
              <w:instrText xml:space="preserve"> PAGEREF _Toc67347774 \h </w:instrText>
            </w:r>
            <w:r w:rsidR="00B21E6C">
              <w:rPr>
                <w:noProof/>
                <w:webHidden/>
              </w:rPr>
            </w:r>
            <w:r w:rsidR="00B21E6C">
              <w:rPr>
                <w:noProof/>
                <w:webHidden/>
              </w:rPr>
              <w:fldChar w:fldCharType="separate"/>
            </w:r>
            <w:r w:rsidR="00B21E6C">
              <w:rPr>
                <w:noProof/>
                <w:webHidden/>
              </w:rPr>
              <w:t>2</w:t>
            </w:r>
            <w:r w:rsidR="00B21E6C">
              <w:rPr>
                <w:noProof/>
                <w:webHidden/>
              </w:rPr>
              <w:fldChar w:fldCharType="end"/>
            </w:r>
          </w:hyperlink>
        </w:p>
        <w:p w14:paraId="5A05FBA7" w14:textId="476274A8" w:rsidR="00B21E6C" w:rsidRDefault="0023785D">
          <w:pPr>
            <w:pStyle w:val="TOC1"/>
            <w:tabs>
              <w:tab w:val="right" w:leader="dot" w:pos="9016"/>
            </w:tabs>
            <w:rPr>
              <w:rFonts w:eastAsiaTheme="minorEastAsia"/>
              <w:noProof/>
              <w:lang w:eastAsia="en-NZ"/>
            </w:rPr>
          </w:pPr>
          <w:hyperlink w:anchor="_Toc67347775" w:history="1">
            <w:r w:rsidR="00B21E6C" w:rsidRPr="004373AB">
              <w:rPr>
                <w:rStyle w:val="Hyperlink"/>
                <w:noProof/>
              </w:rPr>
              <w:t>Why people will visit the website</w:t>
            </w:r>
            <w:r w:rsidR="00B21E6C">
              <w:rPr>
                <w:noProof/>
                <w:webHidden/>
              </w:rPr>
              <w:tab/>
            </w:r>
            <w:r w:rsidR="00B21E6C">
              <w:rPr>
                <w:noProof/>
                <w:webHidden/>
              </w:rPr>
              <w:fldChar w:fldCharType="begin"/>
            </w:r>
            <w:r w:rsidR="00B21E6C">
              <w:rPr>
                <w:noProof/>
                <w:webHidden/>
              </w:rPr>
              <w:instrText xml:space="preserve"> PAGEREF _Toc67347775 \h </w:instrText>
            </w:r>
            <w:r w:rsidR="00B21E6C">
              <w:rPr>
                <w:noProof/>
                <w:webHidden/>
              </w:rPr>
            </w:r>
            <w:r w:rsidR="00B21E6C">
              <w:rPr>
                <w:noProof/>
                <w:webHidden/>
              </w:rPr>
              <w:fldChar w:fldCharType="separate"/>
            </w:r>
            <w:r w:rsidR="00B21E6C">
              <w:rPr>
                <w:noProof/>
                <w:webHidden/>
              </w:rPr>
              <w:t>2</w:t>
            </w:r>
            <w:r w:rsidR="00B21E6C">
              <w:rPr>
                <w:noProof/>
                <w:webHidden/>
              </w:rPr>
              <w:fldChar w:fldCharType="end"/>
            </w:r>
          </w:hyperlink>
        </w:p>
        <w:p w14:paraId="32942EE7" w14:textId="5D5659C2" w:rsidR="00B21E6C" w:rsidRDefault="0023785D">
          <w:pPr>
            <w:pStyle w:val="TOC1"/>
            <w:tabs>
              <w:tab w:val="right" w:leader="dot" w:pos="9016"/>
            </w:tabs>
            <w:rPr>
              <w:rFonts w:eastAsiaTheme="minorEastAsia"/>
              <w:noProof/>
              <w:lang w:eastAsia="en-NZ"/>
            </w:rPr>
          </w:pPr>
          <w:hyperlink w:anchor="_Toc67347776" w:history="1">
            <w:r w:rsidR="00B21E6C" w:rsidRPr="004373AB">
              <w:rPr>
                <w:rStyle w:val="Hyperlink"/>
                <w:noProof/>
              </w:rPr>
              <w:t>Scenarios and Personas</w:t>
            </w:r>
            <w:r w:rsidR="00B21E6C">
              <w:rPr>
                <w:noProof/>
                <w:webHidden/>
              </w:rPr>
              <w:tab/>
            </w:r>
            <w:r w:rsidR="00B21E6C">
              <w:rPr>
                <w:noProof/>
                <w:webHidden/>
              </w:rPr>
              <w:fldChar w:fldCharType="begin"/>
            </w:r>
            <w:r w:rsidR="00B21E6C">
              <w:rPr>
                <w:noProof/>
                <w:webHidden/>
              </w:rPr>
              <w:instrText xml:space="preserve"> PAGEREF _Toc67347776 \h </w:instrText>
            </w:r>
            <w:r w:rsidR="00B21E6C">
              <w:rPr>
                <w:noProof/>
                <w:webHidden/>
              </w:rPr>
            </w:r>
            <w:r w:rsidR="00B21E6C">
              <w:rPr>
                <w:noProof/>
                <w:webHidden/>
              </w:rPr>
              <w:fldChar w:fldCharType="separate"/>
            </w:r>
            <w:r w:rsidR="00B21E6C">
              <w:rPr>
                <w:noProof/>
                <w:webHidden/>
              </w:rPr>
              <w:t>3</w:t>
            </w:r>
            <w:r w:rsidR="00B21E6C">
              <w:rPr>
                <w:noProof/>
                <w:webHidden/>
              </w:rPr>
              <w:fldChar w:fldCharType="end"/>
            </w:r>
          </w:hyperlink>
        </w:p>
        <w:p w14:paraId="79D829B5" w14:textId="77E6B733" w:rsidR="00B21E6C" w:rsidRDefault="0023785D">
          <w:pPr>
            <w:pStyle w:val="TOC1"/>
            <w:tabs>
              <w:tab w:val="right" w:leader="dot" w:pos="9016"/>
            </w:tabs>
            <w:rPr>
              <w:rFonts w:eastAsiaTheme="minorEastAsia"/>
              <w:noProof/>
              <w:lang w:eastAsia="en-NZ"/>
            </w:rPr>
          </w:pPr>
          <w:hyperlink w:anchor="_Toc67347777" w:history="1">
            <w:r w:rsidR="00B21E6C" w:rsidRPr="004373AB">
              <w:rPr>
                <w:rStyle w:val="Hyperlink"/>
                <w:noProof/>
              </w:rPr>
              <w:t>Bibliography</w:t>
            </w:r>
            <w:r w:rsidR="00B21E6C">
              <w:rPr>
                <w:noProof/>
                <w:webHidden/>
              </w:rPr>
              <w:tab/>
            </w:r>
            <w:r w:rsidR="00B21E6C">
              <w:rPr>
                <w:noProof/>
                <w:webHidden/>
              </w:rPr>
              <w:fldChar w:fldCharType="begin"/>
            </w:r>
            <w:r w:rsidR="00B21E6C">
              <w:rPr>
                <w:noProof/>
                <w:webHidden/>
              </w:rPr>
              <w:instrText xml:space="preserve"> PAGEREF _Toc67347777 \h </w:instrText>
            </w:r>
            <w:r w:rsidR="00B21E6C">
              <w:rPr>
                <w:noProof/>
                <w:webHidden/>
              </w:rPr>
            </w:r>
            <w:r w:rsidR="00B21E6C">
              <w:rPr>
                <w:noProof/>
                <w:webHidden/>
              </w:rPr>
              <w:fldChar w:fldCharType="separate"/>
            </w:r>
            <w:r w:rsidR="00B21E6C">
              <w:rPr>
                <w:noProof/>
                <w:webHidden/>
              </w:rPr>
              <w:t>6</w:t>
            </w:r>
            <w:r w:rsidR="00B21E6C">
              <w:rPr>
                <w:noProof/>
                <w:webHidden/>
              </w:rPr>
              <w:fldChar w:fldCharType="end"/>
            </w:r>
          </w:hyperlink>
        </w:p>
        <w:p w14:paraId="2C04BAAB" w14:textId="74C50421" w:rsidR="003D1A5D" w:rsidRDefault="003D1A5D" w:rsidP="008F61E2">
          <w:r>
            <w:rPr>
              <w:noProof/>
            </w:rPr>
            <w:fldChar w:fldCharType="end"/>
          </w:r>
        </w:p>
      </w:sdtContent>
    </w:sdt>
    <w:p w14:paraId="71C87440" w14:textId="03F8863C" w:rsidR="00CF701A" w:rsidRDefault="00CF701A"/>
    <w:p w14:paraId="70425D2C" w14:textId="3CFD55B9" w:rsidR="003D1A5D" w:rsidRDefault="003D1A5D"/>
    <w:p w14:paraId="5DCE740B" w14:textId="5446C208" w:rsidR="003D1A5D" w:rsidRDefault="003D1A5D"/>
    <w:p w14:paraId="398E864C" w14:textId="2BC2DFD6" w:rsidR="003D1A5D" w:rsidRDefault="003D1A5D"/>
    <w:p w14:paraId="6E11E07E" w14:textId="3EDE341D" w:rsidR="003D1A5D" w:rsidRDefault="003D1A5D"/>
    <w:p w14:paraId="6D821D91" w14:textId="33B52622" w:rsidR="003D1A5D" w:rsidRDefault="003D1A5D"/>
    <w:p w14:paraId="4784B3E7" w14:textId="48F67EAF" w:rsidR="003D1A5D" w:rsidRDefault="003D1A5D"/>
    <w:p w14:paraId="3366CA47" w14:textId="096AE34F" w:rsidR="003D1A5D" w:rsidRDefault="003D1A5D"/>
    <w:p w14:paraId="649EF52F" w14:textId="413101B6" w:rsidR="003D1A5D" w:rsidRDefault="003D1A5D"/>
    <w:p w14:paraId="101B83B4" w14:textId="0A98490A" w:rsidR="003D1A5D" w:rsidRDefault="003D1A5D"/>
    <w:p w14:paraId="0F36C466" w14:textId="431946A2" w:rsidR="003D1A5D" w:rsidRDefault="003D1A5D"/>
    <w:p w14:paraId="3BB79CED" w14:textId="0E0C1567" w:rsidR="003D1A5D" w:rsidRDefault="003D1A5D"/>
    <w:p w14:paraId="009DDA14" w14:textId="42C3D395" w:rsidR="003D1A5D" w:rsidRDefault="003D1A5D"/>
    <w:p w14:paraId="6D98DC4F" w14:textId="1C48BE8F" w:rsidR="003D1A5D" w:rsidRDefault="003D1A5D"/>
    <w:p w14:paraId="2DC3312B" w14:textId="34420175" w:rsidR="003D1A5D" w:rsidRDefault="003D1A5D"/>
    <w:p w14:paraId="633EC03E" w14:textId="7961E316" w:rsidR="003D1A5D" w:rsidRDefault="003D1A5D"/>
    <w:p w14:paraId="3B51B7A8" w14:textId="48FF7AD4" w:rsidR="003D1A5D" w:rsidRDefault="003D1A5D"/>
    <w:p w14:paraId="0C17E5D8" w14:textId="0BD9463F" w:rsidR="003D1A5D" w:rsidRDefault="003D1A5D"/>
    <w:p w14:paraId="296889E6" w14:textId="2A7EFA13" w:rsidR="003D1A5D" w:rsidRDefault="003D1A5D"/>
    <w:p w14:paraId="644C633F" w14:textId="61885881" w:rsidR="003D1A5D" w:rsidRDefault="003D1A5D"/>
    <w:p w14:paraId="46B826ED" w14:textId="21BA38AD" w:rsidR="003D1A5D" w:rsidRDefault="003D1A5D"/>
    <w:p w14:paraId="001D11E1" w14:textId="76438DB9" w:rsidR="003D1A5D" w:rsidRDefault="003D1A5D"/>
    <w:p w14:paraId="18A0D9C3" w14:textId="6DCED0C0" w:rsidR="003D1A5D" w:rsidRDefault="003D1A5D"/>
    <w:p w14:paraId="322B3775" w14:textId="3EFB57F3" w:rsidR="003D1A5D" w:rsidRDefault="003D1A5D"/>
    <w:p w14:paraId="353DA66A" w14:textId="1926137E" w:rsidR="003D1A5D" w:rsidRDefault="003D1A5D"/>
    <w:p w14:paraId="51BA3013" w14:textId="16913CBD" w:rsidR="003D1A5D" w:rsidRDefault="003D1A5D" w:rsidP="003D1A5D">
      <w:pPr>
        <w:pStyle w:val="Heading1"/>
      </w:pPr>
      <w:bookmarkStart w:id="0" w:name="_Toc67347770"/>
      <w:r>
        <w:t>Website goal</w:t>
      </w:r>
      <w:bookmarkEnd w:id="0"/>
    </w:p>
    <w:p w14:paraId="1EA4BE8F" w14:textId="312F458C" w:rsidR="003D1A5D" w:rsidRDefault="003D1A5D" w:rsidP="003D1A5D"/>
    <w:p w14:paraId="3E2E035D" w14:textId="587B64B3" w:rsidR="00651425" w:rsidRDefault="00FA6E72" w:rsidP="006604F9">
      <w:r>
        <w:t xml:space="preserve">Grey Tech was founded June 7, 2020 with the aim of educating Seniors on how to operate modern technology.  The website was created to fill a gap in society that saw seniors </w:t>
      </w:r>
      <w:r w:rsidR="008F61E2">
        <w:t xml:space="preserve">get left behind in a World that is being saturated by technology. </w:t>
      </w:r>
    </w:p>
    <w:p w14:paraId="5E714101" w14:textId="7028636E" w:rsidR="008F61E2" w:rsidRDefault="008F61E2" w:rsidP="006604F9">
      <w:pPr>
        <w:pStyle w:val="Heading1"/>
      </w:pPr>
      <w:bookmarkStart w:id="1" w:name="_Toc67347771"/>
      <w:r>
        <w:t xml:space="preserve">Mission </w:t>
      </w:r>
      <w:r w:rsidR="00DC3D08">
        <w:t>statement</w:t>
      </w:r>
      <w:bookmarkEnd w:id="1"/>
    </w:p>
    <w:p w14:paraId="76DF08AC" w14:textId="655CA518" w:rsidR="008F61E2" w:rsidRDefault="008F61E2" w:rsidP="008F61E2"/>
    <w:p w14:paraId="2E36783D" w14:textId="68677E66" w:rsidR="008F61E2" w:rsidRDefault="008F61E2" w:rsidP="00651425">
      <w:pPr>
        <w:pStyle w:val="ListParagraph"/>
        <w:numPr>
          <w:ilvl w:val="0"/>
          <w:numId w:val="6"/>
        </w:numPr>
      </w:pPr>
      <w:r>
        <w:t xml:space="preserve">To empower seniors with the knowledge to understand and </w:t>
      </w:r>
      <w:r w:rsidR="004D1A71">
        <w:t xml:space="preserve">embrace technology. </w:t>
      </w:r>
    </w:p>
    <w:p w14:paraId="6568F016" w14:textId="730CE56F" w:rsidR="004D1A71" w:rsidRDefault="004D1A71" w:rsidP="004D1A71"/>
    <w:p w14:paraId="50CACBCF" w14:textId="7A59DB23" w:rsidR="004D1A71" w:rsidRDefault="004D1A71" w:rsidP="004D1A71">
      <w:pPr>
        <w:pStyle w:val="Heading2"/>
      </w:pPr>
      <w:bookmarkStart w:id="2" w:name="_Toc67347772"/>
      <w:r>
        <w:t>Short</w:t>
      </w:r>
      <w:r w:rsidR="007F73DA">
        <w:t xml:space="preserve"> term goals</w:t>
      </w:r>
      <w:bookmarkEnd w:id="2"/>
    </w:p>
    <w:p w14:paraId="0E691A85" w14:textId="04219848" w:rsidR="004D1A71" w:rsidRDefault="004D1A71" w:rsidP="004D1A71"/>
    <w:p w14:paraId="17DBC6A5" w14:textId="5BD9EE5D" w:rsidR="004D1A71" w:rsidRDefault="007F73DA" w:rsidP="007F73DA">
      <w:pPr>
        <w:pStyle w:val="ListParagraph"/>
        <w:numPr>
          <w:ilvl w:val="0"/>
          <w:numId w:val="5"/>
        </w:numPr>
      </w:pPr>
      <w:r>
        <w:t>Help</w:t>
      </w:r>
      <w:r w:rsidR="004D1A71">
        <w:t xml:space="preserve"> show seniors that technology is a helpful tool to improve their lives rather than a</w:t>
      </w:r>
      <w:r>
        <w:t xml:space="preserve"> barrier they cannot overcome. </w:t>
      </w:r>
    </w:p>
    <w:p w14:paraId="194AE334" w14:textId="6438C2FA" w:rsidR="007F73DA" w:rsidRDefault="007F73DA" w:rsidP="004D1A71"/>
    <w:p w14:paraId="709CD4FF" w14:textId="705D3D34" w:rsidR="007F73DA" w:rsidRDefault="007F73DA" w:rsidP="007F73DA">
      <w:pPr>
        <w:pStyle w:val="Heading2"/>
      </w:pPr>
      <w:bookmarkStart w:id="3" w:name="_Toc67347773"/>
      <w:r>
        <w:t>Long term goals</w:t>
      </w:r>
      <w:bookmarkEnd w:id="3"/>
    </w:p>
    <w:p w14:paraId="4401E69B" w14:textId="77777777" w:rsidR="007F73DA" w:rsidRPr="007F73DA" w:rsidRDefault="007F73DA" w:rsidP="007F73DA"/>
    <w:p w14:paraId="665B1F6B" w14:textId="17F8A5BF" w:rsidR="007F73DA" w:rsidRDefault="007F73DA" w:rsidP="007F73DA">
      <w:pPr>
        <w:pStyle w:val="ListParagraph"/>
        <w:numPr>
          <w:ilvl w:val="0"/>
          <w:numId w:val="4"/>
        </w:numPr>
      </w:pPr>
      <w:r>
        <w:t>Break the sigma that technology is only for the youth.</w:t>
      </w:r>
    </w:p>
    <w:p w14:paraId="7A2995EF" w14:textId="0896337C" w:rsidR="007F73DA" w:rsidRDefault="007F73DA" w:rsidP="007F73DA">
      <w:pPr>
        <w:pStyle w:val="ListParagraph"/>
        <w:numPr>
          <w:ilvl w:val="0"/>
          <w:numId w:val="4"/>
        </w:numPr>
      </w:pPr>
      <w:r>
        <w:t xml:space="preserve">In the next 20 years see all seniors embrace technology rather than resist it. </w:t>
      </w:r>
    </w:p>
    <w:p w14:paraId="3A4C0B63" w14:textId="5448679A" w:rsidR="008F61E2" w:rsidRDefault="008F61E2" w:rsidP="007F73DA"/>
    <w:p w14:paraId="78BB721B" w14:textId="4A157CFB" w:rsidR="000066FD" w:rsidRDefault="000066FD" w:rsidP="007F73DA"/>
    <w:p w14:paraId="356876BC" w14:textId="33F77CD6" w:rsidR="000066FD" w:rsidRDefault="000066FD" w:rsidP="000066FD">
      <w:pPr>
        <w:pStyle w:val="Heading1"/>
      </w:pPr>
      <w:bookmarkStart w:id="4" w:name="_Toc67347774"/>
      <w:r>
        <w:t>Intended Audience</w:t>
      </w:r>
      <w:bookmarkEnd w:id="4"/>
    </w:p>
    <w:p w14:paraId="387CE586" w14:textId="2A7E1FF8" w:rsidR="000066FD" w:rsidRDefault="000066FD" w:rsidP="000066FD"/>
    <w:p w14:paraId="439D4236" w14:textId="6AE502F3" w:rsidR="000066FD" w:rsidRDefault="000066FD" w:rsidP="000066FD">
      <w:r>
        <w:t xml:space="preserve">The intended audience for the site is seniors aged </w:t>
      </w:r>
      <w:r w:rsidR="003B4723">
        <w:t xml:space="preserve">65+ people that were born in an age before technology such as cell phones and computers were even a thought. </w:t>
      </w:r>
    </w:p>
    <w:p w14:paraId="0350E8A5" w14:textId="51F9BBB6" w:rsidR="003B4723" w:rsidRDefault="003B4723" w:rsidP="000066FD"/>
    <w:p w14:paraId="74A310AE" w14:textId="4ECAA956" w:rsidR="003B4723" w:rsidRDefault="00012FBA" w:rsidP="00012FBA">
      <w:pPr>
        <w:pStyle w:val="Heading1"/>
      </w:pPr>
      <w:bookmarkStart w:id="5" w:name="_Toc67347775"/>
      <w:r>
        <w:t>Why people will visit the website</w:t>
      </w:r>
      <w:bookmarkEnd w:id="5"/>
      <w:r>
        <w:t xml:space="preserve"> </w:t>
      </w:r>
    </w:p>
    <w:p w14:paraId="0A5A2E65" w14:textId="40B28D4B" w:rsidR="00012FBA" w:rsidRDefault="00012FBA" w:rsidP="00012FBA"/>
    <w:p w14:paraId="1CE33D5B" w14:textId="02D02699" w:rsidR="00012FBA" w:rsidRDefault="00012FBA" w:rsidP="00012FBA">
      <w:r>
        <w:t>To educate seniors on the power and use of modern technology such as cell phones and computers.</w:t>
      </w:r>
      <w:r w:rsidR="00383D74">
        <w:t xml:space="preserve"> The website will also show them how modern technology can be beneficial to their own independence. </w:t>
      </w:r>
    </w:p>
    <w:p w14:paraId="0665743B" w14:textId="594CD93E" w:rsidR="006C62F4" w:rsidRDefault="006C62F4" w:rsidP="00012FBA"/>
    <w:p w14:paraId="74370A85" w14:textId="7E9B78D6" w:rsidR="006C62F4" w:rsidRDefault="006C62F4" w:rsidP="00012FBA"/>
    <w:p w14:paraId="5C0CE882" w14:textId="7640ABE6" w:rsidR="00C77795" w:rsidRPr="00C77795" w:rsidRDefault="00933C93" w:rsidP="00C77795">
      <w:pPr>
        <w:pStyle w:val="Heading1"/>
      </w:pPr>
      <w:bookmarkStart w:id="6" w:name="_Toc67347776"/>
      <w:r>
        <w:t>Scenarios and Personas</w:t>
      </w:r>
      <w:bookmarkEnd w:id="6"/>
      <w:r>
        <w:t xml:space="preserve"> </w:t>
      </w:r>
    </w:p>
    <w:p w14:paraId="6BFC325F" w14:textId="172A5176" w:rsidR="00933C93" w:rsidRDefault="00C77795" w:rsidP="00933C93">
      <w:r>
        <w:rPr>
          <w:noProof/>
        </w:rPr>
        <w:drawing>
          <wp:anchor distT="0" distB="0" distL="114300" distR="114300" simplePos="0" relativeHeight="251660288" behindDoc="1" locked="0" layoutInCell="1" allowOverlap="1" wp14:anchorId="3151E0FA" wp14:editId="0E741B09">
            <wp:simplePos x="0" y="0"/>
            <wp:positionH relativeFrom="column">
              <wp:posOffset>-76200</wp:posOffset>
            </wp:positionH>
            <wp:positionV relativeFrom="paragraph">
              <wp:posOffset>217805</wp:posOffset>
            </wp:positionV>
            <wp:extent cx="3009900" cy="3378200"/>
            <wp:effectExtent l="0" t="0" r="0" b="0"/>
            <wp:wrapTight wrapText="bothSides">
              <wp:wrapPolygon edited="0">
                <wp:start x="0" y="0"/>
                <wp:lineTo x="0" y="21438"/>
                <wp:lineTo x="21463" y="21438"/>
                <wp:lineTo x="21463" y="0"/>
                <wp:lineTo x="0" y="0"/>
              </wp:wrapPolygon>
            </wp:wrapTight>
            <wp:docPr id="1" name="Picture 1" descr="A picture containing person, indoor, wall,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wall, sof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09900" cy="3378200"/>
                    </a:xfrm>
                    <a:prstGeom prst="rect">
                      <a:avLst/>
                    </a:prstGeom>
                  </pic:spPr>
                </pic:pic>
              </a:graphicData>
            </a:graphic>
          </wp:anchor>
        </w:drawing>
      </w:r>
    </w:p>
    <w:p w14:paraId="2EB4EDCC" w14:textId="17FFB66E" w:rsidR="00C77795" w:rsidRDefault="00C77795" w:rsidP="00933C93">
      <w:r>
        <w:t>Name: Mandy</w:t>
      </w:r>
    </w:p>
    <w:p w14:paraId="48066723" w14:textId="730C5E9F" w:rsidR="00C77795" w:rsidRDefault="00C77795" w:rsidP="00933C93">
      <w:r>
        <w:t>Age: 66</w:t>
      </w:r>
    </w:p>
    <w:p w14:paraId="3C96DC4B" w14:textId="6665A1DC" w:rsidR="00C77795" w:rsidRDefault="00C77795" w:rsidP="00933C93">
      <w:r>
        <w:t>Profession: Retired store clerk</w:t>
      </w:r>
    </w:p>
    <w:p w14:paraId="53A04D3A" w14:textId="1B4E2C8D" w:rsidR="00C77795" w:rsidRDefault="00C77795" w:rsidP="00933C93">
      <w:r>
        <w:t xml:space="preserve">Marriage status: Widowed </w:t>
      </w:r>
    </w:p>
    <w:p w14:paraId="210FCD41" w14:textId="5EA16A51" w:rsidR="00D63523" w:rsidRDefault="00D63523" w:rsidP="00933C93">
      <w:r>
        <w:t xml:space="preserve">Vision: Poor </w:t>
      </w:r>
    </w:p>
    <w:p w14:paraId="7AD8DB5D" w14:textId="425870CC" w:rsidR="00C77795" w:rsidRDefault="00D63523" w:rsidP="00933C93">
      <w:r>
        <w:t xml:space="preserve">Language: Chines (Struggles to read English) </w:t>
      </w:r>
    </w:p>
    <w:p w14:paraId="55EC1AD3" w14:textId="23CFB064" w:rsidR="00B74C4D" w:rsidRDefault="00B74C4D" w:rsidP="00933C93">
      <w:r>
        <w:t xml:space="preserve">Health: healthy </w:t>
      </w:r>
    </w:p>
    <w:p w14:paraId="7E58EA84" w14:textId="39F910CF" w:rsidR="00C77795" w:rsidRDefault="00C77795" w:rsidP="00933C93"/>
    <w:p w14:paraId="3F3AD4F0" w14:textId="57045A82" w:rsidR="00C77795" w:rsidRDefault="00C77795" w:rsidP="00933C93"/>
    <w:p w14:paraId="7A47E1ED" w14:textId="1E36E718" w:rsidR="00C77795" w:rsidRDefault="00C77795" w:rsidP="00933C93"/>
    <w:p w14:paraId="42A97CDB" w14:textId="0D92A1FD" w:rsidR="00933C93" w:rsidRDefault="00933C93" w:rsidP="00933C93"/>
    <w:p w14:paraId="5306BF85" w14:textId="4D83D543" w:rsidR="00383D74" w:rsidRDefault="00383D74" w:rsidP="00012FBA"/>
    <w:p w14:paraId="55994A6C" w14:textId="0A090EF5" w:rsidR="00C77795" w:rsidRDefault="00C77795" w:rsidP="00012FBA"/>
    <w:p w14:paraId="5F75E948" w14:textId="6BC5CDEF" w:rsidR="00C77795" w:rsidRDefault="006E3462" w:rsidP="00012FBA">
      <w:r>
        <w:t>1)</w:t>
      </w:r>
    </w:p>
    <w:p w14:paraId="5F7DA763" w14:textId="6E2EC718" w:rsidR="00933C93" w:rsidRDefault="00933C93" w:rsidP="00012FBA"/>
    <w:p w14:paraId="5723C1FD" w14:textId="26304DBE" w:rsidR="00C77795" w:rsidRDefault="00C77795" w:rsidP="00012FBA"/>
    <w:p w14:paraId="26233A42" w14:textId="56A2C801" w:rsidR="00C77795" w:rsidRDefault="00C77795" w:rsidP="00012FBA">
      <w:pPr>
        <w:rPr>
          <w:sz w:val="32"/>
          <w:szCs w:val="32"/>
        </w:rPr>
      </w:pPr>
      <w:r w:rsidRPr="00C77795">
        <w:rPr>
          <w:sz w:val="32"/>
          <w:szCs w:val="32"/>
        </w:rPr>
        <w:t xml:space="preserve">Scenario </w:t>
      </w:r>
    </w:p>
    <w:p w14:paraId="31AF8D6B" w14:textId="1D3510A2" w:rsidR="005F354F" w:rsidRDefault="005F354F" w:rsidP="00012FBA">
      <w:r>
        <w:t xml:space="preserve">Mandy is really close with her grand daughter which has reached the time in her life to leave her hometown and go study at a University located in the adjacent city. </w:t>
      </w:r>
    </w:p>
    <w:p w14:paraId="3D2C8AB7" w14:textId="6888FC51" w:rsidR="00DC43B2" w:rsidRDefault="005F354F" w:rsidP="00012FBA">
      <w:r>
        <w:t xml:space="preserve">Her granddaughter has gifted Mandy a new Laptop that has discord installed on it so that they can stay in touch </w:t>
      </w:r>
      <w:r w:rsidR="00DC43B2">
        <w:t>daily</w:t>
      </w:r>
      <w:r w:rsidR="008A5697">
        <w:t>.</w:t>
      </w:r>
    </w:p>
    <w:p w14:paraId="571214D1" w14:textId="11FD1B9A" w:rsidR="005F354F" w:rsidRDefault="00DC43B2" w:rsidP="00012FBA">
      <w:r>
        <w:t xml:space="preserve">“I have never owned or operated a laptop before. My late husband used to deal with such things. I am too old to start learning new things” </w:t>
      </w:r>
      <w:r w:rsidR="008A5697">
        <w:t xml:space="preserve"> </w:t>
      </w:r>
    </w:p>
    <w:p w14:paraId="427EF261" w14:textId="67A0ECD8" w:rsidR="008A5697" w:rsidRDefault="008A5697" w:rsidP="00012FBA"/>
    <w:p w14:paraId="23AB1AAC" w14:textId="762B0A27" w:rsidR="00A271BB" w:rsidRDefault="00A271BB" w:rsidP="00012FBA"/>
    <w:p w14:paraId="6C3179EB" w14:textId="21B22C1A" w:rsidR="00A271BB" w:rsidRPr="00A271BB" w:rsidRDefault="00A271BB" w:rsidP="00012FBA">
      <w:pPr>
        <w:rPr>
          <w:sz w:val="32"/>
          <w:szCs w:val="32"/>
        </w:rPr>
      </w:pPr>
      <w:r w:rsidRPr="00A271BB">
        <w:rPr>
          <w:sz w:val="32"/>
          <w:szCs w:val="32"/>
        </w:rPr>
        <w:t xml:space="preserve">End goal </w:t>
      </w:r>
    </w:p>
    <w:p w14:paraId="0021F46B" w14:textId="61281515" w:rsidR="008A5697" w:rsidRDefault="00A271BB" w:rsidP="00012FBA">
      <w:r>
        <w:t xml:space="preserve">Operate the Laptop and the associated software with enough confidence and know how as to communicate with her all her distant family members. </w:t>
      </w:r>
    </w:p>
    <w:p w14:paraId="59BDBC31" w14:textId="5EE97D6A" w:rsidR="00D63523" w:rsidRDefault="00D63523" w:rsidP="00012FBA"/>
    <w:p w14:paraId="3E7D2EA3" w14:textId="637308F7" w:rsidR="00D63523" w:rsidRDefault="00D63523" w:rsidP="00012FBA"/>
    <w:p w14:paraId="4F2BDF32" w14:textId="611E577B" w:rsidR="00D63523" w:rsidRDefault="00D63523" w:rsidP="00012FBA"/>
    <w:p w14:paraId="64AACFDB" w14:textId="43E7EAC2" w:rsidR="00D63523" w:rsidRDefault="00D63523" w:rsidP="00D63523">
      <w:r>
        <w:rPr>
          <w:noProof/>
        </w:rPr>
        <w:drawing>
          <wp:anchor distT="0" distB="0" distL="114300" distR="114300" simplePos="0" relativeHeight="251661312" behindDoc="1" locked="0" layoutInCell="1" allowOverlap="1" wp14:anchorId="2846B012" wp14:editId="687B0A37">
            <wp:simplePos x="0" y="0"/>
            <wp:positionH relativeFrom="column">
              <wp:posOffset>-104775</wp:posOffset>
            </wp:positionH>
            <wp:positionV relativeFrom="paragraph">
              <wp:posOffset>0</wp:posOffset>
            </wp:positionV>
            <wp:extent cx="2695575" cy="3009265"/>
            <wp:effectExtent l="0" t="0" r="9525" b="635"/>
            <wp:wrapTight wrapText="bothSides">
              <wp:wrapPolygon edited="0">
                <wp:start x="0" y="0"/>
                <wp:lineTo x="0" y="21468"/>
                <wp:lineTo x="21524" y="2146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5575" cy="3009265"/>
                    </a:xfrm>
                    <a:prstGeom prst="rect">
                      <a:avLst/>
                    </a:prstGeom>
                  </pic:spPr>
                </pic:pic>
              </a:graphicData>
            </a:graphic>
          </wp:anchor>
        </w:drawing>
      </w:r>
      <w:r>
        <w:t xml:space="preserve">Name: </w:t>
      </w:r>
      <w:r w:rsidR="006E3462">
        <w:t>Glenn</w:t>
      </w:r>
    </w:p>
    <w:p w14:paraId="07F4E8AB" w14:textId="5519EE55" w:rsidR="00D63523" w:rsidRDefault="00D63523" w:rsidP="00D63523">
      <w:r>
        <w:t xml:space="preserve">Age: </w:t>
      </w:r>
      <w:r w:rsidR="006E3462">
        <w:t>71</w:t>
      </w:r>
    </w:p>
    <w:p w14:paraId="598E8F02" w14:textId="0385C22A" w:rsidR="00D63523" w:rsidRDefault="00D63523" w:rsidP="00D63523">
      <w:r>
        <w:t xml:space="preserve">Profession: </w:t>
      </w:r>
      <w:r w:rsidR="006E3462">
        <w:t>Retired Builder</w:t>
      </w:r>
    </w:p>
    <w:p w14:paraId="4D1123FB" w14:textId="01F4594A" w:rsidR="00D63523" w:rsidRDefault="00D63523" w:rsidP="00D63523">
      <w:r>
        <w:t xml:space="preserve">Marriage status: </w:t>
      </w:r>
      <w:r w:rsidR="006E3462">
        <w:t>Single</w:t>
      </w:r>
    </w:p>
    <w:p w14:paraId="259E2F60" w14:textId="0D2B0533" w:rsidR="00D63523" w:rsidRDefault="00D63523" w:rsidP="00D63523">
      <w:r>
        <w:t>Vision: good</w:t>
      </w:r>
    </w:p>
    <w:p w14:paraId="408C2B86" w14:textId="6A6F652B" w:rsidR="00D63523" w:rsidRDefault="00D63523" w:rsidP="00D63523">
      <w:r>
        <w:t xml:space="preserve">Language: English </w:t>
      </w:r>
    </w:p>
    <w:p w14:paraId="640EED1D" w14:textId="62647139" w:rsidR="00D63523" w:rsidRDefault="00B74C4D" w:rsidP="00012FBA">
      <w:r>
        <w:t>Health: healthy</w:t>
      </w:r>
      <w:r w:rsidR="00D63523">
        <w:br w:type="textWrapping" w:clear="all"/>
      </w:r>
      <w:r w:rsidR="006E3462">
        <w:t>2)</w:t>
      </w:r>
    </w:p>
    <w:p w14:paraId="24A5031B" w14:textId="77777777" w:rsidR="00A271BB" w:rsidRPr="00C77795" w:rsidRDefault="00A271BB" w:rsidP="00012FBA"/>
    <w:p w14:paraId="2CE38808" w14:textId="14074A41" w:rsidR="006E3462" w:rsidRDefault="006E3462" w:rsidP="00012FBA"/>
    <w:p w14:paraId="7D838C4D" w14:textId="77777777" w:rsidR="006E3462" w:rsidRDefault="006E3462" w:rsidP="006E3462">
      <w:pPr>
        <w:rPr>
          <w:sz w:val="32"/>
          <w:szCs w:val="32"/>
        </w:rPr>
      </w:pPr>
      <w:r w:rsidRPr="00C77795">
        <w:rPr>
          <w:sz w:val="32"/>
          <w:szCs w:val="32"/>
        </w:rPr>
        <w:t xml:space="preserve">Scenario </w:t>
      </w:r>
    </w:p>
    <w:p w14:paraId="06D6A294" w14:textId="7EE36870" w:rsidR="006E3462" w:rsidRDefault="006E3462" w:rsidP="006E3462">
      <w:r>
        <w:t xml:space="preserve">Glenn loves spending time with his family and normally would see them every weekend without fail. His grandchild loves spending the night where they stay up late having teddy wars and star gazing. </w:t>
      </w:r>
    </w:p>
    <w:p w14:paraId="752A813A" w14:textId="2A34B159" w:rsidR="006E3462" w:rsidRDefault="0072046D" w:rsidP="006E3462">
      <w:r>
        <w:t>Since the rise of Covid19 Glenn has struggles being so isolated and not spending time with his loving family</w:t>
      </w:r>
      <w:r w:rsidR="00941551">
        <w:t xml:space="preserve"> so</w:t>
      </w:r>
      <w:r>
        <w:t xml:space="preserve"> he decided to invest in a tablet that he could use to video call his family</w:t>
      </w:r>
      <w:r w:rsidR="00941551">
        <w:t xml:space="preserve">. He has some experience with using tablets, but he has never used them outside of the work environment </w:t>
      </w:r>
      <w:r w:rsidR="002131D0">
        <w:t>-</w:t>
      </w:r>
      <w:r w:rsidR="00941551">
        <w:t xml:space="preserve">invoicing clients and recording his work hours within a spreadsheet. </w:t>
      </w:r>
    </w:p>
    <w:p w14:paraId="57DF38D4" w14:textId="77777777" w:rsidR="006E3462" w:rsidRDefault="006E3462" w:rsidP="006E3462"/>
    <w:p w14:paraId="29941308" w14:textId="77777777" w:rsidR="006E3462" w:rsidRPr="00A271BB" w:rsidRDefault="006E3462" w:rsidP="006E3462">
      <w:pPr>
        <w:rPr>
          <w:sz w:val="32"/>
          <w:szCs w:val="32"/>
        </w:rPr>
      </w:pPr>
      <w:r w:rsidRPr="00A271BB">
        <w:rPr>
          <w:sz w:val="32"/>
          <w:szCs w:val="32"/>
        </w:rPr>
        <w:t xml:space="preserve">End goal </w:t>
      </w:r>
    </w:p>
    <w:p w14:paraId="30AAD09B" w14:textId="6FA8F3D1" w:rsidR="006E3462" w:rsidRDefault="00941551" w:rsidP="006E3462">
      <w:r>
        <w:t xml:space="preserve">He would like to be competent in the use of popular social media software and websites such as </w:t>
      </w:r>
      <w:proofErr w:type="spellStart"/>
      <w:r>
        <w:t>facebook</w:t>
      </w:r>
      <w:proofErr w:type="spellEnd"/>
      <w:r>
        <w:t>, discord and skype so that he can stay connected with his family</w:t>
      </w:r>
    </w:p>
    <w:p w14:paraId="3F9E9768" w14:textId="42233BA3" w:rsidR="002131D0" w:rsidRDefault="002131D0" w:rsidP="006E3462"/>
    <w:p w14:paraId="5CB3A14C" w14:textId="2FE1F1B5" w:rsidR="002131D0" w:rsidRDefault="002131D0" w:rsidP="006E3462"/>
    <w:p w14:paraId="0A0288EB" w14:textId="77777777" w:rsidR="002131D0" w:rsidRDefault="002131D0">
      <w:r>
        <w:br w:type="page"/>
      </w:r>
    </w:p>
    <w:p w14:paraId="68D3AFEA" w14:textId="223D36D1" w:rsidR="00B74C4D" w:rsidRDefault="00B74C4D" w:rsidP="00B74C4D">
      <w:r>
        <w:rPr>
          <w:noProof/>
        </w:rPr>
        <w:lastRenderedPageBreak/>
        <w:drawing>
          <wp:anchor distT="0" distB="0" distL="114300" distR="114300" simplePos="0" relativeHeight="251662336" behindDoc="1" locked="0" layoutInCell="1" allowOverlap="1" wp14:anchorId="486CDECB" wp14:editId="162604C5">
            <wp:simplePos x="0" y="0"/>
            <wp:positionH relativeFrom="column">
              <wp:posOffset>-76200</wp:posOffset>
            </wp:positionH>
            <wp:positionV relativeFrom="paragraph">
              <wp:posOffset>8890</wp:posOffset>
            </wp:positionV>
            <wp:extent cx="3181350" cy="2583815"/>
            <wp:effectExtent l="0" t="0" r="0" b="6985"/>
            <wp:wrapTight wrapText="bothSides">
              <wp:wrapPolygon edited="0">
                <wp:start x="0" y="0"/>
                <wp:lineTo x="0" y="21499"/>
                <wp:lineTo x="21471" y="21499"/>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350" cy="2583815"/>
                    </a:xfrm>
                    <a:prstGeom prst="rect">
                      <a:avLst/>
                    </a:prstGeom>
                  </pic:spPr>
                </pic:pic>
              </a:graphicData>
            </a:graphic>
          </wp:anchor>
        </w:drawing>
      </w:r>
      <w:r>
        <w:t xml:space="preserve">Name: </w:t>
      </w:r>
      <w:r w:rsidR="00CB1E4B">
        <w:t>Zack</w:t>
      </w:r>
    </w:p>
    <w:p w14:paraId="1C109897" w14:textId="60635FA7" w:rsidR="00B74C4D" w:rsidRDefault="00B74C4D" w:rsidP="00B74C4D">
      <w:r>
        <w:t>Age: 68</w:t>
      </w:r>
    </w:p>
    <w:p w14:paraId="43BA9553" w14:textId="6A4CBD8C" w:rsidR="00B74C4D" w:rsidRDefault="00B74C4D" w:rsidP="00B74C4D">
      <w:r>
        <w:t>Profession: Retired Banker</w:t>
      </w:r>
    </w:p>
    <w:p w14:paraId="67FF5B08" w14:textId="49257788" w:rsidR="00B74C4D" w:rsidRDefault="00B74C4D" w:rsidP="00B74C4D">
      <w:r>
        <w:t>Marriage status: Married</w:t>
      </w:r>
    </w:p>
    <w:p w14:paraId="4A541F7E" w14:textId="3DAEDD84" w:rsidR="00B74C4D" w:rsidRDefault="00B74C4D" w:rsidP="00B74C4D">
      <w:r>
        <w:t>Vision: poor</w:t>
      </w:r>
    </w:p>
    <w:p w14:paraId="1848F998" w14:textId="294E3FC8" w:rsidR="00B74C4D" w:rsidRDefault="00B74C4D" w:rsidP="00B74C4D">
      <w:r>
        <w:t xml:space="preserve">Language: English </w:t>
      </w:r>
    </w:p>
    <w:p w14:paraId="14984028" w14:textId="32B17B4C" w:rsidR="002131D0" w:rsidRDefault="00B74C4D" w:rsidP="00B74C4D">
      <w:r>
        <w:t>Health: High blood pressure</w:t>
      </w:r>
    </w:p>
    <w:p w14:paraId="2A12217D" w14:textId="77777777" w:rsidR="00CB1E4B" w:rsidRDefault="00CB1E4B"/>
    <w:p w14:paraId="2AD42623" w14:textId="77777777" w:rsidR="00CB1E4B" w:rsidRDefault="00CB1E4B"/>
    <w:p w14:paraId="382D068E" w14:textId="77777777" w:rsidR="00CB1E4B" w:rsidRDefault="00CB1E4B"/>
    <w:p w14:paraId="5A19DB4E" w14:textId="64A9E8C0" w:rsidR="00CB1E4B" w:rsidRDefault="004968A7">
      <w:r>
        <w:t>3)</w:t>
      </w:r>
    </w:p>
    <w:p w14:paraId="2CFF1355" w14:textId="77777777" w:rsidR="00CB1E4B" w:rsidRDefault="00CB1E4B" w:rsidP="00CB1E4B">
      <w:pPr>
        <w:rPr>
          <w:sz w:val="32"/>
          <w:szCs w:val="32"/>
        </w:rPr>
      </w:pPr>
      <w:r w:rsidRPr="00C77795">
        <w:rPr>
          <w:sz w:val="32"/>
          <w:szCs w:val="32"/>
        </w:rPr>
        <w:t xml:space="preserve">Scenario </w:t>
      </w:r>
    </w:p>
    <w:p w14:paraId="5DAA71A9" w14:textId="74BCB9E8" w:rsidR="00CB1E4B" w:rsidRDefault="00CB1E4B" w:rsidP="00CB1E4B">
      <w:r>
        <w:t xml:space="preserve">Zack has high blood pressure and with </w:t>
      </w:r>
      <w:r w:rsidR="000F6EDE">
        <w:t>h</w:t>
      </w:r>
      <w:r>
        <w:t>is medical condition he has been forced to continue his doctor visits online due to Covid19 heightened restrictions.</w:t>
      </w:r>
      <w:r w:rsidR="000F6EDE">
        <w:t xml:space="preserve"> Zack has a laptop that he uses to send emails and watch religious videos on </w:t>
      </w:r>
      <w:proofErr w:type="spellStart"/>
      <w:r w:rsidR="000F6EDE">
        <w:t>youtube</w:t>
      </w:r>
      <w:proofErr w:type="spellEnd"/>
      <w:r w:rsidR="000F6EDE">
        <w:t xml:space="preserve">. </w:t>
      </w:r>
      <w:r w:rsidR="004968A7">
        <w:t xml:space="preserve">He knows his way around a computer and feels confident that with the right software he will have no issue with the online doctor visits. </w:t>
      </w:r>
    </w:p>
    <w:p w14:paraId="6ED758A7" w14:textId="77777777" w:rsidR="00CB1E4B" w:rsidRPr="00A271BB" w:rsidRDefault="00CB1E4B" w:rsidP="00CB1E4B">
      <w:pPr>
        <w:rPr>
          <w:sz w:val="32"/>
          <w:szCs w:val="32"/>
        </w:rPr>
      </w:pPr>
      <w:r w:rsidRPr="00A271BB">
        <w:rPr>
          <w:sz w:val="32"/>
          <w:szCs w:val="32"/>
        </w:rPr>
        <w:t xml:space="preserve">End goal </w:t>
      </w:r>
    </w:p>
    <w:p w14:paraId="5670ECF6" w14:textId="2C8DC003" w:rsidR="00CB1E4B" w:rsidRDefault="004968A7" w:rsidP="00CB1E4B">
      <w:r>
        <w:t xml:space="preserve"> Once Covid19 has gone in the history books and international travel has returned, Zack would like to have his blood pressure under control so that he and his wife Sophia can travel the United States of America in a minivan. </w:t>
      </w:r>
    </w:p>
    <w:p w14:paraId="76B86837" w14:textId="239787CC" w:rsidR="00B21E6C" w:rsidRDefault="006E3462">
      <w:r>
        <w:br w:type="page"/>
      </w:r>
    </w:p>
    <w:p w14:paraId="07415F21" w14:textId="2F6094A3" w:rsidR="00B21E6C" w:rsidRDefault="00B21E6C" w:rsidP="00B21E6C">
      <w:pPr>
        <w:pStyle w:val="Heading1"/>
      </w:pPr>
      <w:r>
        <w:lastRenderedPageBreak/>
        <w:t xml:space="preserve">Competitor analysis </w:t>
      </w:r>
    </w:p>
    <w:p w14:paraId="690E6E5B" w14:textId="77777777" w:rsidR="00B21E6C" w:rsidRDefault="00B21E6C" w:rsidP="00390E43">
      <w:pPr>
        <w:pStyle w:val="Heading2"/>
      </w:pPr>
    </w:p>
    <w:p w14:paraId="19FCB97E" w14:textId="2CD51D94" w:rsidR="00B21E6C" w:rsidRDefault="00B04D62" w:rsidP="00390E43">
      <w:pPr>
        <w:pStyle w:val="Heading2"/>
      </w:pPr>
      <w:r>
        <w:t xml:space="preserve">Competitor </w:t>
      </w:r>
      <w:proofErr w:type="gramStart"/>
      <w:r>
        <w:t>1 )</w:t>
      </w:r>
      <w:proofErr w:type="gramEnd"/>
      <w:r>
        <w:t xml:space="preserve"> </w:t>
      </w:r>
      <w:proofErr w:type="spellStart"/>
      <w:r>
        <w:t>SeniorNet</w:t>
      </w:r>
      <w:proofErr w:type="spellEnd"/>
    </w:p>
    <w:p w14:paraId="4470B6BC" w14:textId="77777777" w:rsidR="00037D72" w:rsidRDefault="00037D72">
      <w:r>
        <w:rPr>
          <w:noProof/>
        </w:rPr>
        <w:drawing>
          <wp:inline distT="0" distB="0" distL="0" distR="0" wp14:anchorId="415C06EA" wp14:editId="5FE89D21">
            <wp:extent cx="5731510" cy="3114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4040"/>
                    </a:xfrm>
                    <a:prstGeom prst="rect">
                      <a:avLst/>
                    </a:prstGeom>
                  </pic:spPr>
                </pic:pic>
              </a:graphicData>
            </a:graphic>
          </wp:inline>
        </w:drawing>
      </w:r>
    </w:p>
    <w:p w14:paraId="69F15542" w14:textId="1AD5CEC1" w:rsidR="00037D72" w:rsidRDefault="00037D72">
      <w:r>
        <w:t>4)</w:t>
      </w:r>
      <w:sdt>
        <w:sdtPr>
          <w:id w:val="-852414432"/>
          <w:citation/>
        </w:sdtPr>
        <w:sdtEndPr/>
        <w:sdtContent>
          <w:r>
            <w:fldChar w:fldCharType="begin"/>
          </w:r>
          <w:r>
            <w:instrText xml:space="preserve"> CITATION Sen \l 5129 </w:instrText>
          </w:r>
          <w:r>
            <w:fldChar w:fldCharType="separate"/>
          </w:r>
          <w:r w:rsidR="008F5749">
            <w:rPr>
              <w:noProof/>
            </w:rPr>
            <w:t xml:space="preserve"> (SeniorNet, n.d.)</w:t>
          </w:r>
          <w:r>
            <w:fldChar w:fldCharType="end"/>
          </w:r>
        </w:sdtContent>
      </w:sdt>
    </w:p>
    <w:p w14:paraId="536FF97D" w14:textId="77777777" w:rsidR="00D66C9A" w:rsidRDefault="00D66C9A"/>
    <w:p w14:paraId="2902DD90" w14:textId="49A2A7F1" w:rsidR="00D66C9A" w:rsidRDefault="00D66C9A">
      <w:proofErr w:type="spellStart"/>
      <w:r>
        <w:t>SeniorNet</w:t>
      </w:r>
      <w:proofErr w:type="spellEnd"/>
      <w:r>
        <w:t xml:space="preserve"> offers a similar service that our proposed website ‘Grey tech’ is offering</w:t>
      </w:r>
      <w:r w:rsidR="00346669">
        <w:t xml:space="preserve"> as it claims to </w:t>
      </w:r>
      <w:r w:rsidR="003A6588">
        <w:t xml:space="preserve">educate seniors in the use of modern technology. </w:t>
      </w:r>
    </w:p>
    <w:p w14:paraId="20E56040" w14:textId="718FBD20" w:rsidR="003A6588" w:rsidRDefault="003A6588"/>
    <w:p w14:paraId="347D3C28" w14:textId="400082D6" w:rsidR="00D66C9A" w:rsidRDefault="00D66C9A"/>
    <w:p w14:paraId="6EA8279A" w14:textId="4404334F" w:rsidR="009C6509" w:rsidRDefault="009C6509"/>
    <w:p w14:paraId="70313AFB" w14:textId="2BB0B4DB" w:rsidR="009C6509" w:rsidRDefault="009C6509"/>
    <w:p w14:paraId="35171132" w14:textId="50FB8A9F" w:rsidR="009C6509" w:rsidRDefault="009C6509"/>
    <w:p w14:paraId="5D01DF56" w14:textId="2BE1BD76" w:rsidR="009C6509" w:rsidRDefault="009C6509"/>
    <w:p w14:paraId="0E2E1BD5" w14:textId="19EE6431" w:rsidR="009C6509" w:rsidRDefault="009C6509"/>
    <w:p w14:paraId="69866CE9" w14:textId="650D20ED" w:rsidR="009C6509" w:rsidRDefault="009C6509"/>
    <w:p w14:paraId="43B50EB9" w14:textId="140294E5" w:rsidR="009C6509" w:rsidRDefault="009C6509"/>
    <w:p w14:paraId="4216C5D2" w14:textId="7EAFDEB4" w:rsidR="009C6509" w:rsidRDefault="009C6509"/>
    <w:p w14:paraId="3BFFA24A" w14:textId="5901D74F" w:rsidR="009C6509" w:rsidRDefault="009C6509"/>
    <w:p w14:paraId="36ADD727" w14:textId="4623CAC2" w:rsidR="009C6509" w:rsidRDefault="009C6509"/>
    <w:p w14:paraId="66265B47" w14:textId="688894B9" w:rsidR="009C6509" w:rsidRDefault="009C6509"/>
    <w:p w14:paraId="746E60A9" w14:textId="77777777" w:rsidR="009C6509" w:rsidRDefault="009C6509"/>
    <w:p w14:paraId="2A3F5DBB" w14:textId="17A0D55A" w:rsidR="00D66C9A" w:rsidRDefault="00D66C9A" w:rsidP="00D66C9A">
      <w:pPr>
        <w:pStyle w:val="Heading2"/>
      </w:pPr>
      <w:r>
        <w:t xml:space="preserve">Colour </w:t>
      </w:r>
      <w:r w:rsidR="00DD3113">
        <w:t>pallet</w:t>
      </w:r>
    </w:p>
    <w:p w14:paraId="5CD6DD63" w14:textId="39F809AA" w:rsidR="00D66C9A" w:rsidRDefault="00D66C9A" w:rsidP="00D66C9A"/>
    <w:p w14:paraId="7B978B68" w14:textId="5F21C023" w:rsidR="00D66C9A" w:rsidRDefault="00D66C9A" w:rsidP="00D66C9A">
      <w:pPr>
        <w:rPr>
          <w:rFonts w:ascii="Times New Roman" w:eastAsia="Times New Roman" w:hAnsi="Times New Roman" w:cs="Times New Roman"/>
          <w:sz w:val="24"/>
          <w:szCs w:val="24"/>
          <w:lang w:eastAsia="en-NZ"/>
        </w:rPr>
      </w:pPr>
      <w:r>
        <w:rPr>
          <w:noProof/>
        </w:rPr>
        <w:drawing>
          <wp:inline distT="0" distB="0" distL="0" distR="0" wp14:anchorId="062935B7" wp14:editId="0E678020">
            <wp:extent cx="275272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923925"/>
                    </a:xfrm>
                    <a:prstGeom prst="rect">
                      <a:avLst/>
                    </a:prstGeom>
                  </pic:spPr>
                </pic:pic>
              </a:graphicData>
            </a:graphic>
          </wp:inline>
        </w:drawing>
      </w:r>
      <w:r w:rsidR="009C6509">
        <w:t xml:space="preserve"> </w:t>
      </w:r>
      <w:r w:rsidR="00FA4E18">
        <w:rPr>
          <w:rStyle w:val="ocrext-element"/>
          <w:color w:val="003A4F"/>
        </w:rPr>
        <w:t>Prussian Blue</w:t>
      </w:r>
    </w:p>
    <w:p w14:paraId="35C19D78" w14:textId="7C09AFCE" w:rsidR="00FA4E18" w:rsidRPr="00DA112D" w:rsidRDefault="00DA112D" w:rsidP="00D66C9A">
      <w:pPr>
        <w:rPr>
          <w:rFonts w:eastAsia="Times New Roman" w:cstheme="minorHAnsi"/>
          <w:lang w:eastAsia="en-NZ"/>
        </w:rPr>
      </w:pPr>
      <w:r>
        <w:rPr>
          <w:rFonts w:eastAsia="Times New Roman" w:cstheme="minorHAnsi"/>
          <w:lang w:eastAsia="en-NZ"/>
        </w:rPr>
        <w:t>Blue colour represents wisdom, trust, depth and loyalty. It has some strong ties to the target demographic and is rather an appealing colour for both the footer and header of the website.</w:t>
      </w:r>
    </w:p>
    <w:p w14:paraId="4146A548" w14:textId="45C0CE57" w:rsidR="009C6509" w:rsidRDefault="009C6509" w:rsidP="00D66C9A">
      <w:pPr>
        <w:rPr>
          <w:rStyle w:val="ocrext-element"/>
          <w:color w:val="B5BE00"/>
        </w:rPr>
      </w:pPr>
      <w:r>
        <w:rPr>
          <w:noProof/>
        </w:rPr>
        <w:drawing>
          <wp:inline distT="0" distB="0" distL="0" distR="0" wp14:anchorId="40E2D3E7" wp14:editId="707C5EF0">
            <wp:extent cx="276225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866775"/>
                    </a:xfrm>
                    <a:prstGeom prst="rect">
                      <a:avLst/>
                    </a:prstGeom>
                  </pic:spPr>
                </pic:pic>
              </a:graphicData>
            </a:graphic>
          </wp:inline>
        </w:drawing>
      </w:r>
      <w:r>
        <w:rPr>
          <w:rStyle w:val="ocrext-element"/>
          <w:color w:val="B5BE00"/>
        </w:rPr>
        <w:t>Buddha Gold</w:t>
      </w:r>
    </w:p>
    <w:p w14:paraId="10B8C7AF" w14:textId="7814D958" w:rsidR="00A23217" w:rsidRDefault="00A23217" w:rsidP="00D66C9A">
      <w:pPr>
        <w:rPr>
          <w:rStyle w:val="ocrext-element"/>
        </w:rPr>
      </w:pPr>
      <w:r>
        <w:rPr>
          <w:rStyle w:val="ocrext-element"/>
        </w:rPr>
        <w:t xml:space="preserve">Buddha Gold is </w:t>
      </w:r>
      <w:r w:rsidR="00747CD7">
        <w:rPr>
          <w:rStyle w:val="ocrext-element"/>
        </w:rPr>
        <w:t xml:space="preserve">technically a gold colour but against the background it looks like slightly green. The colour gold represents wealth and prosperity, it also shares the traits of yellow which is warm and inviting. </w:t>
      </w:r>
    </w:p>
    <w:p w14:paraId="52E306D2" w14:textId="7CBC0927" w:rsidR="00747CD7" w:rsidRPr="00A23217" w:rsidRDefault="00FA4E18" w:rsidP="00D66C9A">
      <w:r>
        <w:rPr>
          <w:rStyle w:val="ocrext-element"/>
        </w:rPr>
        <w:t>Overall, not a bad colour choice for the logo.</w:t>
      </w:r>
    </w:p>
    <w:p w14:paraId="7A4EF4C5" w14:textId="2EC7E59F" w:rsidR="009C6509" w:rsidRPr="00D66C9A" w:rsidRDefault="009C6509" w:rsidP="00D66C9A">
      <w:r>
        <w:rPr>
          <w:noProof/>
        </w:rPr>
        <w:drawing>
          <wp:inline distT="0" distB="0" distL="0" distR="0" wp14:anchorId="497FAE3A" wp14:editId="424BB811">
            <wp:extent cx="29051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885825"/>
                    </a:xfrm>
                    <a:prstGeom prst="rect">
                      <a:avLst/>
                    </a:prstGeom>
                  </pic:spPr>
                </pic:pic>
              </a:graphicData>
            </a:graphic>
          </wp:inline>
        </w:drawing>
      </w:r>
      <w:r>
        <w:t xml:space="preserve">White is used </w:t>
      </w:r>
      <w:r w:rsidR="00865353">
        <w:t>for</w:t>
      </w:r>
      <w:r>
        <w:t xml:space="preserve"> the text that is found within the header navigation bar</w:t>
      </w:r>
      <w:r w:rsidR="00865353">
        <w:t xml:space="preserve"> as well as the text in the footer</w:t>
      </w:r>
      <w:r>
        <w:t xml:space="preserve">. </w:t>
      </w:r>
      <w:r w:rsidR="00865353">
        <w:t xml:space="preserve">the decision to use white against the header/footer background colour Cello was a good choice as it stands out rather well and is easy to read. As for the body of the website the text colour </w:t>
      </w:r>
      <w:r w:rsidR="00A23217">
        <w:t>s</w:t>
      </w:r>
      <w:r w:rsidR="00865353">
        <w:t>witches to black while the background colour changes to white.</w:t>
      </w:r>
      <w:r w:rsidR="00A23217">
        <w:t xml:space="preserve"> Having the body background colour as white while the text </w:t>
      </w:r>
      <w:proofErr w:type="gramStart"/>
      <w:r w:rsidR="00A23217">
        <w:t>is  black</w:t>
      </w:r>
      <w:proofErr w:type="gramEnd"/>
      <w:r w:rsidR="00A23217">
        <w:t xml:space="preserve"> is rather standard. </w:t>
      </w:r>
    </w:p>
    <w:p w14:paraId="2BA16C46" w14:textId="1AAA6DFF" w:rsidR="00B21E6C" w:rsidRDefault="00B21E6C">
      <w:r>
        <w:br w:type="page"/>
      </w:r>
    </w:p>
    <w:p w14:paraId="174A825E" w14:textId="6C8AEF61" w:rsidR="00DA112D" w:rsidRDefault="00DA112D" w:rsidP="00390E43">
      <w:pPr>
        <w:pStyle w:val="Heading3"/>
      </w:pPr>
      <w:r>
        <w:lastRenderedPageBreak/>
        <w:t>Issues with the website</w:t>
      </w:r>
    </w:p>
    <w:p w14:paraId="136458E6" w14:textId="15F24F1B" w:rsidR="00DA112D" w:rsidRDefault="00DA112D" w:rsidP="00DA112D"/>
    <w:p w14:paraId="761F4FDD" w14:textId="7E1CC100" w:rsidR="00DA112D" w:rsidRDefault="00D542A4" w:rsidP="00DA112D">
      <w:r w:rsidRPr="00D542A4">
        <w:rPr>
          <w:b/>
          <w:bCs/>
        </w:rPr>
        <w:t xml:space="preserve"> Issue 1)</w:t>
      </w:r>
      <w:r>
        <w:t xml:space="preserve"> </w:t>
      </w:r>
      <w:r w:rsidR="00980D0F">
        <w:t>At first glance the website looks amazing with a</w:t>
      </w:r>
      <w:r w:rsidR="003A6588">
        <w:t xml:space="preserve">n image carousel displaying seniors enjoying technology, the landing page is clean and has a title clearly advertising the sites </w:t>
      </w:r>
      <w:proofErr w:type="gramStart"/>
      <w:r w:rsidR="003A6588">
        <w:t>main focus</w:t>
      </w:r>
      <w:proofErr w:type="gramEnd"/>
      <w:r w:rsidR="003A6588">
        <w:t xml:space="preserve"> </w:t>
      </w:r>
      <w:r w:rsidR="00D838A6">
        <w:t>“</w:t>
      </w:r>
      <w:proofErr w:type="spellStart"/>
      <w:r w:rsidR="00D838A6">
        <w:t>SeniorNet</w:t>
      </w:r>
      <w:proofErr w:type="spellEnd"/>
      <w:r w:rsidR="003A6588">
        <w:t>- Essential technology and Computer Skills for Seniors and Older Adults.”</w:t>
      </w:r>
    </w:p>
    <w:p w14:paraId="530DD8F6" w14:textId="72E86D58" w:rsidR="00D838A6" w:rsidRDefault="00D838A6" w:rsidP="00DA112D">
      <w:r>
        <w:t>However, there are some design and functional flaws that this site contains that are damaging their functionality</w:t>
      </w:r>
      <w:r w:rsidR="005A77D6">
        <w:t>. The first design flaw cannot be seen at first glance but when a user clicks on any of the navigation or logo held within the navigation.</w:t>
      </w:r>
    </w:p>
    <w:p w14:paraId="3F85DF5F" w14:textId="7A2FD432" w:rsidR="005A77D6" w:rsidRDefault="005A77D6" w:rsidP="00DA112D">
      <w:r>
        <w:rPr>
          <w:noProof/>
        </w:rPr>
        <w:drawing>
          <wp:anchor distT="0" distB="0" distL="114300" distR="114300" simplePos="0" relativeHeight="251663360" behindDoc="1" locked="0" layoutInCell="1" allowOverlap="1" wp14:anchorId="17660421" wp14:editId="763C8572">
            <wp:simplePos x="0" y="0"/>
            <wp:positionH relativeFrom="margin">
              <wp:align>right</wp:align>
            </wp:positionH>
            <wp:positionV relativeFrom="paragraph">
              <wp:posOffset>8890</wp:posOffset>
            </wp:positionV>
            <wp:extent cx="2667000" cy="1895475"/>
            <wp:effectExtent l="0" t="0" r="0" b="9525"/>
            <wp:wrapTight wrapText="bothSides">
              <wp:wrapPolygon edited="0">
                <wp:start x="0" y="0"/>
                <wp:lineTo x="0" y="21491"/>
                <wp:lineTo x="21446" y="21491"/>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7000" cy="18954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4384" behindDoc="1" locked="0" layoutInCell="1" allowOverlap="1" wp14:anchorId="5FFB51C8" wp14:editId="50E52D6A">
            <wp:simplePos x="0" y="0"/>
            <wp:positionH relativeFrom="column">
              <wp:posOffset>-38100</wp:posOffset>
            </wp:positionH>
            <wp:positionV relativeFrom="paragraph">
              <wp:posOffset>8255</wp:posOffset>
            </wp:positionV>
            <wp:extent cx="2552700" cy="1914525"/>
            <wp:effectExtent l="0" t="0" r="0" b="9525"/>
            <wp:wrapTight wrapText="bothSides">
              <wp:wrapPolygon edited="0">
                <wp:start x="0" y="0"/>
                <wp:lineTo x="0" y="21493"/>
                <wp:lineTo x="21439" y="21493"/>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14:sizeRelV relativeFrom="margin">
              <wp14:pctHeight>0</wp14:pctHeight>
            </wp14:sizeRelV>
          </wp:anchor>
        </w:drawing>
      </w:r>
    </w:p>
    <w:p w14:paraId="73A4D5EC" w14:textId="0E0B9126" w:rsidR="00D838A6" w:rsidRDefault="00D838A6" w:rsidP="00DA112D"/>
    <w:p w14:paraId="1757D33F" w14:textId="43247649" w:rsidR="003A6588" w:rsidRPr="00DA112D" w:rsidRDefault="003A6588" w:rsidP="00DA112D"/>
    <w:p w14:paraId="705D7802" w14:textId="679747E8" w:rsidR="00B21E6C" w:rsidRDefault="00B21E6C" w:rsidP="00B21E6C">
      <w:pPr>
        <w:pStyle w:val="Heading1"/>
      </w:pPr>
    </w:p>
    <w:p w14:paraId="02FC4960" w14:textId="5593B317" w:rsidR="006E3462" w:rsidRDefault="006E3462"/>
    <w:p w14:paraId="6D1A4178" w14:textId="3EFBE42E" w:rsidR="005A77D6" w:rsidRDefault="005A77D6"/>
    <w:p w14:paraId="2758F505" w14:textId="120BE0AA" w:rsidR="005A77D6" w:rsidRDefault="005A77D6"/>
    <w:p w14:paraId="62C4297D" w14:textId="217FAA3E" w:rsidR="005A77D6" w:rsidRDefault="008826F3">
      <w:r>
        <w:t xml:space="preserve">As you can see when the user clicks on a link there is a visible pink square that can be seen. I do not think that </w:t>
      </w:r>
      <w:proofErr w:type="gramStart"/>
      <w:r>
        <w:t>is</w:t>
      </w:r>
      <w:proofErr w:type="gramEnd"/>
      <w:r>
        <w:t xml:space="preserve"> was meant to be a design feature </w:t>
      </w:r>
      <w:r w:rsidR="00D542A4">
        <w:t xml:space="preserve">but rather a spacing aid when the developer was lining the navigation links. </w:t>
      </w:r>
    </w:p>
    <w:p w14:paraId="02CCDABC" w14:textId="206D08E3" w:rsidR="00D542A4" w:rsidRDefault="00D542A4"/>
    <w:p w14:paraId="2798E462" w14:textId="7ACFB183" w:rsidR="00D542A4" w:rsidRDefault="00D542A4">
      <w:pPr>
        <w:rPr>
          <w:b/>
          <w:bCs/>
        </w:rPr>
      </w:pPr>
      <w:r w:rsidRPr="00D542A4">
        <w:rPr>
          <w:b/>
          <w:bCs/>
        </w:rPr>
        <w:t>Issue 2)</w:t>
      </w:r>
    </w:p>
    <w:p w14:paraId="0CD9DC23" w14:textId="28EAE100" w:rsidR="00D542A4" w:rsidRPr="00164C4A" w:rsidRDefault="00164C4A">
      <w:r>
        <w:t xml:space="preserve">The header has a lot of wasted screen real estate and not sure why the contact us link is set on its new line. I think this is yet another developer oversight that was not picked up before launch. </w:t>
      </w:r>
    </w:p>
    <w:p w14:paraId="21B295EA" w14:textId="0E8E6CA9" w:rsidR="00D542A4" w:rsidRDefault="00164C4A">
      <w:r>
        <w:rPr>
          <w:noProof/>
        </w:rPr>
        <w:drawing>
          <wp:inline distT="0" distB="0" distL="0" distR="0" wp14:anchorId="08EB4EDD" wp14:editId="0FF7B89C">
            <wp:extent cx="5731510" cy="860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60425"/>
                    </a:xfrm>
                    <a:prstGeom prst="rect">
                      <a:avLst/>
                    </a:prstGeom>
                  </pic:spPr>
                </pic:pic>
              </a:graphicData>
            </a:graphic>
          </wp:inline>
        </w:drawing>
      </w:r>
    </w:p>
    <w:p w14:paraId="7586B7EA" w14:textId="619E4574" w:rsidR="00D542A4" w:rsidRDefault="00D542A4"/>
    <w:p w14:paraId="01621F1F" w14:textId="1B389568" w:rsidR="00003267" w:rsidRDefault="00003267"/>
    <w:p w14:paraId="64C88767" w14:textId="77777777" w:rsidR="00003267" w:rsidRDefault="00003267">
      <w:r>
        <w:br w:type="page"/>
      </w:r>
    </w:p>
    <w:p w14:paraId="0A9FB4D0" w14:textId="716CFE34" w:rsidR="00003267" w:rsidRPr="00003267" w:rsidRDefault="00003267">
      <w:pPr>
        <w:rPr>
          <w:b/>
          <w:bCs/>
        </w:rPr>
      </w:pPr>
      <w:r w:rsidRPr="00003267">
        <w:rPr>
          <w:b/>
          <w:bCs/>
        </w:rPr>
        <w:lastRenderedPageBreak/>
        <w:t xml:space="preserve">Issue 3) </w:t>
      </w:r>
    </w:p>
    <w:p w14:paraId="0A439295" w14:textId="307FE7F2" w:rsidR="00003267" w:rsidRDefault="00003267">
      <w:r>
        <w:t xml:space="preserve">The website is reactive which is a good design but sadly when viewed on a phone the logo slightly overlaps the burger menu. Due to the demographic of the website’s target audience this could lead to user frustrations as users could inadvertently lick on the logo rather than clicking on the burger menu. </w:t>
      </w:r>
    </w:p>
    <w:p w14:paraId="5BEC81B3" w14:textId="0CCE9B2C" w:rsidR="005A77D6" w:rsidRDefault="005A77D6"/>
    <w:p w14:paraId="707E0B38" w14:textId="253C4AE5" w:rsidR="00003267" w:rsidRDefault="00003267">
      <w:r>
        <w:rPr>
          <w:noProof/>
        </w:rPr>
        <w:drawing>
          <wp:inline distT="0" distB="0" distL="0" distR="0" wp14:anchorId="27F97D52" wp14:editId="6F264D9D">
            <wp:extent cx="15144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475" cy="2876550"/>
                    </a:xfrm>
                    <a:prstGeom prst="rect">
                      <a:avLst/>
                    </a:prstGeom>
                  </pic:spPr>
                </pic:pic>
              </a:graphicData>
            </a:graphic>
          </wp:inline>
        </w:drawing>
      </w:r>
    </w:p>
    <w:p w14:paraId="52B09547" w14:textId="1762C3DD" w:rsidR="00003267" w:rsidRDefault="00003267"/>
    <w:p w14:paraId="0E34847C" w14:textId="03EA411D" w:rsidR="00003267" w:rsidRPr="00003267" w:rsidRDefault="00003267">
      <w:pPr>
        <w:rPr>
          <w:b/>
          <w:bCs/>
        </w:rPr>
      </w:pPr>
      <w:r w:rsidRPr="00003267">
        <w:rPr>
          <w:b/>
          <w:bCs/>
        </w:rPr>
        <w:t xml:space="preserve">Issue 4) </w:t>
      </w:r>
    </w:p>
    <w:p w14:paraId="63B24543" w14:textId="2FC90FCF" w:rsidR="00003267" w:rsidRDefault="00003267">
      <w:r>
        <w:t>The Content of the website is well laid out and presented in a manner fitting for the intended user. However</w:t>
      </w:r>
      <w:r w:rsidR="00B04D62">
        <w:t>,</w:t>
      </w:r>
      <w:r>
        <w:t xml:space="preserve"> </w:t>
      </w:r>
      <w:r w:rsidR="00B04D62">
        <w:t xml:space="preserve">the landing page has articles about companies that support their cause rather than having content that clearly displays useful tutorials for the user of interested technology. </w:t>
      </w:r>
    </w:p>
    <w:p w14:paraId="1A696C22" w14:textId="734E3392" w:rsidR="00B04D62" w:rsidRDefault="00B04D62"/>
    <w:p w14:paraId="3AEDDA30" w14:textId="4F705449" w:rsidR="00B04D62" w:rsidRDefault="00B04D62">
      <w:r>
        <w:rPr>
          <w:noProof/>
        </w:rPr>
        <w:drawing>
          <wp:anchor distT="0" distB="0" distL="114300" distR="114300" simplePos="0" relativeHeight="251665408" behindDoc="1" locked="0" layoutInCell="1" allowOverlap="1" wp14:anchorId="1A37446F" wp14:editId="235E576D">
            <wp:simplePos x="0" y="0"/>
            <wp:positionH relativeFrom="margin">
              <wp:align>left</wp:align>
            </wp:positionH>
            <wp:positionV relativeFrom="paragraph">
              <wp:posOffset>13335</wp:posOffset>
            </wp:positionV>
            <wp:extent cx="3800475" cy="2238375"/>
            <wp:effectExtent l="0" t="0" r="9525" b="9525"/>
            <wp:wrapTight wrapText="bothSides">
              <wp:wrapPolygon edited="0">
                <wp:start x="0" y="0"/>
                <wp:lineTo x="0" y="21508"/>
                <wp:lineTo x="21546" y="21508"/>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0475" cy="2238375"/>
                    </a:xfrm>
                    <a:prstGeom prst="rect">
                      <a:avLst/>
                    </a:prstGeom>
                  </pic:spPr>
                </pic:pic>
              </a:graphicData>
            </a:graphic>
            <wp14:sizeRelH relativeFrom="margin">
              <wp14:pctWidth>0</wp14:pctWidth>
            </wp14:sizeRelH>
            <wp14:sizeRelV relativeFrom="margin">
              <wp14:pctHeight>0</wp14:pctHeight>
            </wp14:sizeRelV>
          </wp:anchor>
        </w:drawing>
      </w:r>
    </w:p>
    <w:p w14:paraId="798FB518" w14:textId="615FC54C" w:rsidR="00B04D62" w:rsidRDefault="00B04D62"/>
    <w:p w14:paraId="7C6B8269" w14:textId="3977146C" w:rsidR="00B04D62" w:rsidRDefault="00B04D62"/>
    <w:p w14:paraId="44A5BF43" w14:textId="4CDE0C72" w:rsidR="00003267" w:rsidRDefault="00003267"/>
    <w:p w14:paraId="7D9056CA" w14:textId="5EED6EE5" w:rsidR="00003267" w:rsidRDefault="00003267"/>
    <w:p w14:paraId="55C42D2B" w14:textId="236A327F" w:rsidR="00003267" w:rsidRDefault="00003267"/>
    <w:p w14:paraId="3C2005E8" w14:textId="73507803" w:rsidR="00003267" w:rsidRDefault="00003267"/>
    <w:p w14:paraId="7118F0EA" w14:textId="11E77DB1" w:rsidR="00003267" w:rsidRDefault="00003267"/>
    <w:p w14:paraId="78CD9AD5" w14:textId="5A908521" w:rsidR="00003267" w:rsidRDefault="00003267"/>
    <w:p w14:paraId="75502B5C" w14:textId="724901E0" w:rsidR="00003267" w:rsidRDefault="00003267"/>
    <w:p w14:paraId="75D9EA87" w14:textId="319CF4C3" w:rsidR="00003267" w:rsidRDefault="00003267"/>
    <w:p w14:paraId="6D66A37F" w14:textId="33F644A2" w:rsidR="00003267" w:rsidRDefault="002C76B9" w:rsidP="00390E43">
      <w:pPr>
        <w:pStyle w:val="Heading2"/>
      </w:pPr>
      <w:r w:rsidRPr="00DD2A01">
        <w:t>Co</w:t>
      </w:r>
      <w:r w:rsidR="00DD2A01" w:rsidRPr="00DD2A01">
        <w:t>mpetitor 2) Grey Power</w:t>
      </w:r>
    </w:p>
    <w:p w14:paraId="09B3B812" w14:textId="4096297F" w:rsidR="00DD2A01" w:rsidRPr="00DD2A01" w:rsidRDefault="00DD2A01">
      <w:pPr>
        <w:rPr>
          <w:b/>
          <w:bCs/>
        </w:rPr>
      </w:pPr>
      <w:r>
        <w:rPr>
          <w:noProof/>
        </w:rPr>
        <w:drawing>
          <wp:inline distT="0" distB="0" distL="0" distR="0" wp14:anchorId="5BC2BA16" wp14:editId="49747C18">
            <wp:extent cx="5731510" cy="28555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55595"/>
                    </a:xfrm>
                    <a:prstGeom prst="rect">
                      <a:avLst/>
                    </a:prstGeom>
                  </pic:spPr>
                </pic:pic>
              </a:graphicData>
            </a:graphic>
          </wp:inline>
        </w:drawing>
      </w:r>
    </w:p>
    <w:p w14:paraId="4A13E909" w14:textId="77777777" w:rsidR="00DE3922" w:rsidRDefault="00DD2A01">
      <w:r>
        <w:t xml:space="preserve">When you think of senior associations Grey Power is one that most, if not all will mention. So, it is no surprise to see that they have a website tailored to their target audience. Even though the website is not </w:t>
      </w:r>
      <w:r w:rsidR="00DE3922">
        <w:t>an</w:t>
      </w:r>
      <w:r>
        <w:t xml:space="preserve"> educational platform in the way that “Grey Tech” will be preforming Grey Power </w:t>
      </w:r>
      <w:r w:rsidR="00DE3922">
        <w:t xml:space="preserve">does meet the needs of its target audience. </w:t>
      </w:r>
    </w:p>
    <w:p w14:paraId="3E195FDA" w14:textId="77777777" w:rsidR="00DE3922" w:rsidRDefault="00DE3922"/>
    <w:p w14:paraId="6D813D0D" w14:textId="77777777" w:rsidR="003D6ED3" w:rsidRDefault="00DE3922">
      <w:r>
        <w:t>When members of the community become of age a lot do not understand what is available to them and</w:t>
      </w:r>
      <w:r w:rsidR="003D6ED3">
        <w:t xml:space="preserve"> this website meets those needs by informing concerned users of what is available to them in the way of benefits. </w:t>
      </w:r>
    </w:p>
    <w:p w14:paraId="0EDE26EB" w14:textId="77777777" w:rsidR="003D6ED3" w:rsidRDefault="003D6ED3"/>
    <w:p w14:paraId="30096A7C" w14:textId="77777777" w:rsidR="003D6ED3" w:rsidRDefault="003D6ED3" w:rsidP="00390E43">
      <w:pPr>
        <w:pStyle w:val="Heading3"/>
      </w:pPr>
      <w:r>
        <w:t>Colour choice</w:t>
      </w:r>
    </w:p>
    <w:p w14:paraId="60E76262" w14:textId="77777777" w:rsidR="003D6ED3" w:rsidRDefault="003D6ED3" w:rsidP="003D6ED3">
      <w:pPr>
        <w:pStyle w:val="Heading2"/>
      </w:pPr>
    </w:p>
    <w:p w14:paraId="222892C6" w14:textId="3CEC1CF6" w:rsidR="00DE3922" w:rsidRDefault="003D6ED3" w:rsidP="00D861B0">
      <w:r>
        <w:rPr>
          <w:noProof/>
        </w:rPr>
        <w:drawing>
          <wp:inline distT="0" distB="0" distL="0" distR="0" wp14:anchorId="39598BEB" wp14:editId="52FC2222">
            <wp:extent cx="196215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150" cy="1066800"/>
                    </a:xfrm>
                    <a:prstGeom prst="rect">
                      <a:avLst/>
                    </a:prstGeom>
                  </pic:spPr>
                </pic:pic>
              </a:graphicData>
            </a:graphic>
          </wp:inline>
        </w:drawing>
      </w:r>
      <w:r w:rsidR="00DE3922">
        <w:t xml:space="preserve"> </w:t>
      </w:r>
      <w:r w:rsidR="00D861B0">
        <w:t xml:space="preserve">Aqua Deep </w:t>
      </w:r>
    </w:p>
    <w:p w14:paraId="43830E32" w14:textId="15C470C7" w:rsidR="00D861B0" w:rsidRDefault="00D861B0" w:rsidP="00D861B0"/>
    <w:p w14:paraId="2C274940" w14:textId="491FCBD4" w:rsidR="00D861B0" w:rsidRDefault="00D861B0" w:rsidP="00D861B0">
      <w:r>
        <w:rPr>
          <w:noProof/>
        </w:rPr>
        <w:drawing>
          <wp:inline distT="0" distB="0" distL="0" distR="0" wp14:anchorId="6BB7F9A0" wp14:editId="39B3B861">
            <wp:extent cx="203835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350" cy="1200150"/>
                    </a:xfrm>
                    <a:prstGeom prst="rect">
                      <a:avLst/>
                    </a:prstGeom>
                  </pic:spPr>
                </pic:pic>
              </a:graphicData>
            </a:graphic>
          </wp:inline>
        </w:drawing>
      </w:r>
      <w:r>
        <w:t>Sherpa Blue</w:t>
      </w:r>
    </w:p>
    <w:p w14:paraId="63DB6246" w14:textId="4306DEEA" w:rsidR="00D861B0" w:rsidRDefault="00D861B0" w:rsidP="00D861B0">
      <w:r>
        <w:lastRenderedPageBreak/>
        <w:t>The colour pallet of the website is simple an</w:t>
      </w:r>
      <w:r w:rsidR="00EE1639">
        <w:t xml:space="preserve">d clean, the two background colours are </w:t>
      </w:r>
      <w:r w:rsidR="0060544A">
        <w:t>similar,</w:t>
      </w:r>
      <w:r w:rsidR="00EE1639">
        <w:t xml:space="preserve"> but the two shades give the header good contrast. The white colour choice of the logo and header text is clearly visible against to two contrasting colours </w:t>
      </w:r>
      <w:r w:rsidR="0060544A">
        <w:t xml:space="preserve">and gives the website a polished look. </w:t>
      </w:r>
    </w:p>
    <w:p w14:paraId="79A28681" w14:textId="6B0EF859" w:rsidR="0060544A" w:rsidRDefault="0060544A" w:rsidP="00D861B0"/>
    <w:p w14:paraId="385A6758" w14:textId="3EDBB9A2" w:rsidR="0060544A" w:rsidRDefault="0060544A" w:rsidP="00390E43">
      <w:pPr>
        <w:pStyle w:val="Heading3"/>
      </w:pPr>
      <w:r>
        <w:t>Design aspects Grey Power does well</w:t>
      </w:r>
    </w:p>
    <w:p w14:paraId="0E6D5266" w14:textId="399436ED" w:rsidR="0060544A" w:rsidRDefault="0060544A" w:rsidP="0060544A"/>
    <w:p w14:paraId="060BEBC2" w14:textId="387D32FF" w:rsidR="004D367A" w:rsidRPr="004D367A" w:rsidRDefault="004D367A" w:rsidP="0060544A">
      <w:pPr>
        <w:rPr>
          <w:b/>
          <w:bCs/>
        </w:rPr>
      </w:pPr>
      <w:r w:rsidRPr="004D367A">
        <w:rPr>
          <w:b/>
          <w:bCs/>
        </w:rPr>
        <w:t>Landing page</w:t>
      </w:r>
    </w:p>
    <w:p w14:paraId="51E54EA8" w14:textId="7BB9556F" w:rsidR="0060544A" w:rsidRDefault="0060544A" w:rsidP="0060544A">
      <w:r>
        <w:t xml:space="preserve">The landing page is clutter free and stays on point by only displaying a welcome message. </w:t>
      </w:r>
    </w:p>
    <w:p w14:paraId="100F6C9A" w14:textId="6958797F" w:rsidR="0060544A" w:rsidRDefault="0060544A" w:rsidP="0060544A">
      <w:r>
        <w:t xml:space="preserve">This design is fantastic as it does not distract the user with any unnecessary content. </w:t>
      </w:r>
    </w:p>
    <w:p w14:paraId="0239DA5A" w14:textId="6715C7E6" w:rsidR="00692916" w:rsidRDefault="00692916" w:rsidP="0060544A">
      <w:r>
        <w:t xml:space="preserve">All the information that the site provides is clearly marked in the navigation bar and strictly remains in the confines of the desired content. </w:t>
      </w:r>
    </w:p>
    <w:p w14:paraId="49A2AE27" w14:textId="77777777" w:rsidR="00692916" w:rsidRDefault="00692916" w:rsidP="0060544A"/>
    <w:p w14:paraId="67FF6D4B" w14:textId="59B10097" w:rsidR="0060544A" w:rsidRDefault="0060544A">
      <w:r>
        <w:rPr>
          <w:noProof/>
        </w:rPr>
        <w:drawing>
          <wp:inline distT="0" distB="0" distL="0" distR="0" wp14:anchorId="1260FD37" wp14:editId="0CF1B9E1">
            <wp:extent cx="594360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67000"/>
                    </a:xfrm>
                    <a:prstGeom prst="rect">
                      <a:avLst/>
                    </a:prstGeom>
                  </pic:spPr>
                </pic:pic>
              </a:graphicData>
            </a:graphic>
          </wp:inline>
        </w:drawing>
      </w:r>
    </w:p>
    <w:p w14:paraId="3BAC9E24" w14:textId="77777777" w:rsidR="0060544A" w:rsidRPr="0060544A" w:rsidRDefault="0060544A">
      <w:pPr>
        <w:rPr>
          <w:b/>
          <w:bCs/>
        </w:rPr>
      </w:pPr>
      <w:r w:rsidRPr="0060544A">
        <w:rPr>
          <w:b/>
          <w:bCs/>
        </w:rPr>
        <w:t>Footer</w:t>
      </w:r>
    </w:p>
    <w:p w14:paraId="31E0F08C" w14:textId="77777777" w:rsidR="0060544A" w:rsidRDefault="0060544A">
      <w:r>
        <w:rPr>
          <w:noProof/>
        </w:rPr>
        <w:drawing>
          <wp:inline distT="0" distB="0" distL="0" distR="0" wp14:anchorId="49AE23BC" wp14:editId="0ECC965C">
            <wp:extent cx="5731510" cy="18002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00225"/>
                    </a:xfrm>
                    <a:prstGeom prst="rect">
                      <a:avLst/>
                    </a:prstGeom>
                  </pic:spPr>
                </pic:pic>
              </a:graphicData>
            </a:graphic>
          </wp:inline>
        </w:drawing>
      </w:r>
    </w:p>
    <w:p w14:paraId="61E3EC68" w14:textId="2B7F5B18" w:rsidR="00A11480" w:rsidRDefault="00F846AC">
      <w:r>
        <w:t xml:space="preserve">The footer contains all the additional information the user may want to access which leaves the website clutter free.  the colour black with the text being white and green looks amazing and modern.  I did notice that the footer does not contain any social media links such as </w:t>
      </w:r>
      <w:proofErr w:type="spellStart"/>
      <w:r>
        <w:t>facebook</w:t>
      </w:r>
      <w:proofErr w:type="spellEnd"/>
      <w:r>
        <w:t xml:space="preserve">, </w:t>
      </w:r>
      <w:r>
        <w:lastRenderedPageBreak/>
        <w:t xml:space="preserve">twitter or Instagram as you would expect to see in most websites. By not having these social media links present shows that the designers had their audience in mind. </w:t>
      </w:r>
      <w:r w:rsidR="00A11480">
        <w:br w:type="page"/>
      </w:r>
    </w:p>
    <w:p w14:paraId="571744A3" w14:textId="40ABF150" w:rsidR="004D367A" w:rsidRDefault="004D367A" w:rsidP="00390E43">
      <w:pPr>
        <w:pStyle w:val="Heading3"/>
      </w:pPr>
      <w:r>
        <w:lastRenderedPageBreak/>
        <w:t xml:space="preserve">Design aspects Grey Power fails to achieve </w:t>
      </w:r>
    </w:p>
    <w:p w14:paraId="1F554E06" w14:textId="1A646AD0" w:rsidR="004D367A" w:rsidRPr="004D367A" w:rsidRDefault="004D367A" w:rsidP="004D367A">
      <w:r>
        <w:rPr>
          <w:noProof/>
        </w:rPr>
        <w:drawing>
          <wp:inline distT="0" distB="0" distL="0" distR="0" wp14:anchorId="196263BD" wp14:editId="29F0D072">
            <wp:extent cx="2733675" cy="3743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3743325"/>
                    </a:xfrm>
                    <a:prstGeom prst="rect">
                      <a:avLst/>
                    </a:prstGeom>
                  </pic:spPr>
                </pic:pic>
              </a:graphicData>
            </a:graphic>
          </wp:inline>
        </w:drawing>
      </w:r>
    </w:p>
    <w:p w14:paraId="284F8B6E" w14:textId="3B3CC4DB" w:rsidR="00A11480" w:rsidRDefault="004D367A">
      <w:r>
        <w:t xml:space="preserve">Grey Power is responsive, but it fails to deliver a polished header. The Header tried to adjust on </w:t>
      </w:r>
      <w:proofErr w:type="gramStart"/>
      <w:r>
        <w:t>scale</w:t>
      </w:r>
      <w:proofErr w:type="gramEnd"/>
      <w:r>
        <w:t xml:space="preserve"> but the designer should have just kept the logo, contact number and added a burger menu to clean up the header when viewed on cell phones. </w:t>
      </w:r>
    </w:p>
    <w:p w14:paraId="77358FA1" w14:textId="77777777" w:rsidR="004D367A" w:rsidRDefault="004D367A"/>
    <w:p w14:paraId="513EAE89" w14:textId="77777777" w:rsidR="00692916" w:rsidRDefault="00692916" w:rsidP="00390E43">
      <w:pPr>
        <w:pStyle w:val="Heading3"/>
      </w:pPr>
      <w:r>
        <w:t>Final thoughts</w:t>
      </w:r>
    </w:p>
    <w:p w14:paraId="5136C0BA" w14:textId="77777777" w:rsidR="00692916" w:rsidRDefault="00692916" w:rsidP="00692916">
      <w:pPr>
        <w:pStyle w:val="Heading2"/>
      </w:pPr>
    </w:p>
    <w:p w14:paraId="4A37AF31" w14:textId="77777777" w:rsidR="00692916" w:rsidRDefault="00692916" w:rsidP="00692916">
      <w:r>
        <w:t>The design and information Architecture is well thought out and executed with complete professional skill. The website does not stray from its information that it claims provide and offers the user a great source of information they may need to enjoy their later years of life.</w:t>
      </w:r>
    </w:p>
    <w:p w14:paraId="631FBF96" w14:textId="77777777" w:rsidR="00692916" w:rsidRDefault="00692916" w:rsidP="00692916"/>
    <w:p w14:paraId="7B1E1A6C" w14:textId="0827556B" w:rsidR="00A11480" w:rsidRDefault="00692916" w:rsidP="00692916">
      <w:r>
        <w:t xml:space="preserve">As a developer I really like Grey Power’s website and </w:t>
      </w:r>
      <w:r w:rsidR="004D367A">
        <w:t xml:space="preserve">will </w:t>
      </w:r>
      <w:proofErr w:type="gramStart"/>
      <w:r w:rsidR="004D367A">
        <w:t>definitely</w:t>
      </w:r>
      <w:r>
        <w:t xml:space="preserve"> be</w:t>
      </w:r>
      <w:proofErr w:type="gramEnd"/>
      <w:r>
        <w:t xml:space="preserve"> </w:t>
      </w:r>
      <w:r w:rsidR="004D367A">
        <w:t xml:space="preserve">utilizing some of the aspects presented such as the clutter free landing page that sets the tone of the website, the l </w:t>
      </w:r>
      <w:r w:rsidR="00A11480">
        <w:br w:type="page"/>
      </w:r>
    </w:p>
    <w:p w14:paraId="62DB3C28" w14:textId="77777777" w:rsidR="00003267" w:rsidRDefault="00003267"/>
    <w:p w14:paraId="35358450" w14:textId="6E8DD50F" w:rsidR="00003267" w:rsidRDefault="00390E43" w:rsidP="00390E43">
      <w:pPr>
        <w:pStyle w:val="Heading2"/>
      </w:pPr>
      <w:r>
        <w:t xml:space="preserve">Competitor 3) </w:t>
      </w:r>
      <w:r w:rsidR="00C5450C">
        <w:t>Age Concern</w:t>
      </w:r>
    </w:p>
    <w:p w14:paraId="2557681D" w14:textId="2541F20F" w:rsidR="00390E43" w:rsidRDefault="00390E43" w:rsidP="00390E43"/>
    <w:p w14:paraId="6DEFF4E6" w14:textId="04E84628" w:rsidR="00390E43" w:rsidRPr="00390E43" w:rsidRDefault="00C5450C" w:rsidP="00390E43">
      <w:r>
        <w:rPr>
          <w:noProof/>
        </w:rPr>
        <w:drawing>
          <wp:inline distT="0" distB="0" distL="0" distR="0" wp14:anchorId="5DD82374" wp14:editId="46B44F8C">
            <wp:extent cx="5731510" cy="2522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22220"/>
                    </a:xfrm>
                    <a:prstGeom prst="rect">
                      <a:avLst/>
                    </a:prstGeom>
                  </pic:spPr>
                </pic:pic>
              </a:graphicData>
            </a:graphic>
          </wp:inline>
        </w:drawing>
      </w:r>
    </w:p>
    <w:p w14:paraId="036C72CF" w14:textId="727D3062" w:rsidR="00390E43" w:rsidRDefault="00390E43" w:rsidP="00390E43"/>
    <w:p w14:paraId="47B620DA" w14:textId="16BFCB28" w:rsidR="00390E43" w:rsidRDefault="00C5450C" w:rsidP="00390E43">
      <w:r>
        <w:t xml:space="preserve">Age Concern is a website that has been created for the New Zealand aging population. As the name suggest the website focuses heavily on the welfare of the senior members of sociality by offering a range of information and Activities such as advice on online security, Nutrition, Exercise, Financial hardship as well as refresher courses on safe driving. </w:t>
      </w:r>
    </w:p>
    <w:p w14:paraId="56E173B4" w14:textId="2220A6BF" w:rsidR="00C5450C" w:rsidRDefault="00C5450C" w:rsidP="00390E43"/>
    <w:p w14:paraId="0B0AF2B8" w14:textId="018C051E" w:rsidR="000532B1" w:rsidRDefault="000532B1" w:rsidP="00390E43">
      <w:r>
        <w:t xml:space="preserve">Age Concern has done an amazing job of providing not only important information to seniors but has also giving the local community the avenue to supply support in the way of fund raising or volunteer work. </w:t>
      </w:r>
    </w:p>
    <w:p w14:paraId="15E197D9" w14:textId="3168DBF5" w:rsidR="000532B1" w:rsidRDefault="000532B1" w:rsidP="00390E43">
      <w:r>
        <w:t>This website would be the closest to what our “Grey Tech” would like to achieve, and I feel that they would work assisting each other in their goals and objectives.</w:t>
      </w:r>
    </w:p>
    <w:p w14:paraId="62D34E91" w14:textId="088ADEEB" w:rsidR="000532B1" w:rsidRDefault="000532B1" w:rsidP="00390E43"/>
    <w:p w14:paraId="52968276" w14:textId="7317BF55" w:rsidR="00400AC1" w:rsidRDefault="00400AC1" w:rsidP="00390E43"/>
    <w:p w14:paraId="7114113E" w14:textId="29E670FC" w:rsidR="00400AC1" w:rsidRDefault="00400AC1" w:rsidP="00390E43"/>
    <w:p w14:paraId="088937F6" w14:textId="133485A0" w:rsidR="00400AC1" w:rsidRDefault="00400AC1" w:rsidP="00390E43"/>
    <w:p w14:paraId="60F719DF" w14:textId="02A87C8C" w:rsidR="00400AC1" w:rsidRDefault="00400AC1" w:rsidP="00390E43"/>
    <w:p w14:paraId="14BEB5FE" w14:textId="73588E6A" w:rsidR="00400AC1" w:rsidRDefault="00400AC1" w:rsidP="00390E43"/>
    <w:p w14:paraId="275C71BE" w14:textId="20845BF8" w:rsidR="00400AC1" w:rsidRDefault="00400AC1" w:rsidP="00390E43"/>
    <w:p w14:paraId="10C8F9AF" w14:textId="091F7815" w:rsidR="00400AC1" w:rsidRDefault="00400AC1" w:rsidP="00390E43"/>
    <w:p w14:paraId="174E7860" w14:textId="77777777" w:rsidR="00400AC1" w:rsidRPr="00390E43" w:rsidRDefault="00400AC1" w:rsidP="00390E43"/>
    <w:p w14:paraId="451D45C3" w14:textId="4E7173E9" w:rsidR="00DD3113" w:rsidRDefault="00DD3113" w:rsidP="00DD3113">
      <w:pPr>
        <w:pStyle w:val="Heading3"/>
      </w:pPr>
      <w:r>
        <w:lastRenderedPageBreak/>
        <w:t>Design Aspects Age Concern does well</w:t>
      </w:r>
    </w:p>
    <w:p w14:paraId="3EBF6978" w14:textId="179B8A81" w:rsidR="00400AC1" w:rsidRPr="00DD3113" w:rsidRDefault="00400AC1" w:rsidP="00DD3113">
      <w:pPr>
        <w:rPr>
          <w:b/>
          <w:bCs/>
        </w:rPr>
      </w:pPr>
      <w:r w:rsidRPr="00DD3113">
        <w:rPr>
          <w:b/>
          <w:bCs/>
        </w:rPr>
        <w:t xml:space="preserve">Colour pallet </w:t>
      </w:r>
    </w:p>
    <w:p w14:paraId="21BEE652" w14:textId="05007AEC" w:rsidR="00400AC1" w:rsidRPr="00400AC1" w:rsidRDefault="00400AC1" w:rsidP="00400AC1">
      <w:r>
        <w:rPr>
          <w:noProof/>
        </w:rPr>
        <w:drawing>
          <wp:inline distT="0" distB="0" distL="0" distR="0" wp14:anchorId="7E786082" wp14:editId="15BA361D">
            <wp:extent cx="249555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1009650"/>
                    </a:xfrm>
                    <a:prstGeom prst="rect">
                      <a:avLst/>
                    </a:prstGeom>
                  </pic:spPr>
                </pic:pic>
              </a:graphicData>
            </a:graphic>
          </wp:inline>
        </w:drawing>
      </w:r>
    </w:p>
    <w:p w14:paraId="72B21D88" w14:textId="134C3681" w:rsidR="00400AC1" w:rsidRDefault="00400AC1" w:rsidP="00400AC1">
      <w:r>
        <w:rPr>
          <w:noProof/>
        </w:rPr>
        <w:drawing>
          <wp:inline distT="0" distB="0" distL="0" distR="0" wp14:anchorId="6DD3B5A0" wp14:editId="0AAC7A29">
            <wp:extent cx="2486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025" cy="1047750"/>
                    </a:xfrm>
                    <a:prstGeom prst="rect">
                      <a:avLst/>
                    </a:prstGeom>
                  </pic:spPr>
                </pic:pic>
              </a:graphicData>
            </a:graphic>
          </wp:inline>
        </w:drawing>
      </w:r>
    </w:p>
    <w:p w14:paraId="1845D2F1" w14:textId="15D73FE1" w:rsidR="00400AC1" w:rsidRDefault="00400AC1" w:rsidP="00400AC1"/>
    <w:p w14:paraId="7DBA4B10" w14:textId="145C90BA" w:rsidR="00400AC1" w:rsidRDefault="00400AC1" w:rsidP="00400AC1">
      <w:r>
        <w:t xml:space="preserve">Blue different seems to be a favourite choice for such websites as they all </w:t>
      </w:r>
      <w:r w:rsidR="00DD3113">
        <w:t>possess the</w:t>
      </w:r>
      <w:r>
        <w:t xml:space="preserve"> same colour pallet just varying in different shades.</w:t>
      </w:r>
    </w:p>
    <w:p w14:paraId="1DEC185C" w14:textId="3E28DEED" w:rsidR="00400AC1" w:rsidRDefault="00400AC1" w:rsidP="00400AC1">
      <w:r>
        <w:t xml:space="preserve">Unlike the previously mentioned websites Age Concern decided to have their content body’s background to be </w:t>
      </w:r>
      <w:r w:rsidR="00DD3113">
        <w:t>a light blue colour instead of the conventional white choice. Even with so much colour on screen it does not distract the user from the content located in the body of the web page.</w:t>
      </w:r>
    </w:p>
    <w:p w14:paraId="40FCFC25" w14:textId="4461ED4F" w:rsidR="00DD3113" w:rsidRDefault="00DD3113" w:rsidP="00400AC1"/>
    <w:p w14:paraId="7BD9CFAE" w14:textId="7E8F74C6" w:rsidR="00DD3113" w:rsidRPr="00DD3113" w:rsidRDefault="00DD3113" w:rsidP="00400AC1">
      <w:pPr>
        <w:rPr>
          <w:b/>
          <w:bCs/>
        </w:rPr>
      </w:pPr>
      <w:r w:rsidRPr="00DD3113">
        <w:rPr>
          <w:b/>
          <w:bCs/>
        </w:rPr>
        <w:t>Body</w:t>
      </w:r>
    </w:p>
    <w:p w14:paraId="5673D25B" w14:textId="1330E6FE" w:rsidR="00DD3113" w:rsidRDefault="00DD3113" w:rsidP="00400AC1">
      <w:r>
        <w:rPr>
          <w:noProof/>
        </w:rPr>
        <w:drawing>
          <wp:inline distT="0" distB="0" distL="0" distR="0" wp14:anchorId="561A6022" wp14:editId="3F240186">
            <wp:extent cx="5731510" cy="28441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44165"/>
                    </a:xfrm>
                    <a:prstGeom prst="rect">
                      <a:avLst/>
                    </a:prstGeom>
                  </pic:spPr>
                </pic:pic>
              </a:graphicData>
            </a:graphic>
          </wp:inline>
        </w:drawing>
      </w:r>
    </w:p>
    <w:p w14:paraId="080668C2" w14:textId="07557980" w:rsidR="00DD3113" w:rsidRDefault="00DD3113" w:rsidP="00400AC1">
      <w:r>
        <w:t xml:space="preserve">The information held within the body of the website seems to lack symmetry. As you can see in the image above the image on the left is larger in length than the other two. This imagery difference can be seen on several other pages. </w:t>
      </w:r>
    </w:p>
    <w:p w14:paraId="7522C54A" w14:textId="51F7A503" w:rsidR="00B82C2D" w:rsidRDefault="00B82C2D" w:rsidP="00400AC1"/>
    <w:p w14:paraId="24824B1E" w14:textId="275771D4" w:rsidR="00B82C2D" w:rsidRDefault="00B82C2D" w:rsidP="00400AC1">
      <w:r>
        <w:lastRenderedPageBreak/>
        <w:t>I find these image consistencies to be distracting and make the content of the web page looked less organised and cluttered. This design oversight will not be taking place in “Grey Tech”</w:t>
      </w:r>
    </w:p>
    <w:p w14:paraId="4F4E1001" w14:textId="357988CD" w:rsidR="00DD3113" w:rsidRPr="00B82C2D" w:rsidRDefault="00B82C2D" w:rsidP="00400AC1">
      <w:pPr>
        <w:rPr>
          <w:b/>
          <w:bCs/>
        </w:rPr>
      </w:pPr>
      <w:r w:rsidRPr="00B82C2D">
        <w:rPr>
          <w:b/>
          <w:bCs/>
        </w:rPr>
        <w:t>Body continued</w:t>
      </w:r>
    </w:p>
    <w:p w14:paraId="1281E3D6" w14:textId="29ECED89" w:rsidR="00B82C2D" w:rsidRDefault="00FB55DF" w:rsidP="00400AC1">
      <w:r>
        <w:rPr>
          <w:noProof/>
        </w:rPr>
        <w:drawing>
          <wp:inline distT="0" distB="0" distL="0" distR="0" wp14:anchorId="2357C5A3" wp14:editId="11454822">
            <wp:extent cx="5731510" cy="41706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0680"/>
                    </a:xfrm>
                    <a:prstGeom prst="rect">
                      <a:avLst/>
                    </a:prstGeom>
                  </pic:spPr>
                </pic:pic>
              </a:graphicData>
            </a:graphic>
          </wp:inline>
        </w:drawing>
      </w:r>
    </w:p>
    <w:p w14:paraId="0161688E" w14:textId="4977F58E" w:rsidR="00FB55DF" w:rsidRDefault="00FB55DF" w:rsidP="00400AC1">
      <w:r>
        <w:t xml:space="preserve">What I really think Age Concern does </w:t>
      </w:r>
      <w:proofErr w:type="gramStart"/>
      <w:r>
        <w:t>really well</w:t>
      </w:r>
      <w:proofErr w:type="gramEnd"/>
      <w:r>
        <w:t xml:space="preserve"> is buy not only providing useful information to its users but also provides all the necessary links and contacts to empower the user to take action and achieve the goal of visiting the website in the first place. </w:t>
      </w:r>
    </w:p>
    <w:p w14:paraId="5ADA001D" w14:textId="3137E9E3" w:rsidR="00FB55DF" w:rsidRPr="00400AC1" w:rsidRDefault="00FB55DF" w:rsidP="00400AC1">
      <w:r>
        <w:t xml:space="preserve">This aspect that Age Concern does well strongly </w:t>
      </w:r>
      <w:r w:rsidR="00F46071">
        <w:t>correlated with</w:t>
      </w:r>
      <w:r>
        <w:t xml:space="preserve"> the goals of “Grey tech” and I hope to extend this feature with short online videos as well </w:t>
      </w:r>
      <w:proofErr w:type="gramStart"/>
      <w:r>
        <w:t>as  contacts</w:t>
      </w:r>
      <w:proofErr w:type="gramEnd"/>
      <w:r>
        <w:t xml:space="preserve"> for more in-depth personalised lessons. </w:t>
      </w:r>
    </w:p>
    <w:p w14:paraId="6C5AB2BC" w14:textId="386CBDF0" w:rsidR="00003267" w:rsidRPr="00DD3113" w:rsidRDefault="000532B1" w:rsidP="00DD3113">
      <w:pPr>
        <w:rPr>
          <w:b/>
          <w:bCs/>
        </w:rPr>
      </w:pPr>
      <w:r w:rsidRPr="00DD3113">
        <w:rPr>
          <w:b/>
          <w:bCs/>
        </w:rPr>
        <w:t xml:space="preserve">Footer </w:t>
      </w:r>
    </w:p>
    <w:p w14:paraId="6B3B84D5" w14:textId="21CCBCA0" w:rsidR="000532B1" w:rsidRDefault="000532B1" w:rsidP="000532B1">
      <w:r>
        <w:t xml:space="preserve">What I love about this footer is the design and minimalist approach. It was a cleaver method of having the company logo within the footer while keeping it clutter free. </w:t>
      </w:r>
    </w:p>
    <w:p w14:paraId="3D975C61" w14:textId="43E53F06" w:rsidR="000532B1" w:rsidRDefault="000532B1" w:rsidP="000532B1">
      <w:r>
        <w:t xml:space="preserve">This design choice is something that I really like and could see myself using in “Grey Tech’s” footer design. </w:t>
      </w:r>
    </w:p>
    <w:p w14:paraId="64B7B4AD" w14:textId="4C1624B4" w:rsidR="00400AC1" w:rsidRPr="000532B1" w:rsidRDefault="000532B1" w:rsidP="000532B1">
      <w:r>
        <w:t xml:space="preserve">I really love how the image of the elderly person is being active on a bike while walking his dog. This image draws </w:t>
      </w:r>
      <w:r w:rsidR="00400AC1">
        <w:t>your</w:t>
      </w:r>
      <w:r>
        <w:t xml:space="preserve"> attention to the footer and </w:t>
      </w:r>
      <w:r w:rsidR="00400AC1">
        <w:t>the associated links that it contains. Overall a great design and extremely well executed.</w:t>
      </w:r>
    </w:p>
    <w:p w14:paraId="7B0F2B6B" w14:textId="42B37096" w:rsidR="00003267" w:rsidRDefault="000532B1">
      <w:r>
        <w:rPr>
          <w:noProof/>
        </w:rPr>
        <w:lastRenderedPageBreak/>
        <w:drawing>
          <wp:inline distT="0" distB="0" distL="0" distR="0" wp14:anchorId="78F30E25" wp14:editId="6D7BB026">
            <wp:extent cx="5731510" cy="13963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96365"/>
                    </a:xfrm>
                    <a:prstGeom prst="rect">
                      <a:avLst/>
                    </a:prstGeom>
                  </pic:spPr>
                </pic:pic>
              </a:graphicData>
            </a:graphic>
          </wp:inline>
        </w:drawing>
      </w:r>
    </w:p>
    <w:p w14:paraId="022FF1DD" w14:textId="56134BA5" w:rsidR="00003267" w:rsidRDefault="00003267"/>
    <w:p w14:paraId="3D49E237" w14:textId="69EDBFDC" w:rsidR="00003267" w:rsidRDefault="00003267"/>
    <w:p w14:paraId="60E64EC2" w14:textId="31DA12B8" w:rsidR="00003267" w:rsidRDefault="00003267"/>
    <w:p w14:paraId="12C352AA" w14:textId="6A46F13D" w:rsidR="006A13C7" w:rsidRDefault="006A13C7" w:rsidP="006A13C7"/>
    <w:p w14:paraId="3EA194D1" w14:textId="77777777" w:rsidR="006A13C7" w:rsidRPr="006A13C7" w:rsidRDefault="006A13C7" w:rsidP="006A13C7"/>
    <w:p w14:paraId="04E835AA" w14:textId="6F7C9510" w:rsidR="009E0EA9" w:rsidRDefault="009E0EA9"/>
    <w:p w14:paraId="196F6C58" w14:textId="51D4F5CE" w:rsidR="00A74586" w:rsidRDefault="00A74586"/>
    <w:p w14:paraId="71E6B062" w14:textId="3A09838E" w:rsidR="00A74586" w:rsidRDefault="00A74586"/>
    <w:p w14:paraId="1A08C46B" w14:textId="5D63EA93" w:rsidR="00A74586" w:rsidRDefault="00A74586"/>
    <w:p w14:paraId="5D2B01F6" w14:textId="55F71E2C" w:rsidR="00A74586" w:rsidRDefault="00A74586"/>
    <w:p w14:paraId="044D55BB" w14:textId="25DE8EF2" w:rsidR="00A74586" w:rsidRDefault="00A74586"/>
    <w:p w14:paraId="661EB39A" w14:textId="42DD050B" w:rsidR="00A74586" w:rsidRDefault="00A74586"/>
    <w:p w14:paraId="341758A1" w14:textId="7EAFE5F6" w:rsidR="00A74586" w:rsidRDefault="00A74586"/>
    <w:p w14:paraId="3D160787" w14:textId="112B94F2" w:rsidR="00A74586" w:rsidRDefault="00A74586"/>
    <w:p w14:paraId="4FFDC5A8" w14:textId="55948B48" w:rsidR="00A74586" w:rsidRDefault="00A74586"/>
    <w:p w14:paraId="3EB02D69" w14:textId="07CAF056" w:rsidR="00A74586" w:rsidRDefault="00A74586"/>
    <w:p w14:paraId="0F72C8E5" w14:textId="4191AEC4" w:rsidR="00A74586" w:rsidRDefault="00A74586"/>
    <w:p w14:paraId="0CEA6A2D" w14:textId="17F7F314" w:rsidR="00A74586" w:rsidRDefault="00A74586"/>
    <w:p w14:paraId="1E34F89F" w14:textId="7132A1A2" w:rsidR="00A74586" w:rsidRDefault="00A74586"/>
    <w:p w14:paraId="3E6FB4B2" w14:textId="5E73D96B" w:rsidR="00A74586" w:rsidRDefault="00A74586"/>
    <w:p w14:paraId="1D68C606" w14:textId="16CDE8F0" w:rsidR="00A74586" w:rsidRDefault="00A74586"/>
    <w:p w14:paraId="746DF7FB" w14:textId="39CF4C40" w:rsidR="00DC328F" w:rsidRDefault="00DC328F"/>
    <w:p w14:paraId="60ACF4A9" w14:textId="77777777" w:rsidR="00DC328F" w:rsidRDefault="00DC328F"/>
    <w:p w14:paraId="220129E4" w14:textId="21B0D8E3" w:rsidR="00A74586" w:rsidRDefault="00A74586"/>
    <w:p w14:paraId="187D33C4" w14:textId="77777777" w:rsidR="00A74586" w:rsidRDefault="00A74586"/>
    <w:p w14:paraId="38CBC386" w14:textId="77777777" w:rsidR="002D2F11" w:rsidRDefault="002D2F11" w:rsidP="002D2F11">
      <w:pPr>
        <w:pStyle w:val="Heading1"/>
      </w:pPr>
      <w:r>
        <w:lastRenderedPageBreak/>
        <w:t>Site Content</w:t>
      </w:r>
    </w:p>
    <w:p w14:paraId="5C130045" w14:textId="77777777" w:rsidR="002D2F11" w:rsidRDefault="002D2F11" w:rsidP="002D2F11"/>
    <w:p w14:paraId="3AFEB2D4" w14:textId="77777777" w:rsidR="00A74586" w:rsidRDefault="002D2F11" w:rsidP="002D2F11">
      <w:r>
        <w:t>As the primary aim of the website is to provide content for seniors to gain knowledge of the use of modern technology without judgment the content provided by the website will strictly adhere to</w:t>
      </w:r>
      <w:r w:rsidR="00A74586">
        <w:t xml:space="preserve"> its limitations. </w:t>
      </w:r>
    </w:p>
    <w:p w14:paraId="41B0FCF3" w14:textId="77777777" w:rsidR="00A74586" w:rsidRDefault="00A74586" w:rsidP="002D2F11"/>
    <w:p w14:paraId="1A8CF302" w14:textId="02B614FA" w:rsidR="00A74586" w:rsidRDefault="00A74586" w:rsidP="002D2F11">
      <w:r>
        <w:t>The landing page will be clutter free with only an image carousel picturing a range of seniors enjoying technology showing them smile, laugh</w:t>
      </w:r>
      <w:r w:rsidR="009A6AB6">
        <w:t>ing</w:t>
      </w:r>
      <w:r>
        <w:t xml:space="preserve"> and being social not only with family but with friends as well. </w:t>
      </w:r>
    </w:p>
    <w:p w14:paraId="14DC052A" w14:textId="61F954D5" w:rsidR="00A74586" w:rsidRDefault="009A6AB6" w:rsidP="002D2F11">
      <w:r>
        <w:t>There will be a button clearly located and marked as Login at the top right position of the screen</w:t>
      </w:r>
      <w:r w:rsidR="00FB24A3">
        <w:t>. W</w:t>
      </w:r>
      <w:r>
        <w:t>hen the user clicks on the login</w:t>
      </w:r>
      <w:r w:rsidR="00FB24A3">
        <w:t xml:space="preserve"> </w:t>
      </w:r>
      <w:r w:rsidR="00364AB1">
        <w:t>button,</w:t>
      </w:r>
      <w:r>
        <w:t xml:space="preserve"> </w:t>
      </w:r>
      <w:r w:rsidR="00FB24A3">
        <w:t xml:space="preserve">they will be navigated to a login page. If the user has already registered, they can login using their credentials and have access to their personal </w:t>
      </w:r>
      <w:r w:rsidR="00364AB1">
        <w:t>information</w:t>
      </w:r>
      <w:r w:rsidR="00FB24A3">
        <w:t xml:space="preserve"> If not, the User can select another button labelled “Register”</w:t>
      </w:r>
      <w:r>
        <w:t xml:space="preserve"> </w:t>
      </w:r>
      <w:r w:rsidR="00364AB1">
        <w:t>and Register themselves as a user.</w:t>
      </w:r>
    </w:p>
    <w:p w14:paraId="353851E9" w14:textId="4CAB2C03" w:rsidR="00364AB1" w:rsidRDefault="00364AB1" w:rsidP="002D2F11"/>
    <w:p w14:paraId="5DC45D28" w14:textId="162094C9" w:rsidR="00364AB1" w:rsidRDefault="00364AB1" w:rsidP="002D2F11">
      <w:r>
        <w:t xml:space="preserve">At the top of the home screen there will be a logo, search bar and a navigation bar if a user clicks </w:t>
      </w:r>
      <w:r w:rsidR="00D17D80">
        <w:t>on a</w:t>
      </w:r>
      <w:r>
        <w:t xml:space="preserve"> desired </w:t>
      </w:r>
      <w:r w:rsidR="00D17D80">
        <w:t>topic,</w:t>
      </w:r>
      <w:r>
        <w:t xml:space="preserve"> they will be </w:t>
      </w:r>
      <w:r w:rsidR="00D17D80">
        <w:t>navigated to</w:t>
      </w:r>
      <w:r>
        <w:t xml:space="preserve"> the appropriate page of the website</w:t>
      </w:r>
      <w:r w:rsidR="00D17D80">
        <w:t xml:space="preserve"> where the use will get a brief overview as to what</w:t>
      </w:r>
      <w:r w:rsidR="000C1749">
        <w:t xml:space="preserve"> each </w:t>
      </w:r>
      <w:r w:rsidR="00D17D80">
        <w:t>lesson coverers. If a user wishes to attend a desired lesson, they will have the ability</w:t>
      </w:r>
      <w:r w:rsidR="000C1749">
        <w:t xml:space="preserve"> to</w:t>
      </w:r>
      <w:r w:rsidR="00D17D80">
        <w:t xml:space="preserve"> enrol via a clearly marked button. Once the user clicks on the enrol button a popup will appear displaying </w:t>
      </w:r>
      <w:r w:rsidR="000C1749">
        <w:t xml:space="preserve">a series of word phrases. These word phrases form a token. Once the desired lecturer is available for the lesson, they will issue a date and time. The user can then click on the lesson on the specified </w:t>
      </w:r>
      <w:r w:rsidR="00FF11F8">
        <w:t>time,</w:t>
      </w:r>
      <w:r w:rsidR="000C1749">
        <w:t xml:space="preserve"> and they will need to provide their token. The system will check if both the tokens provided by the lecturer and student match. If so, then the student will gain access to the virtual classroom where the </w:t>
      </w:r>
      <w:r w:rsidR="00FF11F8">
        <w:t>lesson can begin</w:t>
      </w:r>
      <w:r w:rsidR="000C1749">
        <w:t xml:space="preserve">. </w:t>
      </w:r>
    </w:p>
    <w:p w14:paraId="5CC547B1" w14:textId="0B1AA710" w:rsidR="00D17D80" w:rsidRDefault="00D17D80" w:rsidP="002D2F11"/>
    <w:p w14:paraId="1887D5F9" w14:textId="26AC4C7C" w:rsidR="00FF11F8" w:rsidRDefault="00FF11F8" w:rsidP="00FF11F8">
      <w:pPr>
        <w:pStyle w:val="Heading2"/>
      </w:pPr>
      <w:r>
        <w:t>Functional requirement</w:t>
      </w:r>
    </w:p>
    <w:p w14:paraId="3AFEF229" w14:textId="77777777" w:rsidR="00FF11F8" w:rsidRDefault="00FF11F8" w:rsidP="002D2F11"/>
    <w:p w14:paraId="6E123AAB" w14:textId="1C32B2B9" w:rsidR="00FF11F8" w:rsidRDefault="00FF11F8" w:rsidP="002D2F11">
      <w:r>
        <w:t xml:space="preserve">Login button </w:t>
      </w:r>
    </w:p>
    <w:p w14:paraId="5FFF19FA" w14:textId="34D80B48" w:rsidR="00FF11F8" w:rsidRDefault="00FF11F8" w:rsidP="002D2F11">
      <w:r>
        <w:t xml:space="preserve">Registration button </w:t>
      </w:r>
    </w:p>
    <w:p w14:paraId="5F359BE0" w14:textId="0BEF9A80" w:rsidR="00FF11F8" w:rsidRDefault="00FF11F8" w:rsidP="002D2F11">
      <w:r>
        <w:t xml:space="preserve">Registration form </w:t>
      </w:r>
    </w:p>
    <w:p w14:paraId="0206D8B3" w14:textId="43FAB5C3" w:rsidR="00FF11F8" w:rsidRDefault="00FF11F8" w:rsidP="002D2F11">
      <w:r>
        <w:t xml:space="preserve">Search bar with associated button </w:t>
      </w:r>
    </w:p>
    <w:p w14:paraId="5F609200" w14:textId="77777777" w:rsidR="00DC328F" w:rsidRDefault="00FF11F8" w:rsidP="002D2F11">
      <w:r>
        <w:t xml:space="preserve">Navigation bar </w:t>
      </w:r>
    </w:p>
    <w:p w14:paraId="6E5AA0EB" w14:textId="21233979" w:rsidR="00DC328F" w:rsidRDefault="00FF11F8" w:rsidP="002D2F11">
      <w:r>
        <w:t xml:space="preserve"> </w:t>
      </w:r>
      <w:r w:rsidR="00DC328F">
        <w:t>Token generation</w:t>
      </w:r>
    </w:p>
    <w:p w14:paraId="548A67F6" w14:textId="448B625C" w:rsidR="00DC328F" w:rsidRDefault="00DC328F" w:rsidP="002D2F11">
      <w:r>
        <w:t>Token distribution</w:t>
      </w:r>
    </w:p>
    <w:p w14:paraId="3FCF0DE1" w14:textId="6FE8E447" w:rsidR="00FF11F8" w:rsidRDefault="00FF11F8" w:rsidP="002D2F11">
      <w:r>
        <w:t xml:space="preserve">                                                                                                                                                                                                                                                                                                                                                         </w:t>
      </w:r>
    </w:p>
    <w:p w14:paraId="56F271A4" w14:textId="2DFE92EC" w:rsidR="00FF11F8" w:rsidRDefault="00FF11F8" w:rsidP="002D2F11"/>
    <w:p w14:paraId="1A572242" w14:textId="1BC9EC23" w:rsidR="00FF11F8" w:rsidRDefault="00FF11F8" w:rsidP="002D2F11"/>
    <w:p w14:paraId="6DF27FB8" w14:textId="77777777" w:rsidR="00FF11F8" w:rsidRDefault="00FF11F8" w:rsidP="002D2F11"/>
    <w:p w14:paraId="38FA07D7" w14:textId="4A0393B0" w:rsidR="00A74586" w:rsidRDefault="00C65B05" w:rsidP="002D2F11">
      <w:r>
        <w:t>Example of Grey Tech landing page</w:t>
      </w:r>
    </w:p>
    <w:p w14:paraId="49DBF693" w14:textId="165EC1F2" w:rsidR="00DC328F" w:rsidRDefault="00616D99" w:rsidP="002D2F11">
      <w:r>
        <w:rPr>
          <w:noProof/>
        </w:rPr>
        <w:drawing>
          <wp:anchor distT="0" distB="0" distL="114300" distR="114300" simplePos="0" relativeHeight="251666432" behindDoc="1" locked="0" layoutInCell="1" allowOverlap="1" wp14:anchorId="2C3F4B83" wp14:editId="382CBD84">
            <wp:simplePos x="0" y="0"/>
            <wp:positionH relativeFrom="margin">
              <wp:align>right</wp:align>
            </wp:positionH>
            <wp:positionV relativeFrom="paragraph">
              <wp:posOffset>2085975</wp:posOffset>
            </wp:positionV>
            <wp:extent cx="5731510" cy="1981200"/>
            <wp:effectExtent l="0" t="0" r="2540" b="0"/>
            <wp:wrapTight wrapText="bothSides">
              <wp:wrapPolygon edited="0">
                <wp:start x="0" y="0"/>
                <wp:lineTo x="0" y="21392"/>
                <wp:lineTo x="21538" y="21392"/>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r w:rsidR="00A74586">
        <w:rPr>
          <w:noProof/>
        </w:rPr>
        <w:drawing>
          <wp:inline distT="0" distB="0" distL="0" distR="0" wp14:anchorId="5AF2D9A5" wp14:editId="5AE965E8">
            <wp:extent cx="5619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2019300"/>
                    </a:xfrm>
                    <a:prstGeom prst="rect">
                      <a:avLst/>
                    </a:prstGeom>
                  </pic:spPr>
                </pic:pic>
              </a:graphicData>
            </a:graphic>
          </wp:inline>
        </w:drawing>
      </w:r>
    </w:p>
    <w:p w14:paraId="136DFD30" w14:textId="1952BE64" w:rsidR="00DC328F" w:rsidRDefault="00DC328F" w:rsidP="002D2F11"/>
    <w:p w14:paraId="1BE24D24" w14:textId="77777777" w:rsidR="00DC328F" w:rsidRDefault="00DC328F" w:rsidP="002D2F11"/>
    <w:p w14:paraId="0DA0A5AC" w14:textId="30AE759E" w:rsidR="00DC328F" w:rsidRDefault="00DC328F" w:rsidP="002D2F11"/>
    <w:p w14:paraId="2FE2F0C9" w14:textId="303C2650" w:rsidR="00616D99" w:rsidRDefault="00616D99" w:rsidP="002D2F11"/>
    <w:p w14:paraId="0E9695FE" w14:textId="4204FD53" w:rsidR="00616D99" w:rsidRDefault="00616D99" w:rsidP="002D2F11"/>
    <w:p w14:paraId="54774101" w14:textId="7E0593C2" w:rsidR="00616D99" w:rsidRDefault="00616D99" w:rsidP="002D2F11"/>
    <w:p w14:paraId="370275DC" w14:textId="7470407A" w:rsidR="00616D99" w:rsidRDefault="00616D99" w:rsidP="002D2F11"/>
    <w:p w14:paraId="11667412" w14:textId="227F91CF" w:rsidR="00616D99" w:rsidRDefault="00616D99" w:rsidP="002D2F11"/>
    <w:p w14:paraId="13097FAE" w14:textId="276F4B3E" w:rsidR="00616D99" w:rsidRDefault="00616D99" w:rsidP="002D2F11"/>
    <w:p w14:paraId="73A65EA4" w14:textId="5089A09B" w:rsidR="00616D99" w:rsidRDefault="00616D99" w:rsidP="002D2F11"/>
    <w:p w14:paraId="4AE32ADB" w14:textId="07EFF784" w:rsidR="00616D99" w:rsidRDefault="00616D99" w:rsidP="002D2F11"/>
    <w:p w14:paraId="1BF74245" w14:textId="77777777" w:rsidR="00616D99" w:rsidRDefault="00616D99" w:rsidP="002D2F11"/>
    <w:p w14:paraId="6ECAA2C3" w14:textId="6ED31656" w:rsidR="00616D99" w:rsidRDefault="00616D99" w:rsidP="002D2F11"/>
    <w:p w14:paraId="330CD90E" w14:textId="77777777" w:rsidR="00616D99" w:rsidRDefault="00616D99" w:rsidP="002D2F11"/>
    <w:p w14:paraId="50558222" w14:textId="77777777" w:rsidR="00DC328F" w:rsidRDefault="00DC328F" w:rsidP="00DC328F">
      <w:pPr>
        <w:pStyle w:val="Heading1"/>
      </w:pPr>
      <w:r>
        <w:lastRenderedPageBreak/>
        <w:t>Site Structure</w:t>
      </w:r>
    </w:p>
    <w:p w14:paraId="4FB8A1E8" w14:textId="45DB5FC9" w:rsidR="00DC328F" w:rsidRDefault="00DC328F" w:rsidP="00B721AF"/>
    <w:p w14:paraId="0BF68C1F" w14:textId="33CEBE86" w:rsidR="00B721AF" w:rsidRPr="00B721AF" w:rsidRDefault="00B721AF" w:rsidP="00B721AF">
      <w:r w:rsidRPr="00B721AF">
        <w:rPr>
          <w:b/>
          <w:bCs/>
        </w:rPr>
        <w:t>Organisational metaphor</w:t>
      </w:r>
      <w:r>
        <w:rPr>
          <w:b/>
          <w:bCs/>
        </w:rPr>
        <w:t xml:space="preserve">- </w:t>
      </w:r>
      <w:r>
        <w:t>gives an overview as to how the business operates</w:t>
      </w:r>
      <w:r w:rsidR="006F75C2">
        <w:t xml:space="preserve"> by explaining its methods of operation</w:t>
      </w:r>
      <w:sdt>
        <w:sdtPr>
          <w:id w:val="-713422936"/>
          <w:citation/>
        </w:sdtPr>
        <w:sdtEndPr/>
        <w:sdtContent>
          <w:r w:rsidR="006F75C2">
            <w:fldChar w:fldCharType="begin"/>
          </w:r>
          <w:r w:rsidR="006F75C2">
            <w:instrText xml:space="preserve"> CITATION Ric19 \l 5129 </w:instrText>
          </w:r>
          <w:r w:rsidR="006F75C2">
            <w:fldChar w:fldCharType="separate"/>
          </w:r>
          <w:r w:rsidR="008F5749">
            <w:rPr>
              <w:noProof/>
            </w:rPr>
            <w:t xml:space="preserve"> (Nordquist, 2019)</w:t>
          </w:r>
          <w:r w:rsidR="006F75C2">
            <w:fldChar w:fldCharType="end"/>
          </w:r>
        </w:sdtContent>
      </w:sdt>
    </w:p>
    <w:p w14:paraId="477D0DCA" w14:textId="6925E535" w:rsidR="00B721AF" w:rsidRPr="006F75C2" w:rsidRDefault="00B721AF" w:rsidP="00B721AF">
      <w:r w:rsidRPr="00B721AF">
        <w:rPr>
          <w:b/>
          <w:bCs/>
        </w:rPr>
        <w:t>Functional metaphor</w:t>
      </w:r>
      <w:r w:rsidR="006F75C2">
        <w:rPr>
          <w:b/>
          <w:bCs/>
        </w:rPr>
        <w:t>-</w:t>
      </w:r>
      <w:r w:rsidR="006F75C2">
        <w:t xml:space="preserve"> is when a website presents tasks in a way like that if you where to undertake the same tasks in person. For example, if a user wanted to get hold of a lecturer for help in the </w:t>
      </w:r>
      <w:r w:rsidR="002474F5">
        <w:t>traditional</w:t>
      </w:r>
      <w:r w:rsidR="006F75C2">
        <w:t xml:space="preserve"> method they would walk up to the lecturer and do so. On the website the student can still ask for help but through an online chat system</w:t>
      </w:r>
      <w:sdt>
        <w:sdtPr>
          <w:id w:val="-1912764568"/>
          <w:citation/>
        </w:sdtPr>
        <w:sdtEndPr/>
        <w:sdtContent>
          <w:r w:rsidR="006F75C2">
            <w:fldChar w:fldCharType="begin"/>
          </w:r>
          <w:r w:rsidR="006F75C2">
            <w:instrText xml:space="preserve"> CITATION 82M \l 5129 </w:instrText>
          </w:r>
          <w:r w:rsidR="006F75C2">
            <w:fldChar w:fldCharType="separate"/>
          </w:r>
          <w:r w:rsidR="008F5749">
            <w:rPr>
              <w:noProof/>
            </w:rPr>
            <w:t xml:space="preserve"> (8.2. Metaphor Exploration, n.d.)</w:t>
          </w:r>
          <w:r w:rsidR="006F75C2">
            <w:fldChar w:fldCharType="end"/>
          </w:r>
        </w:sdtContent>
      </w:sdt>
      <w:r w:rsidR="00F567F4">
        <w:t>.</w:t>
      </w:r>
    </w:p>
    <w:p w14:paraId="2D92989E" w14:textId="4E7879A7" w:rsidR="00B721AF" w:rsidRPr="002474F5" w:rsidRDefault="00B721AF" w:rsidP="00B721AF">
      <w:r w:rsidRPr="00B721AF">
        <w:rPr>
          <w:b/>
          <w:bCs/>
        </w:rPr>
        <w:t>Visual metaphor</w:t>
      </w:r>
      <w:r w:rsidR="002474F5">
        <w:rPr>
          <w:b/>
          <w:bCs/>
        </w:rPr>
        <w:t xml:space="preserve">- </w:t>
      </w:r>
      <w:r w:rsidR="002474F5">
        <w:t xml:space="preserve">Is when you display something new in a similar manner that targeted users are familiar with. For example, by having the login button located in the top right of the screen with the same image that users expect to </w:t>
      </w:r>
      <w:r w:rsidR="00F567F4">
        <w:t>see a login button to look like</w:t>
      </w:r>
      <w:sdt>
        <w:sdtPr>
          <w:id w:val="-1746787446"/>
          <w:citation/>
        </w:sdtPr>
        <w:sdtEndPr/>
        <w:sdtContent>
          <w:r w:rsidR="00F567F4">
            <w:fldChar w:fldCharType="begin"/>
          </w:r>
          <w:r w:rsidR="00F567F4">
            <w:instrText xml:space="preserve"> CITATION 82M \l 5129 </w:instrText>
          </w:r>
          <w:r w:rsidR="00F567F4">
            <w:fldChar w:fldCharType="separate"/>
          </w:r>
          <w:r w:rsidR="008F5749">
            <w:rPr>
              <w:noProof/>
            </w:rPr>
            <w:t xml:space="preserve"> (8.2. Metaphor Exploration, n.d.)</w:t>
          </w:r>
          <w:r w:rsidR="00F567F4">
            <w:fldChar w:fldCharType="end"/>
          </w:r>
        </w:sdtContent>
      </w:sdt>
      <w:r w:rsidR="002474F5">
        <w:t xml:space="preserve">.  </w:t>
      </w:r>
    </w:p>
    <w:p w14:paraId="4E25D755" w14:textId="77777777" w:rsidR="00616D99" w:rsidRDefault="00616D99" w:rsidP="00B7654C">
      <w:pPr>
        <w:pStyle w:val="Heading1"/>
        <w:sectPr w:rsidR="00616D99" w:rsidSect="00616D99">
          <w:headerReference w:type="default" r:id="rId36"/>
          <w:pgSz w:w="11906" w:h="16838"/>
          <w:pgMar w:top="1440" w:right="1440" w:bottom="1440" w:left="1440" w:header="708" w:footer="708" w:gutter="0"/>
          <w:pgNumType w:start="0"/>
          <w:cols w:space="708"/>
          <w:titlePg/>
          <w:docGrid w:linePitch="360"/>
        </w:sectPr>
      </w:pPr>
    </w:p>
    <w:p w14:paraId="7F40E931" w14:textId="29AC15C8" w:rsidR="00616D99" w:rsidRDefault="00616D99" w:rsidP="00616D99">
      <w:pPr>
        <w:pStyle w:val="Heading2"/>
      </w:pPr>
      <w:r>
        <w:rPr>
          <w:noProof/>
        </w:rPr>
        <w:lastRenderedPageBreak/>
        <w:drawing>
          <wp:anchor distT="0" distB="0" distL="114300" distR="114300" simplePos="0" relativeHeight="251667456" behindDoc="1" locked="0" layoutInCell="1" allowOverlap="1" wp14:anchorId="4C191DA1" wp14:editId="02129398">
            <wp:simplePos x="0" y="0"/>
            <wp:positionH relativeFrom="margin">
              <wp:align>left</wp:align>
            </wp:positionH>
            <wp:positionV relativeFrom="paragraph">
              <wp:posOffset>413385</wp:posOffset>
            </wp:positionV>
            <wp:extent cx="9210675" cy="5312410"/>
            <wp:effectExtent l="0" t="0" r="9525" b="2540"/>
            <wp:wrapTight wrapText="bothSides">
              <wp:wrapPolygon edited="0">
                <wp:start x="21600" y="21600"/>
                <wp:lineTo x="21600" y="67"/>
                <wp:lineTo x="22" y="67"/>
                <wp:lineTo x="22" y="21600"/>
                <wp:lineTo x="21600" y="2160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9210675" cy="5312410"/>
                    </a:xfrm>
                    <a:prstGeom prst="rect">
                      <a:avLst/>
                    </a:prstGeom>
                  </pic:spPr>
                </pic:pic>
              </a:graphicData>
            </a:graphic>
          </wp:anchor>
        </w:drawing>
      </w:r>
      <w:r>
        <w:t>Grouping and Label Content</w:t>
      </w:r>
    </w:p>
    <w:p w14:paraId="7C61645E" w14:textId="77777777" w:rsidR="006819C9" w:rsidRDefault="006819C9">
      <w:pPr>
        <w:sectPr w:rsidR="006819C9" w:rsidSect="00616D99">
          <w:pgSz w:w="16838" w:h="11906" w:orient="landscape"/>
          <w:pgMar w:top="1440" w:right="1440" w:bottom="1440" w:left="1440" w:header="709" w:footer="709" w:gutter="0"/>
          <w:pgNumType w:start="0"/>
          <w:cols w:space="708"/>
          <w:titlePg/>
          <w:docGrid w:linePitch="360"/>
        </w:sectPr>
      </w:pPr>
    </w:p>
    <w:p w14:paraId="209FE204" w14:textId="68F439FC" w:rsidR="00616D99" w:rsidRDefault="00616D99">
      <w:pPr>
        <w:rPr>
          <w:rFonts w:asciiTheme="majorHAnsi" w:eastAsiaTheme="majorEastAsia" w:hAnsiTheme="majorHAnsi" w:cstheme="majorBidi"/>
          <w:color w:val="2F5496" w:themeColor="accent1" w:themeShade="BF"/>
          <w:sz w:val="32"/>
          <w:szCs w:val="32"/>
        </w:rPr>
      </w:pPr>
      <w:r>
        <w:lastRenderedPageBreak/>
        <w:br w:type="page"/>
      </w:r>
    </w:p>
    <w:p w14:paraId="52FCAF0B" w14:textId="783EE9E5" w:rsidR="00B7654C" w:rsidRDefault="00B7654C" w:rsidP="00B7654C">
      <w:pPr>
        <w:pStyle w:val="Heading1"/>
      </w:pPr>
      <w:r>
        <w:lastRenderedPageBreak/>
        <w:t xml:space="preserve">Define navigation </w:t>
      </w:r>
    </w:p>
    <w:p w14:paraId="5E36A99E" w14:textId="77777777" w:rsidR="00B7654C" w:rsidRDefault="00B7654C" w:rsidP="00B7654C">
      <w:pPr>
        <w:pStyle w:val="Heading1"/>
      </w:pPr>
    </w:p>
    <w:p w14:paraId="1E0EDB22" w14:textId="7F03A00D" w:rsidR="00B7654C" w:rsidRPr="00B7654C" w:rsidRDefault="00B7654C" w:rsidP="00B7654C">
      <w:pPr>
        <w:pStyle w:val="NormalWeb"/>
        <w:rPr>
          <w:rFonts w:asciiTheme="minorHAnsi" w:hAnsiTheme="minorHAnsi" w:cstheme="minorHAnsi"/>
          <w:sz w:val="22"/>
          <w:szCs w:val="22"/>
        </w:rPr>
      </w:pPr>
      <w:r w:rsidRPr="00B7654C">
        <w:rPr>
          <w:rFonts w:asciiTheme="minorHAnsi" w:hAnsiTheme="minorHAnsi" w:cstheme="minorHAnsi"/>
          <w:b/>
          <w:bCs/>
          <w:sz w:val="22"/>
          <w:szCs w:val="22"/>
        </w:rPr>
        <w:t>Global navigation</w:t>
      </w:r>
      <w:r>
        <w:rPr>
          <w:rFonts w:asciiTheme="minorHAnsi" w:hAnsiTheme="minorHAnsi" w:cstheme="minorHAnsi"/>
          <w:sz w:val="22"/>
          <w:szCs w:val="22"/>
        </w:rPr>
        <w:t xml:space="preserve"> – Are a set of links, buttons and search bars that will remain onscreen regardless of what page of the website you have accessed. Great example of global navigation is the header and footer of a website as they normally stay accessible regardless </w:t>
      </w:r>
      <w:r w:rsidR="0047280C">
        <w:rPr>
          <w:rFonts w:asciiTheme="minorHAnsi" w:hAnsiTheme="minorHAnsi" w:cstheme="minorHAnsi"/>
          <w:sz w:val="22"/>
          <w:szCs w:val="22"/>
        </w:rPr>
        <w:t>of where the user is located on the website</w:t>
      </w:r>
      <w:r w:rsidR="000819FA">
        <w:rPr>
          <w:rFonts w:asciiTheme="minorHAnsi" w:hAnsiTheme="minorHAnsi" w:cstheme="minorHAnsi"/>
          <w:sz w:val="22"/>
          <w:szCs w:val="22"/>
        </w:rPr>
        <w:t xml:space="preserve"> </w:t>
      </w:r>
      <w:sdt>
        <w:sdtPr>
          <w:rPr>
            <w:rFonts w:asciiTheme="minorHAnsi" w:hAnsiTheme="minorHAnsi" w:cstheme="minorHAnsi"/>
            <w:sz w:val="22"/>
            <w:szCs w:val="22"/>
          </w:rPr>
          <w:id w:val="701055263"/>
          <w:citation/>
        </w:sdtPr>
        <w:sdtEndPr/>
        <w:sdtContent>
          <w:r w:rsidR="000819FA">
            <w:rPr>
              <w:rFonts w:asciiTheme="minorHAnsi" w:hAnsiTheme="minorHAnsi" w:cstheme="minorHAnsi"/>
              <w:sz w:val="22"/>
              <w:szCs w:val="22"/>
            </w:rPr>
            <w:fldChar w:fldCharType="begin"/>
          </w:r>
          <w:r w:rsidR="000819FA">
            <w:rPr>
              <w:rFonts w:asciiTheme="minorHAnsi" w:hAnsiTheme="minorHAnsi" w:cstheme="minorHAnsi"/>
              <w:sz w:val="22"/>
              <w:szCs w:val="22"/>
            </w:rPr>
            <w:instrText xml:space="preserve"> CITATION Imp \l 5129 </w:instrText>
          </w:r>
          <w:r w:rsidR="000819FA">
            <w:rPr>
              <w:rFonts w:asciiTheme="minorHAnsi" w:hAnsiTheme="minorHAnsi" w:cstheme="minorHAnsi"/>
              <w:sz w:val="22"/>
              <w:szCs w:val="22"/>
            </w:rPr>
            <w:fldChar w:fldCharType="separate"/>
          </w:r>
          <w:r w:rsidR="008F5749" w:rsidRPr="008F5749">
            <w:rPr>
              <w:rFonts w:asciiTheme="minorHAnsi" w:hAnsiTheme="minorHAnsi" w:cstheme="minorHAnsi"/>
              <w:noProof/>
              <w:sz w:val="22"/>
              <w:szCs w:val="22"/>
            </w:rPr>
            <w:t>(Implement Global Navigation to Improve Website Usability , n.d.)</w:t>
          </w:r>
          <w:r w:rsidR="000819FA">
            <w:rPr>
              <w:rFonts w:asciiTheme="minorHAnsi" w:hAnsiTheme="minorHAnsi" w:cstheme="minorHAnsi"/>
              <w:sz w:val="22"/>
              <w:szCs w:val="22"/>
            </w:rPr>
            <w:fldChar w:fldCharType="end"/>
          </w:r>
        </w:sdtContent>
      </w:sdt>
      <w:r w:rsidR="0047280C">
        <w:rPr>
          <w:rFonts w:asciiTheme="minorHAnsi" w:hAnsiTheme="minorHAnsi" w:cstheme="minorHAnsi"/>
          <w:sz w:val="22"/>
          <w:szCs w:val="22"/>
        </w:rPr>
        <w:t>.</w:t>
      </w:r>
    </w:p>
    <w:p w14:paraId="4C97C800" w14:textId="6B47B1C6" w:rsidR="00B7654C" w:rsidRPr="0047280C" w:rsidRDefault="00B7654C" w:rsidP="00B7654C">
      <w:pPr>
        <w:pStyle w:val="NormalWeb"/>
        <w:rPr>
          <w:rFonts w:asciiTheme="minorHAnsi" w:hAnsiTheme="minorHAnsi" w:cstheme="minorHAnsi"/>
          <w:sz w:val="22"/>
          <w:szCs w:val="22"/>
        </w:rPr>
      </w:pPr>
      <w:r w:rsidRPr="00B7654C">
        <w:rPr>
          <w:rFonts w:asciiTheme="minorHAnsi" w:hAnsiTheme="minorHAnsi" w:cstheme="minorHAnsi"/>
          <w:b/>
          <w:bCs/>
          <w:sz w:val="22"/>
          <w:szCs w:val="22"/>
        </w:rPr>
        <w:t>Local navigation</w:t>
      </w:r>
      <w:r w:rsidR="0047280C">
        <w:rPr>
          <w:rFonts w:asciiTheme="minorHAnsi" w:hAnsiTheme="minorHAnsi" w:cstheme="minorHAnsi"/>
          <w:b/>
          <w:bCs/>
          <w:sz w:val="22"/>
          <w:szCs w:val="22"/>
        </w:rPr>
        <w:t>-</w:t>
      </w:r>
      <w:r w:rsidR="0047280C">
        <w:rPr>
          <w:rFonts w:asciiTheme="minorHAnsi" w:hAnsiTheme="minorHAnsi" w:cstheme="minorHAnsi"/>
          <w:sz w:val="22"/>
          <w:szCs w:val="22"/>
        </w:rPr>
        <w:t xml:space="preserve"> is a series of links and buttons that make navigating on a given page more easily. This type of navigation will only be specific to the page the user on. For </w:t>
      </w:r>
      <w:r w:rsidR="000819FA">
        <w:rPr>
          <w:rFonts w:asciiTheme="minorHAnsi" w:hAnsiTheme="minorHAnsi" w:cstheme="minorHAnsi"/>
          <w:sz w:val="22"/>
          <w:szCs w:val="22"/>
        </w:rPr>
        <w:t>example,</w:t>
      </w:r>
      <w:r w:rsidR="0047280C">
        <w:rPr>
          <w:rFonts w:asciiTheme="minorHAnsi" w:hAnsiTheme="minorHAnsi" w:cstheme="minorHAnsi"/>
          <w:sz w:val="22"/>
          <w:szCs w:val="22"/>
        </w:rPr>
        <w:t xml:space="preserve"> a link on a page will quickly take the user to the content displayed in the page’s subsection</w:t>
      </w:r>
      <w:r w:rsidR="000819FA">
        <w:rPr>
          <w:rFonts w:asciiTheme="minorHAnsi" w:hAnsiTheme="minorHAnsi" w:cstheme="minorHAnsi"/>
          <w:sz w:val="22"/>
          <w:szCs w:val="22"/>
        </w:rPr>
        <w:t xml:space="preserve"> </w:t>
      </w:r>
      <w:sdt>
        <w:sdtPr>
          <w:rPr>
            <w:rFonts w:asciiTheme="minorHAnsi" w:hAnsiTheme="minorHAnsi" w:cstheme="minorHAnsi"/>
            <w:sz w:val="22"/>
            <w:szCs w:val="22"/>
          </w:rPr>
          <w:id w:val="-2011445672"/>
          <w:citation/>
        </w:sdtPr>
        <w:sdtEndPr/>
        <w:sdtContent>
          <w:r w:rsidR="000819FA">
            <w:rPr>
              <w:rFonts w:asciiTheme="minorHAnsi" w:hAnsiTheme="minorHAnsi" w:cstheme="minorHAnsi"/>
              <w:sz w:val="22"/>
              <w:szCs w:val="22"/>
            </w:rPr>
            <w:fldChar w:fldCharType="begin"/>
          </w:r>
          <w:r w:rsidR="000819FA">
            <w:rPr>
              <w:rFonts w:asciiTheme="minorHAnsi" w:hAnsiTheme="minorHAnsi" w:cstheme="minorHAnsi"/>
              <w:sz w:val="22"/>
              <w:szCs w:val="22"/>
            </w:rPr>
            <w:instrText xml:space="preserve"> CITATION Loc \l 5129 </w:instrText>
          </w:r>
          <w:r w:rsidR="000819FA">
            <w:rPr>
              <w:rFonts w:asciiTheme="minorHAnsi" w:hAnsiTheme="minorHAnsi" w:cstheme="minorHAnsi"/>
              <w:sz w:val="22"/>
              <w:szCs w:val="22"/>
            </w:rPr>
            <w:fldChar w:fldCharType="separate"/>
          </w:r>
          <w:r w:rsidR="008F5749" w:rsidRPr="008F5749">
            <w:rPr>
              <w:rFonts w:asciiTheme="minorHAnsi" w:hAnsiTheme="minorHAnsi" w:cstheme="minorHAnsi"/>
              <w:noProof/>
              <w:sz w:val="22"/>
              <w:szCs w:val="22"/>
            </w:rPr>
            <w:t>(Local navigation, n.d.)</w:t>
          </w:r>
          <w:r w:rsidR="000819FA">
            <w:rPr>
              <w:rFonts w:asciiTheme="minorHAnsi" w:hAnsiTheme="minorHAnsi" w:cstheme="minorHAnsi"/>
              <w:sz w:val="22"/>
              <w:szCs w:val="22"/>
            </w:rPr>
            <w:fldChar w:fldCharType="end"/>
          </w:r>
        </w:sdtContent>
      </w:sdt>
      <w:r w:rsidR="0047280C">
        <w:rPr>
          <w:rFonts w:asciiTheme="minorHAnsi" w:hAnsiTheme="minorHAnsi" w:cstheme="minorHAnsi"/>
          <w:sz w:val="22"/>
          <w:szCs w:val="22"/>
        </w:rPr>
        <w:t>.</w:t>
      </w:r>
    </w:p>
    <w:p w14:paraId="3E19EF61" w14:textId="42D41BAE" w:rsidR="00295DC6" w:rsidRDefault="009E0EA9" w:rsidP="00B7654C">
      <w:r>
        <w:br w:type="page"/>
      </w:r>
    </w:p>
    <w:p w14:paraId="2D78D5C5" w14:textId="77777777" w:rsidR="00295DC6" w:rsidRDefault="00295DC6" w:rsidP="00295DC6">
      <w:pPr>
        <w:pStyle w:val="Heading1"/>
      </w:pPr>
      <w:r>
        <w:lastRenderedPageBreak/>
        <w:t>User Stories</w:t>
      </w:r>
    </w:p>
    <w:p w14:paraId="153A244C" w14:textId="4B315823" w:rsidR="00295DC6" w:rsidRDefault="00295DC6" w:rsidP="00295DC6">
      <w:pPr>
        <w:pStyle w:val="Heading1"/>
      </w:pPr>
    </w:p>
    <w:p w14:paraId="3F0F0E02" w14:textId="77777777" w:rsidR="003D64CC" w:rsidRPr="003D64CC" w:rsidRDefault="003D64CC" w:rsidP="003D64CC"/>
    <w:p w14:paraId="0B00711A" w14:textId="72660AAD" w:rsidR="00295DC6" w:rsidRDefault="00295DC6" w:rsidP="00B87B2F">
      <w:pPr>
        <w:pStyle w:val="ListParagraph"/>
        <w:numPr>
          <w:ilvl w:val="0"/>
          <w:numId w:val="8"/>
        </w:numPr>
      </w:pPr>
      <w:r>
        <w:t xml:space="preserve">As a teacher I want to be able to </w:t>
      </w:r>
      <w:r w:rsidR="00B87B2F">
        <w:t>edit my products or services content directly from my personal account</w:t>
      </w:r>
      <w:r w:rsidR="003D64CC">
        <w:t>.</w:t>
      </w:r>
    </w:p>
    <w:p w14:paraId="0FF3FE20" w14:textId="60501909" w:rsidR="003D64CC" w:rsidRDefault="00295DC6" w:rsidP="00B87B2F">
      <w:pPr>
        <w:pStyle w:val="ListParagraph"/>
        <w:numPr>
          <w:ilvl w:val="0"/>
          <w:numId w:val="8"/>
        </w:numPr>
      </w:pPr>
      <w:r>
        <w:t xml:space="preserve">As a teacher I want to be able to issue </w:t>
      </w:r>
      <w:r w:rsidR="003D64CC">
        <w:t xml:space="preserve">tokens </w:t>
      </w:r>
      <w:r w:rsidR="00B87B2F">
        <w:t xml:space="preserve">with one click of a button. </w:t>
      </w:r>
    </w:p>
    <w:p w14:paraId="59EF1EA5" w14:textId="47C40599" w:rsidR="00B87B2F" w:rsidRDefault="00B87B2F" w:rsidP="00B87B2F">
      <w:pPr>
        <w:pStyle w:val="ListParagraph"/>
        <w:numPr>
          <w:ilvl w:val="0"/>
          <w:numId w:val="8"/>
        </w:numPr>
      </w:pPr>
      <w:r>
        <w:t xml:space="preserve">As an Administrator I want to have sole ability to remove or add products or services to the website. </w:t>
      </w:r>
    </w:p>
    <w:p w14:paraId="6CB64510" w14:textId="4C491A81" w:rsidR="003D64CC" w:rsidRDefault="003D64CC" w:rsidP="00B87B2F">
      <w:pPr>
        <w:pStyle w:val="ListParagraph"/>
        <w:numPr>
          <w:ilvl w:val="0"/>
          <w:numId w:val="8"/>
        </w:numPr>
      </w:pPr>
      <w:r>
        <w:t>As a member/user of the website I would like to be able to edit or remove my account information from the website.</w:t>
      </w:r>
    </w:p>
    <w:p w14:paraId="6485681A" w14:textId="318669AB" w:rsidR="003D64CC" w:rsidRDefault="00295DC6" w:rsidP="00B87B2F">
      <w:pPr>
        <w:pStyle w:val="ListParagraph"/>
        <w:numPr>
          <w:ilvl w:val="0"/>
          <w:numId w:val="8"/>
        </w:numPr>
      </w:pPr>
      <w:r>
        <w:t xml:space="preserve">As a user I want to be able to find what I want </w:t>
      </w:r>
      <w:r w:rsidR="003D64CC">
        <w:t>on the home page without the need to navigate to another screen.</w:t>
      </w:r>
    </w:p>
    <w:p w14:paraId="76962775" w14:textId="77777777" w:rsidR="00B87B2F" w:rsidRDefault="003D64CC" w:rsidP="00B87B2F">
      <w:pPr>
        <w:pStyle w:val="ListParagraph"/>
        <w:numPr>
          <w:ilvl w:val="0"/>
          <w:numId w:val="8"/>
        </w:numPr>
      </w:pPr>
      <w:r>
        <w:t xml:space="preserve">As a user with poor vision, I do not want to read a lot. </w:t>
      </w:r>
    </w:p>
    <w:p w14:paraId="3CDB6D34" w14:textId="0E91DF46" w:rsidR="00295DC6" w:rsidRDefault="00B87B2F" w:rsidP="00B87B2F">
      <w:pPr>
        <w:pStyle w:val="ListParagraph"/>
        <w:numPr>
          <w:ilvl w:val="0"/>
          <w:numId w:val="8"/>
        </w:numPr>
      </w:pPr>
      <w:r>
        <w:t>As a user I want to use tokens with one click of a button on the desired product or service.</w:t>
      </w:r>
      <w:r w:rsidR="00295DC6">
        <w:br w:type="page"/>
      </w:r>
    </w:p>
    <w:p w14:paraId="53C06485" w14:textId="77777777" w:rsidR="009E0EA9" w:rsidRDefault="009E0EA9"/>
    <w:p w14:paraId="4108E313" w14:textId="4E3E74DE" w:rsidR="009E0EA9" w:rsidRDefault="009E0EA9" w:rsidP="009E0EA9">
      <w:pPr>
        <w:pStyle w:val="Heading1"/>
      </w:pPr>
      <w:r>
        <w:t xml:space="preserve">Backlog/requirements </w:t>
      </w:r>
    </w:p>
    <w:p w14:paraId="43F7AAAA" w14:textId="6B85959F" w:rsidR="009E0EA9" w:rsidRDefault="009E0EA9" w:rsidP="009E0EA9"/>
    <w:p w14:paraId="7EC9E141" w14:textId="29B9B7D2" w:rsidR="0007335A" w:rsidRDefault="0007335A" w:rsidP="009E0EA9">
      <w:r>
        <w:t xml:space="preserve">Register </w:t>
      </w:r>
    </w:p>
    <w:p w14:paraId="54CDC7F5" w14:textId="711ED087" w:rsidR="0007335A" w:rsidRDefault="0007335A" w:rsidP="009E0EA9">
      <w:r>
        <w:t xml:space="preserve">Login </w:t>
      </w:r>
    </w:p>
    <w:p w14:paraId="7EC31B64" w14:textId="257405F0" w:rsidR="0007335A" w:rsidRDefault="0007335A" w:rsidP="009E0EA9">
      <w:r>
        <w:t xml:space="preserve">Edit personal accounts </w:t>
      </w:r>
    </w:p>
    <w:p w14:paraId="6F149117" w14:textId="4A9B9EF4" w:rsidR="0007335A" w:rsidRDefault="0007335A" w:rsidP="009E0EA9">
      <w:r>
        <w:t xml:space="preserve">Delete personal accounts </w:t>
      </w:r>
    </w:p>
    <w:p w14:paraId="784243A1" w14:textId="3A711799" w:rsidR="0007335A" w:rsidRDefault="0007335A" w:rsidP="009E0EA9">
      <w:r>
        <w:t xml:space="preserve">Members Register products or service </w:t>
      </w:r>
    </w:p>
    <w:p w14:paraId="410B45EC" w14:textId="68863431" w:rsidR="00295DC6" w:rsidRDefault="00295DC6" w:rsidP="009E0EA9">
      <w:r>
        <w:t>Members can issue tokens</w:t>
      </w:r>
    </w:p>
    <w:p w14:paraId="3B52FFBC" w14:textId="65878AC5" w:rsidR="0007335A" w:rsidRDefault="0007335A" w:rsidP="009E0EA9">
      <w:r>
        <w:t xml:space="preserve">Users Utilize token </w:t>
      </w:r>
    </w:p>
    <w:p w14:paraId="2C13DD97" w14:textId="69F17D5A" w:rsidR="009E0EA9" w:rsidRDefault="00295DC6" w:rsidP="009E0EA9">
      <w:r>
        <w:t>Interface for members to accept a token</w:t>
      </w:r>
    </w:p>
    <w:p w14:paraId="7062C381" w14:textId="77777777" w:rsidR="00B87B2F" w:rsidRDefault="00B87B2F" w:rsidP="009E0EA9"/>
    <w:p w14:paraId="3B9C6BF7" w14:textId="77777777" w:rsidR="003D64CC" w:rsidRDefault="003D64CC" w:rsidP="009E0EA9"/>
    <w:p w14:paraId="607E7CA6" w14:textId="4C06F3C3" w:rsidR="009E0EA9" w:rsidRDefault="009E0EA9" w:rsidP="009E0EA9">
      <w:pPr>
        <w:pStyle w:val="Heading2"/>
      </w:pPr>
      <w:r>
        <w:t xml:space="preserve">Release backlog </w:t>
      </w:r>
    </w:p>
    <w:p w14:paraId="41C25868" w14:textId="77777777" w:rsidR="009E0EA9" w:rsidRPr="009E0EA9" w:rsidRDefault="009E0EA9" w:rsidP="009E0EA9"/>
    <w:p w14:paraId="3AD826DA" w14:textId="77777777" w:rsidR="00295DC6" w:rsidRDefault="00295DC6">
      <w:r>
        <w:t xml:space="preserve">Register new accounts </w:t>
      </w:r>
    </w:p>
    <w:p w14:paraId="06B72B88" w14:textId="77777777" w:rsidR="00295DC6" w:rsidRDefault="00295DC6">
      <w:r>
        <w:t xml:space="preserve">Login </w:t>
      </w:r>
    </w:p>
    <w:p w14:paraId="466EF0A1" w14:textId="77777777" w:rsidR="00295DC6" w:rsidRDefault="00295DC6">
      <w:r>
        <w:t>Members can register products or services</w:t>
      </w:r>
    </w:p>
    <w:p w14:paraId="1A254355" w14:textId="77777777" w:rsidR="00295DC6" w:rsidRDefault="00295DC6">
      <w:r>
        <w:t xml:space="preserve">Members can issue tokens </w:t>
      </w:r>
    </w:p>
    <w:p w14:paraId="64BC19D3" w14:textId="6A69C926" w:rsidR="009E0EA9" w:rsidRDefault="00295DC6">
      <w:r>
        <w:t>Members can receive tokens from users</w:t>
      </w:r>
      <w:r w:rsidR="009E0EA9">
        <w:br w:type="page"/>
      </w:r>
    </w:p>
    <w:p w14:paraId="3F47BAA2" w14:textId="77777777" w:rsidR="00003267" w:rsidRDefault="00003267"/>
    <w:p w14:paraId="16EB5CEB" w14:textId="6B54BC44" w:rsidR="00003267" w:rsidRDefault="00E54611" w:rsidP="00E54611">
      <w:pPr>
        <w:pStyle w:val="Heading1"/>
      </w:pPr>
      <w:r>
        <w:t xml:space="preserve">Crud matrix </w:t>
      </w:r>
    </w:p>
    <w:p w14:paraId="29B39ED6" w14:textId="20F2212B" w:rsidR="00E54611" w:rsidRDefault="00E54611"/>
    <w:tbl>
      <w:tblPr>
        <w:tblStyle w:val="TableGrid"/>
        <w:tblW w:w="0" w:type="auto"/>
        <w:tblLook w:val="04A0" w:firstRow="1" w:lastRow="0" w:firstColumn="1" w:lastColumn="0" w:noHBand="0" w:noVBand="1"/>
      </w:tblPr>
      <w:tblGrid>
        <w:gridCol w:w="1256"/>
        <w:gridCol w:w="1042"/>
        <w:gridCol w:w="1083"/>
        <w:gridCol w:w="1071"/>
        <w:gridCol w:w="1071"/>
        <w:gridCol w:w="1066"/>
        <w:gridCol w:w="1040"/>
        <w:gridCol w:w="1387"/>
      </w:tblGrid>
      <w:tr w:rsidR="00315A1F" w14:paraId="4CED131B" w14:textId="77777777" w:rsidTr="008636D4">
        <w:trPr>
          <w:cantSplit/>
          <w:trHeight w:val="1711"/>
        </w:trPr>
        <w:tc>
          <w:tcPr>
            <w:tcW w:w="1256" w:type="dxa"/>
          </w:tcPr>
          <w:p w14:paraId="3810D7F2" w14:textId="1E0CC09B" w:rsidR="00E54611" w:rsidRPr="008636D4" w:rsidRDefault="00E54611">
            <w:pPr>
              <w:rPr>
                <w:b/>
                <w:bCs/>
              </w:rPr>
            </w:pPr>
            <w:r w:rsidRPr="008636D4">
              <w:rPr>
                <w:b/>
                <w:bCs/>
              </w:rPr>
              <w:t>User Action</w:t>
            </w:r>
          </w:p>
        </w:tc>
        <w:tc>
          <w:tcPr>
            <w:tcW w:w="1042" w:type="dxa"/>
          </w:tcPr>
          <w:p w14:paraId="79393C6C" w14:textId="42B99C8D" w:rsidR="00E54611" w:rsidRPr="008636D4" w:rsidRDefault="00E54611" w:rsidP="00E54611">
            <w:pPr>
              <w:rPr>
                <w:b/>
                <w:bCs/>
              </w:rPr>
            </w:pPr>
            <w:r w:rsidRPr="008636D4">
              <w:rPr>
                <w:b/>
                <w:bCs/>
              </w:rPr>
              <w:t>Data type</w:t>
            </w:r>
          </w:p>
        </w:tc>
        <w:tc>
          <w:tcPr>
            <w:tcW w:w="1083" w:type="dxa"/>
            <w:textDirection w:val="btLr"/>
          </w:tcPr>
          <w:p w14:paraId="23D00674" w14:textId="737445DA" w:rsidR="00E54611" w:rsidRPr="008636D4" w:rsidRDefault="00E54611" w:rsidP="00E54611">
            <w:pPr>
              <w:ind w:left="113" w:right="113"/>
              <w:rPr>
                <w:b/>
                <w:bCs/>
              </w:rPr>
            </w:pPr>
            <w:proofErr w:type="spellStart"/>
            <w:r w:rsidRPr="008636D4">
              <w:rPr>
                <w:b/>
                <w:bCs/>
              </w:rPr>
              <w:t>tblCustomer</w:t>
            </w:r>
            <w:proofErr w:type="spellEnd"/>
          </w:p>
        </w:tc>
        <w:tc>
          <w:tcPr>
            <w:tcW w:w="1071" w:type="dxa"/>
            <w:textDirection w:val="btLr"/>
          </w:tcPr>
          <w:p w14:paraId="7E94567F" w14:textId="2BB5290E" w:rsidR="00E54611" w:rsidRPr="008636D4" w:rsidRDefault="00E54611" w:rsidP="00E54611">
            <w:pPr>
              <w:ind w:left="113" w:right="113"/>
              <w:rPr>
                <w:b/>
                <w:bCs/>
              </w:rPr>
            </w:pPr>
            <w:proofErr w:type="spellStart"/>
            <w:r w:rsidRPr="008636D4">
              <w:rPr>
                <w:b/>
                <w:bCs/>
              </w:rPr>
              <w:t>tblService</w:t>
            </w:r>
            <w:proofErr w:type="spellEnd"/>
          </w:p>
        </w:tc>
        <w:tc>
          <w:tcPr>
            <w:tcW w:w="1071" w:type="dxa"/>
            <w:textDirection w:val="btLr"/>
          </w:tcPr>
          <w:p w14:paraId="1BC7357C" w14:textId="4972A897" w:rsidR="00E54611" w:rsidRPr="008636D4" w:rsidRDefault="00E54611" w:rsidP="00E54611">
            <w:pPr>
              <w:ind w:left="113" w:right="113"/>
              <w:rPr>
                <w:b/>
                <w:bCs/>
              </w:rPr>
            </w:pPr>
            <w:proofErr w:type="spellStart"/>
            <w:r w:rsidRPr="008636D4">
              <w:rPr>
                <w:b/>
                <w:bCs/>
              </w:rPr>
              <w:t>tbl</w:t>
            </w:r>
            <w:r w:rsidR="00315A1F" w:rsidRPr="008636D4">
              <w:rPr>
                <w:b/>
                <w:bCs/>
              </w:rPr>
              <w:t>token</w:t>
            </w:r>
            <w:proofErr w:type="spellEnd"/>
          </w:p>
        </w:tc>
        <w:tc>
          <w:tcPr>
            <w:tcW w:w="1066" w:type="dxa"/>
            <w:textDirection w:val="btLr"/>
          </w:tcPr>
          <w:p w14:paraId="445B8687" w14:textId="38517809" w:rsidR="00E54611" w:rsidRPr="008636D4" w:rsidRDefault="00315A1F" w:rsidP="00E54611">
            <w:pPr>
              <w:ind w:left="113" w:right="113"/>
              <w:rPr>
                <w:b/>
                <w:bCs/>
              </w:rPr>
            </w:pPr>
            <w:proofErr w:type="spellStart"/>
            <w:r w:rsidRPr="008636D4">
              <w:rPr>
                <w:b/>
                <w:bCs/>
              </w:rPr>
              <w:t>tblVolunteer</w:t>
            </w:r>
            <w:proofErr w:type="spellEnd"/>
          </w:p>
        </w:tc>
        <w:tc>
          <w:tcPr>
            <w:tcW w:w="1040" w:type="dxa"/>
            <w:textDirection w:val="btLr"/>
          </w:tcPr>
          <w:p w14:paraId="0644B087" w14:textId="6C52CFA4" w:rsidR="00E54611" w:rsidRPr="008636D4" w:rsidRDefault="00315A1F" w:rsidP="00E54611">
            <w:pPr>
              <w:ind w:left="113" w:right="113"/>
              <w:rPr>
                <w:b/>
                <w:bCs/>
              </w:rPr>
            </w:pPr>
            <w:proofErr w:type="spellStart"/>
            <w:r w:rsidRPr="008636D4">
              <w:rPr>
                <w:b/>
                <w:bCs/>
              </w:rPr>
              <w:t>tblLesson</w:t>
            </w:r>
            <w:proofErr w:type="spellEnd"/>
          </w:p>
        </w:tc>
        <w:tc>
          <w:tcPr>
            <w:tcW w:w="1387" w:type="dxa"/>
            <w:textDirection w:val="btLr"/>
          </w:tcPr>
          <w:p w14:paraId="1434E976" w14:textId="1593A911" w:rsidR="00E54611" w:rsidRPr="008636D4" w:rsidRDefault="00315A1F" w:rsidP="00E54611">
            <w:pPr>
              <w:ind w:left="113" w:right="113"/>
              <w:rPr>
                <w:b/>
                <w:bCs/>
              </w:rPr>
            </w:pPr>
            <w:proofErr w:type="spellStart"/>
            <w:r w:rsidRPr="008636D4">
              <w:rPr>
                <w:b/>
                <w:bCs/>
              </w:rPr>
              <w:t>tblCity</w:t>
            </w:r>
            <w:proofErr w:type="spellEnd"/>
          </w:p>
        </w:tc>
      </w:tr>
      <w:tr w:rsidR="00315A1F" w14:paraId="06D394F8" w14:textId="77777777" w:rsidTr="008636D4">
        <w:trPr>
          <w:cantSplit/>
          <w:trHeight w:val="419"/>
        </w:trPr>
        <w:tc>
          <w:tcPr>
            <w:tcW w:w="1256" w:type="dxa"/>
          </w:tcPr>
          <w:p w14:paraId="35D380DE" w14:textId="1B902526" w:rsidR="00E54611" w:rsidRDefault="00E54611">
            <w:r>
              <w:t>Register</w:t>
            </w:r>
          </w:p>
        </w:tc>
        <w:tc>
          <w:tcPr>
            <w:tcW w:w="1042" w:type="dxa"/>
          </w:tcPr>
          <w:p w14:paraId="0E03975F" w14:textId="77777777" w:rsidR="00E54611" w:rsidRDefault="00E54611"/>
        </w:tc>
        <w:tc>
          <w:tcPr>
            <w:tcW w:w="1083" w:type="dxa"/>
          </w:tcPr>
          <w:p w14:paraId="3AD2DF5E" w14:textId="0048CAA3" w:rsidR="00E54611" w:rsidRDefault="00315A1F">
            <w:r>
              <w:t>Create</w:t>
            </w:r>
          </w:p>
        </w:tc>
        <w:tc>
          <w:tcPr>
            <w:tcW w:w="1071" w:type="dxa"/>
          </w:tcPr>
          <w:p w14:paraId="46CFFA68" w14:textId="77777777" w:rsidR="00E54611" w:rsidRDefault="00E54611"/>
        </w:tc>
        <w:tc>
          <w:tcPr>
            <w:tcW w:w="1071" w:type="dxa"/>
          </w:tcPr>
          <w:p w14:paraId="33C638C8" w14:textId="77777777" w:rsidR="00E54611" w:rsidRDefault="00E54611"/>
        </w:tc>
        <w:tc>
          <w:tcPr>
            <w:tcW w:w="1066" w:type="dxa"/>
          </w:tcPr>
          <w:p w14:paraId="567D11B1" w14:textId="77777777" w:rsidR="00E54611" w:rsidRDefault="00E54611"/>
        </w:tc>
        <w:tc>
          <w:tcPr>
            <w:tcW w:w="1040" w:type="dxa"/>
          </w:tcPr>
          <w:p w14:paraId="171CA69E" w14:textId="77777777" w:rsidR="00E54611" w:rsidRDefault="00E54611"/>
        </w:tc>
        <w:tc>
          <w:tcPr>
            <w:tcW w:w="1387" w:type="dxa"/>
          </w:tcPr>
          <w:p w14:paraId="4130C3C8" w14:textId="5FCFA1D0" w:rsidR="00E54611" w:rsidRDefault="00315A1F" w:rsidP="00315A1F">
            <w:r>
              <w:t>Create</w:t>
            </w:r>
          </w:p>
        </w:tc>
      </w:tr>
      <w:tr w:rsidR="00315A1F" w14:paraId="1344F444" w14:textId="77777777" w:rsidTr="008636D4">
        <w:tc>
          <w:tcPr>
            <w:tcW w:w="1256" w:type="dxa"/>
          </w:tcPr>
          <w:p w14:paraId="2EC03356" w14:textId="25D7C5B5" w:rsidR="00E54611" w:rsidRDefault="00E54611">
            <w:r>
              <w:t xml:space="preserve">Login </w:t>
            </w:r>
          </w:p>
        </w:tc>
        <w:tc>
          <w:tcPr>
            <w:tcW w:w="1042" w:type="dxa"/>
          </w:tcPr>
          <w:p w14:paraId="1E7E37A5" w14:textId="77777777" w:rsidR="00E54611" w:rsidRDefault="00E54611"/>
        </w:tc>
        <w:tc>
          <w:tcPr>
            <w:tcW w:w="1083" w:type="dxa"/>
          </w:tcPr>
          <w:p w14:paraId="6B2980C4" w14:textId="754C372A" w:rsidR="00E54611" w:rsidRDefault="00315A1F">
            <w:r>
              <w:t>Read</w:t>
            </w:r>
          </w:p>
        </w:tc>
        <w:tc>
          <w:tcPr>
            <w:tcW w:w="1071" w:type="dxa"/>
          </w:tcPr>
          <w:p w14:paraId="323DD883" w14:textId="77777777" w:rsidR="00E54611" w:rsidRDefault="00E54611"/>
        </w:tc>
        <w:tc>
          <w:tcPr>
            <w:tcW w:w="1071" w:type="dxa"/>
          </w:tcPr>
          <w:p w14:paraId="09A7F66E" w14:textId="77777777" w:rsidR="00E54611" w:rsidRDefault="00E54611"/>
        </w:tc>
        <w:tc>
          <w:tcPr>
            <w:tcW w:w="1066" w:type="dxa"/>
          </w:tcPr>
          <w:p w14:paraId="0BA58F77" w14:textId="77777777" w:rsidR="00E54611" w:rsidRDefault="00E54611"/>
        </w:tc>
        <w:tc>
          <w:tcPr>
            <w:tcW w:w="1040" w:type="dxa"/>
          </w:tcPr>
          <w:p w14:paraId="697D6FDE" w14:textId="77777777" w:rsidR="00E54611" w:rsidRDefault="00E54611"/>
        </w:tc>
        <w:tc>
          <w:tcPr>
            <w:tcW w:w="1387" w:type="dxa"/>
          </w:tcPr>
          <w:p w14:paraId="0C3974DD" w14:textId="77777777" w:rsidR="00E54611" w:rsidRDefault="00E54611"/>
        </w:tc>
      </w:tr>
      <w:tr w:rsidR="00315A1F" w14:paraId="5A24664D" w14:textId="77777777" w:rsidTr="008636D4">
        <w:tc>
          <w:tcPr>
            <w:tcW w:w="1256" w:type="dxa"/>
          </w:tcPr>
          <w:p w14:paraId="6B78F43D" w14:textId="6E8DC5BA" w:rsidR="00E54611" w:rsidRDefault="00E54611">
            <w:r>
              <w:t xml:space="preserve">Edit </w:t>
            </w:r>
          </w:p>
        </w:tc>
        <w:tc>
          <w:tcPr>
            <w:tcW w:w="1042" w:type="dxa"/>
          </w:tcPr>
          <w:p w14:paraId="1A3EB196" w14:textId="77777777" w:rsidR="00E54611" w:rsidRDefault="00E54611"/>
        </w:tc>
        <w:tc>
          <w:tcPr>
            <w:tcW w:w="1083" w:type="dxa"/>
          </w:tcPr>
          <w:p w14:paraId="722F90D8" w14:textId="3193F847" w:rsidR="00E54611" w:rsidRDefault="00315A1F">
            <w:r>
              <w:t>Update</w:t>
            </w:r>
          </w:p>
        </w:tc>
        <w:tc>
          <w:tcPr>
            <w:tcW w:w="1071" w:type="dxa"/>
          </w:tcPr>
          <w:p w14:paraId="25D4A801" w14:textId="77777777" w:rsidR="00E54611" w:rsidRDefault="00E54611"/>
        </w:tc>
        <w:tc>
          <w:tcPr>
            <w:tcW w:w="1071" w:type="dxa"/>
          </w:tcPr>
          <w:p w14:paraId="6A3DF9D0" w14:textId="77777777" w:rsidR="00E54611" w:rsidRDefault="00E54611"/>
        </w:tc>
        <w:tc>
          <w:tcPr>
            <w:tcW w:w="1066" w:type="dxa"/>
          </w:tcPr>
          <w:p w14:paraId="66A59D64" w14:textId="77777777" w:rsidR="00E54611" w:rsidRDefault="00E54611"/>
        </w:tc>
        <w:tc>
          <w:tcPr>
            <w:tcW w:w="1040" w:type="dxa"/>
          </w:tcPr>
          <w:p w14:paraId="7A93F6B1" w14:textId="77777777" w:rsidR="00E54611" w:rsidRDefault="00E54611"/>
        </w:tc>
        <w:tc>
          <w:tcPr>
            <w:tcW w:w="1387" w:type="dxa"/>
          </w:tcPr>
          <w:p w14:paraId="196BDDB0" w14:textId="06DD240E" w:rsidR="00E54611" w:rsidRDefault="009700D9">
            <w:r>
              <w:t>Read/update</w:t>
            </w:r>
          </w:p>
        </w:tc>
      </w:tr>
      <w:tr w:rsidR="00315A1F" w14:paraId="7BE79FC0" w14:textId="77777777" w:rsidTr="008636D4">
        <w:tc>
          <w:tcPr>
            <w:tcW w:w="1256" w:type="dxa"/>
          </w:tcPr>
          <w:p w14:paraId="3D0EDFA3" w14:textId="23C5DBD9" w:rsidR="00E54611" w:rsidRDefault="00E54611">
            <w:r>
              <w:t>Delete</w:t>
            </w:r>
          </w:p>
        </w:tc>
        <w:tc>
          <w:tcPr>
            <w:tcW w:w="1042" w:type="dxa"/>
          </w:tcPr>
          <w:p w14:paraId="7EA64E8C" w14:textId="77777777" w:rsidR="00E54611" w:rsidRDefault="00E54611"/>
        </w:tc>
        <w:tc>
          <w:tcPr>
            <w:tcW w:w="1083" w:type="dxa"/>
          </w:tcPr>
          <w:p w14:paraId="4D2044FF" w14:textId="712025EA" w:rsidR="00E54611" w:rsidRDefault="00315A1F">
            <w:r>
              <w:t>Delete</w:t>
            </w:r>
          </w:p>
        </w:tc>
        <w:tc>
          <w:tcPr>
            <w:tcW w:w="1071" w:type="dxa"/>
          </w:tcPr>
          <w:p w14:paraId="6A03D974" w14:textId="77777777" w:rsidR="00E54611" w:rsidRDefault="00E54611"/>
        </w:tc>
        <w:tc>
          <w:tcPr>
            <w:tcW w:w="1071" w:type="dxa"/>
          </w:tcPr>
          <w:p w14:paraId="30BA29C8" w14:textId="77777777" w:rsidR="00E54611" w:rsidRDefault="00E54611"/>
        </w:tc>
        <w:tc>
          <w:tcPr>
            <w:tcW w:w="1066" w:type="dxa"/>
          </w:tcPr>
          <w:p w14:paraId="70E1B40C" w14:textId="77777777" w:rsidR="00E54611" w:rsidRDefault="00E54611"/>
        </w:tc>
        <w:tc>
          <w:tcPr>
            <w:tcW w:w="1040" w:type="dxa"/>
          </w:tcPr>
          <w:p w14:paraId="1DC51AC3" w14:textId="77777777" w:rsidR="00E54611" w:rsidRDefault="00E54611"/>
        </w:tc>
        <w:tc>
          <w:tcPr>
            <w:tcW w:w="1387" w:type="dxa"/>
          </w:tcPr>
          <w:p w14:paraId="2DA05B9F" w14:textId="2BC744D9" w:rsidR="00E54611" w:rsidRDefault="009700D9">
            <w:r>
              <w:t>Read/Delete</w:t>
            </w:r>
          </w:p>
        </w:tc>
      </w:tr>
      <w:tr w:rsidR="00315A1F" w14:paraId="40080045" w14:textId="77777777" w:rsidTr="008636D4">
        <w:tc>
          <w:tcPr>
            <w:tcW w:w="1256" w:type="dxa"/>
          </w:tcPr>
          <w:p w14:paraId="38DC11C2" w14:textId="7A360ADB" w:rsidR="00E54611" w:rsidRDefault="00E54611">
            <w:r>
              <w:t>Register products or services</w:t>
            </w:r>
          </w:p>
        </w:tc>
        <w:tc>
          <w:tcPr>
            <w:tcW w:w="1042" w:type="dxa"/>
          </w:tcPr>
          <w:p w14:paraId="6DA20EAC" w14:textId="77777777" w:rsidR="00E54611" w:rsidRDefault="00E54611"/>
        </w:tc>
        <w:tc>
          <w:tcPr>
            <w:tcW w:w="1083" w:type="dxa"/>
          </w:tcPr>
          <w:p w14:paraId="7D19DC75" w14:textId="66E1EB8A" w:rsidR="00E54611" w:rsidRDefault="00E54611"/>
        </w:tc>
        <w:tc>
          <w:tcPr>
            <w:tcW w:w="1071" w:type="dxa"/>
          </w:tcPr>
          <w:p w14:paraId="642B7DFF" w14:textId="47B1EA59" w:rsidR="00E54611" w:rsidRDefault="00315A1F">
            <w:r>
              <w:t>Create</w:t>
            </w:r>
          </w:p>
        </w:tc>
        <w:tc>
          <w:tcPr>
            <w:tcW w:w="1071" w:type="dxa"/>
          </w:tcPr>
          <w:p w14:paraId="738D8576" w14:textId="77777777" w:rsidR="00E54611" w:rsidRDefault="00E54611"/>
        </w:tc>
        <w:tc>
          <w:tcPr>
            <w:tcW w:w="1066" w:type="dxa"/>
          </w:tcPr>
          <w:p w14:paraId="1745FA4E" w14:textId="76C56CA2" w:rsidR="00E54611" w:rsidRDefault="009700D9">
            <w:r>
              <w:t>update</w:t>
            </w:r>
          </w:p>
        </w:tc>
        <w:tc>
          <w:tcPr>
            <w:tcW w:w="1040" w:type="dxa"/>
          </w:tcPr>
          <w:p w14:paraId="72A02E51" w14:textId="77777777" w:rsidR="00E54611" w:rsidRDefault="00E54611"/>
        </w:tc>
        <w:tc>
          <w:tcPr>
            <w:tcW w:w="1387" w:type="dxa"/>
          </w:tcPr>
          <w:p w14:paraId="061DCB2C" w14:textId="77777777" w:rsidR="00E54611" w:rsidRDefault="00E54611"/>
        </w:tc>
      </w:tr>
      <w:tr w:rsidR="00315A1F" w14:paraId="2C30445B" w14:textId="77777777" w:rsidTr="008636D4">
        <w:tc>
          <w:tcPr>
            <w:tcW w:w="1256" w:type="dxa"/>
          </w:tcPr>
          <w:p w14:paraId="69B4B2A5" w14:textId="2DBA1B1B" w:rsidR="00E54611" w:rsidRDefault="00E54611">
            <w:r>
              <w:t>View the lessons</w:t>
            </w:r>
          </w:p>
        </w:tc>
        <w:tc>
          <w:tcPr>
            <w:tcW w:w="1042" w:type="dxa"/>
          </w:tcPr>
          <w:p w14:paraId="54364606" w14:textId="77777777" w:rsidR="00E54611" w:rsidRDefault="00E54611"/>
        </w:tc>
        <w:tc>
          <w:tcPr>
            <w:tcW w:w="1083" w:type="dxa"/>
          </w:tcPr>
          <w:p w14:paraId="4129251A" w14:textId="77777777" w:rsidR="00E54611" w:rsidRDefault="00E54611"/>
        </w:tc>
        <w:tc>
          <w:tcPr>
            <w:tcW w:w="1071" w:type="dxa"/>
          </w:tcPr>
          <w:p w14:paraId="628136E0" w14:textId="09A575C6" w:rsidR="00E54611" w:rsidRDefault="009700D9">
            <w:r>
              <w:t>Read</w:t>
            </w:r>
          </w:p>
        </w:tc>
        <w:tc>
          <w:tcPr>
            <w:tcW w:w="1071" w:type="dxa"/>
          </w:tcPr>
          <w:p w14:paraId="122326D0" w14:textId="30D6D1A0" w:rsidR="00E54611" w:rsidRDefault="009700D9">
            <w:r>
              <w:t>Read</w:t>
            </w:r>
          </w:p>
        </w:tc>
        <w:tc>
          <w:tcPr>
            <w:tcW w:w="1066" w:type="dxa"/>
          </w:tcPr>
          <w:p w14:paraId="6994C191" w14:textId="77777777" w:rsidR="00E54611" w:rsidRDefault="00E54611"/>
        </w:tc>
        <w:tc>
          <w:tcPr>
            <w:tcW w:w="1040" w:type="dxa"/>
          </w:tcPr>
          <w:p w14:paraId="0AD2C6DF" w14:textId="30977ADA" w:rsidR="00E54611" w:rsidRDefault="009700D9">
            <w:r>
              <w:t>Read</w:t>
            </w:r>
          </w:p>
        </w:tc>
        <w:tc>
          <w:tcPr>
            <w:tcW w:w="1387" w:type="dxa"/>
          </w:tcPr>
          <w:p w14:paraId="532421C4" w14:textId="77777777" w:rsidR="00E54611" w:rsidRDefault="00E54611"/>
        </w:tc>
      </w:tr>
      <w:tr w:rsidR="00315A1F" w14:paraId="5EA43858" w14:textId="77777777" w:rsidTr="008636D4">
        <w:tc>
          <w:tcPr>
            <w:tcW w:w="1256" w:type="dxa"/>
          </w:tcPr>
          <w:p w14:paraId="4B33E39F" w14:textId="39B57A49" w:rsidR="00E54611" w:rsidRDefault="00E54611">
            <w:r>
              <w:t>Token distribution</w:t>
            </w:r>
          </w:p>
        </w:tc>
        <w:tc>
          <w:tcPr>
            <w:tcW w:w="1042" w:type="dxa"/>
          </w:tcPr>
          <w:p w14:paraId="20B02354" w14:textId="77777777" w:rsidR="00E54611" w:rsidRDefault="00E54611"/>
        </w:tc>
        <w:tc>
          <w:tcPr>
            <w:tcW w:w="1083" w:type="dxa"/>
          </w:tcPr>
          <w:p w14:paraId="20481BD1" w14:textId="77777777" w:rsidR="00E54611" w:rsidRDefault="00E54611"/>
        </w:tc>
        <w:tc>
          <w:tcPr>
            <w:tcW w:w="1071" w:type="dxa"/>
          </w:tcPr>
          <w:p w14:paraId="095FF3A6" w14:textId="77777777" w:rsidR="00E54611" w:rsidRDefault="00E54611"/>
        </w:tc>
        <w:tc>
          <w:tcPr>
            <w:tcW w:w="1071" w:type="dxa"/>
          </w:tcPr>
          <w:p w14:paraId="4112EF29" w14:textId="6EC0821E" w:rsidR="00E54611" w:rsidRDefault="009700D9">
            <w:r>
              <w:t>Read</w:t>
            </w:r>
          </w:p>
        </w:tc>
        <w:tc>
          <w:tcPr>
            <w:tcW w:w="1066" w:type="dxa"/>
          </w:tcPr>
          <w:p w14:paraId="0E6DD928" w14:textId="77777777" w:rsidR="00E54611" w:rsidRDefault="00E54611"/>
        </w:tc>
        <w:tc>
          <w:tcPr>
            <w:tcW w:w="1040" w:type="dxa"/>
          </w:tcPr>
          <w:p w14:paraId="27307E2B" w14:textId="77777777" w:rsidR="00E54611" w:rsidRDefault="00E54611"/>
        </w:tc>
        <w:tc>
          <w:tcPr>
            <w:tcW w:w="1387" w:type="dxa"/>
          </w:tcPr>
          <w:p w14:paraId="0A64F8AA" w14:textId="77777777" w:rsidR="00E54611" w:rsidRDefault="00E54611"/>
        </w:tc>
      </w:tr>
      <w:tr w:rsidR="009700D9" w14:paraId="7B47C258" w14:textId="77777777" w:rsidTr="008636D4">
        <w:tc>
          <w:tcPr>
            <w:tcW w:w="1256" w:type="dxa"/>
          </w:tcPr>
          <w:p w14:paraId="64D98D90" w14:textId="502491ED" w:rsidR="009700D9" w:rsidRDefault="009700D9">
            <w:r>
              <w:t>Token Creation</w:t>
            </w:r>
          </w:p>
        </w:tc>
        <w:tc>
          <w:tcPr>
            <w:tcW w:w="1042" w:type="dxa"/>
          </w:tcPr>
          <w:p w14:paraId="0918AE6C" w14:textId="77777777" w:rsidR="009700D9" w:rsidRDefault="009700D9"/>
        </w:tc>
        <w:tc>
          <w:tcPr>
            <w:tcW w:w="1083" w:type="dxa"/>
          </w:tcPr>
          <w:p w14:paraId="12E8284C" w14:textId="77777777" w:rsidR="009700D9" w:rsidRDefault="009700D9"/>
        </w:tc>
        <w:tc>
          <w:tcPr>
            <w:tcW w:w="1071" w:type="dxa"/>
          </w:tcPr>
          <w:p w14:paraId="6F5EB4E3" w14:textId="77777777" w:rsidR="009700D9" w:rsidRDefault="009700D9"/>
        </w:tc>
        <w:tc>
          <w:tcPr>
            <w:tcW w:w="1071" w:type="dxa"/>
          </w:tcPr>
          <w:p w14:paraId="1F4E5B08" w14:textId="6216D863" w:rsidR="009700D9" w:rsidRDefault="009700D9">
            <w:r>
              <w:t>Create</w:t>
            </w:r>
          </w:p>
        </w:tc>
        <w:tc>
          <w:tcPr>
            <w:tcW w:w="1066" w:type="dxa"/>
          </w:tcPr>
          <w:p w14:paraId="1C071168" w14:textId="77777777" w:rsidR="009700D9" w:rsidRDefault="009700D9"/>
        </w:tc>
        <w:tc>
          <w:tcPr>
            <w:tcW w:w="1040" w:type="dxa"/>
          </w:tcPr>
          <w:p w14:paraId="563391E8" w14:textId="77777777" w:rsidR="009700D9" w:rsidRDefault="009700D9"/>
        </w:tc>
        <w:tc>
          <w:tcPr>
            <w:tcW w:w="1387" w:type="dxa"/>
          </w:tcPr>
          <w:p w14:paraId="137143EE" w14:textId="77777777" w:rsidR="009700D9" w:rsidRDefault="009700D9"/>
        </w:tc>
      </w:tr>
      <w:tr w:rsidR="00315A1F" w14:paraId="106B6F63" w14:textId="77777777" w:rsidTr="008636D4">
        <w:tc>
          <w:tcPr>
            <w:tcW w:w="1256" w:type="dxa"/>
          </w:tcPr>
          <w:p w14:paraId="62CB9148" w14:textId="2E2DEF92" w:rsidR="00E54611" w:rsidRDefault="00315A1F">
            <w:r>
              <w:t>Enrol in lesson</w:t>
            </w:r>
          </w:p>
        </w:tc>
        <w:tc>
          <w:tcPr>
            <w:tcW w:w="1042" w:type="dxa"/>
          </w:tcPr>
          <w:p w14:paraId="36916BF8" w14:textId="77777777" w:rsidR="00E54611" w:rsidRDefault="00E54611"/>
        </w:tc>
        <w:tc>
          <w:tcPr>
            <w:tcW w:w="1083" w:type="dxa"/>
          </w:tcPr>
          <w:p w14:paraId="03E7E9C1" w14:textId="7D75938C" w:rsidR="00E54611" w:rsidRDefault="00315A1F">
            <w:r>
              <w:t>update</w:t>
            </w:r>
          </w:p>
        </w:tc>
        <w:tc>
          <w:tcPr>
            <w:tcW w:w="1071" w:type="dxa"/>
          </w:tcPr>
          <w:p w14:paraId="72FF50BA" w14:textId="77777777" w:rsidR="00E54611" w:rsidRDefault="00E54611"/>
        </w:tc>
        <w:tc>
          <w:tcPr>
            <w:tcW w:w="1071" w:type="dxa"/>
          </w:tcPr>
          <w:p w14:paraId="47C8D194" w14:textId="307E92B1" w:rsidR="00E54611" w:rsidRDefault="006A28ED">
            <w:r>
              <w:t>Read</w:t>
            </w:r>
          </w:p>
        </w:tc>
        <w:tc>
          <w:tcPr>
            <w:tcW w:w="1066" w:type="dxa"/>
          </w:tcPr>
          <w:p w14:paraId="7E1CE4B7" w14:textId="77777777" w:rsidR="00E54611" w:rsidRDefault="00E54611"/>
        </w:tc>
        <w:tc>
          <w:tcPr>
            <w:tcW w:w="1040" w:type="dxa"/>
          </w:tcPr>
          <w:p w14:paraId="357F4B66" w14:textId="77777777" w:rsidR="00E54611" w:rsidRDefault="00E54611"/>
        </w:tc>
        <w:tc>
          <w:tcPr>
            <w:tcW w:w="1387" w:type="dxa"/>
          </w:tcPr>
          <w:p w14:paraId="6F7C58E6" w14:textId="77777777" w:rsidR="00E54611" w:rsidRDefault="00E54611"/>
        </w:tc>
      </w:tr>
    </w:tbl>
    <w:p w14:paraId="5B7E8CF3" w14:textId="0FCFFBD0" w:rsidR="00E54611" w:rsidRDefault="00E54611" w:rsidP="00B721AF">
      <w:r>
        <w:br w:type="page"/>
      </w:r>
    </w:p>
    <w:p w14:paraId="006B17D7" w14:textId="08B5A92B" w:rsidR="009318B8" w:rsidRDefault="009318B8" w:rsidP="009318B8">
      <w:pPr>
        <w:pStyle w:val="Heading1"/>
      </w:pPr>
      <w:r>
        <w:lastRenderedPageBreak/>
        <w:t>Assessment 2 Evaluate</w:t>
      </w:r>
    </w:p>
    <w:p w14:paraId="5411F0F1" w14:textId="77777777" w:rsidR="00AC6794" w:rsidRDefault="00AC6794" w:rsidP="00AC6794">
      <w:pPr>
        <w:pStyle w:val="Heading2"/>
      </w:pPr>
      <w:r>
        <w:t xml:space="preserve">Describe the purpose of web framework </w:t>
      </w:r>
    </w:p>
    <w:p w14:paraId="139DD8EE" w14:textId="77777777" w:rsidR="00AC6794" w:rsidRDefault="00AC6794" w:rsidP="00AC6794">
      <w:pPr>
        <w:pStyle w:val="Heading2"/>
      </w:pPr>
    </w:p>
    <w:p w14:paraId="692E8DCC" w14:textId="77777777" w:rsidR="001575FE" w:rsidRDefault="001575FE" w:rsidP="00AC6794">
      <w:r>
        <w:t xml:space="preserve">Before we get to have a look at different kinds of web frameworks, and what they are used for we must first get a better understand what a web framework is trying to achieve. </w:t>
      </w:r>
    </w:p>
    <w:p w14:paraId="4B768BB5" w14:textId="5F53571F" w:rsidR="002E2A18" w:rsidRDefault="001575FE" w:rsidP="00AC6794">
      <w:r>
        <w:t>A web frame</w:t>
      </w:r>
      <w:r w:rsidR="00D63674">
        <w:t>work</w:t>
      </w:r>
      <w:r>
        <w:t xml:space="preserve"> is a system of code libraries that offers a</w:t>
      </w:r>
      <w:r w:rsidR="00D63674">
        <w:t xml:space="preserve"> developer the opportunity to develop web applications with more ease. This is because the code libraries that comes with </w:t>
      </w:r>
      <w:r w:rsidR="00202D65">
        <w:t>each framework offer</w:t>
      </w:r>
      <w:r w:rsidR="00D63674">
        <w:t xml:space="preserve"> prebuilt templates </w:t>
      </w:r>
      <w:r w:rsidR="00202D65">
        <w:t>to start off the application</w:t>
      </w:r>
      <w:r w:rsidR="002E2A18">
        <w:t>.</w:t>
      </w:r>
      <w:r w:rsidR="00202D65">
        <w:t xml:space="preserve"> </w:t>
      </w:r>
      <w:r w:rsidR="002E2A18">
        <w:t>T</w:t>
      </w:r>
      <w:r w:rsidR="00202D65">
        <w:t xml:space="preserve">his creates not only a standard for </w:t>
      </w:r>
      <w:r w:rsidR="002E2A18">
        <w:t>developers but</w:t>
      </w:r>
      <w:r w:rsidR="00932E88">
        <w:t xml:space="preserve"> speeds up the creation of the application due to prebuild code that can be imported into the application so that the developers do not need to create the same component each time. </w:t>
      </w:r>
    </w:p>
    <w:p w14:paraId="61E6AA2A" w14:textId="77777777" w:rsidR="002E2A18" w:rsidRDefault="002E2A18" w:rsidP="00AC6794"/>
    <w:p w14:paraId="1D5EA3FC" w14:textId="311CA024" w:rsidR="00202D65" w:rsidRDefault="00932E88" w:rsidP="00AC6794">
      <w:r>
        <w:t>These code segments come in the form of components that can be retrieved from the appropriate frameworks’ website</w:t>
      </w:r>
      <w:r w:rsidR="002E2A18">
        <w:t xml:space="preserve"> and can be used in several different parts of the application. So, </w:t>
      </w:r>
      <w:r w:rsidR="00AB737A">
        <w:t xml:space="preserve">if a web framework contains all the components needed to create a functional website, then why need a developer? and not just create a web application on your own? The answer is that even though frameworks are </w:t>
      </w:r>
      <w:r w:rsidR="006E4AE7">
        <w:t>designed to speed up the development by providing read</w:t>
      </w:r>
      <w:r w:rsidR="003B74FF">
        <w:t>y</w:t>
      </w:r>
      <w:r w:rsidR="006E4AE7">
        <w:t xml:space="preserve"> build components it still requires a good foundation of HTML and CSS to get the best out of each framework.</w:t>
      </w:r>
    </w:p>
    <w:p w14:paraId="1601A4B8" w14:textId="303C3781" w:rsidR="00800DD8" w:rsidRDefault="00800DD8" w:rsidP="00AC6794"/>
    <w:p w14:paraId="112A19BF" w14:textId="480BEBFA" w:rsidR="00800DD8" w:rsidRDefault="00800DD8" w:rsidP="00AC6794">
      <w:r>
        <w:t xml:space="preserve">Each web application consists of both a </w:t>
      </w:r>
      <w:r w:rsidR="0064459F">
        <w:t>client side(frontend)</w:t>
      </w:r>
      <w:r>
        <w:t xml:space="preserve"> and a </w:t>
      </w:r>
      <w:r w:rsidR="0064459F">
        <w:t>server side (</w:t>
      </w:r>
      <w:r>
        <w:t>backend</w:t>
      </w:r>
      <w:r w:rsidR="0064459F">
        <w:t>)</w:t>
      </w:r>
      <w:r w:rsidR="0048377B">
        <w:t xml:space="preserve"> component that work together to create a functional website.  A frontend developer will create the needed elements that the user will interact with such as the buttons, </w:t>
      </w:r>
      <w:r w:rsidR="00A95499">
        <w:t>forms,</w:t>
      </w:r>
      <w:r w:rsidR="0048377B">
        <w:t xml:space="preserve"> and everything the user will see on the screen. </w:t>
      </w:r>
    </w:p>
    <w:p w14:paraId="11B97295" w14:textId="58B60773" w:rsidR="0048377B" w:rsidRDefault="0048377B" w:rsidP="00AC6794">
      <w:r>
        <w:t>A backend developer will</w:t>
      </w:r>
      <w:r w:rsidR="00F40D97">
        <w:t xml:space="preserve"> code all the functionality that deals with passing the data from the forms displayed on the frontend and sends that data to the databases located in the backend.</w:t>
      </w:r>
    </w:p>
    <w:p w14:paraId="5A489E71" w14:textId="283A4499" w:rsidR="00F40D97" w:rsidRDefault="00F40D97" w:rsidP="00AC6794">
      <w:r>
        <w:t>Frontend developers create all the visuals that the client will see and interact with for examples the login forms.</w:t>
      </w:r>
    </w:p>
    <w:p w14:paraId="4CA48BA6" w14:textId="77777777" w:rsidR="00800DD8" w:rsidRDefault="00800DD8" w:rsidP="00AC6794"/>
    <w:p w14:paraId="0C4CDC69" w14:textId="70190DA8" w:rsidR="006E4AE7" w:rsidRDefault="006E4AE7" w:rsidP="00AC6794"/>
    <w:p w14:paraId="0C2DC857" w14:textId="536B7112" w:rsidR="0054662D" w:rsidRDefault="0054662D" w:rsidP="00AC6794"/>
    <w:p w14:paraId="5BDD939B" w14:textId="5E7499DE" w:rsidR="0054662D" w:rsidRDefault="0054662D" w:rsidP="00AC6794"/>
    <w:p w14:paraId="3A3FBD74" w14:textId="3A53E2E2" w:rsidR="0054662D" w:rsidRDefault="0054662D" w:rsidP="00AC6794"/>
    <w:p w14:paraId="3F33C67A" w14:textId="40521003" w:rsidR="0054662D" w:rsidRDefault="0054662D" w:rsidP="00AC6794"/>
    <w:p w14:paraId="273D06D4" w14:textId="6B3BAE48" w:rsidR="0054662D" w:rsidRDefault="0054662D" w:rsidP="00AC6794"/>
    <w:p w14:paraId="6B99F3FE" w14:textId="0C325096" w:rsidR="0054662D" w:rsidRDefault="0054662D" w:rsidP="00AC6794"/>
    <w:p w14:paraId="014A40F8" w14:textId="18AB1F98" w:rsidR="0054662D" w:rsidRDefault="0054662D" w:rsidP="00AC6794"/>
    <w:p w14:paraId="77E7D838" w14:textId="77777777" w:rsidR="0054662D" w:rsidRDefault="0054662D" w:rsidP="00AC6794"/>
    <w:p w14:paraId="1B1C0282" w14:textId="77777777" w:rsidR="00343A21" w:rsidRDefault="00343A21" w:rsidP="006E4AE7">
      <w:pPr>
        <w:pStyle w:val="Heading2"/>
        <w:sectPr w:rsidR="00343A21" w:rsidSect="00343A21">
          <w:pgSz w:w="11906" w:h="16838"/>
          <w:pgMar w:top="1440" w:right="1440" w:bottom="1440" w:left="1440" w:header="709" w:footer="709" w:gutter="0"/>
          <w:pgNumType w:start="0"/>
          <w:cols w:space="708"/>
          <w:titlePg/>
          <w:docGrid w:linePitch="360"/>
        </w:sectPr>
      </w:pPr>
    </w:p>
    <w:p w14:paraId="37F6F197" w14:textId="28A769C0" w:rsidR="006E4AE7" w:rsidRDefault="006E4AE7" w:rsidP="006E4AE7">
      <w:pPr>
        <w:pStyle w:val="Heading2"/>
      </w:pPr>
      <w:r>
        <w:lastRenderedPageBreak/>
        <w:t>Deeper look at what frameworks consist of</w:t>
      </w:r>
    </w:p>
    <w:p w14:paraId="4E7138B1" w14:textId="6F9B7E2D" w:rsidR="00956771" w:rsidRDefault="00956771" w:rsidP="00956771"/>
    <w:p w14:paraId="78F2A05F" w14:textId="20BA402B" w:rsidR="0054662D" w:rsidRDefault="0054662D" w:rsidP="00956771">
      <w:proofErr w:type="gramStart"/>
      <w:r>
        <w:t>Fo</w:t>
      </w:r>
      <w:r w:rsidR="00956771">
        <w:t>r the p</w:t>
      </w:r>
      <w:r>
        <w:t>urpose of</w:t>
      </w:r>
      <w:proofErr w:type="gramEnd"/>
      <w:r>
        <w:t xml:space="preserve"> the proposed</w:t>
      </w:r>
      <w:r w:rsidR="00956771">
        <w:t xml:space="preserve"> </w:t>
      </w:r>
      <w:r>
        <w:t>website,</w:t>
      </w:r>
      <w:r w:rsidR="00956771">
        <w:t xml:space="preserve"> we have decided to look at two </w:t>
      </w:r>
      <w:r>
        <w:t>popular web frameworks Angular and Vue.js</w:t>
      </w:r>
    </w:p>
    <w:p w14:paraId="7FFC2568" w14:textId="00DEE8F8" w:rsidR="00AE4648" w:rsidRDefault="00AE4648" w:rsidP="00956771"/>
    <w:p w14:paraId="597299AE" w14:textId="69F32164" w:rsidR="00A7105A" w:rsidRDefault="00E63A37" w:rsidP="00956771">
      <w:r>
        <w:rPr>
          <w:noProof/>
        </w:rPr>
        <w:drawing>
          <wp:anchor distT="0" distB="0" distL="114300" distR="114300" simplePos="0" relativeHeight="251698176" behindDoc="1" locked="0" layoutInCell="1" allowOverlap="1" wp14:anchorId="4C618E66" wp14:editId="2C5FD2E2">
            <wp:simplePos x="0" y="0"/>
            <wp:positionH relativeFrom="margin">
              <wp:posOffset>-197234</wp:posOffset>
            </wp:positionH>
            <wp:positionV relativeFrom="paragraph">
              <wp:posOffset>1123974</wp:posOffset>
            </wp:positionV>
            <wp:extent cx="1857375" cy="1047750"/>
            <wp:effectExtent l="0" t="0" r="9525" b="0"/>
            <wp:wrapTight wrapText="bothSides">
              <wp:wrapPolygon edited="0">
                <wp:start x="0" y="0"/>
                <wp:lineTo x="0" y="21207"/>
                <wp:lineTo x="21489" y="21207"/>
                <wp:lineTo x="21489"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57375" cy="1047750"/>
                    </a:xfrm>
                    <a:prstGeom prst="rect">
                      <a:avLst/>
                    </a:prstGeom>
                  </pic:spPr>
                </pic:pic>
              </a:graphicData>
            </a:graphic>
          </wp:anchor>
        </w:drawing>
      </w:r>
      <w:r w:rsidR="007264B3">
        <w:t>One of the more noticeable differences between Angular and Vue.js is their file structure when you create a component. In fig1 you can see the 4 files that are used for each component</w:t>
      </w:r>
      <w:r w:rsidR="00AE4648">
        <w:t xml:space="preserve">. </w:t>
      </w:r>
      <w:r w:rsidR="003B74FF">
        <w:t>Let us</w:t>
      </w:r>
      <w:r w:rsidR="00AE4648">
        <w:t xml:space="preserve"> have a closer look as to what each file is used for and how it all works together</w:t>
      </w:r>
      <w:r w:rsidR="008C373F">
        <w:t xml:space="preserve">. </w:t>
      </w:r>
      <w:r w:rsidR="003B74FF">
        <w:t>First,</w:t>
      </w:r>
      <w:r w:rsidR="008C373F">
        <w:t xml:space="preserve"> we have the </w:t>
      </w:r>
      <w:proofErr w:type="spellStart"/>
      <w:r w:rsidR="008C373F">
        <w:t>css</w:t>
      </w:r>
      <w:proofErr w:type="spellEnd"/>
      <w:r w:rsidR="008C373F">
        <w:t xml:space="preserve"> file that Is used to store all the style for our component such as font family and colours. The 2</w:t>
      </w:r>
      <w:r w:rsidR="008C373F" w:rsidRPr="008C373F">
        <w:rPr>
          <w:vertAlign w:val="superscript"/>
        </w:rPr>
        <w:t>nd</w:t>
      </w:r>
      <w:r w:rsidR="008C373F">
        <w:t xml:space="preserve"> file is the html file that holds all the html so that the component can be seen on the screen through the browser. The 3</w:t>
      </w:r>
      <w:r w:rsidR="008C373F" w:rsidRPr="008C373F">
        <w:rPr>
          <w:vertAlign w:val="superscript"/>
        </w:rPr>
        <w:t>rd</w:t>
      </w:r>
      <w:r w:rsidR="008C373F">
        <w:t xml:space="preserve"> file is the </w:t>
      </w:r>
      <w:proofErr w:type="spellStart"/>
      <w:r w:rsidR="008C373F">
        <w:t>spec.ts</w:t>
      </w:r>
      <w:proofErr w:type="spellEnd"/>
      <w:r w:rsidR="008C373F">
        <w:t xml:space="preserve"> file. In this file you will find all the deep logic that the component will be handling such as wait times and methods for detecting and changes that may have occurred that need to be updated. Finally in the 4</w:t>
      </w:r>
      <w:r w:rsidR="008C373F" w:rsidRPr="008C373F">
        <w:rPr>
          <w:vertAlign w:val="superscript"/>
        </w:rPr>
        <w:t>th</w:t>
      </w:r>
      <w:r w:rsidR="008C373F">
        <w:t xml:space="preserve"> file you will find the </w:t>
      </w:r>
      <w:proofErr w:type="spellStart"/>
      <w:r w:rsidR="008C373F">
        <w:t>ts</w:t>
      </w:r>
      <w:proofErr w:type="spellEnd"/>
      <w:r w:rsidR="008C373F">
        <w:t xml:space="preserve"> file which is a typescript file that will house all the methods that the component will be using to undertake its task</w:t>
      </w:r>
      <w:r>
        <w:t xml:space="preserve">, such as onclick methods for the buttons. </w:t>
      </w:r>
    </w:p>
    <w:p w14:paraId="1396A358" w14:textId="1505228A" w:rsidR="00E63A37" w:rsidRDefault="00E63A37" w:rsidP="00956771"/>
    <w:p w14:paraId="010ACB1F" w14:textId="77777777" w:rsidR="00E63A37" w:rsidRPr="008C373F" w:rsidRDefault="00E63A37" w:rsidP="00956771"/>
    <w:p w14:paraId="3C613D9E" w14:textId="0B1345AF" w:rsidR="00A7105A" w:rsidRDefault="00A7105A" w:rsidP="00956771">
      <w:pPr>
        <w:rPr>
          <w:b/>
          <w:bCs/>
        </w:rPr>
      </w:pPr>
    </w:p>
    <w:p w14:paraId="039181DC" w14:textId="77777777" w:rsidR="00AE4648" w:rsidRDefault="00AE4648" w:rsidP="00956771">
      <w:pPr>
        <w:rPr>
          <w:b/>
          <w:bCs/>
        </w:rPr>
      </w:pPr>
    </w:p>
    <w:p w14:paraId="7D65119A" w14:textId="46DC1153" w:rsidR="007264B3" w:rsidRDefault="007264B3" w:rsidP="00956771">
      <w:pPr>
        <w:rPr>
          <w:b/>
          <w:bCs/>
        </w:rPr>
      </w:pPr>
      <w:r>
        <w:rPr>
          <w:b/>
          <w:bCs/>
        </w:rPr>
        <w:t>Fig1)</w:t>
      </w:r>
    </w:p>
    <w:p w14:paraId="1D10C9F4" w14:textId="387D24B1" w:rsidR="007264B3" w:rsidRDefault="007264B3" w:rsidP="00956771">
      <w:pPr>
        <w:rPr>
          <w:b/>
          <w:bCs/>
        </w:rPr>
      </w:pPr>
    </w:p>
    <w:p w14:paraId="33F567E3" w14:textId="3FC0EA51" w:rsidR="00E63A37" w:rsidRDefault="00E63A37" w:rsidP="00956771">
      <w:r>
        <w:t xml:space="preserve">As for Vue.js all it needs is 1 file that holds all the needed information and logic for the component. Such as the html, </w:t>
      </w:r>
      <w:proofErr w:type="spellStart"/>
      <w:r>
        <w:t>css</w:t>
      </w:r>
      <w:proofErr w:type="spellEnd"/>
      <w:r>
        <w:t xml:space="preserve"> and the methods. One reason why I like this file structure is because of the reduced amount of coupl</w:t>
      </w:r>
      <w:r w:rsidR="003B74FF">
        <w:t>ing</w:t>
      </w:r>
      <w:r>
        <w:t xml:space="preserve"> a developer will need to make </w:t>
      </w:r>
      <w:proofErr w:type="gramStart"/>
      <w:r>
        <w:t>in order to</w:t>
      </w:r>
      <w:proofErr w:type="gramEnd"/>
      <w:r>
        <w:t xml:space="preserve"> render the component through the browser.</w:t>
      </w:r>
    </w:p>
    <w:p w14:paraId="3CCEEBBD" w14:textId="37751CBD" w:rsidR="00E63A37" w:rsidRDefault="00E63A37" w:rsidP="00956771">
      <w:r>
        <w:t>Take note as to the file extension of each component file</w:t>
      </w:r>
      <w:r w:rsidR="00747C5A">
        <w:t xml:space="preserve"> in fig2</w:t>
      </w:r>
      <w:r>
        <w:t>. This specifies that the file is a Vue.js file.</w:t>
      </w:r>
    </w:p>
    <w:p w14:paraId="63F8E736" w14:textId="6837781F" w:rsidR="00E63A37" w:rsidRDefault="00E63A37" w:rsidP="00956771">
      <w:r>
        <w:rPr>
          <w:noProof/>
        </w:rPr>
        <w:drawing>
          <wp:inline distT="0" distB="0" distL="0" distR="0" wp14:anchorId="0258967A" wp14:editId="1B9182B7">
            <wp:extent cx="1400175" cy="666750"/>
            <wp:effectExtent l="0" t="0" r="9525"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39"/>
                    <a:stretch>
                      <a:fillRect/>
                    </a:stretch>
                  </pic:blipFill>
                  <pic:spPr>
                    <a:xfrm>
                      <a:off x="0" y="0"/>
                      <a:ext cx="1400175" cy="666750"/>
                    </a:xfrm>
                    <a:prstGeom prst="rect">
                      <a:avLst/>
                    </a:prstGeom>
                  </pic:spPr>
                </pic:pic>
              </a:graphicData>
            </a:graphic>
          </wp:inline>
        </w:drawing>
      </w:r>
    </w:p>
    <w:p w14:paraId="33082291" w14:textId="70C4581C" w:rsidR="00747C5A" w:rsidRPr="00747C5A" w:rsidRDefault="00747C5A" w:rsidP="00956771">
      <w:pPr>
        <w:rPr>
          <w:b/>
          <w:bCs/>
        </w:rPr>
      </w:pPr>
      <w:r>
        <w:rPr>
          <w:b/>
          <w:bCs/>
        </w:rPr>
        <w:t>Fig2)</w:t>
      </w:r>
    </w:p>
    <w:p w14:paraId="0933C87D" w14:textId="40537F4D" w:rsidR="00E63A37" w:rsidRDefault="0090769A" w:rsidP="0090769A">
      <w:pPr>
        <w:pStyle w:val="Heading1"/>
      </w:pPr>
      <w:r>
        <w:lastRenderedPageBreak/>
        <w:t xml:space="preserve">Routing </w:t>
      </w:r>
    </w:p>
    <w:p w14:paraId="30E142B9" w14:textId="602EF552" w:rsidR="00E63A37" w:rsidRDefault="0090769A" w:rsidP="00956771">
      <w:pPr>
        <w:rPr>
          <w:b/>
          <w:bCs/>
        </w:rPr>
      </w:pPr>
      <w:r>
        <w:rPr>
          <w:b/>
          <w:bCs/>
        </w:rPr>
        <w:t xml:space="preserve"> Angular r</w:t>
      </w:r>
      <w:r w:rsidR="00E63A37" w:rsidRPr="00E63A37">
        <w:rPr>
          <w:b/>
          <w:bCs/>
        </w:rPr>
        <w:t>outing</w:t>
      </w:r>
    </w:p>
    <w:p w14:paraId="4CC0E777" w14:textId="14F0A87F" w:rsidR="00E63A37" w:rsidRDefault="00747C5A" w:rsidP="00956771">
      <w:r>
        <w:t xml:space="preserve">Another clear difference between the two frameworks is how they handle routing </w:t>
      </w:r>
      <w:r w:rsidR="00576BAC">
        <w:t>to</w:t>
      </w:r>
      <w:r>
        <w:t xml:space="preserve"> render each component through the browser </w:t>
      </w:r>
      <w:proofErr w:type="gramStart"/>
      <w:r>
        <w:t>in order to</w:t>
      </w:r>
      <w:proofErr w:type="gramEnd"/>
      <w:r>
        <w:t xml:space="preserve"> display a functioning website. </w:t>
      </w:r>
    </w:p>
    <w:p w14:paraId="6F7CDB83" w14:textId="6A37474C" w:rsidR="00576BAC" w:rsidRDefault="00576BAC" w:rsidP="00956771">
      <w:r>
        <w:t>Angular has a typescript file normally name</w:t>
      </w:r>
      <w:r w:rsidR="00A15750">
        <w:t>d</w:t>
      </w:r>
      <w:r>
        <w:t xml:space="preserve"> app-routing-</w:t>
      </w:r>
      <w:proofErr w:type="spellStart"/>
      <w:r>
        <w:t>module.ts</w:t>
      </w:r>
      <w:proofErr w:type="spellEnd"/>
      <w:r w:rsidR="004C0031">
        <w:t>(fig1)</w:t>
      </w:r>
      <w:r>
        <w:t xml:space="preserve"> which is used to import all the created components and then route all their paths so that the system knows where to find each component when it needs to execute it.</w:t>
      </w:r>
    </w:p>
    <w:p w14:paraId="76DEC31D" w14:textId="38811209" w:rsidR="00576BAC" w:rsidRDefault="004C0031" w:rsidP="00956771">
      <w:r>
        <w:rPr>
          <w:noProof/>
        </w:rPr>
        <w:drawing>
          <wp:anchor distT="0" distB="0" distL="114300" distR="114300" simplePos="0" relativeHeight="251699200" behindDoc="1" locked="0" layoutInCell="1" allowOverlap="1" wp14:anchorId="5AF3EF86" wp14:editId="7D0EB6A0">
            <wp:simplePos x="0" y="0"/>
            <wp:positionH relativeFrom="margin">
              <wp:align>left</wp:align>
            </wp:positionH>
            <wp:positionV relativeFrom="paragraph">
              <wp:posOffset>360680</wp:posOffset>
            </wp:positionV>
            <wp:extent cx="6003925" cy="3156585"/>
            <wp:effectExtent l="0" t="0" r="0" b="5715"/>
            <wp:wrapTight wrapText="bothSides">
              <wp:wrapPolygon edited="0">
                <wp:start x="0" y="0"/>
                <wp:lineTo x="0" y="21509"/>
                <wp:lineTo x="21520" y="21509"/>
                <wp:lineTo x="21520"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12864" cy="3161253"/>
                    </a:xfrm>
                    <a:prstGeom prst="rect">
                      <a:avLst/>
                    </a:prstGeom>
                  </pic:spPr>
                </pic:pic>
              </a:graphicData>
            </a:graphic>
            <wp14:sizeRelH relativeFrom="margin">
              <wp14:pctWidth>0</wp14:pctWidth>
            </wp14:sizeRelH>
          </wp:anchor>
        </w:drawing>
      </w:r>
      <w:r w:rsidR="00576BAC">
        <w:rPr>
          <w:noProof/>
        </w:rPr>
        <w:drawing>
          <wp:inline distT="0" distB="0" distL="0" distR="0" wp14:anchorId="53BB29BE" wp14:editId="4E3D3BAF">
            <wp:extent cx="176212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2125" cy="238125"/>
                    </a:xfrm>
                    <a:prstGeom prst="rect">
                      <a:avLst/>
                    </a:prstGeom>
                  </pic:spPr>
                </pic:pic>
              </a:graphicData>
            </a:graphic>
          </wp:inline>
        </w:drawing>
      </w:r>
    </w:p>
    <w:p w14:paraId="4A9DAB20" w14:textId="1DBACBE2" w:rsidR="004C0031" w:rsidRDefault="004C0031" w:rsidP="00956771"/>
    <w:p w14:paraId="222C6E1A" w14:textId="1D889C7C" w:rsidR="004C0031" w:rsidRDefault="004C0031" w:rsidP="00956771"/>
    <w:p w14:paraId="1CE80E00" w14:textId="0D6DDE62" w:rsidR="004C0031" w:rsidRDefault="004C0031" w:rsidP="00956771"/>
    <w:p w14:paraId="4AF91AE9" w14:textId="518A3728" w:rsidR="004C0031" w:rsidRDefault="004C0031" w:rsidP="00956771"/>
    <w:p w14:paraId="3E72E38E" w14:textId="5890993F" w:rsidR="004C0031" w:rsidRDefault="004C0031" w:rsidP="00956771"/>
    <w:p w14:paraId="3E53FDD9" w14:textId="373E4041" w:rsidR="004C0031" w:rsidRDefault="004C0031" w:rsidP="00956771"/>
    <w:p w14:paraId="6A33CFF5" w14:textId="60BDDBBE" w:rsidR="004C0031" w:rsidRDefault="004C0031" w:rsidP="00956771"/>
    <w:p w14:paraId="6EA3FDE2" w14:textId="244FBC97" w:rsidR="004C0031" w:rsidRDefault="004C0031" w:rsidP="00956771"/>
    <w:p w14:paraId="2202BF81" w14:textId="5E7978C0" w:rsidR="004C0031" w:rsidRDefault="004C0031" w:rsidP="00956771"/>
    <w:p w14:paraId="751A4320" w14:textId="0B8E199D" w:rsidR="004C0031" w:rsidRDefault="004C0031" w:rsidP="00956771"/>
    <w:p w14:paraId="65796098" w14:textId="7C7B88C6" w:rsidR="004C0031" w:rsidRDefault="004C0031" w:rsidP="00956771"/>
    <w:p w14:paraId="2A3B00CD" w14:textId="349A8F77" w:rsidR="004C0031" w:rsidRDefault="004C0031" w:rsidP="00956771"/>
    <w:p w14:paraId="171A3AB3" w14:textId="644AAC0F" w:rsidR="004C0031" w:rsidRDefault="004C0031" w:rsidP="00956771"/>
    <w:p w14:paraId="1FB79CC9" w14:textId="30806E7F" w:rsidR="004C0031" w:rsidRDefault="004C0031" w:rsidP="00956771">
      <w:r>
        <w:lastRenderedPageBreak/>
        <w:t xml:space="preserve">When it comes to calling each component in the master </w:t>
      </w:r>
      <w:proofErr w:type="gramStart"/>
      <w:r>
        <w:t>app.component</w:t>
      </w:r>
      <w:r w:rsidR="00A15750">
        <w:t>..</w:t>
      </w:r>
      <w:proofErr w:type="gramEnd"/>
      <w:r>
        <w:t xml:space="preserve">html file as seen in fig2) all it needs to do is reference the correct path to the component in order to use it. </w:t>
      </w:r>
    </w:p>
    <w:p w14:paraId="15F3BD05" w14:textId="4968FFAA" w:rsidR="00576BAC" w:rsidRDefault="004C0031" w:rsidP="00956771">
      <w:r>
        <w:rPr>
          <w:noProof/>
        </w:rPr>
        <w:drawing>
          <wp:inline distT="0" distB="0" distL="0" distR="0" wp14:anchorId="5C24FDB7" wp14:editId="1E4372F2">
            <wp:extent cx="5972175" cy="3588588"/>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42"/>
                    <a:stretch>
                      <a:fillRect/>
                    </a:stretch>
                  </pic:blipFill>
                  <pic:spPr>
                    <a:xfrm>
                      <a:off x="0" y="0"/>
                      <a:ext cx="5974428" cy="3589942"/>
                    </a:xfrm>
                    <a:prstGeom prst="rect">
                      <a:avLst/>
                    </a:prstGeom>
                  </pic:spPr>
                </pic:pic>
              </a:graphicData>
            </a:graphic>
          </wp:inline>
        </w:drawing>
      </w:r>
    </w:p>
    <w:p w14:paraId="4A5DAC43" w14:textId="4076ACC8" w:rsidR="00747C5A" w:rsidRPr="004C0031" w:rsidRDefault="004C0031" w:rsidP="00956771">
      <w:r>
        <w:rPr>
          <w:b/>
          <w:bCs/>
        </w:rPr>
        <w:t>Fig2)</w:t>
      </w:r>
    </w:p>
    <w:p w14:paraId="7F472C0E" w14:textId="77777777" w:rsidR="00576BAC" w:rsidRDefault="00576BAC" w:rsidP="00956771">
      <w:pPr>
        <w:rPr>
          <w:b/>
          <w:bCs/>
        </w:rPr>
      </w:pPr>
    </w:p>
    <w:p w14:paraId="7AB6147D" w14:textId="77777777" w:rsidR="00576BAC" w:rsidRDefault="00576BAC" w:rsidP="00956771">
      <w:pPr>
        <w:rPr>
          <w:b/>
          <w:bCs/>
        </w:rPr>
      </w:pPr>
    </w:p>
    <w:p w14:paraId="5E438F0D" w14:textId="77777777" w:rsidR="00576BAC" w:rsidRDefault="00576BAC" w:rsidP="00956771">
      <w:pPr>
        <w:rPr>
          <w:b/>
          <w:bCs/>
        </w:rPr>
      </w:pPr>
    </w:p>
    <w:p w14:paraId="3A87B986" w14:textId="77777777" w:rsidR="00576BAC" w:rsidRDefault="00576BAC" w:rsidP="00956771">
      <w:pPr>
        <w:rPr>
          <w:b/>
          <w:bCs/>
        </w:rPr>
      </w:pPr>
    </w:p>
    <w:p w14:paraId="060F73D5" w14:textId="113B0AB3" w:rsidR="00576BAC" w:rsidRDefault="00964F53" w:rsidP="00956771">
      <w:pPr>
        <w:rPr>
          <w:b/>
          <w:bCs/>
        </w:rPr>
      </w:pPr>
      <w:r>
        <w:rPr>
          <w:noProof/>
        </w:rPr>
        <w:lastRenderedPageBreak/>
        <w:drawing>
          <wp:anchor distT="0" distB="0" distL="114300" distR="114300" simplePos="0" relativeHeight="251700224" behindDoc="1" locked="0" layoutInCell="1" allowOverlap="1" wp14:anchorId="3F474D70" wp14:editId="2E71694B">
            <wp:simplePos x="0" y="0"/>
            <wp:positionH relativeFrom="column">
              <wp:posOffset>-440055</wp:posOffset>
            </wp:positionH>
            <wp:positionV relativeFrom="paragraph">
              <wp:posOffset>284480</wp:posOffset>
            </wp:positionV>
            <wp:extent cx="3881755" cy="3510915"/>
            <wp:effectExtent l="0" t="0" r="4445" b="0"/>
            <wp:wrapTight wrapText="bothSides">
              <wp:wrapPolygon edited="0">
                <wp:start x="0" y="0"/>
                <wp:lineTo x="0" y="21448"/>
                <wp:lineTo x="21519" y="21448"/>
                <wp:lineTo x="21519" y="0"/>
                <wp:lineTo x="0" y="0"/>
              </wp:wrapPolygon>
            </wp:wrapTight>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81755" cy="3510915"/>
                    </a:xfrm>
                    <a:prstGeom prst="rect">
                      <a:avLst/>
                    </a:prstGeom>
                  </pic:spPr>
                </pic:pic>
              </a:graphicData>
            </a:graphic>
            <wp14:sizeRelH relativeFrom="margin">
              <wp14:pctWidth>0</wp14:pctWidth>
            </wp14:sizeRelH>
          </wp:anchor>
        </w:drawing>
      </w:r>
      <w:r w:rsidR="0090769A">
        <w:rPr>
          <w:b/>
          <w:bCs/>
        </w:rPr>
        <w:t>Vue.js routing</w:t>
      </w:r>
    </w:p>
    <w:p w14:paraId="3AE08FE9" w14:textId="0745AD6B" w:rsidR="0090769A" w:rsidRPr="0090769A" w:rsidRDefault="00964F53" w:rsidP="00956771">
      <w:r>
        <w:t xml:space="preserve">This routing can be found in the </w:t>
      </w:r>
      <w:proofErr w:type="spellStart"/>
      <w:r>
        <w:t>router.ts</w:t>
      </w:r>
      <w:proofErr w:type="spellEnd"/>
      <w:r>
        <w:t xml:space="preserve"> file</w:t>
      </w:r>
      <w:r w:rsidR="00B430DF">
        <w:t>(fig1)</w:t>
      </w:r>
      <w:r>
        <w:t xml:space="preserve">. As you can see the way Vue.js routes the components is different from that of Angular router calls. Within the </w:t>
      </w:r>
      <w:proofErr w:type="spellStart"/>
      <w:r>
        <w:t>router.ts</w:t>
      </w:r>
      <w:proofErr w:type="spellEnd"/>
      <w:r>
        <w:t xml:space="preserve"> file each component call has been broken down into 3 lines of code. The path, name and finally the component name</w:t>
      </w:r>
    </w:p>
    <w:p w14:paraId="108BF7FC" w14:textId="77777777" w:rsidR="00576BAC" w:rsidRDefault="00576BAC" w:rsidP="00956771">
      <w:pPr>
        <w:rPr>
          <w:b/>
          <w:bCs/>
        </w:rPr>
      </w:pPr>
    </w:p>
    <w:p w14:paraId="16E53B00" w14:textId="77777777" w:rsidR="00576BAC" w:rsidRDefault="00576BAC" w:rsidP="00956771">
      <w:pPr>
        <w:rPr>
          <w:b/>
          <w:bCs/>
        </w:rPr>
      </w:pPr>
    </w:p>
    <w:p w14:paraId="0E8A8078" w14:textId="77777777" w:rsidR="00576BAC" w:rsidRDefault="00576BAC" w:rsidP="00956771">
      <w:pPr>
        <w:rPr>
          <w:b/>
          <w:bCs/>
        </w:rPr>
      </w:pPr>
    </w:p>
    <w:p w14:paraId="2D1A6679" w14:textId="2F09C8B7" w:rsidR="00576BAC" w:rsidRDefault="00576BAC" w:rsidP="00956771">
      <w:pPr>
        <w:rPr>
          <w:b/>
          <w:bCs/>
        </w:rPr>
      </w:pPr>
    </w:p>
    <w:p w14:paraId="1B3ECC35" w14:textId="77777777" w:rsidR="00964F53" w:rsidRDefault="00964F53" w:rsidP="00956771">
      <w:pPr>
        <w:rPr>
          <w:b/>
          <w:bCs/>
        </w:rPr>
      </w:pPr>
    </w:p>
    <w:p w14:paraId="79F8746D" w14:textId="77777777" w:rsidR="00964F53" w:rsidRDefault="00964F53" w:rsidP="00956771">
      <w:pPr>
        <w:rPr>
          <w:b/>
          <w:bCs/>
        </w:rPr>
      </w:pPr>
    </w:p>
    <w:p w14:paraId="0BD54E7C" w14:textId="77777777" w:rsidR="00964F53" w:rsidRDefault="00964F53" w:rsidP="00956771">
      <w:pPr>
        <w:rPr>
          <w:b/>
          <w:bCs/>
        </w:rPr>
      </w:pPr>
    </w:p>
    <w:p w14:paraId="105B3692" w14:textId="77777777" w:rsidR="00964F53" w:rsidRDefault="00964F53" w:rsidP="00956771">
      <w:pPr>
        <w:rPr>
          <w:b/>
          <w:bCs/>
        </w:rPr>
      </w:pPr>
    </w:p>
    <w:p w14:paraId="13DE4434" w14:textId="77777777" w:rsidR="00964F53" w:rsidRDefault="00964F53" w:rsidP="00956771">
      <w:pPr>
        <w:rPr>
          <w:b/>
          <w:bCs/>
        </w:rPr>
      </w:pPr>
    </w:p>
    <w:p w14:paraId="694E7973" w14:textId="77777777" w:rsidR="00964F53" w:rsidRDefault="00964F53" w:rsidP="00956771">
      <w:pPr>
        <w:rPr>
          <w:b/>
          <w:bCs/>
        </w:rPr>
      </w:pPr>
    </w:p>
    <w:p w14:paraId="2565EF12" w14:textId="154A9CAD" w:rsidR="004C0031" w:rsidRDefault="004C0031" w:rsidP="00956771">
      <w:pPr>
        <w:rPr>
          <w:b/>
          <w:bCs/>
        </w:rPr>
      </w:pPr>
      <w:r>
        <w:rPr>
          <w:b/>
          <w:bCs/>
        </w:rPr>
        <w:t>Fig1)</w:t>
      </w:r>
    </w:p>
    <w:p w14:paraId="0DC83F07" w14:textId="171A931A" w:rsidR="00576BAC" w:rsidRDefault="00576BAC" w:rsidP="00956771">
      <w:pPr>
        <w:rPr>
          <w:b/>
          <w:bCs/>
        </w:rPr>
      </w:pPr>
    </w:p>
    <w:p w14:paraId="718A0CE2" w14:textId="581D1C08" w:rsidR="00B430DF" w:rsidRDefault="00B430DF" w:rsidP="00956771">
      <w:pPr>
        <w:rPr>
          <w:b/>
          <w:bCs/>
        </w:rPr>
      </w:pPr>
    </w:p>
    <w:p w14:paraId="6FC94854" w14:textId="17E8AE29" w:rsidR="00B430DF" w:rsidRDefault="00B430DF" w:rsidP="00956771">
      <w:pPr>
        <w:rPr>
          <w:b/>
          <w:bCs/>
        </w:rPr>
      </w:pPr>
    </w:p>
    <w:p w14:paraId="546E273F" w14:textId="20E47940" w:rsidR="00B430DF" w:rsidRDefault="00B430DF" w:rsidP="00956771">
      <w:pPr>
        <w:rPr>
          <w:b/>
          <w:bCs/>
        </w:rPr>
      </w:pPr>
    </w:p>
    <w:p w14:paraId="780C4C29" w14:textId="0AD2BEC7" w:rsidR="00B430DF" w:rsidRDefault="00B430DF" w:rsidP="00956771">
      <w:pPr>
        <w:rPr>
          <w:b/>
          <w:bCs/>
        </w:rPr>
      </w:pPr>
    </w:p>
    <w:p w14:paraId="51ED91C3" w14:textId="214D810D" w:rsidR="00B430DF" w:rsidRDefault="00B430DF" w:rsidP="00956771">
      <w:r>
        <w:rPr>
          <w:noProof/>
        </w:rPr>
        <w:lastRenderedPageBreak/>
        <w:drawing>
          <wp:anchor distT="0" distB="0" distL="114300" distR="114300" simplePos="0" relativeHeight="251701248" behindDoc="1" locked="0" layoutInCell="1" allowOverlap="1" wp14:anchorId="2AEC9979" wp14:editId="60723706">
            <wp:simplePos x="0" y="0"/>
            <wp:positionH relativeFrom="column">
              <wp:posOffset>0</wp:posOffset>
            </wp:positionH>
            <wp:positionV relativeFrom="paragraph">
              <wp:posOffset>0</wp:posOffset>
            </wp:positionV>
            <wp:extent cx="4917057" cy="2992755"/>
            <wp:effectExtent l="0" t="0" r="0" b="0"/>
            <wp:wrapTight wrapText="bothSides">
              <wp:wrapPolygon edited="0">
                <wp:start x="0" y="0"/>
                <wp:lineTo x="0" y="21449"/>
                <wp:lineTo x="21508" y="21449"/>
                <wp:lineTo x="21508" y="0"/>
                <wp:lineTo x="0" y="0"/>
              </wp:wrapPolygon>
            </wp:wrapTight>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17057" cy="2992755"/>
                    </a:xfrm>
                    <a:prstGeom prst="rect">
                      <a:avLst/>
                    </a:prstGeom>
                  </pic:spPr>
                </pic:pic>
              </a:graphicData>
            </a:graphic>
          </wp:anchor>
        </w:drawing>
      </w:r>
      <w:r>
        <w:t xml:space="preserve">Finally, the way in which </w:t>
      </w:r>
      <w:proofErr w:type="spellStart"/>
      <w:r>
        <w:t>vue</w:t>
      </w:r>
      <w:proofErr w:type="spellEnd"/>
      <w:r>
        <w:t xml:space="preserve"> components are called within the </w:t>
      </w:r>
      <w:proofErr w:type="spellStart"/>
      <w:r>
        <w:t>App.vue</w:t>
      </w:r>
      <w:proofErr w:type="spellEnd"/>
      <w:r>
        <w:t xml:space="preserve"> file can be seen in fig2). As you can see the way in which both Angular and Vue.js call their respected components are </w:t>
      </w:r>
      <w:proofErr w:type="gramStart"/>
      <w:r>
        <w:t>similar to</w:t>
      </w:r>
      <w:proofErr w:type="gramEnd"/>
      <w:r>
        <w:t xml:space="preserve"> each other with some slight variance. </w:t>
      </w:r>
    </w:p>
    <w:p w14:paraId="355C855F" w14:textId="39756973" w:rsidR="00B430DF" w:rsidRDefault="00B430DF" w:rsidP="00956771"/>
    <w:p w14:paraId="685B35BE" w14:textId="1B66D1F2" w:rsidR="00B430DF" w:rsidRDefault="00B430DF" w:rsidP="00956771">
      <w:r>
        <w:t>The variance I</w:t>
      </w:r>
      <w:r w:rsidR="00C13122">
        <w:t xml:space="preserve"> am referring to is the if statements that are present in both Angular and Vue.js. in Vue the if statement syntax </w:t>
      </w:r>
      <w:r w:rsidR="00A15750">
        <w:t xml:space="preserve">is </w:t>
      </w:r>
      <w:r w:rsidR="00C13122">
        <w:t xml:space="preserve">v-if while </w:t>
      </w:r>
      <w:proofErr w:type="spellStart"/>
      <w:r w:rsidR="00C13122">
        <w:t>Angular</w:t>
      </w:r>
      <w:r w:rsidR="00A15750">
        <w:t>’s</w:t>
      </w:r>
      <w:proofErr w:type="spellEnd"/>
      <w:r w:rsidR="00C13122">
        <w:t xml:space="preserve"> if statement with the syntax of </w:t>
      </w:r>
      <w:proofErr w:type="spellStart"/>
      <w:r w:rsidR="00C13122">
        <w:t>ngif</w:t>
      </w:r>
      <w:proofErr w:type="spellEnd"/>
      <w:r w:rsidR="00C13122">
        <w:t xml:space="preserve">. </w:t>
      </w:r>
    </w:p>
    <w:p w14:paraId="5FF36C68" w14:textId="1892C82C" w:rsidR="00C13122" w:rsidRDefault="00C13122" w:rsidP="00956771"/>
    <w:p w14:paraId="5215F329" w14:textId="6597D8E3" w:rsidR="00C13122" w:rsidRPr="00B430DF" w:rsidRDefault="00C13122" w:rsidP="00956771">
      <w:r>
        <w:t xml:space="preserve">Failing the noted </w:t>
      </w:r>
      <w:r w:rsidR="00E62BEF">
        <w:t>differences,</w:t>
      </w:r>
      <w:r>
        <w:t xml:space="preserve"> the functionality is executed the same.</w:t>
      </w:r>
    </w:p>
    <w:p w14:paraId="25F4E9B6" w14:textId="77777777" w:rsidR="00576BAC" w:rsidRDefault="00576BAC" w:rsidP="00956771">
      <w:pPr>
        <w:rPr>
          <w:b/>
          <w:bCs/>
        </w:rPr>
      </w:pPr>
    </w:p>
    <w:p w14:paraId="5E5BE2F4" w14:textId="77777777" w:rsidR="00576BAC" w:rsidRDefault="00576BAC" w:rsidP="00956771">
      <w:pPr>
        <w:rPr>
          <w:b/>
          <w:bCs/>
        </w:rPr>
      </w:pPr>
    </w:p>
    <w:p w14:paraId="6050C05D" w14:textId="2DF93FE2" w:rsidR="00576BAC" w:rsidRDefault="00DC2E49" w:rsidP="00956771">
      <w:pPr>
        <w:rPr>
          <w:b/>
          <w:bCs/>
        </w:rPr>
      </w:pPr>
      <w:r>
        <w:rPr>
          <w:b/>
          <w:bCs/>
        </w:rPr>
        <w:t>Fig2)</w:t>
      </w:r>
    </w:p>
    <w:p w14:paraId="4E149D43" w14:textId="77777777" w:rsidR="00E62BEF" w:rsidRDefault="00E62BEF" w:rsidP="00956771">
      <w:pPr>
        <w:rPr>
          <w:b/>
          <w:bCs/>
        </w:rPr>
      </w:pPr>
    </w:p>
    <w:p w14:paraId="132CEE71" w14:textId="77777777" w:rsidR="00B430DF" w:rsidRDefault="00B430DF" w:rsidP="00956771">
      <w:pPr>
        <w:rPr>
          <w:b/>
          <w:bCs/>
        </w:rPr>
      </w:pPr>
    </w:p>
    <w:p w14:paraId="2952092C" w14:textId="77777777" w:rsidR="00B430DF" w:rsidRDefault="00B430DF" w:rsidP="00956771">
      <w:pPr>
        <w:rPr>
          <w:b/>
          <w:bCs/>
        </w:rPr>
      </w:pPr>
    </w:p>
    <w:p w14:paraId="07EEE96E" w14:textId="77777777" w:rsidR="00B430DF" w:rsidRDefault="00B430DF" w:rsidP="00956771">
      <w:pPr>
        <w:rPr>
          <w:b/>
          <w:bCs/>
        </w:rPr>
      </w:pPr>
    </w:p>
    <w:p w14:paraId="3DC1790F" w14:textId="77777777" w:rsidR="00B430DF" w:rsidRDefault="00B430DF" w:rsidP="00956771">
      <w:pPr>
        <w:rPr>
          <w:b/>
          <w:bCs/>
        </w:rPr>
      </w:pPr>
    </w:p>
    <w:p w14:paraId="452599F9" w14:textId="77777777" w:rsidR="00B430DF" w:rsidRDefault="00B430DF" w:rsidP="00956771">
      <w:pPr>
        <w:rPr>
          <w:b/>
          <w:bCs/>
        </w:rPr>
      </w:pPr>
    </w:p>
    <w:p w14:paraId="20A8E810" w14:textId="77777777" w:rsidR="00B430DF" w:rsidRDefault="00B430DF" w:rsidP="00956771">
      <w:pPr>
        <w:rPr>
          <w:b/>
          <w:bCs/>
        </w:rPr>
      </w:pPr>
    </w:p>
    <w:p w14:paraId="1DBA1F59" w14:textId="77777777" w:rsidR="00B430DF" w:rsidRDefault="00B430DF" w:rsidP="00956771">
      <w:pPr>
        <w:rPr>
          <w:b/>
          <w:bCs/>
        </w:rPr>
      </w:pPr>
    </w:p>
    <w:p w14:paraId="21DC2631" w14:textId="77777777" w:rsidR="005F5FC4" w:rsidRDefault="005F5FC4" w:rsidP="00956771">
      <w:pPr>
        <w:rPr>
          <w:b/>
          <w:bCs/>
        </w:rPr>
      </w:pPr>
    </w:p>
    <w:p w14:paraId="4DD67243" w14:textId="306B5D04" w:rsidR="00D9484E" w:rsidRDefault="00E8496C" w:rsidP="00956771">
      <w:pPr>
        <w:rPr>
          <w:b/>
          <w:bCs/>
        </w:rPr>
      </w:pPr>
      <w:r w:rsidRPr="00E8496C">
        <w:rPr>
          <w:b/>
          <w:bCs/>
        </w:rPr>
        <w:t>Login functionality</w:t>
      </w:r>
    </w:p>
    <w:p w14:paraId="2B44047A" w14:textId="465770D5" w:rsidR="00E8496C" w:rsidRPr="00E8496C" w:rsidRDefault="00E8496C" w:rsidP="00956771">
      <w:pPr>
        <w:rPr>
          <w:b/>
          <w:bCs/>
        </w:rPr>
      </w:pPr>
      <w:r>
        <w:rPr>
          <w:b/>
          <w:bCs/>
        </w:rPr>
        <w:t xml:space="preserve">Angular </w:t>
      </w:r>
    </w:p>
    <w:p w14:paraId="5DC1A9A1" w14:textId="239066E9" w:rsidR="00D9484E" w:rsidRDefault="00A7105A">
      <w:r>
        <w:rPr>
          <w:noProof/>
        </w:rPr>
        <w:drawing>
          <wp:anchor distT="0" distB="0" distL="114300" distR="114300" simplePos="0" relativeHeight="251684864" behindDoc="0" locked="0" layoutInCell="1" allowOverlap="1" wp14:anchorId="17F08D14" wp14:editId="1B20D686">
            <wp:simplePos x="0" y="0"/>
            <wp:positionH relativeFrom="margin">
              <wp:posOffset>-111340</wp:posOffset>
            </wp:positionH>
            <wp:positionV relativeFrom="paragraph">
              <wp:posOffset>195832</wp:posOffset>
            </wp:positionV>
            <wp:extent cx="3105150" cy="2314575"/>
            <wp:effectExtent l="0" t="0" r="0" b="9525"/>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05150" cy="2314575"/>
                    </a:xfrm>
                    <a:prstGeom prst="rect">
                      <a:avLst/>
                    </a:prstGeom>
                  </pic:spPr>
                </pic:pic>
              </a:graphicData>
            </a:graphic>
          </wp:anchor>
        </w:drawing>
      </w:r>
    </w:p>
    <w:p w14:paraId="248213A7" w14:textId="77777777" w:rsidR="00D9484E" w:rsidRDefault="00D9484E"/>
    <w:p w14:paraId="730EBD24" w14:textId="77777777" w:rsidR="00D9484E" w:rsidRDefault="00D9484E"/>
    <w:p w14:paraId="667276D1" w14:textId="77777777" w:rsidR="00D9484E" w:rsidRDefault="00D9484E"/>
    <w:p w14:paraId="05074532" w14:textId="77777777" w:rsidR="00D9484E" w:rsidRDefault="00D9484E"/>
    <w:p w14:paraId="3D27F696" w14:textId="77777777" w:rsidR="00D9484E" w:rsidRDefault="00D9484E"/>
    <w:p w14:paraId="4331BD64" w14:textId="77777777" w:rsidR="00D9484E" w:rsidRDefault="00D9484E"/>
    <w:p w14:paraId="40028CE4" w14:textId="4B7C9E0E" w:rsidR="000F73E6" w:rsidRDefault="00E87228">
      <w:r>
        <w:t>In Angular the user input has been set to required</w:t>
      </w:r>
      <w:r w:rsidR="003C16F4">
        <w:t xml:space="preserve">. </w:t>
      </w:r>
      <w:proofErr w:type="gramStart"/>
      <w:r w:rsidR="003C16F4">
        <w:t>So</w:t>
      </w:r>
      <w:proofErr w:type="gramEnd"/>
      <w:r>
        <w:t xml:space="preserve"> if the field is left blank when the login button has been clicked and error message will be displayed informing the user that the field needs an input.</w:t>
      </w:r>
      <w:r w:rsidR="000F73E6">
        <w:t xml:space="preserve"> </w:t>
      </w:r>
      <w:proofErr w:type="spellStart"/>
      <w:r w:rsidR="000F73E6">
        <w:t>NgModel</w:t>
      </w:r>
      <w:proofErr w:type="spellEnd"/>
      <w:r w:rsidR="000F73E6">
        <w:t xml:space="preserve"> is </w:t>
      </w:r>
      <w:proofErr w:type="spellStart"/>
      <w:r w:rsidR="000F73E6">
        <w:t>Angular’s</w:t>
      </w:r>
      <w:proofErr w:type="spellEnd"/>
      <w:r w:rsidR="000F73E6">
        <w:t xml:space="preserve"> means of binding data that the user inserts.</w:t>
      </w:r>
    </w:p>
    <w:p w14:paraId="0EDB2CEA" w14:textId="6C602CAC" w:rsidR="000F73E6" w:rsidRDefault="000F73E6"/>
    <w:p w14:paraId="5F515028" w14:textId="77777777" w:rsidR="000F73E6" w:rsidRDefault="000F73E6"/>
    <w:p w14:paraId="50B0FF38" w14:textId="77777777" w:rsidR="000F73E6" w:rsidRDefault="000F73E6"/>
    <w:p w14:paraId="632623A1" w14:textId="77777777" w:rsidR="000F73E6" w:rsidRDefault="000F73E6"/>
    <w:p w14:paraId="59D6ACBA" w14:textId="00FF3566" w:rsidR="000F73E6" w:rsidRDefault="000F73E6">
      <w:pPr>
        <w:rPr>
          <w:b/>
          <w:bCs/>
        </w:rPr>
      </w:pPr>
      <w:r>
        <w:rPr>
          <w:noProof/>
        </w:rPr>
        <w:lastRenderedPageBreak/>
        <w:drawing>
          <wp:anchor distT="0" distB="0" distL="114300" distR="114300" simplePos="0" relativeHeight="251685888" behindDoc="0" locked="0" layoutInCell="1" allowOverlap="1" wp14:anchorId="21AC51B6" wp14:editId="16960DCB">
            <wp:simplePos x="0" y="0"/>
            <wp:positionH relativeFrom="column">
              <wp:posOffset>-95250</wp:posOffset>
            </wp:positionH>
            <wp:positionV relativeFrom="paragraph">
              <wp:posOffset>484505</wp:posOffset>
            </wp:positionV>
            <wp:extent cx="3079115" cy="2590800"/>
            <wp:effectExtent l="0" t="0" r="6985" b="0"/>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79115" cy="2590800"/>
                    </a:xfrm>
                    <a:prstGeom prst="rect">
                      <a:avLst/>
                    </a:prstGeom>
                  </pic:spPr>
                </pic:pic>
              </a:graphicData>
            </a:graphic>
          </wp:anchor>
        </w:drawing>
      </w:r>
      <w:r w:rsidRPr="000F73E6">
        <w:rPr>
          <w:b/>
          <w:bCs/>
        </w:rPr>
        <w:t xml:space="preserve">Vue.js </w:t>
      </w:r>
      <w:r w:rsidR="00E8496C">
        <w:rPr>
          <w:b/>
          <w:bCs/>
        </w:rPr>
        <w:t>login</w:t>
      </w:r>
    </w:p>
    <w:p w14:paraId="60BBA465" w14:textId="199E98A0" w:rsidR="000F73E6" w:rsidRDefault="000F73E6">
      <w:pPr>
        <w:rPr>
          <w:b/>
          <w:bCs/>
        </w:rPr>
      </w:pPr>
    </w:p>
    <w:p w14:paraId="7451F51C" w14:textId="3B54F6EB" w:rsidR="000F73E6" w:rsidRPr="000F73E6" w:rsidRDefault="000F73E6">
      <w:r>
        <w:t xml:space="preserve">In </w:t>
      </w:r>
      <w:proofErr w:type="spellStart"/>
      <w:r w:rsidR="00CE14E1">
        <w:t>Login.vue</w:t>
      </w:r>
      <w:proofErr w:type="spellEnd"/>
      <w:r>
        <w:t xml:space="preserve"> the logic is almost the same but instead of using </w:t>
      </w:r>
      <w:proofErr w:type="spellStart"/>
      <w:r>
        <w:t>ngModel</w:t>
      </w:r>
      <w:proofErr w:type="spellEnd"/>
      <w:r>
        <w:t xml:space="preserve"> to handle user input Vue.js uses their own version which is v-model.  The field is still set to required</w:t>
      </w:r>
      <w:r w:rsidR="00CE14E1">
        <w:t>,</w:t>
      </w:r>
      <w:r>
        <w:t xml:space="preserve"> but it uses the v-validate</w:t>
      </w:r>
      <w:r w:rsidR="002C0B9C">
        <w:t>. You can see that if the user leaves the input field blank the same error message will be displayed.</w:t>
      </w:r>
    </w:p>
    <w:p w14:paraId="5212CC8D" w14:textId="77777777" w:rsidR="009F01EC" w:rsidRDefault="009F01EC">
      <w:pPr>
        <w:rPr>
          <w:b/>
          <w:bCs/>
        </w:rPr>
      </w:pPr>
    </w:p>
    <w:p w14:paraId="070D523B" w14:textId="77777777" w:rsidR="009F01EC" w:rsidRDefault="009F01EC">
      <w:pPr>
        <w:rPr>
          <w:b/>
          <w:bCs/>
        </w:rPr>
      </w:pPr>
    </w:p>
    <w:p w14:paraId="3030CF52" w14:textId="77777777" w:rsidR="009F01EC" w:rsidRDefault="009F01EC">
      <w:pPr>
        <w:rPr>
          <w:b/>
          <w:bCs/>
        </w:rPr>
      </w:pPr>
    </w:p>
    <w:p w14:paraId="7B7394A0" w14:textId="77777777" w:rsidR="009F01EC" w:rsidRDefault="009F01EC">
      <w:pPr>
        <w:rPr>
          <w:b/>
          <w:bCs/>
        </w:rPr>
      </w:pPr>
    </w:p>
    <w:p w14:paraId="24455BA4" w14:textId="77777777" w:rsidR="009F01EC" w:rsidRDefault="009F01EC">
      <w:pPr>
        <w:rPr>
          <w:b/>
          <w:bCs/>
        </w:rPr>
      </w:pPr>
    </w:p>
    <w:p w14:paraId="17CF1A55" w14:textId="77777777" w:rsidR="009F01EC" w:rsidRDefault="009F01EC">
      <w:pPr>
        <w:rPr>
          <w:b/>
          <w:bCs/>
        </w:rPr>
      </w:pPr>
    </w:p>
    <w:p w14:paraId="6E576600" w14:textId="77777777" w:rsidR="00E8496C" w:rsidRDefault="00E8496C">
      <w:pPr>
        <w:rPr>
          <w:b/>
          <w:bCs/>
        </w:rPr>
      </w:pPr>
    </w:p>
    <w:p w14:paraId="1FE8B092" w14:textId="77777777" w:rsidR="00E8496C" w:rsidRDefault="00E8496C">
      <w:pPr>
        <w:rPr>
          <w:b/>
          <w:bCs/>
        </w:rPr>
      </w:pPr>
    </w:p>
    <w:p w14:paraId="42E28FC0" w14:textId="77777777" w:rsidR="00E8496C" w:rsidRDefault="00E8496C">
      <w:pPr>
        <w:rPr>
          <w:b/>
          <w:bCs/>
        </w:rPr>
      </w:pPr>
    </w:p>
    <w:p w14:paraId="20515105" w14:textId="77777777" w:rsidR="00E8496C" w:rsidRDefault="00E8496C">
      <w:pPr>
        <w:rPr>
          <w:b/>
          <w:bCs/>
        </w:rPr>
      </w:pPr>
    </w:p>
    <w:p w14:paraId="4827F298" w14:textId="77777777" w:rsidR="00E8496C" w:rsidRDefault="00E8496C">
      <w:pPr>
        <w:rPr>
          <w:b/>
          <w:bCs/>
        </w:rPr>
      </w:pPr>
    </w:p>
    <w:p w14:paraId="7696D178" w14:textId="77777777" w:rsidR="00E8496C" w:rsidRDefault="00E8496C">
      <w:pPr>
        <w:rPr>
          <w:b/>
          <w:bCs/>
        </w:rPr>
      </w:pPr>
    </w:p>
    <w:p w14:paraId="6FB0EB19" w14:textId="77777777" w:rsidR="00E8496C" w:rsidRDefault="00E8496C">
      <w:pPr>
        <w:rPr>
          <w:b/>
          <w:bCs/>
        </w:rPr>
      </w:pPr>
    </w:p>
    <w:p w14:paraId="0C907AA7" w14:textId="77777777" w:rsidR="00E8496C" w:rsidRDefault="00E8496C">
      <w:pPr>
        <w:rPr>
          <w:b/>
          <w:bCs/>
        </w:rPr>
      </w:pPr>
    </w:p>
    <w:p w14:paraId="1FB3AFCE" w14:textId="77777777" w:rsidR="00E8496C" w:rsidRDefault="00E8496C">
      <w:pPr>
        <w:rPr>
          <w:b/>
          <w:bCs/>
        </w:rPr>
      </w:pPr>
    </w:p>
    <w:p w14:paraId="1055EEED" w14:textId="77777777" w:rsidR="00E8496C" w:rsidRDefault="00E8496C">
      <w:pPr>
        <w:rPr>
          <w:b/>
          <w:bCs/>
        </w:rPr>
      </w:pPr>
    </w:p>
    <w:p w14:paraId="03BF5649" w14:textId="4B6C2F0D" w:rsidR="009F01EC" w:rsidRDefault="009F01EC">
      <w:pPr>
        <w:rPr>
          <w:b/>
          <w:bCs/>
        </w:rPr>
      </w:pPr>
      <w:r w:rsidRPr="009F01EC">
        <w:rPr>
          <w:b/>
          <w:bCs/>
        </w:rPr>
        <w:lastRenderedPageBreak/>
        <w:t xml:space="preserve">Backend </w:t>
      </w:r>
    </w:p>
    <w:p w14:paraId="3A3552AB" w14:textId="2AB137AC" w:rsidR="009F01EC" w:rsidRDefault="009F01EC"/>
    <w:p w14:paraId="6BB19B3F" w14:textId="1823D9C2" w:rsidR="009F01EC" w:rsidRPr="009F01EC" w:rsidRDefault="00216C41">
      <w:r>
        <w:rPr>
          <w:noProof/>
        </w:rPr>
        <w:drawing>
          <wp:anchor distT="0" distB="0" distL="114300" distR="114300" simplePos="0" relativeHeight="251686912" behindDoc="1" locked="0" layoutInCell="1" allowOverlap="1" wp14:anchorId="24CF1683" wp14:editId="1B9C9837">
            <wp:simplePos x="0" y="0"/>
            <wp:positionH relativeFrom="column">
              <wp:posOffset>25880</wp:posOffset>
            </wp:positionH>
            <wp:positionV relativeFrom="paragraph">
              <wp:posOffset>32026</wp:posOffset>
            </wp:positionV>
            <wp:extent cx="2354580" cy="2743200"/>
            <wp:effectExtent l="0" t="0" r="7620" b="0"/>
            <wp:wrapTight wrapText="bothSides">
              <wp:wrapPolygon edited="0">
                <wp:start x="0" y="0"/>
                <wp:lineTo x="0" y="21450"/>
                <wp:lineTo x="21495" y="21450"/>
                <wp:lineTo x="21495"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54580" cy="2743200"/>
                    </a:xfrm>
                    <a:prstGeom prst="rect">
                      <a:avLst/>
                    </a:prstGeom>
                  </pic:spPr>
                </pic:pic>
              </a:graphicData>
            </a:graphic>
          </wp:anchor>
        </w:drawing>
      </w:r>
      <w:r w:rsidR="009F01EC">
        <w:t>As both Angular and Vue.js are frontend frameworks they both can use the express framework as the backend</w:t>
      </w:r>
      <w:r>
        <w:t xml:space="preserve"> with attached </w:t>
      </w:r>
      <w:proofErr w:type="spellStart"/>
      <w:r>
        <w:t>mongodb</w:t>
      </w:r>
      <w:proofErr w:type="spellEnd"/>
      <w:r>
        <w:t xml:space="preserve"> as the specified database</w:t>
      </w:r>
      <w:r w:rsidR="009F01EC">
        <w:t xml:space="preserve">. </w:t>
      </w:r>
    </w:p>
    <w:p w14:paraId="1E52E960" w14:textId="06894C84" w:rsidR="00216C41" w:rsidRDefault="00216C41">
      <w:r>
        <w:rPr>
          <w:b/>
          <w:bCs/>
        </w:rPr>
        <w:t xml:space="preserve"> </w:t>
      </w:r>
      <w:proofErr w:type="gramStart"/>
      <w:r>
        <w:t>In order to</w:t>
      </w:r>
      <w:proofErr w:type="gramEnd"/>
      <w:r>
        <w:t xml:space="preserve"> store information within a </w:t>
      </w:r>
      <w:proofErr w:type="spellStart"/>
      <w:r>
        <w:t>mongodb</w:t>
      </w:r>
      <w:proofErr w:type="spellEnd"/>
      <w:r>
        <w:t xml:space="preserve"> document we need to specify which table we will be using and so we specify that we require(“mongoose”)</w:t>
      </w:r>
      <w:r w:rsidR="00215D0A">
        <w:t xml:space="preserve">. </w:t>
      </w:r>
    </w:p>
    <w:p w14:paraId="5C490A77" w14:textId="5CE5392B" w:rsidR="00215D0A" w:rsidRDefault="00215D0A">
      <w:r>
        <w:t xml:space="preserve">Mongoose is a </w:t>
      </w:r>
      <w:proofErr w:type="spellStart"/>
      <w:r>
        <w:t>gui</w:t>
      </w:r>
      <w:proofErr w:type="spellEnd"/>
      <w:r>
        <w:t xml:space="preserve"> that allows the user to see the tables and fields in a more user-friendly manner.</w:t>
      </w:r>
    </w:p>
    <w:p w14:paraId="2BFC46DE" w14:textId="0D79BF74" w:rsidR="00216C41" w:rsidRDefault="00216C41">
      <w:pPr>
        <w:rPr>
          <w:b/>
          <w:bCs/>
        </w:rPr>
      </w:pPr>
      <w:r>
        <w:t xml:space="preserve">Following that, we make a new instance of the mongoose schema with the desired fields that the “User” table will hold. If the information inputted by the user has passed all the validation to see if it is new or existing </w:t>
      </w:r>
      <w:proofErr w:type="gramStart"/>
      <w:r>
        <w:t>data</w:t>
      </w:r>
      <w:proofErr w:type="gramEnd"/>
      <w:r>
        <w:t xml:space="preserve"> then the information will be stored within the table for later use. </w:t>
      </w:r>
      <w:r w:rsidR="00215D0A">
        <w:t>B</w:t>
      </w:r>
      <w:r>
        <w:t>oth Angular and Vue.js frameworks.</w:t>
      </w:r>
    </w:p>
    <w:p w14:paraId="52AE7044" w14:textId="77777777" w:rsidR="00216C41" w:rsidRDefault="00216C41">
      <w:pPr>
        <w:rPr>
          <w:b/>
          <w:bCs/>
        </w:rPr>
      </w:pPr>
    </w:p>
    <w:p w14:paraId="24B8B49B" w14:textId="77777777" w:rsidR="00216C41" w:rsidRDefault="00216C41">
      <w:pPr>
        <w:rPr>
          <w:b/>
          <w:bCs/>
        </w:rPr>
      </w:pPr>
    </w:p>
    <w:p w14:paraId="4CE1A013" w14:textId="77777777" w:rsidR="00216C41" w:rsidRDefault="00216C41">
      <w:pPr>
        <w:rPr>
          <w:b/>
          <w:bCs/>
        </w:rPr>
      </w:pPr>
    </w:p>
    <w:p w14:paraId="16CB9AF6" w14:textId="77777777" w:rsidR="00216C41" w:rsidRDefault="00216C41">
      <w:pPr>
        <w:rPr>
          <w:b/>
          <w:bCs/>
        </w:rPr>
      </w:pPr>
    </w:p>
    <w:p w14:paraId="36F24A76" w14:textId="1C049A4C" w:rsidR="003A3A59" w:rsidRDefault="00216C41">
      <w:pPr>
        <w:rPr>
          <w:b/>
          <w:bCs/>
        </w:rPr>
      </w:pPr>
      <w:r>
        <w:rPr>
          <w:b/>
          <w:bCs/>
        </w:rPr>
        <w:t>(fig1)</w:t>
      </w:r>
    </w:p>
    <w:p w14:paraId="77A021A9" w14:textId="76D4ACEE" w:rsidR="00216C41" w:rsidRPr="00216C41" w:rsidRDefault="00BE1B39">
      <w:r>
        <w:rPr>
          <w:noProof/>
        </w:rPr>
        <w:drawing>
          <wp:anchor distT="0" distB="0" distL="114300" distR="114300" simplePos="0" relativeHeight="251687936" behindDoc="1" locked="0" layoutInCell="1" allowOverlap="1" wp14:anchorId="56046FCE" wp14:editId="7F16F5E2">
            <wp:simplePos x="0" y="0"/>
            <wp:positionH relativeFrom="column">
              <wp:posOffset>0</wp:posOffset>
            </wp:positionH>
            <wp:positionV relativeFrom="paragraph">
              <wp:posOffset>2025</wp:posOffset>
            </wp:positionV>
            <wp:extent cx="3114675" cy="1762125"/>
            <wp:effectExtent l="0" t="0" r="9525" b="9525"/>
            <wp:wrapTight wrapText="bothSides">
              <wp:wrapPolygon edited="0">
                <wp:start x="0" y="0"/>
                <wp:lineTo x="0" y="21483"/>
                <wp:lineTo x="21534" y="21483"/>
                <wp:lineTo x="2153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4675" cy="1762125"/>
                    </a:xfrm>
                    <a:prstGeom prst="rect">
                      <a:avLst/>
                    </a:prstGeom>
                  </pic:spPr>
                </pic:pic>
              </a:graphicData>
            </a:graphic>
          </wp:anchor>
        </w:drawing>
      </w:r>
      <w:r>
        <w:t xml:space="preserve">This will work the same for the “Roles” table that will store the needed information to see which role the user will be linked to. This will give each user restrictions on the website based on their designated roll.  This Will ensure that users that hold admin role will be able to add or remove items or services from the website </w:t>
      </w:r>
    </w:p>
    <w:p w14:paraId="36C964E3" w14:textId="77777777" w:rsidR="003A3A59" w:rsidRDefault="003A3A59">
      <w:pPr>
        <w:rPr>
          <w:b/>
          <w:bCs/>
        </w:rPr>
      </w:pPr>
    </w:p>
    <w:p w14:paraId="3C186DC3" w14:textId="77777777" w:rsidR="003A3A59" w:rsidRDefault="003A3A59">
      <w:pPr>
        <w:rPr>
          <w:b/>
          <w:bCs/>
        </w:rPr>
      </w:pPr>
    </w:p>
    <w:p w14:paraId="42E76234" w14:textId="77777777" w:rsidR="003A3A59" w:rsidRDefault="003A3A59">
      <w:pPr>
        <w:rPr>
          <w:b/>
          <w:bCs/>
        </w:rPr>
      </w:pPr>
    </w:p>
    <w:p w14:paraId="1D112FD0" w14:textId="663B889B" w:rsidR="00BE1B39" w:rsidRDefault="00BE1B39">
      <w:pPr>
        <w:rPr>
          <w:b/>
          <w:bCs/>
        </w:rPr>
      </w:pPr>
    </w:p>
    <w:p w14:paraId="14F49600" w14:textId="43E34EE6" w:rsidR="00D9484E" w:rsidRPr="00D9484E" w:rsidRDefault="00D9484E">
      <w:r>
        <w:rPr>
          <w:noProof/>
        </w:rPr>
        <w:drawing>
          <wp:anchor distT="0" distB="0" distL="114300" distR="114300" simplePos="0" relativeHeight="251697152" behindDoc="1" locked="0" layoutInCell="1" allowOverlap="1" wp14:anchorId="6F417236" wp14:editId="4F791F43">
            <wp:simplePos x="0" y="0"/>
            <wp:positionH relativeFrom="margin">
              <wp:align>left</wp:align>
            </wp:positionH>
            <wp:positionV relativeFrom="paragraph">
              <wp:posOffset>287476</wp:posOffset>
            </wp:positionV>
            <wp:extent cx="4953000" cy="2190750"/>
            <wp:effectExtent l="0" t="0" r="0" b="0"/>
            <wp:wrapTight wrapText="bothSides">
              <wp:wrapPolygon edited="0">
                <wp:start x="0" y="0"/>
                <wp:lineTo x="0" y="21412"/>
                <wp:lineTo x="21517" y="21412"/>
                <wp:lineTo x="21517" y="0"/>
                <wp:lineTo x="0" y="0"/>
              </wp:wrapPolygon>
            </wp:wrapTight>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53000" cy="2190750"/>
                    </a:xfrm>
                    <a:prstGeom prst="rect">
                      <a:avLst/>
                    </a:prstGeom>
                  </pic:spPr>
                </pic:pic>
              </a:graphicData>
            </a:graphic>
            <wp14:sizeRelV relativeFrom="margin">
              <wp14:pctHeight>0</wp14:pctHeight>
            </wp14:sizeRelV>
          </wp:anchor>
        </w:drawing>
      </w:r>
      <w:r>
        <w:rPr>
          <w:b/>
          <w:bCs/>
        </w:rPr>
        <w:t>Mongo</w:t>
      </w:r>
    </w:p>
    <w:p w14:paraId="44B0C8FD" w14:textId="15B608B4" w:rsidR="00D9484E" w:rsidRPr="00D9484E" w:rsidRDefault="00D9484E">
      <w:r>
        <w:t xml:space="preserve">Regardless of the framework used Express can send the data the user has entered to the </w:t>
      </w:r>
      <w:proofErr w:type="spellStart"/>
      <w:r>
        <w:t>Mongodb</w:t>
      </w:r>
      <w:proofErr w:type="spellEnd"/>
      <w:r>
        <w:t xml:space="preserve"> database. As seen in fig2 the tables can be seen in the </w:t>
      </w:r>
      <w:proofErr w:type="spellStart"/>
      <w:r>
        <w:t>Mongodb</w:t>
      </w:r>
      <w:proofErr w:type="spellEnd"/>
      <w:r>
        <w:t xml:space="preserve"> </w:t>
      </w:r>
    </w:p>
    <w:p w14:paraId="7CF49893" w14:textId="4E8E2A40" w:rsidR="00D9484E" w:rsidRDefault="00D9484E">
      <w:pPr>
        <w:rPr>
          <w:b/>
          <w:bCs/>
        </w:rPr>
      </w:pPr>
    </w:p>
    <w:p w14:paraId="3EF7B3FD" w14:textId="3FC0C97A" w:rsidR="00D9484E" w:rsidRDefault="00D9484E">
      <w:pPr>
        <w:rPr>
          <w:b/>
          <w:bCs/>
        </w:rPr>
      </w:pPr>
    </w:p>
    <w:p w14:paraId="61FE1B9E" w14:textId="6C76757B" w:rsidR="00D9484E" w:rsidRDefault="00D9484E">
      <w:pPr>
        <w:rPr>
          <w:b/>
          <w:bCs/>
        </w:rPr>
      </w:pPr>
    </w:p>
    <w:p w14:paraId="1785DDE8" w14:textId="4F52770F" w:rsidR="00D9484E" w:rsidRDefault="00D9484E">
      <w:pPr>
        <w:rPr>
          <w:b/>
          <w:bCs/>
        </w:rPr>
      </w:pPr>
    </w:p>
    <w:p w14:paraId="29AE5FD4" w14:textId="66927416" w:rsidR="00D9484E" w:rsidRDefault="00D9484E">
      <w:pPr>
        <w:rPr>
          <w:b/>
          <w:bCs/>
        </w:rPr>
      </w:pPr>
    </w:p>
    <w:p w14:paraId="4C865261" w14:textId="77777777" w:rsidR="007457C2" w:rsidRDefault="007457C2">
      <w:pPr>
        <w:rPr>
          <w:b/>
          <w:bCs/>
        </w:rPr>
      </w:pPr>
    </w:p>
    <w:p w14:paraId="1B7C54D9" w14:textId="74B12FDE" w:rsidR="00D9484E" w:rsidRDefault="00D9484E">
      <w:pPr>
        <w:rPr>
          <w:b/>
          <w:bCs/>
        </w:rPr>
      </w:pPr>
      <w:r>
        <w:rPr>
          <w:b/>
          <w:bCs/>
        </w:rPr>
        <w:t>Fig2)</w:t>
      </w:r>
    </w:p>
    <w:p w14:paraId="562FDA4C" w14:textId="0603DD01" w:rsidR="00BE1B39" w:rsidRDefault="00BE1B39">
      <w:pPr>
        <w:rPr>
          <w:b/>
          <w:bCs/>
        </w:rPr>
      </w:pPr>
      <w:r>
        <w:rPr>
          <w:noProof/>
        </w:rPr>
        <w:lastRenderedPageBreak/>
        <w:drawing>
          <wp:anchor distT="0" distB="0" distL="114300" distR="114300" simplePos="0" relativeHeight="251688960" behindDoc="1" locked="0" layoutInCell="1" allowOverlap="1" wp14:anchorId="5D4226F5" wp14:editId="24FC366D">
            <wp:simplePos x="0" y="0"/>
            <wp:positionH relativeFrom="margin">
              <wp:align>left</wp:align>
            </wp:positionH>
            <wp:positionV relativeFrom="paragraph">
              <wp:posOffset>0</wp:posOffset>
            </wp:positionV>
            <wp:extent cx="4286250" cy="2725420"/>
            <wp:effectExtent l="0" t="0" r="0" b="0"/>
            <wp:wrapTight wrapText="bothSides">
              <wp:wrapPolygon edited="0">
                <wp:start x="0" y="0"/>
                <wp:lineTo x="0" y="21439"/>
                <wp:lineTo x="21504" y="21439"/>
                <wp:lineTo x="21504"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86250" cy="2725420"/>
                    </a:xfrm>
                    <a:prstGeom prst="rect">
                      <a:avLst/>
                    </a:prstGeom>
                  </pic:spPr>
                </pic:pic>
              </a:graphicData>
            </a:graphic>
            <wp14:sizeRelV relativeFrom="margin">
              <wp14:pctHeight>0</wp14:pctHeight>
            </wp14:sizeRelV>
          </wp:anchor>
        </w:drawing>
      </w:r>
    </w:p>
    <w:p w14:paraId="114ECF8A" w14:textId="54F9D379" w:rsidR="00BE1B39" w:rsidRDefault="00BE1B39">
      <w:r>
        <w:t xml:space="preserve">When a user has successfully logged in the navigation bar will get additional tables based on the </w:t>
      </w:r>
      <w:r w:rsidR="00606A6E">
        <w:t>user’s</w:t>
      </w:r>
      <w:r>
        <w:t xml:space="preserve"> rol</w:t>
      </w:r>
      <w:r w:rsidR="00377DCB">
        <w:t>e</w:t>
      </w:r>
      <w:r>
        <w:t>. In fig3) you can see that the user has the admin rol</w:t>
      </w:r>
      <w:r w:rsidR="00377DCB">
        <w:t>e</w:t>
      </w:r>
      <w:r>
        <w:t xml:space="preserve"> which gives them access to the admin tab</w:t>
      </w:r>
      <w:r w:rsidR="00606A6E">
        <w:t xml:space="preserve"> on top of the defaulted User tab which hold houses the non-sensitive information</w:t>
      </w:r>
      <w:r>
        <w:t>. From with</w:t>
      </w:r>
      <w:r w:rsidR="00A402E4">
        <w:t>in</w:t>
      </w:r>
      <w:r>
        <w:t xml:space="preserve"> the admin page the user will be able to add, </w:t>
      </w:r>
      <w:r w:rsidR="00377DCB">
        <w:t xml:space="preserve">update and delete items or </w:t>
      </w:r>
      <w:r w:rsidR="00A402E4">
        <w:t xml:space="preserve">services via a </w:t>
      </w:r>
      <w:r w:rsidR="00377DCB">
        <w:t>form</w:t>
      </w:r>
      <w:r w:rsidR="00A402E4">
        <w:t xml:space="preserve"> on</w:t>
      </w:r>
      <w:r w:rsidR="00377DCB">
        <w:t xml:space="preserve"> the web</w:t>
      </w:r>
      <w:r w:rsidR="00A402E4">
        <w:t>page</w:t>
      </w:r>
      <w:r w:rsidR="00377DCB">
        <w:t xml:space="preserve">. </w:t>
      </w:r>
    </w:p>
    <w:p w14:paraId="3AE39AFC" w14:textId="0C8A94AB" w:rsidR="00377DCB" w:rsidRPr="00BE1B39" w:rsidRDefault="00377DCB">
      <w:proofErr w:type="gramStart"/>
      <w:r>
        <w:t xml:space="preserve">By having this role system in </w:t>
      </w:r>
      <w:r w:rsidR="00A402E4">
        <w:t>place,</w:t>
      </w:r>
      <w:r>
        <w:t xml:space="preserve"> it</w:t>
      </w:r>
      <w:proofErr w:type="gramEnd"/>
      <w:r>
        <w:t xml:space="preserve"> will ensure that no user regardless of the web framework used will be able to access tab</w:t>
      </w:r>
      <w:r w:rsidR="00606A6E">
        <w:t>s</w:t>
      </w:r>
      <w:r>
        <w:t xml:space="preserve"> that they are not authorized to do so.</w:t>
      </w:r>
    </w:p>
    <w:p w14:paraId="22974840" w14:textId="09C7B793" w:rsidR="00BE1B39" w:rsidRDefault="00BE1B39">
      <w:pPr>
        <w:rPr>
          <w:b/>
          <w:bCs/>
        </w:rPr>
      </w:pPr>
    </w:p>
    <w:p w14:paraId="632313FC" w14:textId="17948A1D" w:rsidR="00BE1B39" w:rsidRDefault="00BE1B39">
      <w:pPr>
        <w:rPr>
          <w:b/>
          <w:bCs/>
        </w:rPr>
      </w:pPr>
    </w:p>
    <w:p w14:paraId="69940DAB" w14:textId="1813E200" w:rsidR="00BE1B39" w:rsidRDefault="00133BCC">
      <w:pPr>
        <w:rPr>
          <w:b/>
          <w:bCs/>
        </w:rPr>
      </w:pPr>
      <w:r>
        <w:rPr>
          <w:noProof/>
        </w:rPr>
        <w:drawing>
          <wp:anchor distT="0" distB="0" distL="114300" distR="114300" simplePos="0" relativeHeight="251689984" behindDoc="1" locked="0" layoutInCell="1" allowOverlap="1" wp14:anchorId="62DBFC3D" wp14:editId="00F05A1D">
            <wp:simplePos x="0" y="0"/>
            <wp:positionH relativeFrom="margin">
              <wp:align>left</wp:align>
            </wp:positionH>
            <wp:positionV relativeFrom="paragraph">
              <wp:posOffset>69802</wp:posOffset>
            </wp:positionV>
            <wp:extent cx="3467819" cy="1811020"/>
            <wp:effectExtent l="0" t="0" r="0" b="0"/>
            <wp:wrapTight wrapText="bothSides">
              <wp:wrapPolygon edited="0">
                <wp:start x="0" y="0"/>
                <wp:lineTo x="0" y="21358"/>
                <wp:lineTo x="21477" y="21358"/>
                <wp:lineTo x="21477" y="0"/>
                <wp:lineTo x="0" y="0"/>
              </wp:wrapPolygon>
            </wp:wrapTight>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3467819" cy="1811020"/>
                    </a:xfrm>
                    <a:prstGeom prst="rect">
                      <a:avLst/>
                    </a:prstGeom>
                  </pic:spPr>
                </pic:pic>
              </a:graphicData>
            </a:graphic>
          </wp:anchor>
        </w:drawing>
      </w:r>
    </w:p>
    <w:p w14:paraId="4DD1DC16" w14:textId="06F519C7" w:rsidR="00133BCC" w:rsidRDefault="00133BCC">
      <w:pPr>
        <w:rPr>
          <w:b/>
          <w:bCs/>
        </w:rPr>
      </w:pPr>
    </w:p>
    <w:p w14:paraId="03EA9C59" w14:textId="703A034A" w:rsidR="00133BCC" w:rsidRPr="00133BCC" w:rsidRDefault="00133BCC">
      <w:r>
        <w:t>As you can see the role functionality works the same regardless on which framework is currently in use</w:t>
      </w:r>
      <w:r w:rsidR="00B932F3">
        <w:t xml:space="preserve"> and </w:t>
      </w:r>
      <w:r w:rsidR="00D9484E">
        <w:t>can visually</w:t>
      </w:r>
      <w:r w:rsidR="00B932F3">
        <w:t xml:space="preserve"> look the same.</w:t>
      </w:r>
    </w:p>
    <w:p w14:paraId="1631FF6F" w14:textId="07B8BB8A" w:rsidR="00BE1B39" w:rsidRDefault="00BE1B39">
      <w:pPr>
        <w:rPr>
          <w:b/>
          <w:bCs/>
        </w:rPr>
      </w:pPr>
    </w:p>
    <w:p w14:paraId="6B17728D" w14:textId="5A296263" w:rsidR="00BE1B39" w:rsidRDefault="00BE1B39">
      <w:pPr>
        <w:rPr>
          <w:b/>
          <w:bCs/>
        </w:rPr>
      </w:pPr>
    </w:p>
    <w:p w14:paraId="76DC8A4B" w14:textId="05B260CD" w:rsidR="00BE1B39" w:rsidRDefault="00BE1B39">
      <w:pPr>
        <w:rPr>
          <w:b/>
          <w:bCs/>
        </w:rPr>
      </w:pPr>
    </w:p>
    <w:p w14:paraId="5D31BA03" w14:textId="4BBBAE79" w:rsidR="00BE1B39" w:rsidRDefault="00BE1B39">
      <w:pPr>
        <w:rPr>
          <w:b/>
          <w:bCs/>
        </w:rPr>
      </w:pPr>
      <w:r>
        <w:rPr>
          <w:b/>
          <w:bCs/>
        </w:rPr>
        <w:t>Fig3)</w:t>
      </w:r>
    </w:p>
    <w:p w14:paraId="7A213085" w14:textId="51ADA995" w:rsidR="00E8496C" w:rsidRDefault="00E8496C">
      <w:pPr>
        <w:rPr>
          <w:b/>
          <w:bCs/>
        </w:rPr>
      </w:pPr>
    </w:p>
    <w:p w14:paraId="3A2558CF" w14:textId="73CA97F6" w:rsidR="00BE1B39" w:rsidRDefault="00BE1B39">
      <w:pPr>
        <w:rPr>
          <w:b/>
          <w:bCs/>
        </w:rPr>
      </w:pPr>
    </w:p>
    <w:p w14:paraId="6748FD68" w14:textId="05174F1A" w:rsidR="0067783B" w:rsidRDefault="0067783B">
      <w:pPr>
        <w:rPr>
          <w:b/>
          <w:bCs/>
        </w:rPr>
      </w:pPr>
    </w:p>
    <w:p w14:paraId="6A42567C" w14:textId="6D82FA05" w:rsidR="00B932F3" w:rsidRDefault="0015011D">
      <w:pPr>
        <w:rPr>
          <w:b/>
          <w:bCs/>
        </w:rPr>
      </w:pPr>
      <w:r>
        <w:rPr>
          <w:noProof/>
        </w:rPr>
        <w:lastRenderedPageBreak/>
        <w:drawing>
          <wp:anchor distT="0" distB="0" distL="114300" distR="114300" simplePos="0" relativeHeight="251693056" behindDoc="1" locked="0" layoutInCell="1" allowOverlap="1" wp14:anchorId="231B8001" wp14:editId="7B79D57C">
            <wp:simplePos x="0" y="0"/>
            <wp:positionH relativeFrom="column">
              <wp:posOffset>-232506</wp:posOffset>
            </wp:positionH>
            <wp:positionV relativeFrom="paragraph">
              <wp:posOffset>293298</wp:posOffset>
            </wp:positionV>
            <wp:extent cx="2700068" cy="2984500"/>
            <wp:effectExtent l="0" t="0" r="5080" b="6350"/>
            <wp:wrapTight wrapText="bothSides">
              <wp:wrapPolygon edited="0">
                <wp:start x="0" y="0"/>
                <wp:lineTo x="0" y="21508"/>
                <wp:lineTo x="21488" y="21508"/>
                <wp:lineTo x="21488" y="0"/>
                <wp:lineTo x="0" y="0"/>
              </wp:wrapPolygon>
            </wp:wrapTight>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00068" cy="2984500"/>
                    </a:xfrm>
                    <a:prstGeom prst="rect">
                      <a:avLst/>
                    </a:prstGeom>
                  </pic:spPr>
                </pic:pic>
              </a:graphicData>
            </a:graphic>
          </wp:anchor>
        </w:drawing>
      </w:r>
      <w:r w:rsidR="00B932F3">
        <w:rPr>
          <w:b/>
          <w:bCs/>
        </w:rPr>
        <w:t>Add</w:t>
      </w:r>
      <w:r w:rsidR="00811111">
        <w:rPr>
          <w:b/>
          <w:bCs/>
        </w:rPr>
        <w:t>/delete products in Angular</w:t>
      </w:r>
    </w:p>
    <w:p w14:paraId="6D52B5BD" w14:textId="2A99E8C1" w:rsidR="00B932F3" w:rsidRDefault="00935936">
      <w:r>
        <w:t>for the Angular component that deals with adding or re</w:t>
      </w:r>
      <w:r w:rsidR="000E1E5B">
        <w:t>moving items we create a method for both pushing data or removing data with the use of splice.  for adding items to list we push the data and then reset the textbox to clear once it has saved the data.</w:t>
      </w:r>
    </w:p>
    <w:p w14:paraId="404730FE" w14:textId="688F5982" w:rsidR="000E1E5B" w:rsidRDefault="000E1E5B"/>
    <w:p w14:paraId="6064AA6E" w14:textId="7ED72B6C" w:rsidR="000E1E5B" w:rsidRDefault="000E1E5B"/>
    <w:p w14:paraId="2A9D2FDD" w14:textId="653A891B" w:rsidR="000E1E5B" w:rsidRDefault="000E1E5B"/>
    <w:p w14:paraId="5E24EE24" w14:textId="74044ED9" w:rsidR="000E1E5B" w:rsidRDefault="000E1E5B"/>
    <w:p w14:paraId="6B65373E" w14:textId="67ECACAE" w:rsidR="000E1E5B" w:rsidRDefault="000E1E5B"/>
    <w:p w14:paraId="524BB09D" w14:textId="7B99D256" w:rsidR="000E1E5B" w:rsidRPr="00935936" w:rsidRDefault="000E1E5B">
      <w:r>
        <w:t xml:space="preserve">In the delete function we take the selected index as a parameter and </w:t>
      </w:r>
      <w:r w:rsidR="00DF0D1B">
        <w:t>pass a parameter into the splice function. This will subsequently remove the selected item from the list of products.</w:t>
      </w:r>
    </w:p>
    <w:p w14:paraId="38609B22" w14:textId="159F2422" w:rsidR="00B932F3" w:rsidRDefault="00B932F3">
      <w:pPr>
        <w:rPr>
          <w:b/>
          <w:bCs/>
        </w:rPr>
      </w:pPr>
    </w:p>
    <w:p w14:paraId="1539DE8E" w14:textId="681BBBE2" w:rsidR="00811111" w:rsidRDefault="00811111">
      <w:pPr>
        <w:rPr>
          <w:b/>
          <w:bCs/>
        </w:rPr>
      </w:pPr>
    </w:p>
    <w:p w14:paraId="0B03C630" w14:textId="2AD6E74C" w:rsidR="00811111" w:rsidRDefault="00811111">
      <w:pPr>
        <w:rPr>
          <w:b/>
          <w:bCs/>
        </w:rPr>
      </w:pPr>
    </w:p>
    <w:p w14:paraId="11740982" w14:textId="2B9D6ADD" w:rsidR="00811111" w:rsidRDefault="00811111">
      <w:pPr>
        <w:rPr>
          <w:b/>
          <w:bCs/>
        </w:rPr>
      </w:pPr>
    </w:p>
    <w:p w14:paraId="51196152" w14:textId="55B77A1A" w:rsidR="00811111" w:rsidRDefault="00811111">
      <w:pPr>
        <w:rPr>
          <w:b/>
          <w:bCs/>
        </w:rPr>
      </w:pPr>
    </w:p>
    <w:p w14:paraId="7AD42630" w14:textId="37C9EB1C" w:rsidR="00811111" w:rsidRDefault="00811111">
      <w:pPr>
        <w:rPr>
          <w:b/>
          <w:bCs/>
        </w:rPr>
      </w:pPr>
    </w:p>
    <w:p w14:paraId="584D6BC2" w14:textId="2D2BE278" w:rsidR="00811111" w:rsidRDefault="00811111">
      <w:pPr>
        <w:rPr>
          <w:b/>
          <w:bCs/>
        </w:rPr>
      </w:pPr>
    </w:p>
    <w:p w14:paraId="079BEC24" w14:textId="03BECCB1" w:rsidR="00811111" w:rsidRDefault="00811111">
      <w:pPr>
        <w:rPr>
          <w:b/>
          <w:bCs/>
        </w:rPr>
      </w:pPr>
    </w:p>
    <w:p w14:paraId="49BF4AD6" w14:textId="77777777" w:rsidR="00811111" w:rsidRDefault="00811111">
      <w:pPr>
        <w:rPr>
          <w:b/>
          <w:bCs/>
        </w:rPr>
      </w:pPr>
    </w:p>
    <w:p w14:paraId="55ED650D" w14:textId="5EFA2CDA" w:rsidR="00B932F3" w:rsidRDefault="00B932F3">
      <w:pPr>
        <w:rPr>
          <w:b/>
          <w:bCs/>
        </w:rPr>
      </w:pPr>
    </w:p>
    <w:p w14:paraId="17C98877" w14:textId="71B3E29C" w:rsidR="00935936" w:rsidRDefault="00811111">
      <w:pPr>
        <w:rPr>
          <w:b/>
          <w:bCs/>
        </w:rPr>
      </w:pPr>
      <w:r>
        <w:rPr>
          <w:noProof/>
        </w:rPr>
        <w:lastRenderedPageBreak/>
        <w:drawing>
          <wp:anchor distT="0" distB="0" distL="114300" distR="114300" simplePos="0" relativeHeight="251694080" behindDoc="1" locked="0" layoutInCell="1" allowOverlap="1" wp14:anchorId="70BBCE11" wp14:editId="472C1D70">
            <wp:simplePos x="0" y="0"/>
            <wp:positionH relativeFrom="column">
              <wp:posOffset>-51746</wp:posOffset>
            </wp:positionH>
            <wp:positionV relativeFrom="paragraph">
              <wp:posOffset>250166</wp:posOffset>
            </wp:positionV>
            <wp:extent cx="3397885" cy="2613025"/>
            <wp:effectExtent l="0" t="0" r="0" b="0"/>
            <wp:wrapTight wrapText="bothSides">
              <wp:wrapPolygon edited="0">
                <wp:start x="0" y="0"/>
                <wp:lineTo x="0" y="21416"/>
                <wp:lineTo x="21434" y="21416"/>
                <wp:lineTo x="21434" y="0"/>
                <wp:lineTo x="0" y="0"/>
              </wp:wrapPolygon>
            </wp:wrapTight>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97885" cy="2613025"/>
                    </a:xfrm>
                    <a:prstGeom prst="rect">
                      <a:avLst/>
                    </a:prstGeom>
                  </pic:spPr>
                </pic:pic>
              </a:graphicData>
            </a:graphic>
            <wp14:sizeRelV relativeFrom="margin">
              <wp14:pctHeight>0</wp14:pctHeight>
            </wp14:sizeRelV>
          </wp:anchor>
        </w:drawing>
      </w:r>
      <w:r>
        <w:rPr>
          <w:b/>
          <w:bCs/>
        </w:rPr>
        <w:t>Add/delete products in Vue.js</w:t>
      </w:r>
    </w:p>
    <w:p w14:paraId="77108D8D" w14:textId="2A634870" w:rsidR="00811111" w:rsidRDefault="00811111">
      <w:r>
        <w:t xml:space="preserve">As you can see in </w:t>
      </w:r>
      <w:r w:rsidR="008B5F25">
        <w:t>fig1)</w:t>
      </w:r>
      <w:r w:rsidR="00A402E4">
        <w:t xml:space="preserve"> which can be found in </w:t>
      </w:r>
      <w:proofErr w:type="spellStart"/>
      <w:r w:rsidR="00A402E4">
        <w:t>product.vue</w:t>
      </w:r>
      <w:proofErr w:type="spellEnd"/>
      <w:r w:rsidR="008B5F25">
        <w:t xml:space="preserve"> there are all the methods for storing, editing, update </w:t>
      </w:r>
      <w:r w:rsidR="00D9484E">
        <w:t>a</w:t>
      </w:r>
      <w:r w:rsidR="008B5F25">
        <w:t xml:space="preserve"> </w:t>
      </w:r>
      <w:r w:rsidR="00A402E4">
        <w:t>delete product</w:t>
      </w:r>
      <w:r w:rsidR="00647FD3">
        <w:t xml:space="preserve"> they</w:t>
      </w:r>
      <w:r w:rsidR="008B5F25">
        <w:t xml:space="preserve"> all work </w:t>
      </w:r>
      <w:proofErr w:type="gramStart"/>
      <w:r w:rsidR="008B5F25">
        <w:t>similar to</w:t>
      </w:r>
      <w:proofErr w:type="gramEnd"/>
      <w:r w:rsidR="008B5F25">
        <w:t xml:space="preserve"> each other but with slight differences. In the store function we have the same push function that the Angular store method </w:t>
      </w:r>
      <w:r w:rsidR="00D9484E">
        <w:t>uses,</w:t>
      </w:r>
      <w:r w:rsidR="00647FD3">
        <w:t xml:space="preserve"> and it also sets the products textbox to clear so that the user can input more data. </w:t>
      </w:r>
    </w:p>
    <w:p w14:paraId="1E82ED29" w14:textId="1FD0FABD" w:rsidR="00647FD3" w:rsidRDefault="00647FD3"/>
    <w:p w14:paraId="2F2FEB05" w14:textId="1F70182B" w:rsidR="00647FD3" w:rsidRPr="00811111" w:rsidRDefault="00647FD3">
      <w:r>
        <w:t>In the editing method</w:t>
      </w:r>
      <w:r w:rsidR="00537856">
        <w:t>,</w:t>
      </w:r>
      <w:r>
        <w:t xml:space="preserve"> the index and the product are used as parameters. We can also see that there is a Boolean </w:t>
      </w:r>
      <w:r w:rsidR="00537856">
        <w:t>“</w:t>
      </w:r>
      <w:proofErr w:type="spellStart"/>
      <w:r w:rsidR="00537856">
        <w:t>isEditing</w:t>
      </w:r>
      <w:proofErr w:type="spellEnd"/>
      <w:r w:rsidR="00537856">
        <w:t xml:space="preserve">” which is set to true. The reason behind the Boolean is to alter the submit button to an </w:t>
      </w:r>
      <w:r w:rsidR="00A402E4">
        <w:t>update button.</w:t>
      </w:r>
    </w:p>
    <w:p w14:paraId="5A225973" w14:textId="3EC376B3" w:rsidR="00811111" w:rsidRDefault="00811111">
      <w:pPr>
        <w:rPr>
          <w:b/>
          <w:bCs/>
        </w:rPr>
      </w:pPr>
    </w:p>
    <w:p w14:paraId="44253417" w14:textId="77777777" w:rsidR="0015011D" w:rsidRDefault="0015011D">
      <w:r>
        <w:t xml:space="preserve">The delete method will use the splice call with index as the parameter so that it can delete the selected item. </w:t>
      </w:r>
    </w:p>
    <w:p w14:paraId="1E3852FB" w14:textId="77777777" w:rsidR="0015011D" w:rsidRDefault="0015011D"/>
    <w:p w14:paraId="4F337B8A" w14:textId="624C251A" w:rsidR="00B932F3" w:rsidRPr="0015011D" w:rsidRDefault="00935936">
      <w:r>
        <w:rPr>
          <w:b/>
          <w:bCs/>
        </w:rPr>
        <w:t>Fig1)</w:t>
      </w:r>
    </w:p>
    <w:p w14:paraId="2ACB529A" w14:textId="00F77536" w:rsidR="008B5F25" w:rsidRDefault="0015011D">
      <w:pPr>
        <w:rPr>
          <w:b/>
          <w:bCs/>
        </w:rPr>
      </w:pPr>
      <w:r>
        <w:rPr>
          <w:noProof/>
        </w:rPr>
        <w:drawing>
          <wp:anchor distT="0" distB="0" distL="114300" distR="114300" simplePos="0" relativeHeight="251695104" behindDoc="1" locked="0" layoutInCell="1" allowOverlap="1" wp14:anchorId="7AED0DFA" wp14:editId="4DD5F731">
            <wp:simplePos x="0" y="0"/>
            <wp:positionH relativeFrom="column">
              <wp:posOffset>-198947</wp:posOffset>
            </wp:positionH>
            <wp:positionV relativeFrom="paragraph">
              <wp:posOffset>193160</wp:posOffset>
            </wp:positionV>
            <wp:extent cx="3976777" cy="1809750"/>
            <wp:effectExtent l="0" t="0" r="5080" b="0"/>
            <wp:wrapTight wrapText="bothSides">
              <wp:wrapPolygon edited="0">
                <wp:start x="0" y="0"/>
                <wp:lineTo x="0" y="21373"/>
                <wp:lineTo x="21524" y="21373"/>
                <wp:lineTo x="21524"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76777" cy="1809750"/>
                    </a:xfrm>
                    <a:prstGeom prst="rect">
                      <a:avLst/>
                    </a:prstGeom>
                  </pic:spPr>
                </pic:pic>
              </a:graphicData>
            </a:graphic>
          </wp:anchor>
        </w:drawing>
      </w:r>
    </w:p>
    <w:p w14:paraId="2FEC87AF" w14:textId="329FC0B6" w:rsidR="008B5F25" w:rsidRDefault="0015011D">
      <w:r>
        <w:t>In the HTML file this is how we will call the methods discussed in the above paragraph. Now this method call will be the same for both frameworks and all we need to do is specify which method we wish to call alongside the click function which is part of the frameworks built in libraries.</w:t>
      </w:r>
    </w:p>
    <w:p w14:paraId="35B0CF53" w14:textId="5B0E6862" w:rsidR="0015011D" w:rsidRDefault="0015011D"/>
    <w:p w14:paraId="52C77182" w14:textId="3AD398C2" w:rsidR="0015011D" w:rsidRDefault="0015011D"/>
    <w:p w14:paraId="62980FC9" w14:textId="7EA26C88" w:rsidR="002D4F87" w:rsidRDefault="002D4F87"/>
    <w:p w14:paraId="382A876E" w14:textId="529A61B3" w:rsidR="002D4F87" w:rsidRDefault="002D4F87"/>
    <w:p w14:paraId="07A2E899" w14:textId="3EA08EF6" w:rsidR="002D4F87" w:rsidRDefault="00EF1992">
      <w:r>
        <w:rPr>
          <w:noProof/>
        </w:rPr>
        <w:lastRenderedPageBreak/>
        <w:drawing>
          <wp:anchor distT="0" distB="0" distL="114300" distR="114300" simplePos="0" relativeHeight="251696128" behindDoc="1" locked="0" layoutInCell="1" allowOverlap="1" wp14:anchorId="4589BA03" wp14:editId="050E63E9">
            <wp:simplePos x="0" y="0"/>
            <wp:positionH relativeFrom="column">
              <wp:posOffset>0</wp:posOffset>
            </wp:positionH>
            <wp:positionV relativeFrom="paragraph">
              <wp:posOffset>0</wp:posOffset>
            </wp:positionV>
            <wp:extent cx="3524250" cy="1771650"/>
            <wp:effectExtent l="0" t="0" r="0" b="0"/>
            <wp:wrapTight wrapText="bothSides">
              <wp:wrapPolygon edited="0">
                <wp:start x="0" y="0"/>
                <wp:lineTo x="0" y="21368"/>
                <wp:lineTo x="21483" y="21368"/>
                <wp:lineTo x="21483" y="0"/>
                <wp:lineTo x="0" y="0"/>
              </wp:wrapPolygon>
            </wp:wrapTight>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anchor>
        </w:drawing>
      </w:r>
      <w:r>
        <w:t xml:space="preserve">This will be the display that </w:t>
      </w:r>
      <w:r w:rsidR="00D9484E">
        <w:t>they</w:t>
      </w:r>
      <w:r>
        <w:t xml:space="preserve"> should see once they have clicked on the edit button. As you can see the ADD button has been replaced with an update button.  The field wanting to be edited will be displayed in the textbox so that the value can change. After the update button has been pressed then the textbox will be set back to empty and the ADD button will return. </w:t>
      </w:r>
    </w:p>
    <w:p w14:paraId="76BBDE11" w14:textId="20433A66" w:rsidR="00EF1992" w:rsidRDefault="00EF1992"/>
    <w:p w14:paraId="4E241739" w14:textId="6A225ADC" w:rsidR="00EF1992" w:rsidRDefault="00EF1992">
      <w:r>
        <w:t>This will visually be the same for both frameworks.</w:t>
      </w:r>
    </w:p>
    <w:p w14:paraId="517BF4CD" w14:textId="141B8C6E" w:rsidR="0015011D" w:rsidRDefault="0015011D"/>
    <w:p w14:paraId="7FE726EF" w14:textId="61CD89E5" w:rsidR="00EF1992" w:rsidRDefault="00EF1992"/>
    <w:p w14:paraId="253005C3" w14:textId="3E59CF13" w:rsidR="00EF1992" w:rsidRDefault="00EF1992"/>
    <w:p w14:paraId="1669DF73" w14:textId="76AE068E" w:rsidR="00EF1992" w:rsidRDefault="00EF1992"/>
    <w:p w14:paraId="0D3E763E" w14:textId="304AD75B" w:rsidR="00EF1992" w:rsidRDefault="00EF1992"/>
    <w:p w14:paraId="423485B1" w14:textId="73F9A3A6" w:rsidR="00EF1992" w:rsidRDefault="00EF1992"/>
    <w:p w14:paraId="4B081B07" w14:textId="77777777" w:rsidR="00EF1992" w:rsidRDefault="00EF1992"/>
    <w:p w14:paraId="7A5A54E1" w14:textId="77777777" w:rsidR="0015011D" w:rsidRPr="0015011D" w:rsidRDefault="0015011D"/>
    <w:p w14:paraId="1E7EC3BE" w14:textId="7F0CB388" w:rsidR="00B93517" w:rsidRDefault="00532D46">
      <w:pPr>
        <w:rPr>
          <w:b/>
          <w:bCs/>
        </w:rPr>
      </w:pPr>
      <w:r>
        <w:rPr>
          <w:noProof/>
        </w:rPr>
        <w:lastRenderedPageBreak/>
        <w:drawing>
          <wp:anchor distT="0" distB="0" distL="114300" distR="114300" simplePos="0" relativeHeight="251691008" behindDoc="1" locked="0" layoutInCell="1" allowOverlap="1" wp14:anchorId="65A18F32" wp14:editId="0857447A">
            <wp:simplePos x="0" y="0"/>
            <wp:positionH relativeFrom="column">
              <wp:posOffset>5270740</wp:posOffset>
            </wp:positionH>
            <wp:positionV relativeFrom="paragraph">
              <wp:posOffset>284924</wp:posOffset>
            </wp:positionV>
            <wp:extent cx="3819525" cy="2219325"/>
            <wp:effectExtent l="0" t="0" r="9525" b="9525"/>
            <wp:wrapTight wrapText="bothSides">
              <wp:wrapPolygon edited="0">
                <wp:start x="0" y="0"/>
                <wp:lineTo x="0" y="21507"/>
                <wp:lineTo x="21546" y="21507"/>
                <wp:lineTo x="21546" y="0"/>
                <wp:lineTo x="0" y="0"/>
              </wp:wrapPolygon>
            </wp:wrapTight>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19525" cy="2219325"/>
                    </a:xfrm>
                    <a:prstGeom prst="rect">
                      <a:avLst/>
                    </a:prstGeom>
                  </pic:spPr>
                </pic:pic>
              </a:graphicData>
            </a:graphic>
          </wp:anchor>
        </w:drawing>
      </w:r>
      <w:r w:rsidR="00B93517">
        <w:rPr>
          <w:b/>
          <w:bCs/>
        </w:rPr>
        <w:t xml:space="preserve">Register </w:t>
      </w:r>
    </w:p>
    <w:p w14:paraId="06D2EBEF" w14:textId="3A79D40C" w:rsidR="00B93517" w:rsidRDefault="00532D46">
      <w:pPr>
        <w:rPr>
          <w:b/>
          <w:bCs/>
        </w:rPr>
      </w:pPr>
      <w:r>
        <w:rPr>
          <w:noProof/>
        </w:rPr>
        <mc:AlternateContent>
          <mc:Choice Requires="wps">
            <w:drawing>
              <wp:anchor distT="0" distB="0" distL="114300" distR="114300" simplePos="0" relativeHeight="251692032" behindDoc="0" locked="0" layoutInCell="1" allowOverlap="1" wp14:anchorId="6EC8A9F9" wp14:editId="6CE6FC8E">
                <wp:simplePos x="0" y="0"/>
                <wp:positionH relativeFrom="column">
                  <wp:posOffset>3614468</wp:posOffset>
                </wp:positionH>
                <wp:positionV relativeFrom="paragraph">
                  <wp:posOffset>998147</wp:posOffset>
                </wp:positionV>
                <wp:extent cx="1871609" cy="45719"/>
                <wp:effectExtent l="0" t="76200" r="0" b="50165"/>
                <wp:wrapNone/>
                <wp:docPr id="53" name="Straight Arrow Connector 53"/>
                <wp:cNvGraphicFramePr/>
                <a:graphic xmlns:a="http://schemas.openxmlformats.org/drawingml/2006/main">
                  <a:graphicData uri="http://schemas.microsoft.com/office/word/2010/wordprocessingShape">
                    <wps:wsp>
                      <wps:cNvCnPr/>
                      <wps:spPr>
                        <a:xfrm flipV="1">
                          <a:off x="0" y="0"/>
                          <a:ext cx="187160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D2180" id="_x0000_t32" coordsize="21600,21600" o:spt="32" o:oned="t" path="m,l21600,21600e" filled="f">
                <v:path arrowok="t" fillok="f" o:connecttype="none"/>
                <o:lock v:ext="edit" shapetype="t"/>
              </v:shapetype>
              <v:shape id="Straight Arrow Connector 53" o:spid="_x0000_s1026" type="#_x0000_t32" style="position:absolute;margin-left:284.6pt;margin-top:78.6pt;width:147.3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" strokecolor="black [3200]" strokeweight=".5pt">
                <v:stroke endarrow="block" joinstyle="miter"/>
              </v:shape>
            </w:pict>
          </mc:Fallback>
        </mc:AlternateContent>
      </w:r>
      <w:r w:rsidR="00B93517">
        <w:rPr>
          <w:noProof/>
        </w:rPr>
        <w:drawing>
          <wp:inline distT="0" distB="0" distL="0" distR="0" wp14:anchorId="1570E007" wp14:editId="264F233E">
            <wp:extent cx="3476625" cy="2628900"/>
            <wp:effectExtent l="0" t="0" r="952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7"/>
                    <a:stretch>
                      <a:fillRect/>
                    </a:stretch>
                  </pic:blipFill>
                  <pic:spPr>
                    <a:xfrm>
                      <a:off x="0" y="0"/>
                      <a:ext cx="3476625" cy="2628900"/>
                    </a:xfrm>
                    <a:prstGeom prst="rect">
                      <a:avLst/>
                    </a:prstGeom>
                  </pic:spPr>
                </pic:pic>
              </a:graphicData>
            </a:graphic>
          </wp:inline>
        </w:drawing>
      </w:r>
    </w:p>
    <w:p w14:paraId="58E43FB0" w14:textId="6DD905D9" w:rsidR="00B93517" w:rsidRDefault="00532D46">
      <w:r>
        <w:t xml:space="preserve">Regardless of the framework the display and functionality will work the same. When a user </w:t>
      </w:r>
      <w:proofErr w:type="gramStart"/>
      <w:r>
        <w:t>click</w:t>
      </w:r>
      <w:proofErr w:type="gramEnd"/>
      <w:r>
        <w:t xml:space="preserve"> on the Register tab they will be navigated to the register page. From here they will be able to register themselves as a user of the User of the website. If their credentials are not yet in the system and all the requirements are met such as password complexity, then they will see a message appear informing them of the successful registration. </w:t>
      </w:r>
    </w:p>
    <w:p w14:paraId="39C240D5" w14:textId="6C3DED8A" w:rsidR="00532D46" w:rsidRDefault="00532D46"/>
    <w:p w14:paraId="1ECEAFE3" w14:textId="77777777" w:rsidR="00532D46" w:rsidRPr="00532D46" w:rsidRDefault="00532D46"/>
    <w:p w14:paraId="1B61DB68" w14:textId="6AA9F614" w:rsidR="00B93517" w:rsidRDefault="00B93517">
      <w:pPr>
        <w:rPr>
          <w:b/>
          <w:bCs/>
        </w:rPr>
      </w:pPr>
    </w:p>
    <w:p w14:paraId="1552565A" w14:textId="12C7828E" w:rsidR="00922B86" w:rsidRDefault="00922B86">
      <w:pPr>
        <w:rPr>
          <w:b/>
          <w:bCs/>
        </w:rPr>
      </w:pPr>
    </w:p>
    <w:p w14:paraId="0AE83C7C" w14:textId="0A650BAF" w:rsidR="00922B86" w:rsidRDefault="00922B86">
      <w:pPr>
        <w:rPr>
          <w:b/>
          <w:bCs/>
        </w:rPr>
      </w:pPr>
    </w:p>
    <w:p w14:paraId="617DF99C" w14:textId="38DDC8FD" w:rsidR="00922B86" w:rsidRDefault="00922B86">
      <w:pPr>
        <w:rPr>
          <w:b/>
          <w:bCs/>
        </w:rPr>
      </w:pPr>
    </w:p>
    <w:p w14:paraId="2F745A4B" w14:textId="1DB8B48F" w:rsidR="00922B86" w:rsidRDefault="00922B86">
      <w:pPr>
        <w:rPr>
          <w:b/>
          <w:bCs/>
        </w:rPr>
      </w:pPr>
    </w:p>
    <w:p w14:paraId="2D699BD9" w14:textId="77777777" w:rsidR="00280FB9" w:rsidRDefault="00280FB9" w:rsidP="00922B86">
      <w:pPr>
        <w:pStyle w:val="Heading1"/>
        <w:sectPr w:rsidR="00280FB9" w:rsidSect="00343A21">
          <w:pgSz w:w="16838" w:h="11906" w:orient="landscape"/>
          <w:pgMar w:top="1440" w:right="1440" w:bottom="1440" w:left="1440" w:header="709" w:footer="709" w:gutter="0"/>
          <w:pgNumType w:start="0"/>
          <w:cols w:space="708"/>
          <w:titlePg/>
          <w:docGrid w:linePitch="360"/>
        </w:sectPr>
      </w:pPr>
    </w:p>
    <w:p w14:paraId="51F38619" w14:textId="650B991D" w:rsidR="00922B86" w:rsidRDefault="00845A12" w:rsidP="00922B86">
      <w:pPr>
        <w:pStyle w:val="Heading1"/>
      </w:pPr>
      <w:r>
        <w:lastRenderedPageBreak/>
        <w:t xml:space="preserve">Pros and Cons </w:t>
      </w:r>
    </w:p>
    <w:p w14:paraId="31949B9C" w14:textId="2D226EFD" w:rsidR="00922B86" w:rsidRDefault="00922B86" w:rsidP="00922B86"/>
    <w:p w14:paraId="1D08A60C" w14:textId="3C458E67" w:rsidR="00922B86" w:rsidRDefault="00280FB9" w:rsidP="00922B86">
      <w:r>
        <w:t xml:space="preserve">For this paper we had a small look at two popular web frameworks that can be used for the frontend portion </w:t>
      </w:r>
      <w:r w:rsidR="002A37F9">
        <w:t>of a web application. Now we will look at the pros and cons for both and finally give our recommendations for the web framework that would best suit the web application for the Grey Tech company.</w:t>
      </w:r>
    </w:p>
    <w:p w14:paraId="5374DBCF" w14:textId="5F4EE1D0" w:rsidR="002A37F9" w:rsidRDefault="002A37F9" w:rsidP="00922B86"/>
    <w:p w14:paraId="7039C1E0" w14:textId="55C448AB" w:rsidR="00880E37" w:rsidRPr="00880E37" w:rsidRDefault="00880E37" w:rsidP="00922B86">
      <w:pPr>
        <w:rPr>
          <w:b/>
          <w:bCs/>
        </w:rPr>
      </w:pPr>
      <w:r w:rsidRPr="00880E37">
        <w:rPr>
          <w:b/>
          <w:bCs/>
        </w:rPr>
        <w:t>Angular</w:t>
      </w:r>
    </w:p>
    <w:p w14:paraId="31028ABA" w14:textId="1A40C9BD" w:rsidR="002A37F9" w:rsidRDefault="002A37F9" w:rsidP="00922B86">
      <w:r>
        <w:t>The first framework we will be looking at is the Angular</w:t>
      </w:r>
      <w:r w:rsidR="00DD59A8">
        <w:t xml:space="preserve"> which uses Typescript </w:t>
      </w:r>
    </w:p>
    <w:p w14:paraId="428828A8" w14:textId="76FE4ABA" w:rsidR="00DD59A8" w:rsidRDefault="00DD59A8" w:rsidP="00922B86">
      <w:r>
        <w:t>Some notable benefits</w:t>
      </w:r>
      <w:r w:rsidR="008F5749">
        <w:t xml:space="preserve"> </w:t>
      </w:r>
      <w:sdt>
        <w:sdtPr>
          <w:id w:val="896706152"/>
          <w:citation/>
        </w:sdtPr>
        <w:sdtContent>
          <w:r w:rsidR="008F5749">
            <w:fldChar w:fldCharType="begin"/>
          </w:r>
          <w:r w:rsidR="008F5749">
            <w:rPr>
              <w:lang w:val="en-US"/>
            </w:rPr>
            <w:instrText xml:space="preserve"> CITATION Ang \l 1033 </w:instrText>
          </w:r>
          <w:r w:rsidR="008F5749">
            <w:fldChar w:fldCharType="separate"/>
          </w:r>
          <w:r w:rsidR="008F5749">
            <w:rPr>
              <w:noProof/>
              <w:lang w:val="en-US"/>
            </w:rPr>
            <w:t>(Angular, n.d.)</w:t>
          </w:r>
          <w:r w:rsidR="008F5749">
            <w:fldChar w:fldCharType="end"/>
          </w:r>
        </w:sdtContent>
      </w:sdt>
      <w:r>
        <w:t>:</w:t>
      </w:r>
    </w:p>
    <w:p w14:paraId="26A33699" w14:textId="46A43BAB" w:rsidR="00DD59A8" w:rsidRDefault="00DD59A8" w:rsidP="00922B86">
      <w:r>
        <w:t xml:space="preserve">Cross-platform- </w:t>
      </w:r>
      <w:r w:rsidR="0002609E">
        <w:t xml:space="preserve">In the World that is saturated with a wide range of devices it is important to have a framework that is adaptable. Angular supports web apps, native for mobile development and Desktop, which is support by Mac, </w:t>
      </w:r>
      <w:proofErr w:type="gramStart"/>
      <w:r w:rsidR="0002609E">
        <w:t>Windows</w:t>
      </w:r>
      <w:proofErr w:type="gramEnd"/>
      <w:r w:rsidR="0002609E">
        <w:t xml:space="preserve"> and Linux.</w:t>
      </w:r>
    </w:p>
    <w:p w14:paraId="4C3349D7" w14:textId="0EC5A570" w:rsidR="00DD59A8" w:rsidRDefault="00DD59A8" w:rsidP="00922B86">
      <w:r>
        <w:t xml:space="preserve">Speed and performance- </w:t>
      </w:r>
      <w:r w:rsidR="0002609E">
        <w:t>Angular supports templates that speeds up the coding as it generates a good base to start coding.</w:t>
      </w:r>
      <w:r w:rsidR="00E675A6">
        <w:t xml:space="preserve"> Code splitting is used with the router components which means that the page will only load the components it needs to display the request</w:t>
      </w:r>
    </w:p>
    <w:p w14:paraId="46E1B234" w14:textId="29A7D798" w:rsidR="00DD59A8" w:rsidRDefault="00DD59A8" w:rsidP="00922B86">
      <w:r>
        <w:t xml:space="preserve">Full development- </w:t>
      </w:r>
      <w:r w:rsidR="00B724C1">
        <w:t>Angular offers testing with the use of Karma that can help the developer test their changes on the fly. This will reduce potential errors on release.</w:t>
      </w:r>
    </w:p>
    <w:p w14:paraId="7AB7443D" w14:textId="77777777" w:rsidR="00DD59A8" w:rsidRDefault="00DD59A8" w:rsidP="00922B86"/>
    <w:p w14:paraId="4D3CB45D" w14:textId="065831B2" w:rsidR="00DD59A8" w:rsidRPr="00880E37" w:rsidRDefault="00880E37" w:rsidP="00922B86">
      <w:r w:rsidRPr="00880E37">
        <w:t>Some Cons:</w:t>
      </w:r>
    </w:p>
    <w:p w14:paraId="00773A55" w14:textId="1358461F" w:rsidR="00880E37" w:rsidRDefault="00880E37" w:rsidP="00922B86">
      <w:r>
        <w:t xml:space="preserve">One of the cons for Angular is that although it has a ton of prebuilt components and a wealth of good documentation. Due to the way the routing works Angular has a slight learning curve. </w:t>
      </w:r>
    </w:p>
    <w:p w14:paraId="525D1F19" w14:textId="13A29586" w:rsidR="00880E37" w:rsidRPr="00922B86" w:rsidRDefault="00880E37" w:rsidP="00922B86"/>
    <w:p w14:paraId="1F030EE5" w14:textId="79A2B0CF" w:rsidR="0067783B" w:rsidRDefault="00880E37">
      <w:pPr>
        <w:rPr>
          <w:b/>
          <w:bCs/>
        </w:rPr>
      </w:pPr>
      <w:r>
        <w:rPr>
          <w:b/>
          <w:bCs/>
        </w:rPr>
        <w:t>Vue.js</w:t>
      </w:r>
    </w:p>
    <w:p w14:paraId="7165FAE8" w14:textId="45A53C15" w:rsidR="00880E37" w:rsidRDefault="00A46300">
      <w:r>
        <w:t xml:space="preserve">Simplicity- Vue.js has a wide range of prebuilt components that can be used to speed up the coding and set the developer well on their way. </w:t>
      </w:r>
    </w:p>
    <w:p w14:paraId="53C4F2D8" w14:textId="02826A2D" w:rsidR="00A46300" w:rsidRDefault="00A46300">
      <w:r>
        <w:t>Integration- Vue.js can be integrated into other frontend frameworks such as React. Having this option of integration helps with customizing the application, as well as future proofing the application.</w:t>
      </w:r>
    </w:p>
    <w:p w14:paraId="602FE848" w14:textId="28EF0B3F" w:rsidR="00A46300" w:rsidRDefault="00A46300"/>
    <w:p w14:paraId="4F168249" w14:textId="29CCF5C9" w:rsidR="002912AE" w:rsidRDefault="00A46300">
      <w:r>
        <w:t xml:space="preserve">User-friendly- </w:t>
      </w:r>
      <w:r w:rsidR="00263AB5">
        <w:t>even through vue.js offers components and templates the same as Angula</w:t>
      </w:r>
      <w:r w:rsidR="002912AE">
        <w:t xml:space="preserve">r it is notably easier to pick up thanks to its strong community, and </w:t>
      </w:r>
      <w:r w:rsidR="000F0AC3">
        <w:t>well-designed</w:t>
      </w:r>
      <w:r w:rsidR="002912AE">
        <w:t xml:space="preserve"> documentation.</w:t>
      </w:r>
    </w:p>
    <w:p w14:paraId="2D83E490" w14:textId="6CAA3840" w:rsidR="002912AE" w:rsidRDefault="002912AE"/>
    <w:p w14:paraId="593CE9B8" w14:textId="10DF20D2" w:rsidR="00845A12" w:rsidRDefault="00845A12"/>
    <w:p w14:paraId="5AFADE1F" w14:textId="65283030" w:rsidR="00845A12" w:rsidRDefault="00845A12"/>
    <w:p w14:paraId="51CD94FA" w14:textId="77777777" w:rsidR="00845A12" w:rsidRDefault="00845A12"/>
    <w:p w14:paraId="49C22FBD" w14:textId="0A276162" w:rsidR="002912AE" w:rsidRDefault="002912AE">
      <w:r>
        <w:t xml:space="preserve">Cons: </w:t>
      </w:r>
    </w:p>
    <w:p w14:paraId="23CFB403" w14:textId="52449189" w:rsidR="002912AE" w:rsidRDefault="002912AE">
      <w:r>
        <w:t xml:space="preserve">Being open source raises some concerns as the framework is driven by the wider community. When it comes to </w:t>
      </w:r>
      <w:r w:rsidR="00845A12">
        <w:t>open-source projects security is always a major issue that needs to be considered as you do not know who had access to the core code of the components.</w:t>
      </w:r>
    </w:p>
    <w:p w14:paraId="2B90143B" w14:textId="5164DEA5" w:rsidR="00845A12" w:rsidRDefault="00845A12"/>
    <w:p w14:paraId="25BE3729" w14:textId="74668407" w:rsidR="00845A12" w:rsidRPr="00845A12" w:rsidRDefault="00845A12">
      <w:pPr>
        <w:rPr>
          <w:b/>
          <w:bCs/>
        </w:rPr>
      </w:pPr>
      <w:r w:rsidRPr="00845A12">
        <w:rPr>
          <w:b/>
          <w:bCs/>
        </w:rPr>
        <w:t>Recommendation</w:t>
      </w:r>
    </w:p>
    <w:p w14:paraId="758F2861" w14:textId="2C4216A6" w:rsidR="00A46300" w:rsidRDefault="00845A12">
      <w:r>
        <w:t xml:space="preserve">For the proposed Grey-Tech project I recommend using Vue.js as the framework of choice. The reason why I have chosen Vue.js over Angular is its easier learning curve and its wealth of documentation and </w:t>
      </w:r>
      <w:r w:rsidR="00387F37">
        <w:t xml:space="preserve">tutorials available thanks to the open-source community. </w:t>
      </w:r>
    </w:p>
    <w:p w14:paraId="7E6BB837" w14:textId="058714FD" w:rsidR="00387F37" w:rsidRDefault="00387F37"/>
    <w:p w14:paraId="2A3CDCE4" w14:textId="55DEBC9F" w:rsidR="00387F37" w:rsidRDefault="00387F37">
      <w:r>
        <w:t xml:space="preserve">As technology is continuously developing at an alarming rate you want to use a framework that is future proofed and </w:t>
      </w:r>
      <w:proofErr w:type="gramStart"/>
      <w:r>
        <w:t>has the ability to</w:t>
      </w:r>
      <w:proofErr w:type="gramEnd"/>
      <w:r>
        <w:t xml:space="preserve"> integrate with other frameworks with little effort. </w:t>
      </w:r>
    </w:p>
    <w:p w14:paraId="1066C5C1" w14:textId="51BD3A8E" w:rsidR="00387F37" w:rsidRDefault="00387F37"/>
    <w:p w14:paraId="637C3153" w14:textId="1F86C2C2" w:rsidR="00387F37" w:rsidRDefault="00387F37">
      <w:r>
        <w:t xml:space="preserve">Even though Angular is a good framework I feel that open-source software is the way of the future as this will ensure that the framework will be continuously getting developed regardless of the </w:t>
      </w:r>
      <w:r w:rsidR="00D9484E">
        <w:t>developer’s</w:t>
      </w:r>
      <w:r>
        <w:t xml:space="preserve"> presence.</w:t>
      </w:r>
    </w:p>
    <w:p w14:paraId="51D5D813" w14:textId="13CF286C" w:rsidR="00387F37" w:rsidRDefault="00387F37"/>
    <w:p w14:paraId="0D4E70B5" w14:textId="77777777" w:rsidR="00387F37" w:rsidRDefault="00387F37"/>
    <w:p w14:paraId="17B1F582" w14:textId="2124346D" w:rsidR="00387F37" w:rsidRDefault="00387F37"/>
    <w:p w14:paraId="04FBF5EB" w14:textId="77777777" w:rsidR="00387F37" w:rsidRPr="00880E37" w:rsidRDefault="00387F37"/>
    <w:p w14:paraId="50B10E35" w14:textId="43FF84DB" w:rsidR="00003267" w:rsidRDefault="00003267"/>
    <w:p w14:paraId="296C1014" w14:textId="5EF6B355" w:rsidR="00003267" w:rsidRDefault="00003267"/>
    <w:p w14:paraId="19707DEC" w14:textId="46608ED1" w:rsidR="00003267" w:rsidRDefault="00003267"/>
    <w:p w14:paraId="0153B050" w14:textId="37A09ECA" w:rsidR="00003267" w:rsidRDefault="00003267"/>
    <w:p w14:paraId="1946D64F" w14:textId="1B1EB68F" w:rsidR="0067783B" w:rsidRDefault="0067783B"/>
    <w:p w14:paraId="044E572E" w14:textId="1AB0CF7E" w:rsidR="0067783B" w:rsidRDefault="0067783B"/>
    <w:p w14:paraId="1A530542" w14:textId="21246BD5" w:rsidR="0067783B" w:rsidRDefault="0067783B"/>
    <w:p w14:paraId="0D499323" w14:textId="371E01FB" w:rsidR="0067783B" w:rsidRDefault="0067783B"/>
    <w:p w14:paraId="18A5A1BE" w14:textId="02BED1E3" w:rsidR="0067783B" w:rsidRDefault="0067783B"/>
    <w:p w14:paraId="6D86B1D3" w14:textId="17BB17A0" w:rsidR="0067783B" w:rsidRDefault="0067783B"/>
    <w:p w14:paraId="650E6CCA" w14:textId="745EE48C" w:rsidR="0067783B" w:rsidRDefault="0067783B"/>
    <w:p w14:paraId="58D35FBA" w14:textId="1C439CC1" w:rsidR="0067783B" w:rsidRDefault="0067783B"/>
    <w:p w14:paraId="58FB49F4" w14:textId="6FCFA0F1" w:rsidR="00C00FDD" w:rsidRDefault="00C00FDD">
      <w:pPr>
        <w:rPr>
          <w:noProof/>
        </w:rPr>
      </w:pPr>
    </w:p>
    <w:p w14:paraId="5D9051BE" w14:textId="29282809" w:rsidR="003E01C8" w:rsidRDefault="003E01C8">
      <w:r>
        <w:br w:type="page"/>
      </w:r>
    </w:p>
    <w:p w14:paraId="7FAB0E71" w14:textId="77777777" w:rsidR="0067783B" w:rsidRDefault="0067783B"/>
    <w:bookmarkStart w:id="7" w:name="_Toc67347777" w:displacedByCustomXml="next"/>
    <w:sdt>
      <w:sdtPr>
        <w:rPr>
          <w:rFonts w:asciiTheme="minorHAnsi" w:eastAsiaTheme="minorHAnsi" w:hAnsiTheme="minorHAnsi" w:cstheme="minorBidi"/>
          <w:color w:val="auto"/>
          <w:sz w:val="22"/>
          <w:szCs w:val="22"/>
        </w:rPr>
        <w:id w:val="1122042487"/>
        <w:docPartObj>
          <w:docPartGallery w:val="Bibliographies"/>
          <w:docPartUnique/>
        </w:docPartObj>
      </w:sdtPr>
      <w:sdtEndPr/>
      <w:sdtContent>
        <w:p w14:paraId="240BF6D3" w14:textId="28A67835" w:rsidR="006E3462" w:rsidRDefault="006E3462">
          <w:pPr>
            <w:pStyle w:val="Heading1"/>
          </w:pPr>
          <w:r>
            <w:t>Bibliography</w:t>
          </w:r>
          <w:bookmarkEnd w:id="7"/>
        </w:p>
        <w:p w14:paraId="72C78418" w14:textId="21E6A053" w:rsidR="006E3462" w:rsidRPr="006E3462" w:rsidRDefault="006E3462" w:rsidP="006E3462"/>
        <w:p w14:paraId="1790F20D" w14:textId="7EA40293" w:rsidR="006E3462" w:rsidRDefault="006E3462" w:rsidP="006E3462">
          <w:pPr>
            <w:pStyle w:val="Bibliography"/>
            <w:numPr>
              <w:ilvl w:val="0"/>
              <w:numId w:val="7"/>
            </w:numPr>
            <w:rPr>
              <w:noProof/>
            </w:rPr>
          </w:pPr>
          <w:r>
            <w:rPr>
              <w:noProof/>
            </w:rPr>
            <w:t xml:space="preserve">mmLearn.org. (2020, September 14). </w:t>
          </w:r>
          <w:r>
            <w:rPr>
              <w:i/>
              <w:iCs/>
              <w:noProof/>
            </w:rPr>
            <w:t>Caregiver training Blog</w:t>
          </w:r>
          <w:r>
            <w:rPr>
              <w:noProof/>
            </w:rPr>
            <w:t xml:space="preserve">. Retrieved from mmLearn.org: </w:t>
          </w:r>
          <w:hyperlink r:id="rId58" w:history="1">
            <w:r w:rsidR="00037D72" w:rsidRPr="00037D72">
              <w:rPr>
                <w:rStyle w:val="Hyperlink"/>
                <w:noProof/>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raining.mmlearn.org/blog/is-grandma-always-cold-why-seniors-feel-cold-and-how-you-can-help</w:t>
            </w:r>
          </w:hyperlink>
        </w:p>
        <w:p w14:paraId="0410B584" w14:textId="608D47C1" w:rsidR="00037D72" w:rsidRPr="00037D72" w:rsidRDefault="00037D72" w:rsidP="00037D72">
          <w:r>
            <w:rPr>
              <w:i/>
              <w:iCs/>
              <w:noProof/>
            </w:rPr>
            <w:t xml:space="preserve">      2) Elderly Parents Fed Up with COVID-19 Social Isolation?</w:t>
          </w:r>
          <w:r>
            <w:rPr>
              <w:noProof/>
            </w:rPr>
            <w:t xml:space="preserve"> (2020, June 22). Retrieved from Easy      </w:t>
          </w:r>
          <w:r w:rsidR="00D66C9A">
            <w:rPr>
              <w:noProof/>
            </w:rPr>
            <w:t xml:space="preserve">     </w:t>
          </w:r>
          <w:r>
            <w:rPr>
              <w:noProof/>
            </w:rPr>
            <w:t>Living: https://easylivingfl.com/elderly-parents-covid-19-social-isolation/</w:t>
          </w:r>
        </w:p>
        <w:sdt>
          <w:sdtPr>
            <w:id w:val="111145805"/>
            <w:bibliography/>
          </w:sdtPr>
          <w:sdtEndPr/>
          <w:sdtContent>
            <w:p w14:paraId="3AC2736D" w14:textId="77777777" w:rsidR="008F5749" w:rsidRDefault="00037D72" w:rsidP="008F5749">
              <w:pPr>
                <w:pStyle w:val="Bibliography"/>
                <w:ind w:left="720" w:hanging="720"/>
                <w:rPr>
                  <w:noProof/>
                  <w:sz w:val="24"/>
                  <w:szCs w:val="24"/>
                </w:rPr>
              </w:pPr>
              <w:r>
                <w:t xml:space="preserve">        3)      </w:t>
              </w:r>
              <w:r w:rsidR="006E3462">
                <w:fldChar w:fldCharType="begin"/>
              </w:r>
              <w:r w:rsidR="006E3462">
                <w:instrText xml:space="preserve"> BIBLIOGRAPHY </w:instrText>
              </w:r>
              <w:r w:rsidR="006E3462">
                <w:fldChar w:fldCharType="separate"/>
              </w:r>
              <w:r w:rsidR="008F5749">
                <w:rPr>
                  <w:i/>
                  <w:iCs/>
                  <w:noProof/>
                </w:rPr>
                <w:t>8.2. Metaphor Exploration</w:t>
              </w:r>
              <w:r w:rsidR="008F5749">
                <w:rPr>
                  <w:noProof/>
                </w:rPr>
                <w:t>. (n.d.). Retrieved from docstore.mik.ua: https://docstore.mik.ua/orelly/web2/infoarch/ch08_02.htm</w:t>
              </w:r>
            </w:p>
            <w:p w14:paraId="50D2E4FA" w14:textId="77777777" w:rsidR="008F5749" w:rsidRDefault="008F5749" w:rsidP="008F5749">
              <w:pPr>
                <w:pStyle w:val="Bibliography"/>
                <w:ind w:left="720" w:hanging="720"/>
                <w:rPr>
                  <w:noProof/>
                </w:rPr>
              </w:pPr>
              <w:r>
                <w:rPr>
                  <w:noProof/>
                </w:rPr>
                <w:t xml:space="preserve">Angular. (n.d.). </w:t>
              </w:r>
              <w:r>
                <w:rPr>
                  <w:i/>
                  <w:iCs/>
                  <w:noProof/>
                </w:rPr>
                <w:t>FEATURES &amp; BENEFITS</w:t>
              </w:r>
              <w:r>
                <w:rPr>
                  <w:noProof/>
                </w:rPr>
                <w:t>. Retrieved from angular.io: https://angular.io/features</w:t>
              </w:r>
            </w:p>
            <w:p w14:paraId="45A7367E" w14:textId="77777777" w:rsidR="008F5749" w:rsidRDefault="008F5749" w:rsidP="008F5749">
              <w:pPr>
                <w:pStyle w:val="Bibliography"/>
                <w:ind w:left="720" w:hanging="720"/>
                <w:rPr>
                  <w:noProof/>
                </w:rPr>
              </w:pPr>
              <w:r>
                <w:rPr>
                  <w:noProof/>
                </w:rPr>
                <w:t xml:space="preserve">Bondell, S. (2020, August 03). </w:t>
              </w:r>
              <w:r>
                <w:rPr>
                  <w:i/>
                  <w:iCs/>
                  <w:noProof/>
                </w:rPr>
                <w:t xml:space="preserve">Managing Elderly Cancer Patients During COVID-19 </w:t>
              </w:r>
              <w:r>
                <w:rPr>
                  <w:noProof/>
                </w:rPr>
                <w:t>. Retrieved from Moffitt: https://moffitt.org/endeavor/archive/managing-elderly-cancer-patients-during-covid19/</w:t>
              </w:r>
            </w:p>
            <w:p w14:paraId="3AE25A4A" w14:textId="77777777" w:rsidR="008F5749" w:rsidRDefault="008F5749" w:rsidP="008F5749">
              <w:pPr>
                <w:pStyle w:val="Bibliography"/>
                <w:ind w:left="720" w:hanging="720"/>
                <w:rPr>
                  <w:noProof/>
                </w:rPr>
              </w:pPr>
              <w:r>
                <w:rPr>
                  <w:i/>
                  <w:iCs/>
                  <w:noProof/>
                </w:rPr>
                <w:t>Elderly Parents Fed Up with COVID-19 Social Isolation?</w:t>
              </w:r>
              <w:r>
                <w:rPr>
                  <w:noProof/>
                </w:rPr>
                <w:t xml:space="preserve"> (2020, June 22). Retrieved from Easy Living: https://easylivingfl.com/elderly-parents-covid-19-social-isolation/</w:t>
              </w:r>
            </w:p>
            <w:p w14:paraId="18AE8C8C" w14:textId="77777777" w:rsidR="008F5749" w:rsidRDefault="008F5749" w:rsidP="008F5749">
              <w:pPr>
                <w:pStyle w:val="Bibliography"/>
                <w:ind w:left="720" w:hanging="720"/>
                <w:rPr>
                  <w:noProof/>
                </w:rPr>
              </w:pPr>
              <w:r>
                <w:rPr>
                  <w:i/>
                  <w:iCs/>
                  <w:noProof/>
                </w:rPr>
                <w:t xml:space="preserve">Implement Global Navigation to Improve Website Usability </w:t>
              </w:r>
              <w:r>
                <w:rPr>
                  <w:noProof/>
                </w:rPr>
                <w:t>. (n.d.). Retrieved from interaction-design.org: https://www.interaction-design.org/literature/article/implement-global-navigation-to-improve-website-usability</w:t>
              </w:r>
            </w:p>
            <w:p w14:paraId="7B528B28" w14:textId="77777777" w:rsidR="008F5749" w:rsidRDefault="008F5749" w:rsidP="008F5749">
              <w:pPr>
                <w:pStyle w:val="Bibliography"/>
                <w:ind w:left="720" w:hanging="720"/>
                <w:rPr>
                  <w:noProof/>
                </w:rPr>
              </w:pPr>
              <w:r>
                <w:rPr>
                  <w:i/>
                  <w:iCs/>
                  <w:noProof/>
                </w:rPr>
                <w:t>Local navigation</w:t>
              </w:r>
              <w:r>
                <w:rPr>
                  <w:noProof/>
                </w:rPr>
                <w:t>. (n.d.). Retrieved from gustavus.edu: https://gustavus.edu/gts/Local_navigation</w:t>
              </w:r>
            </w:p>
            <w:p w14:paraId="28B1757E" w14:textId="77777777" w:rsidR="008F5749" w:rsidRDefault="008F5749" w:rsidP="008F5749">
              <w:pPr>
                <w:pStyle w:val="Bibliography"/>
                <w:ind w:left="720" w:hanging="720"/>
                <w:rPr>
                  <w:noProof/>
                </w:rPr>
              </w:pPr>
              <w:r>
                <w:rPr>
                  <w:noProof/>
                </w:rPr>
                <w:t xml:space="preserve">mmLearn.org. (2020, September 14). </w:t>
              </w:r>
              <w:r>
                <w:rPr>
                  <w:i/>
                  <w:iCs/>
                  <w:noProof/>
                </w:rPr>
                <w:t>Caregiver training Blog</w:t>
              </w:r>
              <w:r>
                <w:rPr>
                  <w:noProof/>
                </w:rPr>
                <w:t>. Retrieved from mmLearn.org: https://training.mmlearn.org/blog/is-grandma-always-cold-why-seniors-feel-cold-and-how-you-can-help</w:t>
              </w:r>
            </w:p>
            <w:p w14:paraId="3AF53545" w14:textId="77777777" w:rsidR="008F5749" w:rsidRDefault="008F5749" w:rsidP="008F5749">
              <w:pPr>
                <w:pStyle w:val="Bibliography"/>
                <w:ind w:left="720" w:hanging="720"/>
                <w:rPr>
                  <w:noProof/>
                </w:rPr>
              </w:pPr>
              <w:r>
                <w:rPr>
                  <w:noProof/>
                </w:rPr>
                <w:t xml:space="preserve">Nordquist, R. (2019, Novemeber 13). </w:t>
              </w:r>
              <w:r>
                <w:rPr>
                  <w:i/>
                  <w:iCs/>
                  <w:noProof/>
                </w:rPr>
                <w:t>Organizational Metaphor</w:t>
              </w:r>
              <w:r>
                <w:rPr>
                  <w:noProof/>
                </w:rPr>
                <w:t>. Retrieved from ThoughtCo: https://www.thoughtco.com/what-is-an-organizational-metaphor-1691361</w:t>
              </w:r>
            </w:p>
            <w:p w14:paraId="6C097161" w14:textId="77777777" w:rsidR="008F5749" w:rsidRDefault="008F5749" w:rsidP="008F5749">
              <w:pPr>
                <w:pStyle w:val="Bibliography"/>
                <w:ind w:left="720" w:hanging="720"/>
                <w:rPr>
                  <w:noProof/>
                </w:rPr>
              </w:pPr>
              <w:r>
                <w:rPr>
                  <w:noProof/>
                </w:rPr>
                <w:t xml:space="preserve">Power, G. (n.d.). </w:t>
              </w:r>
              <w:r>
                <w:rPr>
                  <w:i/>
                  <w:iCs/>
                  <w:noProof/>
                </w:rPr>
                <w:t>Welcome</w:t>
              </w:r>
              <w:r>
                <w:rPr>
                  <w:noProof/>
                </w:rPr>
                <w:t>. Retrieved from Grey Power: https://greypower.co.nz/</w:t>
              </w:r>
            </w:p>
            <w:p w14:paraId="414F83DC" w14:textId="77777777" w:rsidR="008F5749" w:rsidRDefault="008F5749" w:rsidP="008F5749">
              <w:pPr>
                <w:pStyle w:val="Bibliography"/>
                <w:ind w:left="720" w:hanging="720"/>
                <w:rPr>
                  <w:noProof/>
                </w:rPr>
              </w:pPr>
              <w:r>
                <w:rPr>
                  <w:noProof/>
                </w:rPr>
                <w:t xml:space="preserve">SeniorNet. (n.d.). </w:t>
              </w:r>
              <w:r>
                <w:rPr>
                  <w:i/>
                  <w:iCs/>
                  <w:noProof/>
                </w:rPr>
                <w:t xml:space="preserve">SeniorNet- Essential Technology and Computer Skills for Seniors and Older Adults </w:t>
              </w:r>
              <w:r>
                <w:rPr>
                  <w:noProof/>
                </w:rPr>
                <w:t>. Retrieved from SeniorNet: https://seniornet.nz/</w:t>
              </w:r>
            </w:p>
            <w:p w14:paraId="7A08B72B" w14:textId="725B0116" w:rsidR="006E3462" w:rsidRDefault="006E3462" w:rsidP="008F5749">
              <w:r>
                <w:rPr>
                  <w:b/>
                  <w:bCs/>
                  <w:noProof/>
                </w:rPr>
                <w:fldChar w:fldCharType="end"/>
              </w:r>
            </w:p>
          </w:sdtContent>
        </w:sdt>
      </w:sdtContent>
    </w:sdt>
    <w:p w14:paraId="0710367F" w14:textId="104F347B" w:rsidR="00C77795" w:rsidRPr="00012FBA" w:rsidRDefault="00C77795" w:rsidP="00012FBA"/>
    <w:sectPr w:rsidR="00C77795" w:rsidRPr="00012FBA" w:rsidSect="00280FB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AF00" w14:textId="77777777" w:rsidR="0023785D" w:rsidRDefault="0023785D" w:rsidP="006C62F4">
      <w:pPr>
        <w:spacing w:after="0" w:line="240" w:lineRule="auto"/>
      </w:pPr>
      <w:r>
        <w:separator/>
      </w:r>
    </w:p>
  </w:endnote>
  <w:endnote w:type="continuationSeparator" w:id="0">
    <w:p w14:paraId="29732CD6" w14:textId="77777777" w:rsidR="0023785D" w:rsidRDefault="0023785D" w:rsidP="006C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6EC2" w14:textId="77777777" w:rsidR="0023785D" w:rsidRDefault="0023785D" w:rsidP="006C62F4">
      <w:pPr>
        <w:spacing w:after="0" w:line="240" w:lineRule="auto"/>
      </w:pPr>
      <w:r>
        <w:separator/>
      </w:r>
    </w:p>
  </w:footnote>
  <w:footnote w:type="continuationSeparator" w:id="0">
    <w:p w14:paraId="66E4663B" w14:textId="77777777" w:rsidR="0023785D" w:rsidRDefault="0023785D" w:rsidP="006C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380359"/>
      <w:docPartObj>
        <w:docPartGallery w:val="Page Numbers (Top of Page)"/>
        <w:docPartUnique/>
      </w:docPartObj>
    </w:sdtPr>
    <w:sdtEndPr>
      <w:rPr>
        <w:noProof/>
      </w:rPr>
    </w:sdtEndPr>
    <w:sdtContent>
      <w:p w14:paraId="22FB15D3" w14:textId="115A8F60" w:rsidR="00DD2A01" w:rsidRDefault="00DD2A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79612A" w14:textId="77777777" w:rsidR="00DD2A01" w:rsidRDefault="00DD2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894"/>
    <w:multiLevelType w:val="hybridMultilevel"/>
    <w:tmpl w:val="C79C29C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8FA1D4F"/>
    <w:multiLevelType w:val="hybridMultilevel"/>
    <w:tmpl w:val="30ACC2EA"/>
    <w:lvl w:ilvl="0" w:tplc="22B02C4E">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D03E41"/>
    <w:multiLevelType w:val="hybridMultilevel"/>
    <w:tmpl w:val="03309116"/>
    <w:lvl w:ilvl="0" w:tplc="22B02C4E">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FB35CFC"/>
    <w:multiLevelType w:val="hybridMultilevel"/>
    <w:tmpl w:val="7BFE46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F796233"/>
    <w:multiLevelType w:val="hybridMultilevel"/>
    <w:tmpl w:val="CABE7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07B7204"/>
    <w:multiLevelType w:val="hybridMultilevel"/>
    <w:tmpl w:val="2192567A"/>
    <w:lvl w:ilvl="0" w:tplc="22B02C4E">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72531F43"/>
    <w:multiLevelType w:val="hybridMultilevel"/>
    <w:tmpl w:val="1F5ED678"/>
    <w:lvl w:ilvl="0" w:tplc="22B02C4E">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AAE3CA3"/>
    <w:multiLevelType w:val="hybridMultilevel"/>
    <w:tmpl w:val="18500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5D"/>
    <w:rsid w:val="00003267"/>
    <w:rsid w:val="000066FD"/>
    <w:rsid w:val="00012FBA"/>
    <w:rsid w:val="0002609E"/>
    <w:rsid w:val="00037D72"/>
    <w:rsid w:val="000532B1"/>
    <w:rsid w:val="00070890"/>
    <w:rsid w:val="0007335A"/>
    <w:rsid w:val="000819FA"/>
    <w:rsid w:val="000C1749"/>
    <w:rsid w:val="000E1E5B"/>
    <w:rsid w:val="000F0AC3"/>
    <w:rsid w:val="000F6EDE"/>
    <w:rsid w:val="000F73E6"/>
    <w:rsid w:val="001024D6"/>
    <w:rsid w:val="00133BCC"/>
    <w:rsid w:val="0015011D"/>
    <w:rsid w:val="001575FE"/>
    <w:rsid w:val="00164C4A"/>
    <w:rsid w:val="001C44C8"/>
    <w:rsid w:val="00202D65"/>
    <w:rsid w:val="002131D0"/>
    <w:rsid w:val="00215D0A"/>
    <w:rsid w:val="00216C41"/>
    <w:rsid w:val="00227C94"/>
    <w:rsid w:val="0023785D"/>
    <w:rsid w:val="002474F5"/>
    <w:rsid w:val="00263AB5"/>
    <w:rsid w:val="00280FB9"/>
    <w:rsid w:val="002912AE"/>
    <w:rsid w:val="00295DC6"/>
    <w:rsid w:val="002A37F9"/>
    <w:rsid w:val="002C0B9C"/>
    <w:rsid w:val="002C76B9"/>
    <w:rsid w:val="002D2F11"/>
    <w:rsid w:val="002D4F87"/>
    <w:rsid w:val="002E2A18"/>
    <w:rsid w:val="003062BE"/>
    <w:rsid w:val="00315A1F"/>
    <w:rsid w:val="00343A21"/>
    <w:rsid w:val="00346669"/>
    <w:rsid w:val="00364AB1"/>
    <w:rsid w:val="00372BAB"/>
    <w:rsid w:val="00377DCB"/>
    <w:rsid w:val="00383D74"/>
    <w:rsid w:val="00387F37"/>
    <w:rsid w:val="00390E43"/>
    <w:rsid w:val="003A3A59"/>
    <w:rsid w:val="003A6588"/>
    <w:rsid w:val="003B4723"/>
    <w:rsid w:val="003B74FF"/>
    <w:rsid w:val="003C16F4"/>
    <w:rsid w:val="003D1A5D"/>
    <w:rsid w:val="003D64CC"/>
    <w:rsid w:val="003D6ED3"/>
    <w:rsid w:val="003E01C8"/>
    <w:rsid w:val="00400AC1"/>
    <w:rsid w:val="0047280C"/>
    <w:rsid w:val="0048377B"/>
    <w:rsid w:val="004968A7"/>
    <w:rsid w:val="004B06A0"/>
    <w:rsid w:val="004C0031"/>
    <w:rsid w:val="004D1A71"/>
    <w:rsid w:val="004D367A"/>
    <w:rsid w:val="00513D27"/>
    <w:rsid w:val="00532D46"/>
    <w:rsid w:val="00537856"/>
    <w:rsid w:val="0054662D"/>
    <w:rsid w:val="00576BAC"/>
    <w:rsid w:val="005A77D6"/>
    <w:rsid w:val="005F354F"/>
    <w:rsid w:val="005F5FC4"/>
    <w:rsid w:val="005F7076"/>
    <w:rsid w:val="0060544A"/>
    <w:rsid w:val="00606A6E"/>
    <w:rsid w:val="00616D99"/>
    <w:rsid w:val="0064459F"/>
    <w:rsid w:val="00647FD3"/>
    <w:rsid w:val="00651425"/>
    <w:rsid w:val="006604F9"/>
    <w:rsid w:val="0067783B"/>
    <w:rsid w:val="006819C9"/>
    <w:rsid w:val="00692916"/>
    <w:rsid w:val="006A13C7"/>
    <w:rsid w:val="006A28ED"/>
    <w:rsid w:val="006C62F4"/>
    <w:rsid w:val="006D6908"/>
    <w:rsid w:val="006E3462"/>
    <w:rsid w:val="006E4AE7"/>
    <w:rsid w:val="006F75C2"/>
    <w:rsid w:val="0072046D"/>
    <w:rsid w:val="007264B3"/>
    <w:rsid w:val="007457C2"/>
    <w:rsid w:val="00747C5A"/>
    <w:rsid w:val="00747CD7"/>
    <w:rsid w:val="007F73DA"/>
    <w:rsid w:val="00800DD8"/>
    <w:rsid w:val="00811111"/>
    <w:rsid w:val="00845A12"/>
    <w:rsid w:val="008636D4"/>
    <w:rsid w:val="00865353"/>
    <w:rsid w:val="00880E37"/>
    <w:rsid w:val="008826F3"/>
    <w:rsid w:val="008A29E4"/>
    <w:rsid w:val="008A5697"/>
    <w:rsid w:val="008A667A"/>
    <w:rsid w:val="008B5F25"/>
    <w:rsid w:val="008C373F"/>
    <w:rsid w:val="008F5749"/>
    <w:rsid w:val="008F61E2"/>
    <w:rsid w:val="0090769A"/>
    <w:rsid w:val="00922B86"/>
    <w:rsid w:val="009318B8"/>
    <w:rsid w:val="00932E88"/>
    <w:rsid w:val="00933C93"/>
    <w:rsid w:val="00935936"/>
    <w:rsid w:val="00941551"/>
    <w:rsid w:val="00942172"/>
    <w:rsid w:val="00956771"/>
    <w:rsid w:val="00964F53"/>
    <w:rsid w:val="009700D9"/>
    <w:rsid w:val="00980D0F"/>
    <w:rsid w:val="009A6AB6"/>
    <w:rsid w:val="009C6509"/>
    <w:rsid w:val="009D6713"/>
    <w:rsid w:val="009E0EA9"/>
    <w:rsid w:val="009F01EC"/>
    <w:rsid w:val="00A11480"/>
    <w:rsid w:val="00A15750"/>
    <w:rsid w:val="00A23217"/>
    <w:rsid w:val="00A271BB"/>
    <w:rsid w:val="00A402E4"/>
    <w:rsid w:val="00A46300"/>
    <w:rsid w:val="00A622AC"/>
    <w:rsid w:val="00A7105A"/>
    <w:rsid w:val="00A74586"/>
    <w:rsid w:val="00A95499"/>
    <w:rsid w:val="00AB737A"/>
    <w:rsid w:val="00AC6794"/>
    <w:rsid w:val="00AD514C"/>
    <w:rsid w:val="00AE4648"/>
    <w:rsid w:val="00B04D62"/>
    <w:rsid w:val="00B21E6C"/>
    <w:rsid w:val="00B430DF"/>
    <w:rsid w:val="00B63BD1"/>
    <w:rsid w:val="00B64FA4"/>
    <w:rsid w:val="00B7066C"/>
    <w:rsid w:val="00B721AF"/>
    <w:rsid w:val="00B724C1"/>
    <w:rsid w:val="00B74C4D"/>
    <w:rsid w:val="00B7654C"/>
    <w:rsid w:val="00B82C2D"/>
    <w:rsid w:val="00B87B2F"/>
    <w:rsid w:val="00B932F3"/>
    <w:rsid w:val="00B93517"/>
    <w:rsid w:val="00BA7C13"/>
    <w:rsid w:val="00BE1B39"/>
    <w:rsid w:val="00BF2321"/>
    <w:rsid w:val="00C00FDD"/>
    <w:rsid w:val="00C13122"/>
    <w:rsid w:val="00C51CAA"/>
    <w:rsid w:val="00C5450C"/>
    <w:rsid w:val="00C65B05"/>
    <w:rsid w:val="00C675D8"/>
    <w:rsid w:val="00C77795"/>
    <w:rsid w:val="00CB1E4B"/>
    <w:rsid w:val="00CE14E1"/>
    <w:rsid w:val="00CF701A"/>
    <w:rsid w:val="00D17D80"/>
    <w:rsid w:val="00D542A4"/>
    <w:rsid w:val="00D63523"/>
    <w:rsid w:val="00D63674"/>
    <w:rsid w:val="00D66C9A"/>
    <w:rsid w:val="00D838A6"/>
    <w:rsid w:val="00D861B0"/>
    <w:rsid w:val="00D9484E"/>
    <w:rsid w:val="00DA112D"/>
    <w:rsid w:val="00DC2E49"/>
    <w:rsid w:val="00DC328F"/>
    <w:rsid w:val="00DC3D08"/>
    <w:rsid w:val="00DC43B2"/>
    <w:rsid w:val="00DD2A01"/>
    <w:rsid w:val="00DD3113"/>
    <w:rsid w:val="00DD59A8"/>
    <w:rsid w:val="00DE3922"/>
    <w:rsid w:val="00DF0D1B"/>
    <w:rsid w:val="00DF30FC"/>
    <w:rsid w:val="00E54611"/>
    <w:rsid w:val="00E62BEF"/>
    <w:rsid w:val="00E63A37"/>
    <w:rsid w:val="00E675A6"/>
    <w:rsid w:val="00E8496C"/>
    <w:rsid w:val="00E87228"/>
    <w:rsid w:val="00EE1639"/>
    <w:rsid w:val="00EF1992"/>
    <w:rsid w:val="00F40D97"/>
    <w:rsid w:val="00F46071"/>
    <w:rsid w:val="00F567F4"/>
    <w:rsid w:val="00F846AC"/>
    <w:rsid w:val="00FA0F1D"/>
    <w:rsid w:val="00FA4E18"/>
    <w:rsid w:val="00FA6E72"/>
    <w:rsid w:val="00FB24A3"/>
    <w:rsid w:val="00FB55DF"/>
    <w:rsid w:val="00FF11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9113"/>
  <w15:chartTrackingRefBased/>
  <w15:docId w15:val="{1A6215FB-837B-4842-BC94-454BCFD9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1A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1A5D"/>
    <w:rPr>
      <w:rFonts w:eastAsiaTheme="minorEastAsia"/>
      <w:lang w:val="en-US"/>
    </w:rPr>
  </w:style>
  <w:style w:type="character" w:customStyle="1" w:styleId="Heading1Char">
    <w:name w:val="Heading 1 Char"/>
    <w:basedOn w:val="DefaultParagraphFont"/>
    <w:link w:val="Heading1"/>
    <w:uiPriority w:val="9"/>
    <w:rsid w:val="003D1A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1A5D"/>
    <w:pPr>
      <w:outlineLvl w:val="9"/>
    </w:pPr>
    <w:rPr>
      <w:lang w:val="en-US"/>
    </w:rPr>
  </w:style>
  <w:style w:type="paragraph" w:styleId="TOC1">
    <w:name w:val="toc 1"/>
    <w:basedOn w:val="Normal"/>
    <w:next w:val="Normal"/>
    <w:autoRedefine/>
    <w:uiPriority w:val="39"/>
    <w:unhideWhenUsed/>
    <w:rsid w:val="008F61E2"/>
    <w:pPr>
      <w:spacing w:after="100"/>
    </w:pPr>
  </w:style>
  <w:style w:type="character" w:styleId="Hyperlink">
    <w:name w:val="Hyperlink"/>
    <w:basedOn w:val="DefaultParagraphFont"/>
    <w:uiPriority w:val="99"/>
    <w:unhideWhenUsed/>
    <w:rsid w:val="008F61E2"/>
    <w:rPr>
      <w:color w:val="0563C1" w:themeColor="hyperlink"/>
      <w:u w:val="single"/>
    </w:rPr>
  </w:style>
  <w:style w:type="character" w:customStyle="1" w:styleId="Heading2Char">
    <w:name w:val="Heading 2 Char"/>
    <w:basedOn w:val="DefaultParagraphFont"/>
    <w:link w:val="Heading2"/>
    <w:uiPriority w:val="9"/>
    <w:rsid w:val="008F61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61E2"/>
    <w:pPr>
      <w:ind w:left="720"/>
      <w:contextualSpacing/>
    </w:pPr>
  </w:style>
  <w:style w:type="paragraph" w:styleId="TOC2">
    <w:name w:val="toc 2"/>
    <w:basedOn w:val="Normal"/>
    <w:next w:val="Normal"/>
    <w:autoRedefine/>
    <w:uiPriority w:val="39"/>
    <w:unhideWhenUsed/>
    <w:rsid w:val="00651425"/>
    <w:pPr>
      <w:spacing w:after="100"/>
      <w:ind w:left="220"/>
    </w:pPr>
  </w:style>
  <w:style w:type="paragraph" w:styleId="Header">
    <w:name w:val="header"/>
    <w:basedOn w:val="Normal"/>
    <w:link w:val="HeaderChar"/>
    <w:uiPriority w:val="99"/>
    <w:unhideWhenUsed/>
    <w:rsid w:val="006C6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2F4"/>
  </w:style>
  <w:style w:type="paragraph" w:styleId="Footer">
    <w:name w:val="footer"/>
    <w:basedOn w:val="Normal"/>
    <w:link w:val="FooterChar"/>
    <w:uiPriority w:val="99"/>
    <w:unhideWhenUsed/>
    <w:rsid w:val="006C6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2F4"/>
  </w:style>
  <w:style w:type="paragraph" w:styleId="Bibliography">
    <w:name w:val="Bibliography"/>
    <w:basedOn w:val="Normal"/>
    <w:next w:val="Normal"/>
    <w:uiPriority w:val="37"/>
    <w:unhideWhenUsed/>
    <w:rsid w:val="006E3462"/>
  </w:style>
  <w:style w:type="character" w:styleId="UnresolvedMention">
    <w:name w:val="Unresolved Mention"/>
    <w:basedOn w:val="DefaultParagraphFont"/>
    <w:uiPriority w:val="99"/>
    <w:semiHidden/>
    <w:unhideWhenUsed/>
    <w:rsid w:val="00037D72"/>
    <w:rPr>
      <w:color w:val="605E5C"/>
      <w:shd w:val="clear" w:color="auto" w:fill="E1DFDD"/>
    </w:rPr>
  </w:style>
  <w:style w:type="character" w:customStyle="1" w:styleId="ocrext-element">
    <w:name w:val="ocrext-element"/>
    <w:basedOn w:val="DefaultParagraphFont"/>
    <w:rsid w:val="009C6509"/>
  </w:style>
  <w:style w:type="character" w:customStyle="1" w:styleId="Heading3Char">
    <w:name w:val="Heading 3 Char"/>
    <w:basedOn w:val="DefaultParagraphFont"/>
    <w:link w:val="Heading3"/>
    <w:uiPriority w:val="9"/>
    <w:rsid w:val="00390E4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54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830">
      <w:bodyDiv w:val="1"/>
      <w:marLeft w:val="0"/>
      <w:marRight w:val="0"/>
      <w:marTop w:val="0"/>
      <w:marBottom w:val="0"/>
      <w:divBdr>
        <w:top w:val="none" w:sz="0" w:space="0" w:color="auto"/>
        <w:left w:val="none" w:sz="0" w:space="0" w:color="auto"/>
        <w:bottom w:val="none" w:sz="0" w:space="0" w:color="auto"/>
        <w:right w:val="none" w:sz="0" w:space="0" w:color="auto"/>
      </w:divBdr>
    </w:div>
    <w:div w:id="155146590">
      <w:bodyDiv w:val="1"/>
      <w:marLeft w:val="0"/>
      <w:marRight w:val="0"/>
      <w:marTop w:val="0"/>
      <w:marBottom w:val="0"/>
      <w:divBdr>
        <w:top w:val="none" w:sz="0" w:space="0" w:color="auto"/>
        <w:left w:val="none" w:sz="0" w:space="0" w:color="auto"/>
        <w:bottom w:val="none" w:sz="0" w:space="0" w:color="auto"/>
        <w:right w:val="none" w:sz="0" w:space="0" w:color="auto"/>
      </w:divBdr>
    </w:div>
    <w:div w:id="230190872">
      <w:bodyDiv w:val="1"/>
      <w:marLeft w:val="0"/>
      <w:marRight w:val="0"/>
      <w:marTop w:val="0"/>
      <w:marBottom w:val="0"/>
      <w:divBdr>
        <w:top w:val="none" w:sz="0" w:space="0" w:color="auto"/>
        <w:left w:val="none" w:sz="0" w:space="0" w:color="auto"/>
        <w:bottom w:val="none" w:sz="0" w:space="0" w:color="auto"/>
        <w:right w:val="none" w:sz="0" w:space="0" w:color="auto"/>
      </w:divBdr>
      <w:divsChild>
        <w:div w:id="1521046761">
          <w:marLeft w:val="0"/>
          <w:marRight w:val="0"/>
          <w:marTop w:val="0"/>
          <w:marBottom w:val="0"/>
          <w:divBdr>
            <w:top w:val="none" w:sz="0" w:space="0" w:color="auto"/>
            <w:left w:val="none" w:sz="0" w:space="0" w:color="auto"/>
            <w:bottom w:val="none" w:sz="0" w:space="0" w:color="auto"/>
            <w:right w:val="none" w:sz="0" w:space="0" w:color="auto"/>
          </w:divBdr>
        </w:div>
      </w:divsChild>
    </w:div>
    <w:div w:id="243998223">
      <w:bodyDiv w:val="1"/>
      <w:marLeft w:val="0"/>
      <w:marRight w:val="0"/>
      <w:marTop w:val="0"/>
      <w:marBottom w:val="0"/>
      <w:divBdr>
        <w:top w:val="none" w:sz="0" w:space="0" w:color="auto"/>
        <w:left w:val="none" w:sz="0" w:space="0" w:color="auto"/>
        <w:bottom w:val="none" w:sz="0" w:space="0" w:color="auto"/>
        <w:right w:val="none" w:sz="0" w:space="0" w:color="auto"/>
      </w:divBdr>
    </w:div>
    <w:div w:id="253707436">
      <w:bodyDiv w:val="1"/>
      <w:marLeft w:val="0"/>
      <w:marRight w:val="0"/>
      <w:marTop w:val="0"/>
      <w:marBottom w:val="0"/>
      <w:divBdr>
        <w:top w:val="none" w:sz="0" w:space="0" w:color="auto"/>
        <w:left w:val="none" w:sz="0" w:space="0" w:color="auto"/>
        <w:bottom w:val="none" w:sz="0" w:space="0" w:color="auto"/>
        <w:right w:val="none" w:sz="0" w:space="0" w:color="auto"/>
      </w:divBdr>
    </w:div>
    <w:div w:id="294256929">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486478985">
      <w:bodyDiv w:val="1"/>
      <w:marLeft w:val="0"/>
      <w:marRight w:val="0"/>
      <w:marTop w:val="0"/>
      <w:marBottom w:val="0"/>
      <w:divBdr>
        <w:top w:val="none" w:sz="0" w:space="0" w:color="auto"/>
        <w:left w:val="none" w:sz="0" w:space="0" w:color="auto"/>
        <w:bottom w:val="none" w:sz="0" w:space="0" w:color="auto"/>
        <w:right w:val="none" w:sz="0" w:space="0" w:color="auto"/>
      </w:divBdr>
    </w:div>
    <w:div w:id="512838294">
      <w:bodyDiv w:val="1"/>
      <w:marLeft w:val="0"/>
      <w:marRight w:val="0"/>
      <w:marTop w:val="0"/>
      <w:marBottom w:val="0"/>
      <w:divBdr>
        <w:top w:val="none" w:sz="0" w:space="0" w:color="auto"/>
        <w:left w:val="none" w:sz="0" w:space="0" w:color="auto"/>
        <w:bottom w:val="none" w:sz="0" w:space="0" w:color="auto"/>
        <w:right w:val="none" w:sz="0" w:space="0" w:color="auto"/>
      </w:divBdr>
    </w:div>
    <w:div w:id="516505787">
      <w:bodyDiv w:val="1"/>
      <w:marLeft w:val="0"/>
      <w:marRight w:val="0"/>
      <w:marTop w:val="0"/>
      <w:marBottom w:val="0"/>
      <w:divBdr>
        <w:top w:val="none" w:sz="0" w:space="0" w:color="auto"/>
        <w:left w:val="none" w:sz="0" w:space="0" w:color="auto"/>
        <w:bottom w:val="none" w:sz="0" w:space="0" w:color="auto"/>
        <w:right w:val="none" w:sz="0" w:space="0" w:color="auto"/>
      </w:divBdr>
    </w:div>
    <w:div w:id="581061164">
      <w:bodyDiv w:val="1"/>
      <w:marLeft w:val="0"/>
      <w:marRight w:val="0"/>
      <w:marTop w:val="0"/>
      <w:marBottom w:val="0"/>
      <w:divBdr>
        <w:top w:val="none" w:sz="0" w:space="0" w:color="auto"/>
        <w:left w:val="none" w:sz="0" w:space="0" w:color="auto"/>
        <w:bottom w:val="none" w:sz="0" w:space="0" w:color="auto"/>
        <w:right w:val="none" w:sz="0" w:space="0" w:color="auto"/>
      </w:divBdr>
    </w:div>
    <w:div w:id="581643934">
      <w:bodyDiv w:val="1"/>
      <w:marLeft w:val="0"/>
      <w:marRight w:val="0"/>
      <w:marTop w:val="0"/>
      <w:marBottom w:val="0"/>
      <w:divBdr>
        <w:top w:val="none" w:sz="0" w:space="0" w:color="auto"/>
        <w:left w:val="none" w:sz="0" w:space="0" w:color="auto"/>
        <w:bottom w:val="none" w:sz="0" w:space="0" w:color="auto"/>
        <w:right w:val="none" w:sz="0" w:space="0" w:color="auto"/>
      </w:divBdr>
    </w:div>
    <w:div w:id="626548354">
      <w:bodyDiv w:val="1"/>
      <w:marLeft w:val="0"/>
      <w:marRight w:val="0"/>
      <w:marTop w:val="0"/>
      <w:marBottom w:val="0"/>
      <w:divBdr>
        <w:top w:val="none" w:sz="0" w:space="0" w:color="auto"/>
        <w:left w:val="none" w:sz="0" w:space="0" w:color="auto"/>
        <w:bottom w:val="none" w:sz="0" w:space="0" w:color="auto"/>
        <w:right w:val="none" w:sz="0" w:space="0" w:color="auto"/>
      </w:divBdr>
    </w:div>
    <w:div w:id="633486615">
      <w:bodyDiv w:val="1"/>
      <w:marLeft w:val="0"/>
      <w:marRight w:val="0"/>
      <w:marTop w:val="0"/>
      <w:marBottom w:val="0"/>
      <w:divBdr>
        <w:top w:val="none" w:sz="0" w:space="0" w:color="auto"/>
        <w:left w:val="none" w:sz="0" w:space="0" w:color="auto"/>
        <w:bottom w:val="none" w:sz="0" w:space="0" w:color="auto"/>
        <w:right w:val="none" w:sz="0" w:space="0" w:color="auto"/>
      </w:divBdr>
    </w:div>
    <w:div w:id="648361197">
      <w:bodyDiv w:val="1"/>
      <w:marLeft w:val="0"/>
      <w:marRight w:val="0"/>
      <w:marTop w:val="0"/>
      <w:marBottom w:val="0"/>
      <w:divBdr>
        <w:top w:val="none" w:sz="0" w:space="0" w:color="auto"/>
        <w:left w:val="none" w:sz="0" w:space="0" w:color="auto"/>
        <w:bottom w:val="none" w:sz="0" w:space="0" w:color="auto"/>
        <w:right w:val="none" w:sz="0" w:space="0" w:color="auto"/>
      </w:divBdr>
    </w:div>
    <w:div w:id="729547249">
      <w:bodyDiv w:val="1"/>
      <w:marLeft w:val="0"/>
      <w:marRight w:val="0"/>
      <w:marTop w:val="0"/>
      <w:marBottom w:val="0"/>
      <w:divBdr>
        <w:top w:val="none" w:sz="0" w:space="0" w:color="auto"/>
        <w:left w:val="none" w:sz="0" w:space="0" w:color="auto"/>
        <w:bottom w:val="none" w:sz="0" w:space="0" w:color="auto"/>
        <w:right w:val="none" w:sz="0" w:space="0" w:color="auto"/>
      </w:divBdr>
    </w:div>
    <w:div w:id="773209568">
      <w:bodyDiv w:val="1"/>
      <w:marLeft w:val="0"/>
      <w:marRight w:val="0"/>
      <w:marTop w:val="0"/>
      <w:marBottom w:val="0"/>
      <w:divBdr>
        <w:top w:val="none" w:sz="0" w:space="0" w:color="auto"/>
        <w:left w:val="none" w:sz="0" w:space="0" w:color="auto"/>
        <w:bottom w:val="none" w:sz="0" w:space="0" w:color="auto"/>
        <w:right w:val="none" w:sz="0" w:space="0" w:color="auto"/>
      </w:divBdr>
    </w:div>
    <w:div w:id="780613818">
      <w:bodyDiv w:val="1"/>
      <w:marLeft w:val="0"/>
      <w:marRight w:val="0"/>
      <w:marTop w:val="0"/>
      <w:marBottom w:val="0"/>
      <w:divBdr>
        <w:top w:val="none" w:sz="0" w:space="0" w:color="auto"/>
        <w:left w:val="none" w:sz="0" w:space="0" w:color="auto"/>
        <w:bottom w:val="none" w:sz="0" w:space="0" w:color="auto"/>
        <w:right w:val="none" w:sz="0" w:space="0" w:color="auto"/>
      </w:divBdr>
    </w:div>
    <w:div w:id="809984362">
      <w:bodyDiv w:val="1"/>
      <w:marLeft w:val="0"/>
      <w:marRight w:val="0"/>
      <w:marTop w:val="0"/>
      <w:marBottom w:val="0"/>
      <w:divBdr>
        <w:top w:val="none" w:sz="0" w:space="0" w:color="auto"/>
        <w:left w:val="none" w:sz="0" w:space="0" w:color="auto"/>
        <w:bottom w:val="none" w:sz="0" w:space="0" w:color="auto"/>
        <w:right w:val="none" w:sz="0" w:space="0" w:color="auto"/>
      </w:divBdr>
    </w:div>
    <w:div w:id="853769394">
      <w:bodyDiv w:val="1"/>
      <w:marLeft w:val="0"/>
      <w:marRight w:val="0"/>
      <w:marTop w:val="0"/>
      <w:marBottom w:val="0"/>
      <w:divBdr>
        <w:top w:val="none" w:sz="0" w:space="0" w:color="auto"/>
        <w:left w:val="none" w:sz="0" w:space="0" w:color="auto"/>
        <w:bottom w:val="none" w:sz="0" w:space="0" w:color="auto"/>
        <w:right w:val="none" w:sz="0" w:space="0" w:color="auto"/>
      </w:divBdr>
    </w:div>
    <w:div w:id="866067064">
      <w:bodyDiv w:val="1"/>
      <w:marLeft w:val="0"/>
      <w:marRight w:val="0"/>
      <w:marTop w:val="0"/>
      <w:marBottom w:val="0"/>
      <w:divBdr>
        <w:top w:val="none" w:sz="0" w:space="0" w:color="auto"/>
        <w:left w:val="none" w:sz="0" w:space="0" w:color="auto"/>
        <w:bottom w:val="none" w:sz="0" w:space="0" w:color="auto"/>
        <w:right w:val="none" w:sz="0" w:space="0" w:color="auto"/>
      </w:divBdr>
    </w:div>
    <w:div w:id="940526614">
      <w:bodyDiv w:val="1"/>
      <w:marLeft w:val="0"/>
      <w:marRight w:val="0"/>
      <w:marTop w:val="0"/>
      <w:marBottom w:val="0"/>
      <w:divBdr>
        <w:top w:val="none" w:sz="0" w:space="0" w:color="auto"/>
        <w:left w:val="none" w:sz="0" w:space="0" w:color="auto"/>
        <w:bottom w:val="none" w:sz="0" w:space="0" w:color="auto"/>
        <w:right w:val="none" w:sz="0" w:space="0" w:color="auto"/>
      </w:divBdr>
    </w:div>
    <w:div w:id="967049977">
      <w:bodyDiv w:val="1"/>
      <w:marLeft w:val="0"/>
      <w:marRight w:val="0"/>
      <w:marTop w:val="0"/>
      <w:marBottom w:val="0"/>
      <w:divBdr>
        <w:top w:val="none" w:sz="0" w:space="0" w:color="auto"/>
        <w:left w:val="none" w:sz="0" w:space="0" w:color="auto"/>
        <w:bottom w:val="none" w:sz="0" w:space="0" w:color="auto"/>
        <w:right w:val="none" w:sz="0" w:space="0" w:color="auto"/>
      </w:divBdr>
    </w:div>
    <w:div w:id="996613161">
      <w:bodyDiv w:val="1"/>
      <w:marLeft w:val="0"/>
      <w:marRight w:val="0"/>
      <w:marTop w:val="0"/>
      <w:marBottom w:val="0"/>
      <w:divBdr>
        <w:top w:val="none" w:sz="0" w:space="0" w:color="auto"/>
        <w:left w:val="none" w:sz="0" w:space="0" w:color="auto"/>
        <w:bottom w:val="none" w:sz="0" w:space="0" w:color="auto"/>
        <w:right w:val="none" w:sz="0" w:space="0" w:color="auto"/>
      </w:divBdr>
    </w:div>
    <w:div w:id="1106846739">
      <w:bodyDiv w:val="1"/>
      <w:marLeft w:val="0"/>
      <w:marRight w:val="0"/>
      <w:marTop w:val="0"/>
      <w:marBottom w:val="0"/>
      <w:divBdr>
        <w:top w:val="none" w:sz="0" w:space="0" w:color="auto"/>
        <w:left w:val="none" w:sz="0" w:space="0" w:color="auto"/>
        <w:bottom w:val="none" w:sz="0" w:space="0" w:color="auto"/>
        <w:right w:val="none" w:sz="0" w:space="0" w:color="auto"/>
      </w:divBdr>
    </w:div>
    <w:div w:id="1114981693">
      <w:bodyDiv w:val="1"/>
      <w:marLeft w:val="0"/>
      <w:marRight w:val="0"/>
      <w:marTop w:val="0"/>
      <w:marBottom w:val="0"/>
      <w:divBdr>
        <w:top w:val="none" w:sz="0" w:space="0" w:color="auto"/>
        <w:left w:val="none" w:sz="0" w:space="0" w:color="auto"/>
        <w:bottom w:val="none" w:sz="0" w:space="0" w:color="auto"/>
        <w:right w:val="none" w:sz="0" w:space="0" w:color="auto"/>
      </w:divBdr>
    </w:div>
    <w:div w:id="1148010655">
      <w:bodyDiv w:val="1"/>
      <w:marLeft w:val="0"/>
      <w:marRight w:val="0"/>
      <w:marTop w:val="0"/>
      <w:marBottom w:val="0"/>
      <w:divBdr>
        <w:top w:val="none" w:sz="0" w:space="0" w:color="auto"/>
        <w:left w:val="none" w:sz="0" w:space="0" w:color="auto"/>
        <w:bottom w:val="none" w:sz="0" w:space="0" w:color="auto"/>
        <w:right w:val="none" w:sz="0" w:space="0" w:color="auto"/>
      </w:divBdr>
    </w:div>
    <w:div w:id="1170293164">
      <w:bodyDiv w:val="1"/>
      <w:marLeft w:val="0"/>
      <w:marRight w:val="0"/>
      <w:marTop w:val="0"/>
      <w:marBottom w:val="0"/>
      <w:divBdr>
        <w:top w:val="none" w:sz="0" w:space="0" w:color="auto"/>
        <w:left w:val="none" w:sz="0" w:space="0" w:color="auto"/>
        <w:bottom w:val="none" w:sz="0" w:space="0" w:color="auto"/>
        <w:right w:val="none" w:sz="0" w:space="0" w:color="auto"/>
      </w:divBdr>
    </w:div>
    <w:div w:id="1218323874">
      <w:bodyDiv w:val="1"/>
      <w:marLeft w:val="0"/>
      <w:marRight w:val="0"/>
      <w:marTop w:val="0"/>
      <w:marBottom w:val="0"/>
      <w:divBdr>
        <w:top w:val="none" w:sz="0" w:space="0" w:color="auto"/>
        <w:left w:val="none" w:sz="0" w:space="0" w:color="auto"/>
        <w:bottom w:val="none" w:sz="0" w:space="0" w:color="auto"/>
        <w:right w:val="none" w:sz="0" w:space="0" w:color="auto"/>
      </w:divBdr>
    </w:div>
    <w:div w:id="1234311680">
      <w:bodyDiv w:val="1"/>
      <w:marLeft w:val="0"/>
      <w:marRight w:val="0"/>
      <w:marTop w:val="0"/>
      <w:marBottom w:val="0"/>
      <w:divBdr>
        <w:top w:val="none" w:sz="0" w:space="0" w:color="auto"/>
        <w:left w:val="none" w:sz="0" w:space="0" w:color="auto"/>
        <w:bottom w:val="none" w:sz="0" w:space="0" w:color="auto"/>
        <w:right w:val="none" w:sz="0" w:space="0" w:color="auto"/>
      </w:divBdr>
    </w:div>
    <w:div w:id="1249004194">
      <w:bodyDiv w:val="1"/>
      <w:marLeft w:val="0"/>
      <w:marRight w:val="0"/>
      <w:marTop w:val="0"/>
      <w:marBottom w:val="0"/>
      <w:divBdr>
        <w:top w:val="none" w:sz="0" w:space="0" w:color="auto"/>
        <w:left w:val="none" w:sz="0" w:space="0" w:color="auto"/>
        <w:bottom w:val="none" w:sz="0" w:space="0" w:color="auto"/>
        <w:right w:val="none" w:sz="0" w:space="0" w:color="auto"/>
      </w:divBdr>
    </w:div>
    <w:div w:id="1291281648">
      <w:bodyDiv w:val="1"/>
      <w:marLeft w:val="0"/>
      <w:marRight w:val="0"/>
      <w:marTop w:val="0"/>
      <w:marBottom w:val="0"/>
      <w:divBdr>
        <w:top w:val="none" w:sz="0" w:space="0" w:color="auto"/>
        <w:left w:val="none" w:sz="0" w:space="0" w:color="auto"/>
        <w:bottom w:val="none" w:sz="0" w:space="0" w:color="auto"/>
        <w:right w:val="none" w:sz="0" w:space="0" w:color="auto"/>
      </w:divBdr>
    </w:div>
    <w:div w:id="1369647539">
      <w:bodyDiv w:val="1"/>
      <w:marLeft w:val="0"/>
      <w:marRight w:val="0"/>
      <w:marTop w:val="0"/>
      <w:marBottom w:val="0"/>
      <w:divBdr>
        <w:top w:val="none" w:sz="0" w:space="0" w:color="auto"/>
        <w:left w:val="none" w:sz="0" w:space="0" w:color="auto"/>
        <w:bottom w:val="none" w:sz="0" w:space="0" w:color="auto"/>
        <w:right w:val="none" w:sz="0" w:space="0" w:color="auto"/>
      </w:divBdr>
    </w:div>
    <w:div w:id="1397320302">
      <w:bodyDiv w:val="1"/>
      <w:marLeft w:val="0"/>
      <w:marRight w:val="0"/>
      <w:marTop w:val="0"/>
      <w:marBottom w:val="0"/>
      <w:divBdr>
        <w:top w:val="none" w:sz="0" w:space="0" w:color="auto"/>
        <w:left w:val="none" w:sz="0" w:space="0" w:color="auto"/>
        <w:bottom w:val="none" w:sz="0" w:space="0" w:color="auto"/>
        <w:right w:val="none" w:sz="0" w:space="0" w:color="auto"/>
      </w:divBdr>
    </w:div>
    <w:div w:id="1417479571">
      <w:bodyDiv w:val="1"/>
      <w:marLeft w:val="0"/>
      <w:marRight w:val="0"/>
      <w:marTop w:val="0"/>
      <w:marBottom w:val="0"/>
      <w:divBdr>
        <w:top w:val="none" w:sz="0" w:space="0" w:color="auto"/>
        <w:left w:val="none" w:sz="0" w:space="0" w:color="auto"/>
        <w:bottom w:val="none" w:sz="0" w:space="0" w:color="auto"/>
        <w:right w:val="none" w:sz="0" w:space="0" w:color="auto"/>
      </w:divBdr>
    </w:div>
    <w:div w:id="1486164495">
      <w:bodyDiv w:val="1"/>
      <w:marLeft w:val="0"/>
      <w:marRight w:val="0"/>
      <w:marTop w:val="0"/>
      <w:marBottom w:val="0"/>
      <w:divBdr>
        <w:top w:val="none" w:sz="0" w:space="0" w:color="auto"/>
        <w:left w:val="none" w:sz="0" w:space="0" w:color="auto"/>
        <w:bottom w:val="none" w:sz="0" w:space="0" w:color="auto"/>
        <w:right w:val="none" w:sz="0" w:space="0" w:color="auto"/>
      </w:divBdr>
    </w:div>
    <w:div w:id="1544637147">
      <w:bodyDiv w:val="1"/>
      <w:marLeft w:val="0"/>
      <w:marRight w:val="0"/>
      <w:marTop w:val="0"/>
      <w:marBottom w:val="0"/>
      <w:divBdr>
        <w:top w:val="none" w:sz="0" w:space="0" w:color="auto"/>
        <w:left w:val="none" w:sz="0" w:space="0" w:color="auto"/>
        <w:bottom w:val="none" w:sz="0" w:space="0" w:color="auto"/>
        <w:right w:val="none" w:sz="0" w:space="0" w:color="auto"/>
      </w:divBdr>
    </w:div>
    <w:div w:id="1626738971">
      <w:bodyDiv w:val="1"/>
      <w:marLeft w:val="0"/>
      <w:marRight w:val="0"/>
      <w:marTop w:val="0"/>
      <w:marBottom w:val="0"/>
      <w:divBdr>
        <w:top w:val="none" w:sz="0" w:space="0" w:color="auto"/>
        <w:left w:val="none" w:sz="0" w:space="0" w:color="auto"/>
        <w:bottom w:val="none" w:sz="0" w:space="0" w:color="auto"/>
        <w:right w:val="none" w:sz="0" w:space="0" w:color="auto"/>
      </w:divBdr>
    </w:div>
    <w:div w:id="1647852193">
      <w:bodyDiv w:val="1"/>
      <w:marLeft w:val="0"/>
      <w:marRight w:val="0"/>
      <w:marTop w:val="0"/>
      <w:marBottom w:val="0"/>
      <w:divBdr>
        <w:top w:val="none" w:sz="0" w:space="0" w:color="auto"/>
        <w:left w:val="none" w:sz="0" w:space="0" w:color="auto"/>
        <w:bottom w:val="none" w:sz="0" w:space="0" w:color="auto"/>
        <w:right w:val="none" w:sz="0" w:space="0" w:color="auto"/>
      </w:divBdr>
    </w:div>
    <w:div w:id="1699887735">
      <w:bodyDiv w:val="1"/>
      <w:marLeft w:val="0"/>
      <w:marRight w:val="0"/>
      <w:marTop w:val="0"/>
      <w:marBottom w:val="0"/>
      <w:divBdr>
        <w:top w:val="none" w:sz="0" w:space="0" w:color="auto"/>
        <w:left w:val="none" w:sz="0" w:space="0" w:color="auto"/>
        <w:bottom w:val="none" w:sz="0" w:space="0" w:color="auto"/>
        <w:right w:val="none" w:sz="0" w:space="0" w:color="auto"/>
      </w:divBdr>
    </w:div>
    <w:div w:id="1720322529">
      <w:bodyDiv w:val="1"/>
      <w:marLeft w:val="0"/>
      <w:marRight w:val="0"/>
      <w:marTop w:val="0"/>
      <w:marBottom w:val="0"/>
      <w:divBdr>
        <w:top w:val="none" w:sz="0" w:space="0" w:color="auto"/>
        <w:left w:val="none" w:sz="0" w:space="0" w:color="auto"/>
        <w:bottom w:val="none" w:sz="0" w:space="0" w:color="auto"/>
        <w:right w:val="none" w:sz="0" w:space="0" w:color="auto"/>
      </w:divBdr>
    </w:div>
    <w:div w:id="1953438200">
      <w:bodyDiv w:val="1"/>
      <w:marLeft w:val="0"/>
      <w:marRight w:val="0"/>
      <w:marTop w:val="0"/>
      <w:marBottom w:val="0"/>
      <w:divBdr>
        <w:top w:val="none" w:sz="0" w:space="0" w:color="auto"/>
        <w:left w:val="none" w:sz="0" w:space="0" w:color="auto"/>
        <w:bottom w:val="none" w:sz="0" w:space="0" w:color="auto"/>
        <w:right w:val="none" w:sz="0" w:space="0" w:color="auto"/>
      </w:divBdr>
    </w:div>
    <w:div w:id="20267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training.mmlearn.org/blog/is-grandma-always-cold-why-seniors-feel-cold-and-how-you-can-hel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webp"/><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0D05581EF842489CC9AB2601399317"/>
        <w:category>
          <w:name w:val="General"/>
          <w:gallery w:val="placeholder"/>
        </w:category>
        <w:types>
          <w:type w:val="bbPlcHdr"/>
        </w:types>
        <w:behaviors>
          <w:behavior w:val="content"/>
        </w:behaviors>
        <w:guid w:val="{F9DEC802-81E4-4BF5-AA15-E32B947B5F0A}"/>
      </w:docPartPr>
      <w:docPartBody>
        <w:p w:rsidR="00DC36AE" w:rsidRDefault="00EB580D" w:rsidP="00EB580D">
          <w:pPr>
            <w:pStyle w:val="A10D05581EF842489CC9AB2601399317"/>
          </w:pPr>
          <w:r>
            <w:rPr>
              <w:rFonts w:asciiTheme="majorHAnsi" w:eastAsiaTheme="majorEastAsia" w:hAnsiTheme="majorHAnsi" w:cstheme="majorBidi"/>
              <w:caps/>
              <w:color w:val="4472C4" w:themeColor="accent1"/>
              <w:sz w:val="80"/>
              <w:szCs w:val="80"/>
            </w:rPr>
            <w:t>[Document title]</w:t>
          </w:r>
        </w:p>
      </w:docPartBody>
    </w:docPart>
    <w:docPart>
      <w:docPartPr>
        <w:name w:val="1C562E11980E41B089764C24FA8E417B"/>
        <w:category>
          <w:name w:val="General"/>
          <w:gallery w:val="placeholder"/>
        </w:category>
        <w:types>
          <w:type w:val="bbPlcHdr"/>
        </w:types>
        <w:behaviors>
          <w:behavior w:val="content"/>
        </w:behaviors>
        <w:guid w:val="{3E16148B-C171-4700-97FE-7ED5C1622F5E}"/>
      </w:docPartPr>
      <w:docPartBody>
        <w:p w:rsidR="00DC36AE" w:rsidRDefault="00EB580D" w:rsidP="00EB580D">
          <w:pPr>
            <w:pStyle w:val="1C562E11980E41B089764C24FA8E417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0D"/>
    <w:rsid w:val="000806ED"/>
    <w:rsid w:val="001B7C2A"/>
    <w:rsid w:val="00233ABE"/>
    <w:rsid w:val="00432ED7"/>
    <w:rsid w:val="007F7871"/>
    <w:rsid w:val="00950009"/>
    <w:rsid w:val="00A56518"/>
    <w:rsid w:val="00DC36AE"/>
    <w:rsid w:val="00EB580D"/>
    <w:rsid w:val="00F848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D05581EF842489CC9AB2601399317">
    <w:name w:val="A10D05581EF842489CC9AB2601399317"/>
    <w:rsid w:val="00EB580D"/>
  </w:style>
  <w:style w:type="paragraph" w:customStyle="1" w:styleId="1C562E11980E41B089764C24FA8E417B">
    <w:name w:val="1C562E11980E41B089764C24FA8E417B"/>
    <w:rsid w:val="00EB5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L20</b:Tag>
    <b:SourceType>InternetSite</b:SourceType>
    <b:Guid>{08F25F53-2940-4C54-B2EF-60C52C8FB097}</b:Guid>
    <b:Author>
      <b:Author>
        <b:NameList>
          <b:Person>
            <b:Last>mmLearn.org</b:Last>
          </b:Person>
        </b:NameList>
      </b:Author>
    </b:Author>
    <b:Title>Caregiver training Blog</b:Title>
    <b:InternetSiteTitle>mmLearn.org</b:InternetSiteTitle>
    <b:Year>2020</b:Year>
    <b:Month>September</b:Month>
    <b:Day>14</b:Day>
    <b:URL>https://training.mmlearn.org/blog/is-grandma-always-cold-why-seniors-feel-cold-and-how-you-can-help</b:URL>
    <b:RefOrder>7</b:RefOrder>
  </b:Source>
  <b:Source>
    <b:Tag>Eld20</b:Tag>
    <b:SourceType>InternetSite</b:SourceType>
    <b:Guid>{798CCAA6-B4F1-4320-86D1-7E7CAAC382AE}</b:Guid>
    <b:Title>Elderly Parents Fed Up with COVID-19 Social Isolation?</b:Title>
    <b:InternetSiteTitle>Easy Living</b:InternetSiteTitle>
    <b:Year>2020</b:Year>
    <b:Month>June</b:Month>
    <b:Day>22</b:Day>
    <b:URL>https://easylivingfl.com/elderly-parents-covid-19-social-isolation/</b:URL>
    <b:RefOrder>8</b:RefOrder>
  </b:Source>
  <b:Source>
    <b:Tag>Sar20</b:Tag>
    <b:SourceType>InternetSite</b:SourceType>
    <b:Guid>{DDD0F8F7-449D-40F1-94C1-432F6E81C77A}</b:Guid>
    <b:Author>
      <b:Author>
        <b:NameList>
          <b:Person>
            <b:Last>Bondell</b:Last>
            <b:First>Sara</b:First>
          </b:Person>
        </b:NameList>
      </b:Author>
    </b:Author>
    <b:Title>Managing Elderly Cancer Patients During COVID-19 </b:Title>
    <b:InternetSiteTitle>Moffitt</b:InternetSiteTitle>
    <b:Year>2020</b:Year>
    <b:Month>August</b:Month>
    <b:Day>03</b:Day>
    <b:URL>https://moffitt.org/endeavor/archive/managing-elderly-cancer-patients-during-covid19/</b:URL>
    <b:RefOrder>9</b:RefOrder>
  </b:Source>
  <b:Source>
    <b:Tag>Sen</b:Tag>
    <b:SourceType>InternetSite</b:SourceType>
    <b:Guid>{AE225773-F141-4477-9D01-A23D53235628}</b:Guid>
    <b:Author>
      <b:Author>
        <b:NameList>
          <b:Person>
            <b:Last>SeniorNet</b:Last>
          </b:Person>
        </b:NameList>
      </b:Author>
    </b:Author>
    <b:Title>SeniorNet- Essential Technology and Computer Skills for Seniors and Older Adults </b:Title>
    <b:InternetSiteTitle>SeniorNet</b:InternetSiteTitle>
    <b:URL>https://seniornet.nz/</b:URL>
    <b:RefOrder>1</b:RefOrder>
  </b:Source>
  <b:Source>
    <b:Tag>Gre</b:Tag>
    <b:SourceType>InternetSite</b:SourceType>
    <b:Guid>{A62FA391-F334-4B49-808F-097AE342E10F}</b:Guid>
    <b:Author>
      <b:Author>
        <b:NameList>
          <b:Person>
            <b:Last>Power</b:Last>
            <b:First>Grey</b:First>
          </b:Person>
        </b:NameList>
      </b:Author>
    </b:Author>
    <b:Title>Welcome</b:Title>
    <b:InternetSiteTitle>Grey Power</b:InternetSiteTitle>
    <b:URL>https://greypower.co.nz/</b:URL>
    <b:RefOrder>10</b:RefOrder>
  </b:Source>
  <b:Source>
    <b:Tag>Ric19</b:Tag>
    <b:SourceType>InternetSite</b:SourceType>
    <b:Guid>{031C890F-94AD-433B-BB5A-E82FD83283C3}</b:Guid>
    <b:Author>
      <b:Author>
        <b:NameList>
          <b:Person>
            <b:Last>Nordquist</b:Last>
            <b:First>Richard</b:First>
          </b:Person>
        </b:NameList>
      </b:Author>
    </b:Author>
    <b:Title>Organizational Metaphor</b:Title>
    <b:InternetSiteTitle>ThoughtCo</b:InternetSiteTitle>
    <b:Year>2019</b:Year>
    <b:Month>Novemeber</b:Month>
    <b:Day>13</b:Day>
    <b:URL>https://www.thoughtco.com/what-is-an-organizational-metaphor-1691361</b:URL>
    <b:RefOrder>2</b:RefOrder>
  </b:Source>
  <b:Source>
    <b:Tag>82M</b:Tag>
    <b:SourceType>InternetSite</b:SourceType>
    <b:Guid>{AE124280-E117-45BC-8B70-E3B03D7C9AFD}</b:Guid>
    <b:Title>8.2. Metaphor Exploration</b:Title>
    <b:InternetSiteTitle>docstore.mik.ua</b:InternetSiteTitle>
    <b:URL>https://docstore.mik.ua/orelly/web2/infoarch/ch08_02.htm</b:URL>
    <b:RefOrder>3</b:RefOrder>
  </b:Source>
  <b:Source>
    <b:Tag>Imp</b:Tag>
    <b:SourceType>InternetSite</b:SourceType>
    <b:Guid>{B886A269-C790-4D0A-AA4B-31B35D5EA28B}</b:Guid>
    <b:Title>Implement Global Navigation to Improve Website Usability </b:Title>
    <b:InternetSiteTitle>interaction-design.org</b:InternetSiteTitle>
    <b:URL>https://www.interaction-design.org/literature/article/implement-global-navigation-to-improve-website-usability</b:URL>
    <b:RefOrder>4</b:RefOrder>
  </b:Source>
  <b:Source>
    <b:Tag>Loc</b:Tag>
    <b:SourceType>InternetSite</b:SourceType>
    <b:Guid>{20AFB3A8-7317-4B0F-ABBC-C34DC23F09A5}</b:Guid>
    <b:Title>Local navigation</b:Title>
    <b:InternetSiteTitle>gustavus.edu</b:InternetSiteTitle>
    <b:URL>https://gustavus.edu/gts/Local_navigation</b:URL>
    <b:RefOrder>5</b:RefOrder>
  </b:Source>
  <b:Source>
    <b:Tag>Ang</b:Tag>
    <b:SourceType>InternetSite</b:SourceType>
    <b:Guid>{AAC76714-97A7-4729-A3CE-3861B15F2035}</b:Guid>
    <b:Author>
      <b:Author>
        <b:NameList>
          <b:Person>
            <b:Last>Angular</b:Last>
          </b:Person>
        </b:NameList>
      </b:Author>
    </b:Author>
    <b:Title>FEATURES &amp; BENEFITS</b:Title>
    <b:InternetSiteTitle>angular.io</b:InternetSiteTitle>
    <b:URL>https://angular.io/features</b:URL>
    <b:RefOrder>6</b:RefOrder>
  </b:Source>
</b:Sources>
</file>

<file path=customXml/itemProps1.xml><?xml version="1.0" encoding="utf-8"?>
<ds:datastoreItem xmlns:ds="http://schemas.openxmlformats.org/officeDocument/2006/customXml" ds:itemID="{0F94383E-BC66-488D-966A-95C67E0B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2</TotalTime>
  <Pages>46</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REY tECH</vt:lpstr>
    </vt:vector>
  </TitlesOfParts>
  <Company>Warren Louresns: 9493224</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tECH</dc:title>
  <dc:subject>Empowering Seniors</dc:subject>
  <dc:creator>Warren Lourens</dc:creator>
  <cp:keywords/>
  <dc:description/>
  <cp:lastModifiedBy>Warren Lourens</cp:lastModifiedBy>
  <cp:revision>106</cp:revision>
  <dcterms:created xsi:type="dcterms:W3CDTF">2021-03-15T21:10:00Z</dcterms:created>
  <dcterms:modified xsi:type="dcterms:W3CDTF">2021-06-01T01:11:00Z</dcterms:modified>
</cp:coreProperties>
</file>